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74" w:rsidRDefault="007E0FAD" w:rsidP="008A3033">
      <w:pPr>
        <w:ind w:left="8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E5CEA" w:rsidRPr="003E5CEA" w:rsidRDefault="003E5CEA" w:rsidP="00A0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E5CEA" w:rsidRPr="003E5CEA" w:rsidRDefault="003E5CEA" w:rsidP="00A0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E5CEA" w:rsidRPr="003E5CEA" w:rsidRDefault="003E5CEA" w:rsidP="00A0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3E5CEA" w:rsidRPr="00A305DF" w:rsidRDefault="003E5CEA" w:rsidP="003E5C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5CEA" w:rsidRPr="003E5CEA" w:rsidRDefault="003E5CEA" w:rsidP="003E5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5CEA" w:rsidRPr="007872E2" w:rsidRDefault="003E5CEA" w:rsidP="003E5CEA">
      <w:pPr>
        <w:rPr>
          <w:rFonts w:ascii="Times New Roman" w:hAnsi="Times New Roman" w:cs="Times New Roman"/>
          <w:sz w:val="16"/>
          <w:szCs w:val="16"/>
        </w:rPr>
      </w:pPr>
    </w:p>
    <w:p w:rsidR="003E5CEA" w:rsidRPr="00A03311" w:rsidRDefault="007E0FAD" w:rsidP="003E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2024</w:t>
      </w:r>
      <w:r w:rsidR="003E5CEA" w:rsidRPr="003E5C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1CA6">
        <w:rPr>
          <w:rFonts w:ascii="Times New Roman" w:hAnsi="Times New Roman" w:cs="Times New Roman"/>
          <w:sz w:val="28"/>
          <w:szCs w:val="28"/>
        </w:rPr>
        <w:t xml:space="preserve"> </w:t>
      </w:r>
      <w:r w:rsidR="003E5CEA" w:rsidRPr="003E5CEA">
        <w:rPr>
          <w:rFonts w:ascii="Times New Roman" w:hAnsi="Times New Roman" w:cs="Times New Roman"/>
          <w:sz w:val="28"/>
          <w:szCs w:val="28"/>
        </w:rPr>
        <w:t xml:space="preserve">      г. Семикаракорск                                       </w:t>
      </w:r>
      <w:r w:rsidR="00AF1CA6">
        <w:rPr>
          <w:rFonts w:ascii="Times New Roman" w:hAnsi="Times New Roman" w:cs="Times New Roman"/>
          <w:sz w:val="28"/>
          <w:szCs w:val="28"/>
        </w:rPr>
        <w:t xml:space="preserve">  </w:t>
      </w:r>
      <w:r w:rsidR="003E5CEA" w:rsidRPr="003E5CE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Cs w:val="28"/>
        </w:rPr>
        <w:t>__</w:t>
      </w:r>
    </w:p>
    <w:p w:rsidR="003E5CEA" w:rsidRPr="003E5CEA" w:rsidRDefault="003E5CEA" w:rsidP="003E5CEA">
      <w:pPr>
        <w:ind w:left="1134" w:right="962"/>
        <w:jc w:val="both"/>
        <w:rPr>
          <w:rFonts w:ascii="Times New Roman" w:hAnsi="Times New Roman" w:cs="Times New Roman"/>
          <w:szCs w:val="28"/>
        </w:rPr>
      </w:pPr>
    </w:p>
    <w:p w:rsidR="00FB6F59" w:rsidRPr="003E5CEA" w:rsidRDefault="003E5CEA" w:rsidP="00E107B9">
      <w:pPr>
        <w:pStyle w:val="42"/>
        <w:tabs>
          <w:tab w:val="left" w:pos="9072"/>
        </w:tabs>
        <w:ind w:left="993" w:right="1040"/>
        <w:jc w:val="center"/>
        <w:rPr>
          <w:color w:val="000000"/>
        </w:rPr>
      </w:pPr>
      <w:r w:rsidRPr="003E5CEA">
        <w:t xml:space="preserve"> </w:t>
      </w:r>
      <w:r w:rsidR="007E0FAD">
        <w:t>О внесении изменений в постановление Администрации Семикаракорского городского поселения</w:t>
      </w:r>
      <w:r w:rsidR="001F72F7">
        <w:t xml:space="preserve"> от 28.11.2022 № 848</w:t>
      </w:r>
      <w:r w:rsidR="007E0FAD">
        <w:t xml:space="preserve"> «</w:t>
      </w:r>
      <w:r w:rsidR="00FB6F59">
        <w:t xml:space="preserve">Об </w:t>
      </w:r>
      <w:r w:rsidR="00FB6F59" w:rsidRPr="003E5CEA">
        <w:t xml:space="preserve">утверждении административного регламента Администрации Семикаракорского городского поселения по предоставлению муниципальной услуги </w:t>
      </w:r>
      <w:r w:rsidR="00FC74D7" w:rsidRPr="00FC74D7">
        <w:rPr>
          <w:color w:val="000000"/>
        </w:rPr>
        <w:t>«Предоставление разрешения на осуществление земляных работ на территории Семикаракорского городского поселения»</w:t>
      </w:r>
      <w:r w:rsidR="007E0FAD">
        <w:rPr>
          <w:color w:val="000000"/>
        </w:rPr>
        <w:t>»</w:t>
      </w:r>
    </w:p>
    <w:p w:rsidR="003E5CEA" w:rsidRPr="007872E2" w:rsidRDefault="003E5CEA" w:rsidP="007C4D43">
      <w:pPr>
        <w:pStyle w:val="42"/>
        <w:ind w:left="1560" w:right="1466"/>
        <w:jc w:val="center"/>
        <w:rPr>
          <w:color w:val="000000"/>
          <w:sz w:val="16"/>
          <w:szCs w:val="16"/>
        </w:rPr>
      </w:pPr>
    </w:p>
    <w:p w:rsidR="003E5CEA" w:rsidRPr="003E5CEA" w:rsidRDefault="003E5CEA" w:rsidP="003E5CEA">
      <w:pPr>
        <w:pStyle w:val="42"/>
        <w:ind w:firstLine="720"/>
      </w:pPr>
      <w:r w:rsidRPr="003E5CEA">
        <w:t>В соответстви</w:t>
      </w:r>
      <w:r w:rsidR="00926CCA">
        <w:t xml:space="preserve">и с </w:t>
      </w:r>
      <w:r w:rsidRPr="003E5CEA">
        <w:t xml:space="preserve">Федеральным законом от 27.07.2010 </w:t>
      </w:r>
      <w:hyperlink r:id="rId9" w:history="1">
        <w:r w:rsidRPr="003E5CEA">
          <w:t>№</w:t>
        </w:r>
      </w:hyperlink>
      <w:r w:rsidRPr="003E5CEA">
        <w:t xml:space="preserve"> 210-ФЗ "Об организации предоставления государственных и муниц</w:t>
      </w:r>
      <w:r w:rsidR="00926CCA">
        <w:t>ипальных услуг",</w:t>
      </w:r>
      <w:r w:rsidR="00FC74D7">
        <w:rPr>
          <w:color w:val="000000"/>
        </w:rPr>
        <w:t xml:space="preserve"> Администрация Семикаракорского городского поселения</w:t>
      </w:r>
    </w:p>
    <w:p w:rsidR="003E5CEA" w:rsidRPr="00E107B9" w:rsidRDefault="003E5CEA" w:rsidP="003E5CEA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3E5CEA" w:rsidRPr="003E5CEA" w:rsidRDefault="003E5CEA" w:rsidP="003E5CEA">
      <w:pPr>
        <w:spacing w:line="276" w:lineRule="auto"/>
        <w:ind w:right="-285" w:firstLine="567"/>
        <w:jc w:val="center"/>
        <w:rPr>
          <w:rFonts w:ascii="Times New Roman" w:hAnsi="Times New Roman" w:cs="Times New Roman"/>
          <w:bCs/>
          <w:szCs w:val="28"/>
        </w:rPr>
      </w:pPr>
      <w:r w:rsidRPr="003E5CEA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FC74D7">
        <w:rPr>
          <w:rFonts w:ascii="Times New Roman" w:hAnsi="Times New Roman" w:cs="Times New Roman"/>
          <w:bCs/>
          <w:sz w:val="28"/>
          <w:szCs w:val="28"/>
        </w:rPr>
        <w:t>ЕТ:</w:t>
      </w:r>
    </w:p>
    <w:p w:rsidR="003E5CEA" w:rsidRPr="007872E2" w:rsidRDefault="003E5CEA" w:rsidP="003E5CEA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4D43" w:rsidRPr="007C4D43" w:rsidRDefault="003E5CEA" w:rsidP="007C4D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.</w:t>
      </w:r>
      <w:r w:rsidR="007E0FAD">
        <w:rPr>
          <w:rFonts w:ascii="Times New Roman" w:hAnsi="Times New Roman" w:cs="Times New Roman"/>
          <w:sz w:val="28"/>
          <w:szCs w:val="28"/>
        </w:rPr>
        <w:t xml:space="preserve"> В </w:t>
      </w:r>
      <w:r w:rsidR="007E0FAD" w:rsidRPr="007E0FAD">
        <w:rPr>
          <w:rFonts w:ascii="Times New Roman" w:hAnsi="Times New Roman" w:cs="Times New Roman"/>
          <w:kern w:val="28"/>
          <w:sz w:val="28"/>
          <w:szCs w:val="28"/>
        </w:rPr>
        <w:t>постановление Администрации Семикаракор</w:t>
      </w:r>
      <w:r w:rsidR="007E0FAD">
        <w:rPr>
          <w:rFonts w:ascii="Times New Roman" w:hAnsi="Times New Roman" w:cs="Times New Roman"/>
          <w:kern w:val="28"/>
          <w:sz w:val="28"/>
          <w:szCs w:val="28"/>
        </w:rPr>
        <w:t>ского городского поселения от 28.11.2022 № 848</w:t>
      </w:r>
      <w:r w:rsidR="007E0FAD" w:rsidRPr="007E0FAD">
        <w:rPr>
          <w:rFonts w:ascii="Times New Roman" w:hAnsi="Times New Roman" w:cs="Times New Roman"/>
          <w:kern w:val="28"/>
          <w:sz w:val="28"/>
          <w:szCs w:val="28"/>
        </w:rPr>
        <w:t xml:space="preserve"> «Об утверждении административного регламента Администрации Семикаракорского городского поселения по предоставлению муниципальной услуги «Предоставление разрешения на осуществление земляных работ на территории Семикаракорского городского поселения»» внести изменения, изложив приложение в редакции согласно приложению к настоящему постановлению.</w:t>
      </w:r>
    </w:p>
    <w:p w:rsidR="00FC74D7" w:rsidRPr="003E5CEA" w:rsidRDefault="00FA5D75" w:rsidP="007E0FA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CEA" w:rsidRPr="003E5CEA">
        <w:rPr>
          <w:rFonts w:ascii="Times New Roman" w:hAnsi="Times New Roman" w:cs="Times New Roman"/>
          <w:sz w:val="28"/>
          <w:szCs w:val="28"/>
        </w:rPr>
        <w:t>.</w:t>
      </w:r>
      <w:r w:rsidR="007E0FA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E0FAD" w:rsidRPr="007E0FAD">
        <w:rPr>
          <w:rFonts w:ascii="Times New Roman" w:hAnsi="Times New Roman" w:cs="Times New Roman"/>
          <w:kern w:val="1"/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7E0FAD" w:rsidRPr="007E0FAD">
        <w:rPr>
          <w:rFonts w:ascii="Times New Roman" w:hAnsi="Times New Roman" w:cs="Times New Roman"/>
          <w:kern w:val="1"/>
          <w:sz w:val="28"/>
          <w:szCs w:val="28"/>
        </w:rPr>
        <w:t>Семикаракорск-официальный</w:t>
      </w:r>
      <w:proofErr w:type="gramEnd"/>
      <w:r w:rsidR="007E0FAD" w:rsidRPr="007E0FAD">
        <w:rPr>
          <w:rFonts w:ascii="Times New Roman" w:hAnsi="Times New Roman" w:cs="Times New Roman"/>
          <w:kern w:val="1"/>
          <w:sz w:val="28"/>
          <w:szCs w:val="28"/>
        </w:rPr>
        <w:t>».</w:t>
      </w:r>
    </w:p>
    <w:p w:rsidR="00E15774" w:rsidRPr="003E5CEA" w:rsidRDefault="007E0FAD" w:rsidP="003E5CEA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57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5774" w:rsidRPr="00E15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5774" w:rsidRPr="00E15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3E5CEA" w:rsidRPr="007872E2" w:rsidRDefault="003E5CEA" w:rsidP="003E5CEA">
      <w:pPr>
        <w:pStyle w:val="ConsNormal"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E5CEA" w:rsidRPr="007872E2" w:rsidRDefault="003E5CEA" w:rsidP="003E5CE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5CEA" w:rsidRPr="003E5CEA" w:rsidRDefault="003E5CEA" w:rsidP="003E5CEA">
      <w:pPr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3E5CEA" w:rsidRPr="003E5CEA" w:rsidRDefault="003E5CEA" w:rsidP="003E5CEA">
      <w:pPr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3E5CEA" w:rsidRPr="003E5CEA" w:rsidRDefault="003E5CEA" w:rsidP="003E5CEA">
      <w:pPr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</w:r>
      <w:r w:rsidRPr="003E5CEA">
        <w:rPr>
          <w:rFonts w:ascii="Times New Roman" w:hAnsi="Times New Roman" w:cs="Times New Roman"/>
          <w:sz w:val="28"/>
          <w:szCs w:val="28"/>
        </w:rPr>
        <w:tab/>
        <w:t>А.Н.</w:t>
      </w:r>
      <w:r w:rsidR="00926CC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Черненко</w:t>
      </w:r>
    </w:p>
    <w:p w:rsidR="00E15774" w:rsidRDefault="00E15774" w:rsidP="003E5CEA">
      <w:pPr>
        <w:pStyle w:val="ConsNonformat"/>
        <w:widowControl/>
        <w:rPr>
          <w:rFonts w:ascii="Times New Roman" w:hAnsi="Times New Roman" w:cs="Times New Roman"/>
          <w:sz w:val="15"/>
          <w:szCs w:val="15"/>
        </w:rPr>
      </w:pPr>
    </w:p>
    <w:p w:rsidR="00926CCA" w:rsidRDefault="00926CCA" w:rsidP="003E5CEA">
      <w:pPr>
        <w:pStyle w:val="ConsNonformat"/>
        <w:widowControl/>
        <w:rPr>
          <w:rFonts w:ascii="Times New Roman" w:hAnsi="Times New Roman" w:cs="Times New Roman"/>
          <w:sz w:val="15"/>
          <w:szCs w:val="15"/>
        </w:rPr>
      </w:pPr>
    </w:p>
    <w:p w:rsidR="007872E2" w:rsidRPr="007872E2" w:rsidRDefault="007872E2" w:rsidP="007872E2">
      <w:pPr>
        <w:rPr>
          <w:rFonts w:ascii="Times New Roman" w:hAnsi="Times New Roman" w:cs="Times New Roman"/>
          <w:sz w:val="16"/>
          <w:szCs w:val="16"/>
        </w:rPr>
      </w:pPr>
      <w:r w:rsidRPr="007872E2">
        <w:rPr>
          <w:rFonts w:ascii="Times New Roman" w:hAnsi="Times New Roman" w:cs="Times New Roman"/>
          <w:sz w:val="16"/>
          <w:szCs w:val="16"/>
        </w:rPr>
        <w:t xml:space="preserve">Постановление вносит: </w:t>
      </w:r>
    </w:p>
    <w:p w:rsidR="007872E2" w:rsidRPr="007872E2" w:rsidRDefault="007872E2" w:rsidP="007872E2">
      <w:pPr>
        <w:rPr>
          <w:rFonts w:ascii="Times New Roman" w:hAnsi="Times New Roman" w:cs="Times New Roman"/>
          <w:sz w:val="16"/>
          <w:szCs w:val="16"/>
        </w:rPr>
      </w:pPr>
      <w:r w:rsidRPr="007872E2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7872E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7872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72E2" w:rsidRPr="007872E2" w:rsidRDefault="007872E2" w:rsidP="007872E2">
      <w:pPr>
        <w:rPr>
          <w:rFonts w:ascii="Times New Roman" w:hAnsi="Times New Roman" w:cs="Times New Roman"/>
          <w:sz w:val="16"/>
          <w:szCs w:val="16"/>
        </w:rPr>
      </w:pPr>
      <w:r w:rsidRPr="007872E2">
        <w:rPr>
          <w:rFonts w:ascii="Times New Roman" w:hAnsi="Times New Roman" w:cs="Times New Roman"/>
          <w:sz w:val="16"/>
          <w:szCs w:val="16"/>
        </w:rPr>
        <w:t>хозяйства Администрации</w:t>
      </w:r>
    </w:p>
    <w:p w:rsidR="007872E2" w:rsidRPr="007872E2" w:rsidRDefault="007872E2" w:rsidP="007872E2">
      <w:pPr>
        <w:rPr>
          <w:rFonts w:ascii="Times New Roman" w:hAnsi="Times New Roman" w:cs="Times New Roman"/>
          <w:sz w:val="16"/>
          <w:szCs w:val="16"/>
        </w:rPr>
      </w:pPr>
      <w:r w:rsidRPr="007872E2">
        <w:rPr>
          <w:rFonts w:ascii="Times New Roman" w:hAnsi="Times New Roman" w:cs="Times New Roman"/>
          <w:sz w:val="16"/>
          <w:szCs w:val="16"/>
        </w:rPr>
        <w:t xml:space="preserve">Семикаракорского городского поселения </w:t>
      </w:r>
    </w:p>
    <w:p w:rsidR="007872E2" w:rsidRPr="007872E2" w:rsidRDefault="007872E2" w:rsidP="007872E2">
      <w:pPr>
        <w:rPr>
          <w:rFonts w:ascii="Times New Roman" w:hAnsi="Times New Roman" w:cs="Times New Roman"/>
          <w:sz w:val="16"/>
          <w:szCs w:val="16"/>
        </w:rPr>
      </w:pPr>
      <w:r w:rsidRPr="007872E2">
        <w:rPr>
          <w:rFonts w:ascii="Times New Roman" w:hAnsi="Times New Roman" w:cs="Times New Roman"/>
          <w:sz w:val="16"/>
          <w:szCs w:val="16"/>
        </w:rPr>
        <w:t>Карпов А.Н.</w:t>
      </w:r>
    </w:p>
    <w:p w:rsidR="007C4D43" w:rsidRPr="007C4D43" w:rsidRDefault="007C4D43" w:rsidP="007C4D43">
      <w:pPr>
        <w:pageBreakBefore/>
        <w:ind w:left="6237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C4D43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7C4D43" w:rsidRPr="007C4D43" w:rsidRDefault="007C4D43" w:rsidP="007C4D4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4D43" w:rsidRDefault="007C4D43" w:rsidP="007C4D4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>Семикаракорского городского                                                                          поселения</w:t>
      </w:r>
      <w:r w:rsidR="007E0FAD">
        <w:rPr>
          <w:rFonts w:ascii="Times New Roman" w:hAnsi="Times New Roman" w:cs="Times New Roman"/>
          <w:sz w:val="28"/>
          <w:szCs w:val="28"/>
        </w:rPr>
        <w:t xml:space="preserve"> от __.__.2024</w:t>
      </w:r>
      <w:r w:rsidRPr="007C4D43">
        <w:rPr>
          <w:rFonts w:ascii="Times New Roman" w:hAnsi="Times New Roman" w:cs="Times New Roman"/>
          <w:sz w:val="28"/>
          <w:szCs w:val="28"/>
        </w:rPr>
        <w:t xml:space="preserve"> №</w:t>
      </w:r>
      <w:r w:rsidR="007E0FAD">
        <w:rPr>
          <w:rFonts w:ascii="Times New Roman" w:hAnsi="Times New Roman" w:cs="Times New Roman"/>
          <w:sz w:val="28"/>
          <w:szCs w:val="28"/>
        </w:rPr>
        <w:t>__</w:t>
      </w:r>
    </w:p>
    <w:p w:rsidR="007E0FAD" w:rsidRPr="007E0FAD" w:rsidRDefault="007E0FAD" w:rsidP="007E0FAD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0FA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E0FAD" w:rsidRPr="007E0FAD" w:rsidRDefault="007E0FAD" w:rsidP="007E0FAD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E0F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0FAD" w:rsidRPr="007C4D43" w:rsidRDefault="007E0FAD" w:rsidP="007E0FAD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E0FA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оселения от 28.11.2022 № 848</w:t>
      </w:r>
    </w:p>
    <w:p w:rsidR="007C4D43" w:rsidRPr="007C4D43" w:rsidRDefault="007C4D43" w:rsidP="00E15774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EA" w:rsidRDefault="003E5CEA" w:rsidP="0093593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23479C" w:rsidRDefault="00BC3B93" w:rsidP="0093593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9E0FD7" w:rsidRPr="003E5CEA" w:rsidRDefault="009E0FD7" w:rsidP="005201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</w:t>
      </w:r>
      <w:r w:rsidR="00A03F2D"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ЛАМЕНТ</w:t>
      </w:r>
    </w:p>
    <w:p w:rsidR="00784EAD" w:rsidRPr="003E5CEA" w:rsidRDefault="009E0FD7" w:rsidP="00520155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</w:t>
      </w:r>
      <w:r w:rsidR="00966166"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4EAD" w:rsidRPr="003E5C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20155" w:rsidRDefault="00520155" w:rsidP="00520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5">
        <w:rPr>
          <w:rFonts w:ascii="Times New Roman" w:hAnsi="Times New Roman" w:cs="Times New Roman"/>
          <w:b/>
          <w:sz w:val="28"/>
          <w:szCs w:val="28"/>
        </w:rPr>
        <w:t xml:space="preserve">«Предоставление разрешения </w:t>
      </w:r>
      <w:r>
        <w:rPr>
          <w:rFonts w:ascii="Times New Roman" w:hAnsi="Times New Roman" w:cs="Times New Roman"/>
          <w:b/>
          <w:sz w:val="28"/>
          <w:szCs w:val="28"/>
        </w:rPr>
        <w:t>на осуществление земляных работ</w:t>
      </w:r>
    </w:p>
    <w:p w:rsidR="0050531F" w:rsidRPr="003E5CEA" w:rsidRDefault="0050531F" w:rsidP="00520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EA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9E0FD7" w:rsidRPr="003E5CEA" w:rsidRDefault="0050531F" w:rsidP="0052015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/>
          <w:sz w:val="28"/>
          <w:szCs w:val="28"/>
        </w:rPr>
        <w:t>Семикаракорского городского поселения»</w:t>
      </w:r>
    </w:p>
    <w:p w:rsidR="00DF2D64" w:rsidRPr="003E5CEA" w:rsidRDefault="00DF2D64" w:rsidP="00031CC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D7B7A" w:rsidRDefault="009E0FD7" w:rsidP="00BD7B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I. ОБЩИЕ ПОЛОЖЕНИЯ </w:t>
      </w:r>
    </w:p>
    <w:p w:rsidR="00BD7B7A" w:rsidRDefault="00BD7B7A" w:rsidP="00BD7B7A">
      <w:pPr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C6B99" w:rsidRPr="003E5CEA" w:rsidRDefault="00BD7B7A" w:rsidP="00BD7B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B7A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</w:t>
      </w:r>
      <w:r w:rsidR="00520155">
        <w:rPr>
          <w:rFonts w:ascii="Times New Roman" w:hAnsi="Times New Roman" w:cs="Times New Roman"/>
          <w:spacing w:val="-4"/>
          <w:sz w:val="28"/>
          <w:szCs w:val="28"/>
        </w:rPr>
        <w:t xml:space="preserve">на осуществление земляных работ </w:t>
      </w:r>
      <w:r w:rsidRPr="00BD7B7A">
        <w:rPr>
          <w:rFonts w:ascii="Times New Roman" w:hAnsi="Times New Roman" w:cs="Times New Roman"/>
          <w:spacing w:val="-4"/>
          <w:sz w:val="28"/>
          <w:szCs w:val="28"/>
        </w:rPr>
        <w:t>на территории Семикаракорского городского поселения</w:t>
      </w:r>
      <w:r w:rsidR="0052015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BD7B7A">
        <w:rPr>
          <w:rFonts w:ascii="Times New Roman" w:hAnsi="Times New Roman" w:cs="Times New Roman"/>
          <w:spacing w:val="-4"/>
          <w:sz w:val="28"/>
          <w:szCs w:val="28"/>
        </w:rPr>
        <w:t xml:space="preserve"> (далее - Административный рег</w:t>
      </w:r>
      <w:r w:rsidR="00520155">
        <w:rPr>
          <w:rFonts w:ascii="Times New Roman" w:hAnsi="Times New Roman" w:cs="Times New Roman"/>
          <w:spacing w:val="-4"/>
          <w:sz w:val="28"/>
          <w:szCs w:val="28"/>
        </w:rPr>
        <w:t>ламент, Муниципальная услуга) А</w:t>
      </w:r>
      <w:r w:rsidR="007A567E">
        <w:rPr>
          <w:rFonts w:ascii="Times New Roman" w:hAnsi="Times New Roman" w:cs="Times New Roman"/>
          <w:spacing w:val="-4"/>
          <w:sz w:val="28"/>
          <w:szCs w:val="28"/>
        </w:rPr>
        <w:t>дминистрацией Семикаракорского </w:t>
      </w:r>
      <w:r w:rsidRPr="00BD7B7A">
        <w:rPr>
          <w:rFonts w:ascii="Times New Roman" w:hAnsi="Times New Roman" w:cs="Times New Roman"/>
          <w:spacing w:val="-4"/>
          <w:sz w:val="28"/>
          <w:szCs w:val="28"/>
        </w:rPr>
        <w:t>городского поселения.</w:t>
      </w:r>
    </w:p>
    <w:p w:rsidR="00DF2D64" w:rsidRPr="003E5CEA" w:rsidRDefault="00DF2D64" w:rsidP="00031CCA">
      <w:pPr>
        <w:widowControl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E82439" w:rsidRPr="003E5CEA" w:rsidRDefault="00E14AF8" w:rsidP="00DF2D64">
      <w:pPr>
        <w:widowControl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E82439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мет регулирования административного регламента</w:t>
      </w:r>
    </w:p>
    <w:p w:rsidR="00E82439" w:rsidRPr="003E5CEA" w:rsidRDefault="00E82439" w:rsidP="00DF2D64">
      <w:pPr>
        <w:widowControl/>
        <w:ind w:firstLine="720"/>
        <w:jc w:val="center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E0FD7" w:rsidRPr="003E5CEA" w:rsidRDefault="00E14AF8" w:rsidP="00DF2D64">
      <w:pPr>
        <w:widowControl/>
        <w:ind w:firstLine="720"/>
        <w:jc w:val="both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метом регулирования настоящего Административного регламента является определение 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ндарт</w:t>
      </w:r>
      <w:r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оставления</w:t>
      </w:r>
      <w:r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A171A" w:rsidRPr="003E5CEA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520155">
        <w:rPr>
          <w:rFonts w:ascii="Times New Roman" w:hAnsi="Times New Roman" w:cs="Times New Roman"/>
          <w:bCs/>
          <w:sz w:val="28"/>
          <w:szCs w:val="28"/>
        </w:rPr>
        <w:t xml:space="preserve"> Семикаракорского городского поселения </w:t>
      </w:r>
      <w:r w:rsidR="005E42DB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униципальной 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уги, 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а, 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довательност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 сроков выполнения административных процедур,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ребовани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 порядку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х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ения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форм контроля за </w:t>
      </w:r>
      <w:r w:rsidR="000A3D84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ставлением услуги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досудебного (внесудебного) порядка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жалования решений и действий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бездействия)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C64AA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остных лиц </w:t>
      </w:r>
      <w:r w:rsidR="009E0FD7" w:rsidRPr="003E5CE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существлении полномочий по предоставлению услуги.</w:t>
      </w:r>
      <w:proofErr w:type="gramEnd"/>
    </w:p>
    <w:p w:rsidR="00F85935" w:rsidRPr="003E5CEA" w:rsidRDefault="00F85935" w:rsidP="00031CCA">
      <w:pPr>
        <w:rPr>
          <w:rFonts w:ascii="Times New Roman" w:eastAsia="Calibri" w:hAnsi="Times New Roman" w:cs="Times New Roman"/>
          <w:sz w:val="28"/>
          <w:szCs w:val="28"/>
        </w:rPr>
      </w:pPr>
    </w:p>
    <w:p w:rsidR="00EC6B99" w:rsidRPr="003E5CEA" w:rsidRDefault="00EC6B99" w:rsidP="00DF2D64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5CEA">
        <w:rPr>
          <w:rFonts w:ascii="Times New Roman" w:eastAsia="Calibri" w:hAnsi="Times New Roman" w:cs="Times New Roman"/>
          <w:sz w:val="28"/>
          <w:szCs w:val="28"/>
        </w:rPr>
        <w:t>2. Круг заявителей</w:t>
      </w:r>
    </w:p>
    <w:p w:rsidR="00EC6B99" w:rsidRPr="003E5CEA" w:rsidRDefault="00EC6B99" w:rsidP="00DF2D6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155" w:rsidRPr="00520155" w:rsidRDefault="00520155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0155">
        <w:rPr>
          <w:rFonts w:ascii="Times New Roman" w:hAnsi="Times New Roman" w:cs="Times New Roman"/>
          <w:sz w:val="28"/>
          <w:szCs w:val="28"/>
        </w:rPr>
        <w:t>2.1.</w:t>
      </w:r>
      <w:r w:rsidRPr="00520155">
        <w:rPr>
          <w:rFonts w:ascii="Times New Roman" w:hAnsi="Times New Roman" w:cs="Times New Roman"/>
          <w:sz w:val="28"/>
          <w:szCs w:val="28"/>
        </w:rPr>
        <w:tab/>
        <w:t>Лицами, имеющими право на получение услуги, являются физические лица, в том числе зарегистрированные в качестве индивидуа</w:t>
      </w:r>
      <w:r w:rsidR="006E30E7">
        <w:rPr>
          <w:rFonts w:ascii="Times New Roman" w:hAnsi="Times New Roman" w:cs="Times New Roman"/>
          <w:sz w:val="28"/>
          <w:szCs w:val="28"/>
        </w:rPr>
        <w:t xml:space="preserve">льных предпринимателей </w:t>
      </w:r>
      <w:r w:rsidRPr="00520155">
        <w:rPr>
          <w:rFonts w:ascii="Times New Roman" w:hAnsi="Times New Roman" w:cs="Times New Roman"/>
          <w:sz w:val="28"/>
          <w:szCs w:val="28"/>
        </w:rPr>
        <w:t xml:space="preserve">или юридические лица. </w:t>
      </w:r>
    </w:p>
    <w:p w:rsidR="00E82439" w:rsidRPr="003E5CEA" w:rsidRDefault="00520155" w:rsidP="00520155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0155">
        <w:rPr>
          <w:rFonts w:ascii="Times New Roman" w:hAnsi="Times New Roman" w:cs="Times New Roman"/>
          <w:sz w:val="28"/>
          <w:szCs w:val="28"/>
        </w:rPr>
        <w:t>2.2.</w:t>
      </w:r>
      <w:r w:rsidRPr="005201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0155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</w:t>
      </w:r>
      <w:r w:rsidRPr="00520155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r w:rsidR="00EC6B99" w:rsidRPr="003E5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1CA6" w:rsidRDefault="00AF1CA6" w:rsidP="00031CCA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E82439" w:rsidRPr="003E5CEA" w:rsidRDefault="00E82439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3. Требования к порядку информирования о предоставлении </w:t>
      </w:r>
      <w:r w:rsidR="00E157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E82439" w:rsidRPr="003E5CEA" w:rsidRDefault="00E82439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439" w:rsidRPr="003E5CEA" w:rsidRDefault="0065343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1.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</w:t>
      </w:r>
      <w:r w:rsidR="003217AF" w:rsidRPr="003E5C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6678" w:rsidRPr="003E5CEA">
        <w:rPr>
          <w:rFonts w:ascii="Times New Roman" w:hAnsi="Times New Roman" w:cs="Times New Roman"/>
          <w:sz w:val="28"/>
          <w:szCs w:val="28"/>
        </w:rPr>
        <w:t>а и организаций</w:t>
      </w:r>
      <w:r w:rsidR="00132B22" w:rsidRPr="003E5CEA">
        <w:rPr>
          <w:rFonts w:ascii="Times New Roman" w:hAnsi="Times New Roman" w:cs="Times New Roman"/>
          <w:sz w:val="28"/>
          <w:szCs w:val="28"/>
        </w:rPr>
        <w:t>, предоставляющих</w:t>
      </w:r>
      <w:r w:rsidR="003217AF" w:rsidRPr="003E5CEA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E82439" w:rsidRPr="003E5CEA">
        <w:rPr>
          <w:rFonts w:ascii="Times New Roman" w:hAnsi="Times New Roman" w:cs="Times New Roman"/>
          <w:sz w:val="28"/>
          <w:szCs w:val="28"/>
        </w:rPr>
        <w:t>.</w:t>
      </w:r>
    </w:p>
    <w:p w:rsidR="00E82439" w:rsidRPr="003E5CEA" w:rsidRDefault="00143EEB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1.</w:t>
      </w:r>
      <w:r w:rsidR="00132B22" w:rsidRPr="003E5CEA">
        <w:rPr>
          <w:rFonts w:ascii="Times New Roman" w:hAnsi="Times New Roman" w:cs="Times New Roman"/>
          <w:sz w:val="28"/>
          <w:szCs w:val="28"/>
        </w:rPr>
        <w:t>1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  <w:r w:rsidR="00653433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2E7320" w:rsidRPr="003E5CEA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Семикаракорского городского поселения</w:t>
      </w:r>
      <w:r w:rsidR="00520155">
        <w:rPr>
          <w:rFonts w:ascii="Times New Roman" w:hAnsi="Times New Roman" w:cs="Times New Roman"/>
          <w:sz w:val="28"/>
          <w:szCs w:val="28"/>
        </w:rPr>
        <w:t xml:space="preserve"> </w:t>
      </w:r>
      <w:r w:rsidR="00520155" w:rsidRPr="005201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0155">
        <w:rPr>
          <w:rFonts w:ascii="Times New Roman" w:hAnsi="Times New Roman" w:cs="Times New Roman"/>
          <w:sz w:val="28"/>
          <w:szCs w:val="28"/>
        </w:rPr>
        <w:t>–</w:t>
      </w:r>
      <w:r w:rsidR="00520155" w:rsidRPr="0052015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20155">
        <w:rPr>
          <w:rFonts w:ascii="Times New Roman" w:hAnsi="Times New Roman" w:cs="Times New Roman"/>
          <w:sz w:val="28"/>
          <w:szCs w:val="28"/>
        </w:rPr>
        <w:t>)</w:t>
      </w:r>
      <w:r w:rsidR="002E7320" w:rsidRPr="003E5CEA">
        <w:rPr>
          <w:rFonts w:ascii="Times New Roman" w:hAnsi="Times New Roman" w:cs="Times New Roman"/>
          <w:sz w:val="28"/>
          <w:szCs w:val="28"/>
        </w:rPr>
        <w:t>, исполнителем услуги является отдел муниципального хозяйства Администрации Семикаракорского городского поселения</w:t>
      </w:r>
      <w:r w:rsidR="000B2E8C">
        <w:rPr>
          <w:rFonts w:ascii="Times New Roman" w:hAnsi="Times New Roman" w:cs="Times New Roman"/>
          <w:sz w:val="28"/>
          <w:szCs w:val="28"/>
        </w:rPr>
        <w:t>.</w:t>
      </w:r>
      <w:r w:rsidR="005E42DB" w:rsidRPr="003E5C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55FB5" w:rsidRPr="003E5CEA" w:rsidRDefault="00155FB5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6AD9" w:rsidRPr="003E5CEA" w:rsidRDefault="00E82439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72941" w:rsidRPr="003E5CEA">
        <w:rPr>
          <w:rFonts w:ascii="Times New Roman" w:hAnsi="Times New Roman" w:cs="Times New Roman"/>
          <w:sz w:val="28"/>
          <w:szCs w:val="28"/>
        </w:rPr>
        <w:t>ответственного за предоставление услуги</w:t>
      </w:r>
      <w:r w:rsidR="00784EA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C8414E" w:rsidRPr="003E5CEA">
        <w:rPr>
          <w:rFonts w:ascii="Times New Roman" w:hAnsi="Times New Roman" w:cs="Times New Roman"/>
          <w:sz w:val="28"/>
          <w:szCs w:val="28"/>
        </w:rPr>
        <w:t>Органа</w:t>
      </w:r>
      <w:r w:rsidR="00082BCD" w:rsidRPr="003E5CEA">
        <w:rPr>
          <w:rFonts w:ascii="Times New Roman" w:hAnsi="Times New Roman" w:cs="Times New Roman"/>
          <w:sz w:val="28"/>
          <w:szCs w:val="28"/>
        </w:rPr>
        <w:t>:</w:t>
      </w:r>
      <w:r w:rsidR="00C8414E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3396"/>
        <w:gridCol w:w="3396"/>
      </w:tblGrid>
      <w:tr w:rsidR="00C86AD9" w:rsidRPr="003E5CEA" w:rsidTr="00C3103B">
        <w:tc>
          <w:tcPr>
            <w:tcW w:w="3395" w:type="dxa"/>
          </w:tcPr>
          <w:p w:rsidR="00C86AD9" w:rsidRPr="003E5CEA" w:rsidRDefault="00C86AD9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C86AD9" w:rsidRPr="003E5CEA" w:rsidRDefault="00C86AD9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C86AD9" w:rsidRPr="003E5CEA" w:rsidRDefault="00C86AD9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  <w:p w:rsidR="00C86AD9" w:rsidRPr="003E5CEA" w:rsidRDefault="00C86AD9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C86AD9" w:rsidRPr="003E5CEA" w:rsidRDefault="00C86AD9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C86AD9" w:rsidRPr="003E5CEA" w:rsidTr="00C3103B">
        <w:tc>
          <w:tcPr>
            <w:tcW w:w="3395" w:type="dxa"/>
          </w:tcPr>
          <w:p w:rsidR="00C86AD9" w:rsidRPr="003E5CEA" w:rsidRDefault="00134CC2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6AD9" w:rsidRPr="003E5CEA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3396" w:type="dxa"/>
          </w:tcPr>
          <w:p w:rsidR="00C86AD9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8:00-17:00</w:t>
            </w:r>
          </w:p>
        </w:tc>
        <w:tc>
          <w:tcPr>
            <w:tcW w:w="3396" w:type="dxa"/>
          </w:tcPr>
          <w:p w:rsidR="00C86AD9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D426D" w:rsidRPr="003E5CEA" w:rsidTr="00C3103B">
        <w:tc>
          <w:tcPr>
            <w:tcW w:w="3395" w:type="dxa"/>
          </w:tcPr>
          <w:p w:rsidR="00BD426D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8:00-17:00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D426D" w:rsidRPr="003E5CEA" w:rsidTr="00C3103B">
        <w:tc>
          <w:tcPr>
            <w:tcW w:w="3395" w:type="dxa"/>
          </w:tcPr>
          <w:p w:rsidR="00BD426D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8:00-17:00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D426D" w:rsidRPr="003E5CEA" w:rsidTr="00C3103B">
        <w:tc>
          <w:tcPr>
            <w:tcW w:w="3395" w:type="dxa"/>
          </w:tcPr>
          <w:p w:rsidR="00BD426D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8:00-17:00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BD426D" w:rsidRPr="003E5CEA" w:rsidTr="00C3103B">
        <w:tc>
          <w:tcPr>
            <w:tcW w:w="3395" w:type="dxa"/>
          </w:tcPr>
          <w:p w:rsidR="00BD426D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8:00-17:00</w:t>
            </w:r>
          </w:p>
        </w:tc>
        <w:tc>
          <w:tcPr>
            <w:tcW w:w="3396" w:type="dxa"/>
          </w:tcPr>
          <w:p w:rsidR="00BD426D" w:rsidRPr="003E5CEA" w:rsidRDefault="00BD426D" w:rsidP="00791BBE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86AD9" w:rsidRPr="003E5CEA" w:rsidTr="00C3103B">
        <w:tc>
          <w:tcPr>
            <w:tcW w:w="3395" w:type="dxa"/>
          </w:tcPr>
          <w:p w:rsidR="00C86AD9" w:rsidRPr="003E5CEA" w:rsidRDefault="00134CC2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6AD9" w:rsidRPr="003E5CEA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  <w:tc>
          <w:tcPr>
            <w:tcW w:w="6792" w:type="dxa"/>
            <w:gridSpan w:val="2"/>
          </w:tcPr>
          <w:p w:rsidR="00C86AD9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86AD9" w:rsidRPr="003E5CEA" w:rsidTr="00C3103B">
        <w:tc>
          <w:tcPr>
            <w:tcW w:w="3395" w:type="dxa"/>
          </w:tcPr>
          <w:p w:rsidR="00C86AD9" w:rsidRPr="003E5CEA" w:rsidRDefault="00134CC2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6AD9" w:rsidRPr="003E5CEA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  <w:tc>
          <w:tcPr>
            <w:tcW w:w="6792" w:type="dxa"/>
            <w:gridSpan w:val="2"/>
          </w:tcPr>
          <w:p w:rsidR="00C86AD9" w:rsidRPr="003E5CEA" w:rsidRDefault="00BD426D" w:rsidP="00DF2D64">
            <w:pPr>
              <w:widowControl/>
              <w:ind w:firstLine="72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E5CE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17296" w:rsidRPr="003E5CEA" w:rsidRDefault="00A1729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6AD9" w:rsidRPr="003E5CEA" w:rsidRDefault="00143EEB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1.</w:t>
      </w:r>
      <w:r w:rsidR="00132B22" w:rsidRPr="003E5CEA">
        <w:rPr>
          <w:rFonts w:ascii="Times New Roman" w:hAnsi="Times New Roman" w:cs="Times New Roman"/>
          <w:sz w:val="28"/>
          <w:szCs w:val="28"/>
        </w:rPr>
        <w:t>2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  <w:r w:rsidR="00653433" w:rsidRPr="003E5CEA">
        <w:rPr>
          <w:rFonts w:ascii="Times New Roman" w:hAnsi="Times New Roman" w:cs="Times New Roman"/>
          <w:sz w:val="28"/>
          <w:szCs w:val="28"/>
        </w:rPr>
        <w:t xml:space="preserve"> Многофункциональные центры предоставления государственных и муниципальных услуг Ростовской области (далее –</w:t>
      </w:r>
      <w:r w:rsidR="00156678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653433" w:rsidRPr="003E5CEA">
        <w:rPr>
          <w:rFonts w:ascii="Times New Roman" w:hAnsi="Times New Roman" w:cs="Times New Roman"/>
          <w:sz w:val="28"/>
          <w:szCs w:val="28"/>
        </w:rPr>
        <w:t xml:space="preserve">МФЦ) – </w:t>
      </w:r>
      <w:r w:rsidR="00DE2DB8" w:rsidRPr="003E5CEA">
        <w:rPr>
          <w:rFonts w:ascii="Times New Roman" w:hAnsi="Times New Roman" w:cs="Times New Roman"/>
          <w:sz w:val="28"/>
          <w:szCs w:val="28"/>
        </w:rPr>
        <w:t>(Приложение № 1 к Н</w:t>
      </w:r>
      <w:r w:rsidR="00653433" w:rsidRPr="003E5CEA">
        <w:rPr>
          <w:rFonts w:ascii="Times New Roman" w:hAnsi="Times New Roman" w:cs="Times New Roman"/>
          <w:sz w:val="28"/>
          <w:szCs w:val="28"/>
        </w:rPr>
        <w:t>астоящему регламенту</w:t>
      </w:r>
      <w:r w:rsidR="00DE2DB8" w:rsidRPr="003E5CEA">
        <w:rPr>
          <w:rFonts w:ascii="Times New Roman" w:hAnsi="Times New Roman" w:cs="Times New Roman"/>
          <w:sz w:val="28"/>
          <w:szCs w:val="28"/>
        </w:rPr>
        <w:t>)</w:t>
      </w:r>
      <w:r w:rsidR="00C029B4" w:rsidRPr="003E5CEA">
        <w:rPr>
          <w:rFonts w:ascii="Times New Roman" w:hAnsi="Times New Roman" w:cs="Times New Roman"/>
          <w:sz w:val="28"/>
          <w:szCs w:val="28"/>
        </w:rPr>
        <w:t>.</w:t>
      </w:r>
    </w:p>
    <w:p w:rsidR="00BD0556" w:rsidRPr="003E5CEA" w:rsidRDefault="00BD055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D0556" w:rsidRPr="003E5CEA" w:rsidRDefault="00143EEB" w:rsidP="00DF2D6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5CEA">
        <w:rPr>
          <w:rFonts w:ascii="Times New Roman" w:eastAsia="Calibri" w:hAnsi="Times New Roman" w:cs="Times New Roman"/>
          <w:sz w:val="28"/>
          <w:szCs w:val="28"/>
          <w:lang w:eastAsia="ar-SA"/>
        </w:rPr>
        <w:t>3.1.</w:t>
      </w:r>
      <w:r w:rsidR="00BD0556" w:rsidRPr="003E5CE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3E5CE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BD0556" w:rsidRPr="003E5C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особы получения информации о месте нахождения и графике работы: </w:t>
      </w:r>
    </w:p>
    <w:p w:rsidR="00BD0556" w:rsidRPr="003E5CEA" w:rsidRDefault="00BD0556" w:rsidP="00DF2D64">
      <w:pPr>
        <w:ind w:firstLine="72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3E5C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на </w:t>
      </w:r>
      <w:r w:rsidRPr="003E5CEA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официальном сайте </w:t>
      </w:r>
      <w:r w:rsidR="00520155">
        <w:rPr>
          <w:rFonts w:ascii="Times New Roman" w:hAnsi="Times New Roman" w:cs="Times New Roman"/>
          <w:sz w:val="28"/>
          <w:szCs w:val="28"/>
        </w:rPr>
        <w:t>Администрации</w:t>
      </w:r>
      <w:r w:rsidRPr="003E5CEA">
        <w:rPr>
          <w:rFonts w:ascii="Times New Roman" w:eastAsia="Times-Roman" w:hAnsi="Times New Roman" w:cs="Times New Roman"/>
          <w:sz w:val="28"/>
          <w:szCs w:val="28"/>
          <w:lang w:eastAsia="ar-SA"/>
        </w:rPr>
        <w:t>; посредством телефонной связи,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BD0556" w:rsidRPr="003E5CEA" w:rsidRDefault="00BD0556" w:rsidP="00DF2D64">
      <w:pPr>
        <w:ind w:firstLine="720"/>
        <w:jc w:val="both"/>
        <w:rPr>
          <w:rFonts w:ascii="Times New Roman" w:eastAsia="Times-Roman" w:hAnsi="Times New Roman" w:cs="Times New Roman"/>
          <w:sz w:val="28"/>
          <w:szCs w:val="28"/>
          <w:lang w:eastAsia="ar-SA"/>
        </w:rPr>
      </w:pPr>
      <w:r w:rsidRPr="003E5CEA">
        <w:rPr>
          <w:rFonts w:ascii="Times New Roman" w:eastAsia="Times-Roman" w:hAnsi="Times New Roman" w:cs="Times New Roman"/>
          <w:sz w:val="28"/>
          <w:szCs w:val="28"/>
          <w:lang w:eastAsia="ar-SA"/>
        </w:rPr>
        <w:t xml:space="preserve">- </w:t>
      </w:r>
      <w:r w:rsidRPr="003E5CE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3E5CE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нформационно-аналитическом </w:t>
      </w:r>
      <w:proofErr w:type="gramStart"/>
      <w:r w:rsidRPr="003E5CE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рнет-портале</w:t>
      </w:r>
      <w:proofErr w:type="gramEnd"/>
      <w:r w:rsidRPr="003E5CE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единой сети МФЦ Ростовской области в информационно-телекоммуникационной сети «Интернет»: </w:t>
      </w:r>
      <w:hyperlink r:id="rId10" w:history="1">
        <w:r w:rsidRPr="003E5CEA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>http://www.mfc61.ru</w:t>
        </w:r>
      </w:hyperlink>
      <w:r w:rsidRPr="003E5CEA">
        <w:rPr>
          <w:rFonts w:ascii="Times New Roman" w:hAnsi="Times New Roman" w:cs="Times New Roman"/>
        </w:rPr>
        <w:t>.</w:t>
      </w:r>
    </w:p>
    <w:p w:rsidR="002D75AC" w:rsidRPr="003E5CEA" w:rsidRDefault="0065343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</w:t>
      </w:r>
      <w:r w:rsidR="00E82439" w:rsidRPr="003E5CEA">
        <w:rPr>
          <w:rFonts w:ascii="Times New Roman" w:hAnsi="Times New Roman" w:cs="Times New Roman"/>
          <w:sz w:val="28"/>
          <w:szCs w:val="28"/>
        </w:rPr>
        <w:t>2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Справочные телефоны</w:t>
      </w:r>
      <w:r w:rsidR="002D75AC" w:rsidRPr="003E5CEA">
        <w:rPr>
          <w:rFonts w:ascii="Times New Roman" w:hAnsi="Times New Roman" w:cs="Times New Roman"/>
          <w:sz w:val="28"/>
          <w:szCs w:val="28"/>
        </w:rPr>
        <w:t>: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56" w:rsidRPr="003E5CEA" w:rsidRDefault="005E7D5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82439" w:rsidRPr="003E5CEA">
        <w:rPr>
          <w:rFonts w:ascii="Times New Roman" w:hAnsi="Times New Roman" w:cs="Times New Roman"/>
          <w:sz w:val="28"/>
          <w:szCs w:val="28"/>
        </w:rPr>
        <w:t>ответственн</w:t>
      </w:r>
      <w:r w:rsidR="002E19B1" w:rsidRPr="003E5CEA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E82439" w:rsidRPr="003E5CE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A727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A727E4" w:rsidRPr="00A727E4">
        <w:rPr>
          <w:rFonts w:ascii="Times New Roman" w:hAnsi="Times New Roman" w:cs="Times New Roman"/>
          <w:sz w:val="28"/>
          <w:szCs w:val="28"/>
        </w:rPr>
        <w:t>Администрации</w:t>
      </w:r>
      <w:r w:rsidR="008E681F" w:rsidRPr="003E5CEA">
        <w:rPr>
          <w:rFonts w:ascii="Times New Roman" w:hAnsi="Times New Roman" w:cs="Times New Roman"/>
          <w:sz w:val="28"/>
          <w:szCs w:val="28"/>
        </w:rPr>
        <w:t>:</w:t>
      </w:r>
      <w:r w:rsidR="00C029B4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56" w:rsidRPr="003E5CEA" w:rsidRDefault="00C86AD9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8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(</w:t>
      </w:r>
      <w:r w:rsidRPr="003E5CEA">
        <w:rPr>
          <w:rFonts w:ascii="Times New Roman" w:hAnsi="Times New Roman" w:cs="Times New Roman"/>
          <w:sz w:val="28"/>
          <w:szCs w:val="28"/>
        </w:rPr>
        <w:t>863</w:t>
      </w:r>
      <w:r w:rsidR="00BD426D" w:rsidRPr="003E5CEA">
        <w:rPr>
          <w:rFonts w:ascii="Times New Roman" w:hAnsi="Times New Roman" w:cs="Times New Roman"/>
          <w:sz w:val="28"/>
          <w:szCs w:val="28"/>
        </w:rPr>
        <w:t>-56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) </w:t>
      </w:r>
      <w:r w:rsidR="002E7320" w:rsidRPr="003E5CEA">
        <w:rPr>
          <w:rFonts w:ascii="Times New Roman" w:hAnsi="Times New Roman" w:cs="Times New Roman"/>
          <w:sz w:val="28"/>
          <w:szCs w:val="28"/>
        </w:rPr>
        <w:t>4-07-46</w:t>
      </w:r>
    </w:p>
    <w:p w:rsidR="005E7D53" w:rsidRPr="003E5CEA" w:rsidRDefault="005E7D53" w:rsidP="005E7D53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</w:t>
      </w:r>
      <w:r w:rsidR="00E82439" w:rsidRPr="003E5CEA">
        <w:rPr>
          <w:rFonts w:ascii="Times New Roman" w:hAnsi="Times New Roman" w:cs="Times New Roman"/>
          <w:sz w:val="28"/>
          <w:szCs w:val="28"/>
        </w:rPr>
        <w:t>телеф</w:t>
      </w:r>
      <w:r w:rsidR="002D75AC" w:rsidRPr="003E5CEA">
        <w:rPr>
          <w:rFonts w:ascii="Times New Roman" w:hAnsi="Times New Roman" w:cs="Times New Roman"/>
          <w:sz w:val="28"/>
          <w:szCs w:val="28"/>
        </w:rPr>
        <w:t xml:space="preserve">он-автоинформатор – </w:t>
      </w:r>
      <w:r w:rsidR="002E7320" w:rsidRPr="003E5CEA">
        <w:rPr>
          <w:rFonts w:ascii="Times New Roman" w:hAnsi="Times New Roman" w:cs="Times New Roman"/>
          <w:sz w:val="28"/>
          <w:szCs w:val="28"/>
        </w:rPr>
        <w:t>8 (863-56) 4-07-46</w:t>
      </w:r>
    </w:p>
    <w:p w:rsidR="00C029B4" w:rsidRPr="003E5CEA" w:rsidRDefault="005E7D53" w:rsidP="00DF2D64">
      <w:pPr>
        <w:widowControl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</w:t>
      </w:r>
      <w:r w:rsidR="00C029B4" w:rsidRPr="003E5CEA">
        <w:rPr>
          <w:rFonts w:ascii="Times New Roman" w:hAnsi="Times New Roman" w:cs="Times New Roman"/>
          <w:sz w:val="28"/>
          <w:szCs w:val="28"/>
        </w:rPr>
        <w:t>МФЦ – Приложение № 1</w:t>
      </w:r>
      <w:r w:rsidR="008D6A60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029B4" w:rsidRPr="003E5CEA">
        <w:rPr>
          <w:rFonts w:ascii="Times New Roman" w:hAnsi="Times New Roman" w:cs="Times New Roman"/>
          <w:sz w:val="28"/>
          <w:szCs w:val="28"/>
        </w:rPr>
        <w:t>.</w:t>
      </w:r>
    </w:p>
    <w:p w:rsidR="00516574" w:rsidRPr="003E5CEA" w:rsidRDefault="0065343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3.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Адрес официального сайта</w:t>
      </w:r>
      <w:r w:rsidR="00516574" w:rsidRPr="003E5CEA">
        <w:rPr>
          <w:rFonts w:ascii="Times New Roman" w:hAnsi="Times New Roman" w:cs="Times New Roman"/>
          <w:sz w:val="28"/>
          <w:szCs w:val="28"/>
        </w:rPr>
        <w:t>:</w:t>
      </w:r>
    </w:p>
    <w:p w:rsidR="00E82439" w:rsidRPr="00A727E4" w:rsidRDefault="0051657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A727E4">
        <w:rPr>
          <w:rFonts w:ascii="Times New Roman" w:hAnsi="Times New Roman" w:cs="Times New Roman"/>
          <w:sz w:val="28"/>
          <w:szCs w:val="28"/>
        </w:rPr>
        <w:t>Администрация</w:t>
      </w:r>
      <w:r w:rsidR="00082BC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82439" w:rsidRPr="003E5CE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784EAD" w:rsidRPr="003E5CEA">
        <w:rPr>
          <w:rFonts w:ascii="Times New Roman" w:hAnsi="Times New Roman" w:cs="Times New Roman"/>
          <w:sz w:val="28"/>
          <w:szCs w:val="28"/>
        </w:rPr>
        <w:t>–</w:t>
      </w:r>
      <w:r w:rsidR="005E7D53" w:rsidRPr="003E5CEA">
        <w:rPr>
          <w:rFonts w:ascii="Times New Roman" w:hAnsi="Times New Roman" w:cs="Times New Roman"/>
          <w:szCs w:val="28"/>
          <w:u w:val="single"/>
        </w:rPr>
        <w:t xml:space="preserve"> </w:t>
      </w:r>
      <w:hyperlink r:id="rId11" w:history="1">
        <w:r w:rsidR="005E7D53" w:rsidRPr="003E5CEA">
          <w:rPr>
            <w:rStyle w:val="a4"/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E82439" w:rsidRPr="003E5CEA">
        <w:rPr>
          <w:rFonts w:ascii="Times New Roman" w:hAnsi="Times New Roman" w:cs="Times New Roman"/>
          <w:sz w:val="28"/>
          <w:szCs w:val="28"/>
        </w:rPr>
        <w:t>.</w:t>
      </w:r>
      <w:r w:rsidR="005E7D53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C029B4" w:rsidRPr="003E5C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29B4" w:rsidRPr="00A727E4">
        <w:rPr>
          <w:rFonts w:ascii="Times New Roman" w:hAnsi="Times New Roman" w:cs="Times New Roman"/>
          <w:sz w:val="28"/>
          <w:szCs w:val="28"/>
        </w:rPr>
        <w:t>-</w:t>
      </w:r>
      <w:r w:rsidR="00C029B4" w:rsidRPr="003E5C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29B4" w:rsidRPr="00A727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5E7D53" w:rsidRPr="003E5C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="005E7D53" w:rsidRPr="00A727E4">
          <w:rPr>
            <w:rStyle w:val="a4"/>
            <w:rFonts w:ascii="Times New Roman" w:hAnsi="Times New Roman" w:cs="Times New Roman"/>
            <w:sz w:val="28"/>
            <w:szCs w:val="28"/>
          </w:rPr>
          <w:t>35367@</w:t>
        </w:r>
        <w:r w:rsidR="005E7D53" w:rsidRPr="003E5C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="005E7D53" w:rsidRPr="00A727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7D53" w:rsidRPr="003E5C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029B4" w:rsidRPr="00A727E4">
        <w:rPr>
          <w:rFonts w:ascii="Times New Roman" w:hAnsi="Times New Roman" w:cs="Times New Roman"/>
          <w:sz w:val="28"/>
          <w:szCs w:val="28"/>
        </w:rPr>
        <w:t>;</w:t>
      </w:r>
    </w:p>
    <w:p w:rsidR="005E7D53" w:rsidRPr="003E5CEA" w:rsidRDefault="005E7D53" w:rsidP="005E7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Ростовской области: </w:t>
      </w:r>
      <w:hyperlink r:id="rId13" w:history="1"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pgu</w:t>
        </w:r>
        <w:proofErr w:type="spellEnd"/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donland</w:t>
        </w:r>
        <w:proofErr w:type="spellEnd"/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3E5CEA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C029B4" w:rsidRPr="003E5CEA" w:rsidRDefault="000B2E8C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Ц – Приложение № 1 к Настоящему регламенту.</w:t>
      </w:r>
    </w:p>
    <w:p w:rsidR="00EC6B99" w:rsidRPr="003E5CEA" w:rsidRDefault="00653433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eastAsia="Calibri" w:hAnsi="Times New Roman" w:cs="Times New Roman"/>
          <w:sz w:val="28"/>
          <w:szCs w:val="28"/>
        </w:rPr>
        <w:t>3.4.</w:t>
      </w:r>
      <w:r w:rsidR="00EC6B99" w:rsidRPr="003E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B99" w:rsidRPr="003E5CEA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</w:t>
      </w:r>
      <w:r w:rsidR="00A727E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C6B99" w:rsidRPr="003E5CE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</w:t>
      </w:r>
      <w:r w:rsidR="00B806E6" w:rsidRPr="003E5CEA">
        <w:rPr>
          <w:rFonts w:ascii="Times New Roman" w:hAnsi="Times New Roman" w:cs="Times New Roman"/>
          <w:sz w:val="28"/>
          <w:szCs w:val="28"/>
        </w:rPr>
        <w:t>Един</w:t>
      </w:r>
      <w:r w:rsidR="00784EAD" w:rsidRPr="003E5CEA">
        <w:rPr>
          <w:rFonts w:ascii="Times New Roman" w:hAnsi="Times New Roman" w:cs="Times New Roman"/>
          <w:sz w:val="28"/>
          <w:szCs w:val="28"/>
        </w:rPr>
        <w:t>ого</w:t>
      </w:r>
      <w:r w:rsidR="00B806E6" w:rsidRPr="003E5C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84EAD" w:rsidRPr="003E5CEA">
        <w:rPr>
          <w:rFonts w:ascii="Times New Roman" w:hAnsi="Times New Roman" w:cs="Times New Roman"/>
          <w:sz w:val="28"/>
          <w:szCs w:val="28"/>
        </w:rPr>
        <w:t>а</w:t>
      </w:r>
      <w:r w:rsidR="00EC6B99" w:rsidRPr="003E5CEA">
        <w:rPr>
          <w:rFonts w:ascii="Times New Roman" w:hAnsi="Times New Roman" w:cs="Times New Roman"/>
          <w:sz w:val="28"/>
          <w:szCs w:val="28"/>
        </w:rPr>
        <w:t>.</w:t>
      </w:r>
    </w:p>
    <w:p w:rsidR="00E92B76" w:rsidRPr="003E5CEA" w:rsidRDefault="00E92B76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4.1.</w:t>
      </w:r>
      <w:r w:rsidR="000B2E8C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, сведений о ходе ее предоставления осуществляется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ей</w:t>
      </w:r>
      <w:r w:rsidR="00082BC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следующими способами:</w:t>
      </w:r>
      <w:r w:rsidRPr="003E5CEA">
        <w:rPr>
          <w:rFonts w:ascii="Times New Roman" w:hAnsi="Times New Roman" w:cs="Times New Roman"/>
          <w:sz w:val="28"/>
          <w:szCs w:val="28"/>
        </w:rPr>
        <w:tab/>
      </w:r>
    </w:p>
    <w:p w:rsidR="00E92B76" w:rsidRPr="003E5CEA" w:rsidRDefault="00E92B76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осредством Един</w:t>
      </w:r>
      <w:r w:rsidR="00156678" w:rsidRPr="003E5CEA">
        <w:rPr>
          <w:rFonts w:ascii="Times New Roman" w:hAnsi="Times New Roman" w:cs="Times New Roman"/>
          <w:sz w:val="28"/>
          <w:szCs w:val="28"/>
        </w:rPr>
        <w:t>ог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56678" w:rsidRPr="003E5CEA">
        <w:rPr>
          <w:rFonts w:ascii="Times New Roman" w:hAnsi="Times New Roman" w:cs="Times New Roman"/>
          <w:sz w:val="28"/>
          <w:szCs w:val="28"/>
        </w:rPr>
        <w:t>а</w:t>
      </w:r>
      <w:r w:rsidRPr="003E5CEA">
        <w:rPr>
          <w:rFonts w:ascii="Times New Roman" w:hAnsi="Times New Roman" w:cs="Times New Roman"/>
          <w:sz w:val="28"/>
          <w:szCs w:val="28"/>
        </w:rPr>
        <w:t xml:space="preserve">, на официальном Интернет-сайте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E92B76" w:rsidRPr="003E5CEA" w:rsidRDefault="00E92B76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в устной форме: при личном приеме в соответствии с графиком работы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>, по справочным телефонам;</w:t>
      </w:r>
    </w:p>
    <w:p w:rsidR="00E92B76" w:rsidRPr="003E5CEA" w:rsidRDefault="00E92B76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в письменной форме: по электронной почте; на официальный интернет-сайт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и информировании по телефону, по вопросам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, специалисты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обязаны подробно, в корректной форме информировать заинтересованное лицо о порядке и условиях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, объяснить причины возможного отказа в предоставлении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, а также предоставить информацию по следующим вопросам: 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 входящие номера, под которыми зарегистрированы в системе делопроизводства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и</w:t>
      </w:r>
      <w:r w:rsidR="00082BC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 xml:space="preserve">обращения заявителей; </w:t>
      </w:r>
    </w:p>
    <w:p w:rsidR="00D301CD" w:rsidRPr="003E5CEA" w:rsidRDefault="00D301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ринятое решение по конкретному обращению либо стадию рассмотрения обращения;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еречень предоставляемых документов для получения</w:t>
      </w:r>
      <w:r w:rsidR="00A727E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Личный 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E92B76" w:rsidRPr="003E5CEA" w:rsidRDefault="00E92B76" w:rsidP="00DF2D64">
      <w:pPr>
        <w:tabs>
          <w:tab w:val="num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3.4.2. Информирование о порядке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, о ходе ее предоставления, а также по иным вопросам, связанным с предоставлением</w:t>
      </w:r>
      <w:r w:rsidR="00A727E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, осуществляют сотрудники МФЦ в соответствии с соглашением о взаимодействии между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ей</w:t>
      </w:r>
      <w:r w:rsidR="00082BC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 xml:space="preserve">и </w:t>
      </w:r>
      <w:r w:rsidR="00156678" w:rsidRPr="003E5CEA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муниципальных услуг</w:t>
      </w:r>
      <w:r w:rsidR="00156678" w:rsidRPr="003E5C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(далее –</w:t>
      </w:r>
      <w:r w:rsidR="00156678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МФЦ).</w:t>
      </w:r>
    </w:p>
    <w:p w:rsidR="00E92B76" w:rsidRPr="003E5CEA" w:rsidRDefault="00E92B76" w:rsidP="00DF2D64">
      <w:pPr>
        <w:tabs>
          <w:tab w:val="num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ab/>
        <w:t>Сотрудники</w:t>
      </w:r>
      <w:r w:rsidR="00143EEB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 xml:space="preserve">МФЦ осуществляют консультирование заявителей о порядке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, в том числе по вопросам:</w:t>
      </w:r>
    </w:p>
    <w:p w:rsidR="00E92B76" w:rsidRPr="003E5CEA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сроков и процедур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;</w:t>
      </w:r>
    </w:p>
    <w:p w:rsidR="00E92B76" w:rsidRPr="003E5CEA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категории заяви</w:t>
      </w:r>
      <w:r w:rsidR="00A727E4">
        <w:rPr>
          <w:rFonts w:ascii="Times New Roman" w:hAnsi="Times New Roman" w:cs="Times New Roman"/>
          <w:sz w:val="28"/>
          <w:szCs w:val="28"/>
        </w:rPr>
        <w:t>телей, имеющих право обращения н</w:t>
      </w:r>
      <w:r w:rsidRPr="003E5CEA">
        <w:rPr>
          <w:rFonts w:ascii="Times New Roman" w:hAnsi="Times New Roman" w:cs="Times New Roman"/>
          <w:sz w:val="28"/>
          <w:szCs w:val="28"/>
        </w:rPr>
        <w:t xml:space="preserve">а получение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;</w:t>
      </w:r>
    </w:p>
    <w:p w:rsidR="00E92B76" w:rsidRPr="003E5CEA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уточнения перечня документов, необходимых при обращении за получением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;</w:t>
      </w:r>
    </w:p>
    <w:p w:rsidR="00E92B76" w:rsidRPr="003E5CEA" w:rsidRDefault="00E92B76" w:rsidP="00DF2D64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lastRenderedPageBreak/>
        <w:t xml:space="preserve">- уточнения контактной информации </w:t>
      </w:r>
      <w:r w:rsidR="00A727E4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5952" w:rsidRPr="003E5CEA" w:rsidRDefault="0065343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.</w:t>
      </w:r>
      <w:r w:rsidR="00E25952" w:rsidRPr="003E5CEA">
        <w:rPr>
          <w:rFonts w:ascii="Times New Roman" w:hAnsi="Times New Roman" w:cs="Times New Roman"/>
          <w:sz w:val="28"/>
          <w:szCs w:val="28"/>
        </w:rPr>
        <w:t>5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 Порядок, форма и место размещения информации, в том числе на стендах в местах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A727E4">
        <w:rPr>
          <w:rFonts w:ascii="Times New Roman" w:hAnsi="Times New Roman" w:cs="Times New Roman"/>
          <w:sz w:val="28"/>
          <w:szCs w:val="28"/>
        </w:rPr>
        <w:t>Муниципальной услуги, а также на официальном сайте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A727E4">
        <w:rPr>
          <w:rFonts w:ascii="Times New Roman" w:hAnsi="Times New Roman" w:cs="Times New Roman"/>
          <w:sz w:val="28"/>
          <w:szCs w:val="28"/>
        </w:rPr>
        <w:t>Администрации, предоставляющей Муниципальную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</w:t>
      </w:r>
      <w:r w:rsidR="00A727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услуги, в сети Интернет, а также </w:t>
      </w:r>
      <w:r w:rsidR="00082BCD" w:rsidRPr="003E5CEA">
        <w:rPr>
          <w:rFonts w:ascii="Times New Roman" w:hAnsi="Times New Roman" w:cs="Times New Roman"/>
          <w:sz w:val="28"/>
          <w:szCs w:val="28"/>
        </w:rPr>
        <w:t>на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 Един</w:t>
      </w:r>
      <w:r w:rsidR="00082BCD" w:rsidRPr="003E5CEA">
        <w:rPr>
          <w:rFonts w:ascii="Times New Roman" w:hAnsi="Times New Roman" w:cs="Times New Roman"/>
          <w:sz w:val="28"/>
          <w:szCs w:val="28"/>
        </w:rPr>
        <w:t>ом</w:t>
      </w:r>
      <w:r w:rsidR="00E25952" w:rsidRPr="003E5C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82BCD" w:rsidRPr="003E5CEA">
        <w:rPr>
          <w:rFonts w:ascii="Times New Roman" w:hAnsi="Times New Roman" w:cs="Times New Roman"/>
          <w:sz w:val="28"/>
          <w:szCs w:val="28"/>
        </w:rPr>
        <w:t>е</w:t>
      </w:r>
      <w:r w:rsidR="00E25952" w:rsidRPr="003E5CEA">
        <w:rPr>
          <w:rFonts w:ascii="Times New Roman" w:hAnsi="Times New Roman" w:cs="Times New Roman"/>
          <w:sz w:val="28"/>
          <w:szCs w:val="28"/>
        </w:rPr>
        <w:t>.</w:t>
      </w:r>
    </w:p>
    <w:p w:rsidR="00E25952" w:rsidRPr="003E5CEA" w:rsidRDefault="00E2595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Указанная в </w:t>
      </w:r>
      <w:hyperlink r:id="rId14" w:history="1">
        <w:r w:rsidRPr="003E5CE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F41889" w:rsidRPr="003E5CEA">
          <w:rPr>
            <w:rFonts w:ascii="Times New Roman" w:hAnsi="Times New Roman" w:cs="Times New Roman"/>
            <w:sz w:val="28"/>
            <w:szCs w:val="28"/>
          </w:rPr>
          <w:t>3.</w:t>
        </w:r>
        <w:r w:rsidRPr="003E5CE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4A1B7D" w:rsidRPr="003E5CEA">
        <w:rPr>
          <w:rFonts w:ascii="Times New Roman" w:hAnsi="Times New Roman" w:cs="Times New Roman"/>
          <w:sz w:val="28"/>
          <w:szCs w:val="28"/>
        </w:rPr>
        <w:t>–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F41889" w:rsidRPr="003E5CEA">
        <w:rPr>
          <w:rFonts w:ascii="Times New Roman" w:hAnsi="Times New Roman" w:cs="Times New Roman"/>
          <w:sz w:val="28"/>
          <w:szCs w:val="28"/>
        </w:rPr>
        <w:t>3.</w:t>
      </w:r>
      <w:r w:rsidR="004A1B7D" w:rsidRPr="003E5CEA">
        <w:rPr>
          <w:rFonts w:ascii="Times New Roman" w:hAnsi="Times New Roman" w:cs="Times New Roman"/>
          <w:sz w:val="28"/>
          <w:szCs w:val="28"/>
        </w:rPr>
        <w:t xml:space="preserve">4 </w:t>
      </w:r>
      <w:r w:rsidRPr="003E5CEA">
        <w:rPr>
          <w:rFonts w:ascii="Times New Roman" w:hAnsi="Times New Roman" w:cs="Times New Roman"/>
          <w:sz w:val="28"/>
          <w:szCs w:val="28"/>
        </w:rPr>
        <w:t>информация размещается на информационных стендах в месте нахождения ответственного за предоставление</w:t>
      </w:r>
      <w:r w:rsidR="007822D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 структурного подразделения </w:t>
      </w:r>
      <w:r w:rsidR="007822DF">
        <w:rPr>
          <w:rFonts w:ascii="Times New Roman" w:hAnsi="Times New Roman" w:cs="Times New Roman"/>
          <w:sz w:val="28"/>
          <w:szCs w:val="28"/>
        </w:rPr>
        <w:t>Администрации</w:t>
      </w:r>
      <w:r w:rsidR="00143EEB" w:rsidRPr="003E5CEA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3E5CEA">
        <w:rPr>
          <w:rFonts w:ascii="Times New Roman" w:hAnsi="Times New Roman" w:cs="Times New Roman"/>
          <w:sz w:val="28"/>
          <w:szCs w:val="28"/>
        </w:rPr>
        <w:t>, а также размещается в сети Интернет.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Информационные материалы включают в себя: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 перечень документов, необходимых для предоставления</w:t>
      </w:r>
      <w:r w:rsidR="007822D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301CD" w:rsidRPr="003E5CEA" w:rsidRDefault="000B2E8C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</w:t>
      </w:r>
      <w:r w:rsidR="00D301CD" w:rsidRPr="003E5CEA">
        <w:rPr>
          <w:rFonts w:ascii="Times New Roman" w:hAnsi="Times New Roman" w:cs="Times New Roman"/>
          <w:sz w:val="28"/>
          <w:szCs w:val="28"/>
        </w:rPr>
        <w:t xml:space="preserve"> места нахождения </w:t>
      </w:r>
      <w:r w:rsidR="007822D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контактные телефоны, адрес</w:t>
      </w:r>
      <w:r w:rsidR="00D301CD" w:rsidRPr="003E5CEA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 график работы специалистов, осуществляющих прием и консультирование заявителей по вопросам предоставления  </w:t>
      </w:r>
      <w:r w:rsidR="007822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;</w:t>
      </w:r>
    </w:p>
    <w:p w:rsidR="00D301CD" w:rsidRPr="003E5CEA" w:rsidRDefault="00D301CD" w:rsidP="00DF2D6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7822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.</w:t>
      </w:r>
    </w:p>
    <w:p w:rsidR="004764A0" w:rsidRPr="003E5CEA" w:rsidRDefault="004764A0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3E5CEA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II. СТАНДАРТ ПРЕДОСТАВЛЕНИЯ </w:t>
      </w:r>
      <w:r w:rsidR="007822D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</w:p>
    <w:p w:rsidR="00416414" w:rsidRPr="003E5CEA" w:rsidRDefault="00416414" w:rsidP="00DF2D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C6B99" w:rsidRPr="003E5CEA" w:rsidRDefault="00EC6B99" w:rsidP="00DF2D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7822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EC6B99" w:rsidRPr="003E5CEA" w:rsidRDefault="00EC6B99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6414" w:rsidRPr="003E5CEA" w:rsidRDefault="00D7279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793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 на территории Семикаракор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A38" w:rsidRPr="003E5CEA" w:rsidRDefault="004B6A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6414" w:rsidRPr="003E5CEA" w:rsidRDefault="00416414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2. Наименование органа </w:t>
      </w:r>
      <w:r w:rsidR="00416A51" w:rsidRPr="003E5CEA">
        <w:rPr>
          <w:rFonts w:ascii="Times New Roman" w:hAnsi="Times New Roman" w:cs="Times New Roman"/>
          <w:sz w:val="28"/>
          <w:szCs w:val="28"/>
        </w:rPr>
        <w:t>местного само</w:t>
      </w:r>
      <w:r w:rsidR="00A64F38" w:rsidRPr="003E5CEA">
        <w:rPr>
          <w:rFonts w:ascii="Times New Roman" w:hAnsi="Times New Roman" w:cs="Times New Roman"/>
          <w:sz w:val="28"/>
          <w:szCs w:val="28"/>
        </w:rPr>
        <w:t>у</w:t>
      </w:r>
      <w:r w:rsidR="00416A51" w:rsidRPr="003E5CEA">
        <w:rPr>
          <w:rFonts w:ascii="Times New Roman" w:hAnsi="Times New Roman" w:cs="Times New Roman"/>
          <w:sz w:val="28"/>
          <w:szCs w:val="28"/>
        </w:rPr>
        <w:t>правлени</w:t>
      </w:r>
      <w:r w:rsidR="00A64F38" w:rsidRPr="003E5CEA">
        <w:rPr>
          <w:rFonts w:ascii="Times New Roman" w:hAnsi="Times New Roman" w:cs="Times New Roman"/>
          <w:sz w:val="28"/>
          <w:szCs w:val="28"/>
        </w:rPr>
        <w:t>я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3217AF" w:rsidRPr="003E5CEA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3E5CEA">
        <w:rPr>
          <w:rFonts w:ascii="Times New Roman" w:hAnsi="Times New Roman" w:cs="Times New Roman"/>
          <w:sz w:val="28"/>
          <w:szCs w:val="28"/>
        </w:rPr>
        <w:t>, не</w:t>
      </w:r>
      <w:r w:rsidR="00416A51" w:rsidRPr="003E5CEA">
        <w:rPr>
          <w:rFonts w:ascii="Times New Roman" w:hAnsi="Times New Roman" w:cs="Times New Roman"/>
          <w:sz w:val="28"/>
          <w:szCs w:val="28"/>
        </w:rPr>
        <w:t>посредственно предоставляющег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D7279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5CEA">
        <w:rPr>
          <w:rFonts w:ascii="Times New Roman" w:hAnsi="Times New Roman" w:cs="Times New Roman"/>
          <w:sz w:val="28"/>
          <w:szCs w:val="28"/>
        </w:rPr>
        <w:t>услугу</w:t>
      </w:r>
    </w:p>
    <w:p w:rsidR="00416414" w:rsidRPr="003E5CEA" w:rsidRDefault="0041641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4154" w:rsidRPr="003E5CEA" w:rsidRDefault="00D7279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="00416414" w:rsidRPr="003E5CEA">
        <w:rPr>
          <w:rFonts w:ascii="Times New Roman" w:hAnsi="Times New Roman" w:cs="Times New Roman"/>
          <w:sz w:val="28"/>
          <w:szCs w:val="28"/>
        </w:rPr>
        <w:t>с</w:t>
      </w:r>
      <w:r w:rsidR="008A3C7C" w:rsidRPr="003E5CEA">
        <w:rPr>
          <w:rFonts w:ascii="Times New Roman" w:hAnsi="Times New Roman" w:cs="Times New Roman"/>
          <w:sz w:val="28"/>
          <w:szCs w:val="28"/>
        </w:rPr>
        <w:t>луга предоставляется</w:t>
      </w:r>
      <w:r w:rsidR="00DE4154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313147" w:rsidRPr="003E5CEA">
        <w:rPr>
          <w:rFonts w:ascii="Times New Roman" w:hAnsi="Times New Roman" w:cs="Times New Roman"/>
          <w:sz w:val="28"/>
          <w:szCs w:val="28"/>
        </w:rPr>
        <w:t>Администрацией Семикаракорского городского поселения</w:t>
      </w:r>
      <w:r w:rsidR="00DE4154" w:rsidRPr="003E5CEA">
        <w:rPr>
          <w:rFonts w:ascii="Times New Roman" w:hAnsi="Times New Roman" w:cs="Times New Roman"/>
          <w:sz w:val="28"/>
          <w:szCs w:val="28"/>
        </w:rPr>
        <w:t>.</w:t>
      </w:r>
    </w:p>
    <w:p w:rsidR="00C40603" w:rsidRPr="003E5CEA" w:rsidRDefault="00C4060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 участвует в предоставлении </w:t>
      </w:r>
      <w:r w:rsidR="00D72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</w:t>
      </w:r>
      <w:r w:rsidR="00D72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</w:t>
      </w:r>
    </w:p>
    <w:p w:rsidR="00C40603" w:rsidRPr="003E5CEA" w:rsidRDefault="00C4060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едоставлении </w:t>
      </w:r>
      <w:r w:rsidR="00D72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  <w:r w:rsidR="00D72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ей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МФЦ </w:t>
      </w:r>
      <w:r w:rsidR="00D301CD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вправе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D72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услуг, утвержденный нормативным правовым актом Ростовской области.</w:t>
      </w:r>
      <w:proofErr w:type="gramEnd"/>
    </w:p>
    <w:p w:rsidR="0053004C" w:rsidRPr="003E5CEA" w:rsidRDefault="0053004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3E5CEA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3. </w:t>
      </w:r>
      <w:r w:rsidR="00DB5460" w:rsidRPr="003E5CEA">
        <w:rPr>
          <w:rFonts w:ascii="Times New Roman" w:hAnsi="Times New Roman" w:cs="Times New Roman"/>
          <w:sz w:val="28"/>
          <w:szCs w:val="28"/>
        </w:rPr>
        <w:t>Описание р</w:t>
      </w:r>
      <w:r w:rsidRPr="003E5CEA">
        <w:rPr>
          <w:rFonts w:ascii="Times New Roman" w:hAnsi="Times New Roman" w:cs="Times New Roman"/>
          <w:sz w:val="28"/>
          <w:szCs w:val="28"/>
        </w:rPr>
        <w:t>езультат</w:t>
      </w:r>
      <w:r w:rsidR="00DB5460" w:rsidRPr="003E5CEA">
        <w:rPr>
          <w:rFonts w:ascii="Times New Roman" w:hAnsi="Times New Roman" w:cs="Times New Roman"/>
          <w:sz w:val="28"/>
          <w:szCs w:val="28"/>
        </w:rPr>
        <w:t>а</w:t>
      </w:r>
      <w:r w:rsidRPr="003E5CE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727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EC6B99" w:rsidRPr="003E5CEA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3E5CEA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 w:rsidR="00D7279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EC6B99" w:rsidRDefault="00D72793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793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на территории Семикар</w:t>
      </w:r>
      <w:r>
        <w:rPr>
          <w:rFonts w:ascii="Times New Roman" w:hAnsi="Times New Roman" w:cs="Times New Roman"/>
          <w:sz w:val="28"/>
          <w:szCs w:val="28"/>
        </w:rPr>
        <w:t xml:space="preserve">акорского городского поселения </w:t>
      </w:r>
      <w:r w:rsidR="00DE2DB8" w:rsidRPr="003E5CEA">
        <w:rPr>
          <w:rFonts w:ascii="Times New Roman" w:hAnsi="Times New Roman" w:cs="Times New Roman"/>
          <w:sz w:val="28"/>
          <w:szCs w:val="28"/>
        </w:rPr>
        <w:t>(Приложение № 3 к Настоящему регламенту)</w:t>
      </w:r>
      <w:r w:rsidR="00EC6B99" w:rsidRPr="003E5CEA">
        <w:rPr>
          <w:rFonts w:ascii="Times New Roman" w:hAnsi="Times New Roman" w:cs="Times New Roman"/>
          <w:sz w:val="28"/>
          <w:szCs w:val="28"/>
        </w:rPr>
        <w:t>;</w:t>
      </w:r>
    </w:p>
    <w:p w:rsidR="00D62FBA" w:rsidRPr="003E5CEA" w:rsidRDefault="00D62FBA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ление разрешения </w:t>
      </w:r>
      <w:r w:rsidRPr="00D62FBA">
        <w:rPr>
          <w:rFonts w:ascii="Times New Roman" w:hAnsi="Times New Roman" w:cs="Times New Roman"/>
          <w:sz w:val="28"/>
          <w:szCs w:val="28"/>
        </w:rPr>
        <w:t>на осуществление земляных работ на территории Семикаракорского городского поселения;</w:t>
      </w:r>
    </w:p>
    <w:p w:rsidR="006E30E7" w:rsidRDefault="00EC6B99" w:rsidP="007A1AD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</w:t>
      </w:r>
      <w:r w:rsidR="00D70CF6">
        <w:rPr>
          <w:rFonts w:ascii="Times New Roman" w:hAnsi="Times New Roman" w:cs="Times New Roman"/>
          <w:sz w:val="28"/>
          <w:szCs w:val="28"/>
        </w:rPr>
        <w:t xml:space="preserve"> В</w:t>
      </w:r>
      <w:r w:rsidR="00DB662C" w:rsidRPr="003E5CEA">
        <w:rPr>
          <w:rFonts w:ascii="Times New Roman" w:hAnsi="Times New Roman" w:cs="Times New Roman"/>
          <w:sz w:val="28"/>
          <w:szCs w:val="28"/>
        </w:rPr>
        <w:t>ыдача письма об</w:t>
      </w:r>
      <w:r w:rsidRPr="003E5CEA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72793">
        <w:rPr>
          <w:rFonts w:ascii="Times New Roman" w:hAnsi="Times New Roman" w:cs="Times New Roman"/>
          <w:sz w:val="28"/>
          <w:szCs w:val="28"/>
        </w:rPr>
        <w:t>е</w:t>
      </w:r>
      <w:r w:rsidRPr="003E5CEA">
        <w:rPr>
          <w:rFonts w:ascii="Times New Roman" w:hAnsi="Times New Roman" w:cs="Times New Roman"/>
          <w:sz w:val="28"/>
          <w:szCs w:val="28"/>
        </w:rPr>
        <w:t xml:space="preserve"> в </w:t>
      </w:r>
      <w:r w:rsidR="00313147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="00D72793">
        <w:rPr>
          <w:rFonts w:ascii="Times New Roman" w:hAnsi="Times New Roman" w:cs="Times New Roman"/>
          <w:sz w:val="28"/>
          <w:szCs w:val="28"/>
        </w:rPr>
        <w:t xml:space="preserve"> М</w:t>
      </w:r>
      <w:r w:rsidR="00DB662C" w:rsidRPr="003E5CEA">
        <w:rPr>
          <w:rFonts w:ascii="Times New Roman" w:hAnsi="Times New Roman" w:cs="Times New Roman"/>
          <w:sz w:val="28"/>
          <w:szCs w:val="28"/>
        </w:rPr>
        <w:t>униципальной</w:t>
      </w:r>
      <w:r w:rsidR="006E30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44330" w:rsidRPr="003E5CEA" w:rsidRDefault="00A44330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A44330" w:rsidRPr="003E5CEA" w:rsidRDefault="00A4433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4. Срок предоставления </w:t>
      </w:r>
      <w:r w:rsidR="00D727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C80AD0" w:rsidRPr="003E5CEA" w:rsidRDefault="00C80AD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42DB" w:rsidRPr="003E5CEA" w:rsidRDefault="00D72793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E42DB" w:rsidRPr="003E5CE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662C" w:rsidRPr="003E5CEA">
        <w:rPr>
          <w:rFonts w:ascii="Times New Roman" w:hAnsi="Times New Roman" w:cs="Times New Roman"/>
          <w:sz w:val="28"/>
          <w:szCs w:val="28"/>
        </w:rPr>
        <w:t>1</w:t>
      </w:r>
      <w:r w:rsidR="00313147" w:rsidRPr="003E5CEA">
        <w:rPr>
          <w:rFonts w:ascii="Times New Roman" w:hAnsi="Times New Roman" w:cs="Times New Roman"/>
          <w:sz w:val="28"/>
          <w:szCs w:val="28"/>
        </w:rPr>
        <w:t>0</w:t>
      </w:r>
      <w:r w:rsidR="005E42DB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DB662C" w:rsidRPr="003E5CEA">
        <w:rPr>
          <w:rFonts w:ascii="Times New Roman" w:hAnsi="Times New Roman" w:cs="Times New Roman"/>
          <w:sz w:val="28"/>
          <w:szCs w:val="28"/>
        </w:rPr>
        <w:t>рабочих</w:t>
      </w:r>
      <w:r w:rsidR="005E42DB" w:rsidRPr="003E5CEA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E42DB" w:rsidRPr="003E5CEA">
        <w:rPr>
          <w:rFonts w:ascii="Times New Roman" w:hAnsi="Times New Roman" w:cs="Times New Roman"/>
          <w:sz w:val="28"/>
          <w:szCs w:val="28"/>
        </w:rPr>
        <w:t>услуги, принимает решение о</w:t>
      </w:r>
      <w:r w:rsidR="00DB662C" w:rsidRPr="003E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2793">
        <w:rPr>
          <w:rFonts w:ascii="Times New Roman" w:hAnsi="Times New Roman" w:cs="Times New Roman"/>
          <w:sz w:val="28"/>
          <w:szCs w:val="28"/>
        </w:rPr>
        <w:t>редоставление разрешения на осуществление земляных работ на территории Семикаракорского городского поселения</w:t>
      </w:r>
      <w:r w:rsidR="0010618C" w:rsidRPr="003E5CEA">
        <w:rPr>
          <w:rFonts w:ascii="Times New Roman" w:hAnsi="Times New Roman" w:cs="Times New Roman"/>
          <w:sz w:val="28"/>
          <w:szCs w:val="28"/>
        </w:rPr>
        <w:t xml:space="preserve">, </w:t>
      </w:r>
      <w:r w:rsidR="005E42DB" w:rsidRPr="003E5CEA">
        <w:rPr>
          <w:rFonts w:ascii="Times New Roman" w:hAnsi="Times New Roman" w:cs="Times New Roman"/>
          <w:sz w:val="28"/>
          <w:szCs w:val="28"/>
        </w:rPr>
        <w:t>либо принимает решение об отказе.</w:t>
      </w:r>
    </w:p>
    <w:p w:rsidR="00A44330" w:rsidRPr="003E5CEA" w:rsidRDefault="00A44330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B82BF2" w:rsidRPr="003E5C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727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2BF2" w:rsidRPr="003E5CEA">
        <w:rPr>
          <w:rFonts w:ascii="Times New Roman" w:hAnsi="Times New Roman" w:cs="Times New Roman"/>
          <w:sz w:val="28"/>
          <w:szCs w:val="28"/>
        </w:rPr>
        <w:t>услуги не предусмотрено законодательством Российской Федераци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A17296" w:rsidRPr="003E5CEA" w:rsidRDefault="00A1729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921AF" w:rsidRPr="003E5CEA" w:rsidRDefault="00003B8E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5. Перечень нормативных правовых актов, регулирующих предоставление</w:t>
      </w:r>
      <w:r w:rsidR="00D7279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A78DD" w:rsidRPr="003E5CEA" w:rsidRDefault="003A78DD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0FD7" w:rsidRPr="003E5CEA" w:rsidRDefault="00690E82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, регулирующими</w:t>
      </w:r>
      <w:r w:rsidR="009E0FD7"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0FD7"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7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9E0FD7" w:rsidRPr="003E5CEA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0FD7"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10618C" w:rsidRPr="003E5CEA" w:rsidRDefault="0010618C" w:rsidP="001061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DB662C" w:rsidRPr="003E5CE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10618C" w:rsidRPr="003E5CEA" w:rsidRDefault="0010618C" w:rsidP="001061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DB662C" w:rsidRPr="003E5CE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10618C" w:rsidRPr="003E5CEA" w:rsidRDefault="0010618C" w:rsidP="001061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DB662C" w:rsidRPr="003E5CE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DB662C" w:rsidRPr="00AB6BB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B2E8C">
        <w:rPr>
          <w:rFonts w:ascii="Times New Roman" w:hAnsi="Times New Roman" w:cs="Times New Roman"/>
          <w:sz w:val="28"/>
          <w:szCs w:val="28"/>
        </w:rPr>
        <w:t xml:space="preserve"> от 24.11.1995 №</w:t>
      </w:r>
      <w:r w:rsidR="00DB662C" w:rsidRPr="003E5CEA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 (первоначальный текст документа опубликован в издании "Российская газета", </w:t>
      </w:r>
      <w:r w:rsidR="000B2E8C">
        <w:rPr>
          <w:rFonts w:ascii="Times New Roman" w:hAnsi="Times New Roman" w:cs="Times New Roman"/>
          <w:sz w:val="28"/>
          <w:szCs w:val="28"/>
        </w:rPr>
        <w:t>от 02.12.1995, №</w:t>
      </w:r>
      <w:r w:rsidR="00DB662C" w:rsidRPr="003E5CEA">
        <w:rPr>
          <w:rFonts w:ascii="Times New Roman" w:hAnsi="Times New Roman" w:cs="Times New Roman"/>
          <w:sz w:val="28"/>
          <w:szCs w:val="28"/>
        </w:rPr>
        <w:t xml:space="preserve"> 234)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10618C" w:rsidRPr="003E5CEA" w:rsidRDefault="0010618C" w:rsidP="001061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DB662C" w:rsidRPr="003E5CEA">
        <w:rPr>
          <w:rFonts w:ascii="Times New Roman" w:hAnsi="Times New Roman" w:cs="Times New Roman"/>
          <w:sz w:val="28"/>
          <w:szCs w:val="28"/>
        </w:rPr>
        <w:t>Устав МО «</w:t>
      </w:r>
      <w:proofErr w:type="spellStart"/>
      <w:r w:rsidR="00DB662C" w:rsidRPr="003E5CEA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DB662C" w:rsidRPr="003E5CE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10618C" w:rsidRPr="003E5CEA" w:rsidRDefault="0010618C" w:rsidP="001061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DB662C" w:rsidRPr="003E5CEA">
        <w:rPr>
          <w:rFonts w:ascii="Times New Roman" w:hAnsi="Times New Roman" w:cs="Times New Roman"/>
          <w:sz w:val="28"/>
          <w:szCs w:val="28"/>
        </w:rPr>
        <w:t>Правил благоустройства и санитарного содержания территории Семикаракорского городского  поселения</w:t>
      </w:r>
      <w:r w:rsidR="00D72793">
        <w:rPr>
          <w:rFonts w:ascii="Times New Roman" w:hAnsi="Times New Roman" w:cs="Times New Roman"/>
          <w:sz w:val="28"/>
          <w:szCs w:val="28"/>
        </w:rPr>
        <w:t>.</w:t>
      </w:r>
    </w:p>
    <w:p w:rsidR="0010618C" w:rsidRPr="003E5CEA" w:rsidRDefault="0010618C" w:rsidP="007832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220" w:rsidRPr="00A96248" w:rsidRDefault="00905220" w:rsidP="007832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6.</w:t>
      </w:r>
      <w:r w:rsidRPr="00A96248">
        <w:rPr>
          <w:rFonts w:ascii="Times New Roman" w:hAnsi="Times New Roman" w:cs="Times New Roman"/>
          <w:sz w:val="28"/>
          <w:szCs w:val="28"/>
        </w:rPr>
        <w:t xml:space="preserve"> Исчерпывающий перечень документов, необходимых в соответствии с нормативными правовыми актами для предоставления </w:t>
      </w:r>
      <w:r w:rsidR="00D72793" w:rsidRPr="00A962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248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</w:t>
      </w:r>
      <w:r w:rsidR="00837EB9" w:rsidRPr="00A96248">
        <w:rPr>
          <w:rFonts w:ascii="Times New Roman" w:hAnsi="Times New Roman" w:cs="Times New Roman"/>
          <w:sz w:val="28"/>
          <w:szCs w:val="28"/>
        </w:rPr>
        <w:t>язательными для предоставления</w:t>
      </w:r>
      <w:r w:rsidR="00D72793" w:rsidRPr="00A9624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37EB9" w:rsidRPr="00A96248">
        <w:rPr>
          <w:rFonts w:ascii="Times New Roman" w:hAnsi="Times New Roman" w:cs="Times New Roman"/>
          <w:sz w:val="28"/>
          <w:szCs w:val="28"/>
        </w:rPr>
        <w:t xml:space="preserve"> </w:t>
      </w:r>
      <w:r w:rsidRPr="00A9624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</w:t>
      </w:r>
      <w:r w:rsidRPr="00A96248">
        <w:rPr>
          <w:rFonts w:ascii="Times New Roman" w:hAnsi="Times New Roman" w:cs="Times New Roman"/>
          <w:sz w:val="28"/>
          <w:szCs w:val="28"/>
        </w:rPr>
        <w:lastRenderedPageBreak/>
        <w:t>получения заявителями, в том числе в электронной форме, порядок их представления</w:t>
      </w:r>
      <w:r w:rsidR="00D72793" w:rsidRPr="00A96248">
        <w:rPr>
          <w:rFonts w:ascii="Times New Roman" w:hAnsi="Times New Roman" w:cs="Times New Roman"/>
          <w:sz w:val="28"/>
          <w:szCs w:val="28"/>
        </w:rPr>
        <w:t>.</w:t>
      </w:r>
    </w:p>
    <w:p w:rsidR="00905220" w:rsidRPr="00A96248" w:rsidRDefault="0090522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E01B2E" w:rsidRPr="00A96248" w:rsidRDefault="00D94CB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48">
        <w:rPr>
          <w:rFonts w:ascii="Times New Roman" w:hAnsi="Times New Roman" w:cs="Times New Roman"/>
          <w:sz w:val="28"/>
          <w:szCs w:val="28"/>
        </w:rPr>
        <w:t>6.1.</w:t>
      </w:r>
      <w:r w:rsidR="00E01B2E" w:rsidRPr="00A96248">
        <w:rPr>
          <w:rFonts w:ascii="Times New Roman" w:hAnsi="Times New Roman" w:cs="Times New Roman"/>
          <w:sz w:val="28"/>
          <w:szCs w:val="28"/>
        </w:rPr>
        <w:t xml:space="preserve"> </w:t>
      </w:r>
      <w:r w:rsidR="00C56CEF" w:rsidRPr="00A962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3" w:history="1">
        <w:r w:rsidR="00C56CEF" w:rsidRPr="00A9624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56CEF" w:rsidRPr="00A9624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E2DB8" w:rsidRPr="00A96248">
        <w:rPr>
          <w:rFonts w:ascii="Times New Roman" w:hAnsi="Times New Roman" w:cs="Times New Roman"/>
          <w:sz w:val="28"/>
          <w:szCs w:val="28"/>
        </w:rPr>
        <w:t xml:space="preserve"> 2</w:t>
      </w:r>
      <w:r w:rsidR="00C56CEF" w:rsidRPr="00A96248">
        <w:rPr>
          <w:rFonts w:ascii="Times New Roman" w:hAnsi="Times New Roman" w:cs="Times New Roman"/>
          <w:sz w:val="28"/>
          <w:szCs w:val="28"/>
        </w:rPr>
        <w:t xml:space="preserve"> к Настоящему регламенту). В соответствии со </w:t>
      </w:r>
      <w:hyperlink r:id="rId16" w:history="1">
        <w:r w:rsidR="00C56CEF" w:rsidRPr="00A9624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C56CEF" w:rsidRPr="00A9624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"О персональных данных", подписывая заявление, Заявитель дает согласие на автоматизированную, а также без использования средств автоматизации обработку персональных данных.</w:t>
      </w:r>
    </w:p>
    <w:p w:rsidR="00FD5C9F" w:rsidRPr="00A96248" w:rsidRDefault="000B2E8C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48">
        <w:rPr>
          <w:rFonts w:ascii="Times New Roman" w:hAnsi="Times New Roman" w:cs="Times New Roman"/>
          <w:sz w:val="28"/>
          <w:szCs w:val="28"/>
        </w:rPr>
        <w:t>6.1.</w:t>
      </w:r>
      <w:r w:rsidR="00FD5C9F" w:rsidRPr="00A96248">
        <w:rPr>
          <w:rFonts w:ascii="Times New Roman" w:hAnsi="Times New Roman" w:cs="Times New Roman"/>
          <w:sz w:val="28"/>
          <w:szCs w:val="28"/>
        </w:rPr>
        <w:t>1. Документ, удостоверяющий личность заявителя, документ, подтвержд</w:t>
      </w:r>
      <w:r w:rsidR="00D72793" w:rsidRPr="00A96248">
        <w:rPr>
          <w:rFonts w:ascii="Times New Roman" w:hAnsi="Times New Roman" w:cs="Times New Roman"/>
          <w:sz w:val="28"/>
          <w:szCs w:val="28"/>
        </w:rPr>
        <w:t>ающий полномочия представителя заявителя действовать от имени заявителя.</w:t>
      </w:r>
    </w:p>
    <w:p w:rsidR="00FD5C9F" w:rsidRPr="00A96248" w:rsidRDefault="004D5E99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</w:t>
      </w:r>
      <w:r w:rsidR="00FD5C9F" w:rsidRPr="00A96248">
        <w:rPr>
          <w:rFonts w:ascii="Times New Roman" w:hAnsi="Times New Roman" w:cs="Times New Roman"/>
          <w:sz w:val="28"/>
          <w:szCs w:val="28"/>
        </w:rPr>
        <w:t>. Гарантийное письмо по восстановлению покрытия (в случае нарушения покрытия дор</w:t>
      </w:r>
      <w:r w:rsidR="00D72793" w:rsidRPr="00A96248">
        <w:rPr>
          <w:rFonts w:ascii="Times New Roman" w:hAnsi="Times New Roman" w:cs="Times New Roman"/>
          <w:sz w:val="28"/>
          <w:szCs w:val="28"/>
        </w:rPr>
        <w:t>ог и (или) пешеходных тротуаров).</w:t>
      </w:r>
    </w:p>
    <w:p w:rsidR="00FD5C9F" w:rsidRPr="00A96248" w:rsidRDefault="004D5E99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</w:t>
      </w:r>
      <w:r w:rsidR="00FD5C9F" w:rsidRPr="00A96248">
        <w:rPr>
          <w:rFonts w:ascii="Times New Roman" w:hAnsi="Times New Roman" w:cs="Times New Roman"/>
          <w:sz w:val="28"/>
          <w:szCs w:val="28"/>
        </w:rPr>
        <w:t>. Приказ о назначении работника, ответственного за производство земляных работ с указанием контактной информации (для юридических лиц,</w:t>
      </w:r>
      <w:r w:rsidR="00D72793" w:rsidRPr="00A96248">
        <w:rPr>
          <w:rFonts w:ascii="Times New Roman" w:hAnsi="Times New Roman" w:cs="Times New Roman"/>
          <w:sz w:val="28"/>
          <w:szCs w:val="28"/>
        </w:rPr>
        <w:t xml:space="preserve"> являющихся исполнителем работ).</w:t>
      </w:r>
    </w:p>
    <w:p w:rsidR="00FD5C9F" w:rsidRPr="00A96248" w:rsidRDefault="004D5E99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="00FD5C9F" w:rsidRPr="00A96248">
        <w:rPr>
          <w:rFonts w:ascii="Times New Roman" w:hAnsi="Times New Roman" w:cs="Times New Roman"/>
          <w:sz w:val="28"/>
          <w:szCs w:val="28"/>
        </w:rPr>
        <w:t xml:space="preserve"> Договор на проведение работ, в случае если работы будут проводиться подрядной организацией.</w:t>
      </w:r>
    </w:p>
    <w:p w:rsidR="00C56CEF" w:rsidRPr="00A96248" w:rsidRDefault="00C12144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48">
        <w:rPr>
          <w:rFonts w:ascii="Times New Roman" w:hAnsi="Times New Roman" w:cs="Times New Roman"/>
          <w:sz w:val="28"/>
          <w:szCs w:val="28"/>
        </w:rPr>
        <w:t>6.2</w:t>
      </w:r>
      <w:r w:rsidR="00D62FBA" w:rsidRPr="00A96248">
        <w:rPr>
          <w:rFonts w:ascii="Times New Roman" w:hAnsi="Times New Roman" w:cs="Times New Roman"/>
          <w:sz w:val="28"/>
          <w:szCs w:val="28"/>
        </w:rPr>
        <w:t>. Схема</w:t>
      </w:r>
      <w:r w:rsidR="00FD5C9F" w:rsidRPr="00A96248">
        <w:rPr>
          <w:rFonts w:ascii="Times New Roman" w:hAnsi="Times New Roman" w:cs="Times New Roman"/>
          <w:sz w:val="28"/>
          <w:szCs w:val="28"/>
        </w:rPr>
        <w:t xml:space="preserve"> </w:t>
      </w:r>
      <w:r w:rsidR="00CE22DF" w:rsidRPr="00A96248">
        <w:rPr>
          <w:rFonts w:ascii="Times New Roman" w:hAnsi="Times New Roman" w:cs="Times New Roman"/>
          <w:sz w:val="28"/>
          <w:szCs w:val="28"/>
        </w:rPr>
        <w:t>производства</w:t>
      </w:r>
      <w:r w:rsidR="00C56CEF" w:rsidRPr="00A96248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4D5E99">
        <w:rPr>
          <w:rFonts w:ascii="Times New Roman" w:hAnsi="Times New Roman" w:cs="Times New Roman"/>
          <w:sz w:val="28"/>
          <w:szCs w:val="28"/>
        </w:rPr>
        <w:t xml:space="preserve"> </w:t>
      </w:r>
      <w:r w:rsidR="002D6DC0" w:rsidRPr="00A96248">
        <w:rPr>
          <w:rFonts w:ascii="Times New Roman" w:hAnsi="Times New Roman" w:cs="Times New Roman"/>
          <w:sz w:val="28"/>
          <w:szCs w:val="28"/>
        </w:rPr>
        <w:t>н</w:t>
      </w:r>
      <w:r w:rsidR="00C56CEF" w:rsidRPr="00A96248">
        <w:rPr>
          <w:rFonts w:ascii="Times New Roman" w:hAnsi="Times New Roman" w:cs="Times New Roman"/>
          <w:sz w:val="28"/>
          <w:szCs w:val="28"/>
        </w:rPr>
        <w:t>а схеме</w:t>
      </w:r>
      <w:r w:rsidR="002D6DC0" w:rsidRPr="00A96248">
        <w:rPr>
          <w:rFonts w:ascii="Times New Roman" w:hAnsi="Times New Roman" w:cs="Times New Roman"/>
          <w:sz w:val="28"/>
          <w:szCs w:val="28"/>
        </w:rPr>
        <w:t xml:space="preserve"> </w:t>
      </w:r>
      <w:r w:rsidR="00C56CEF" w:rsidRPr="00A96248">
        <w:rPr>
          <w:rFonts w:ascii="Times New Roman" w:hAnsi="Times New Roman" w:cs="Times New Roman"/>
          <w:sz w:val="28"/>
          <w:szCs w:val="28"/>
        </w:rPr>
        <w:t>должны быть нанесены границы р</w:t>
      </w:r>
      <w:r w:rsidR="00A70A7C" w:rsidRPr="00A96248">
        <w:rPr>
          <w:rFonts w:ascii="Times New Roman" w:hAnsi="Times New Roman" w:cs="Times New Roman"/>
          <w:sz w:val="28"/>
          <w:szCs w:val="28"/>
        </w:rPr>
        <w:t>азрытия с привязкой к местности.</w:t>
      </w:r>
    </w:p>
    <w:p w:rsidR="00FD5C9F" w:rsidRPr="00A96248" w:rsidRDefault="00FD5C9F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248">
        <w:rPr>
          <w:rFonts w:ascii="Times New Roman" w:hAnsi="Times New Roman" w:cs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</w:t>
      </w:r>
      <w:r w:rsidR="00CF6D76">
        <w:rPr>
          <w:rFonts w:ascii="Times New Roman" w:hAnsi="Times New Roman" w:cs="Times New Roman"/>
          <w:sz w:val="28"/>
          <w:szCs w:val="28"/>
        </w:rPr>
        <w:t xml:space="preserve"> и объектов благоустройства (</w:t>
      </w:r>
      <w:r w:rsidR="00CF6D76" w:rsidRPr="00CF6D76">
        <w:rPr>
          <w:rFonts w:ascii="Times New Roman" w:hAnsi="Times New Roman" w:cs="Times New Roman"/>
          <w:sz w:val="28"/>
          <w:szCs w:val="28"/>
        </w:rPr>
        <w:t>сети газоснабжения, сети электроснабжения, водоснабжение и вод</w:t>
      </w:r>
      <w:r w:rsidR="001E5068">
        <w:rPr>
          <w:rFonts w:ascii="Times New Roman" w:hAnsi="Times New Roman" w:cs="Times New Roman"/>
          <w:sz w:val="28"/>
          <w:szCs w:val="28"/>
        </w:rPr>
        <w:t xml:space="preserve">оотведение, линии связи, </w:t>
      </w:r>
      <w:r w:rsidR="00CF6D76" w:rsidRPr="00CF6D76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)</w:t>
      </w:r>
      <w:r w:rsidRPr="00A96248">
        <w:rPr>
          <w:rFonts w:ascii="Times New Roman" w:hAnsi="Times New Roman" w:cs="Times New Roman"/>
          <w:sz w:val="28"/>
          <w:szCs w:val="28"/>
        </w:rPr>
        <w:t>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</w:t>
      </w:r>
      <w:r w:rsidR="006054B9" w:rsidRPr="00A96248">
        <w:rPr>
          <w:rFonts w:ascii="Times New Roman" w:hAnsi="Times New Roman" w:cs="Times New Roman"/>
          <w:sz w:val="28"/>
          <w:szCs w:val="28"/>
        </w:rPr>
        <w:t xml:space="preserve">х планируется проведение работ, с </w:t>
      </w:r>
      <w:r w:rsidR="001E5068" w:rsidRPr="001E5068">
        <w:rPr>
          <w:rFonts w:ascii="Times New Roman" w:hAnsi="Times New Roman" w:cs="Times New Roman"/>
          <w:sz w:val="28"/>
          <w:szCs w:val="28"/>
        </w:rPr>
        <w:t>Государственной инспекцией безопасности дорожного движения</w:t>
      </w:r>
      <w:r w:rsidR="006054B9" w:rsidRPr="00A962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5C9F" w:rsidRPr="00A96248" w:rsidRDefault="00FD5C9F" w:rsidP="00FD5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48">
        <w:rPr>
          <w:rFonts w:ascii="Times New Roman" w:hAnsi="Times New Roman" w:cs="Times New Roman"/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FA5D75" w:rsidRDefault="00C12144" w:rsidP="007C4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052B6" w:rsidRPr="003E5CEA">
        <w:rPr>
          <w:rFonts w:ascii="Times New Roman" w:hAnsi="Times New Roman" w:cs="Times New Roman"/>
          <w:sz w:val="28"/>
          <w:szCs w:val="28"/>
        </w:rPr>
        <w:t xml:space="preserve">. </w:t>
      </w:r>
      <w:r w:rsidR="00FA5D75">
        <w:rPr>
          <w:rFonts w:ascii="Times New Roman" w:hAnsi="Times New Roman" w:cs="Times New Roman"/>
          <w:sz w:val="28"/>
          <w:szCs w:val="28"/>
        </w:rPr>
        <w:t>В случае производства земляных работ при ликвидации аварий, заявитель действует в соответствии с Порядком производства земляных работ при ликвидации аварий на территории Семикаракорск</w:t>
      </w:r>
      <w:r w:rsidR="00E52397">
        <w:rPr>
          <w:rFonts w:ascii="Times New Roman" w:hAnsi="Times New Roman" w:cs="Times New Roman"/>
          <w:sz w:val="28"/>
          <w:szCs w:val="28"/>
        </w:rPr>
        <w:t>ого городского поселения.</w:t>
      </w:r>
    </w:p>
    <w:p w:rsidR="00F052B6" w:rsidRPr="003E5CEA" w:rsidRDefault="00F052B6" w:rsidP="00FA5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выне</w:t>
      </w:r>
      <w:r w:rsidR="006054B9">
        <w:rPr>
          <w:rFonts w:ascii="Times New Roman" w:hAnsi="Times New Roman" w:cs="Times New Roman"/>
          <w:sz w:val="28"/>
          <w:szCs w:val="28"/>
        </w:rPr>
        <w:t>сения решения о предоставлении М</w:t>
      </w:r>
      <w:r w:rsidRPr="003E5CEA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83215" w:rsidRPr="003E5CEA" w:rsidRDefault="00783215" w:rsidP="00783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Заявитель представляет заявление и пакет документов одним из следующих способов:</w:t>
      </w:r>
    </w:p>
    <w:p w:rsidR="00783215" w:rsidRPr="003E5CEA" w:rsidRDefault="00783215" w:rsidP="00783215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на бумажном носителе - при личном обращении в МФЦ либо почтовым отправлением в </w:t>
      </w:r>
      <w:r w:rsidRPr="003E5CEA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DD60B9" w:rsidRPr="003E5CEA">
        <w:rPr>
          <w:rFonts w:ascii="Times New Roman" w:hAnsi="Times New Roman" w:cs="Times New Roman"/>
          <w:bCs/>
          <w:sz w:val="28"/>
          <w:szCs w:val="28"/>
        </w:rPr>
        <w:t xml:space="preserve"> Семикаракорского городского поселения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783215" w:rsidRPr="003E5CEA" w:rsidRDefault="00783215" w:rsidP="00783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- с использованием Портала </w:t>
      </w:r>
      <w:proofErr w:type="spellStart"/>
      <w:r w:rsidRPr="003E5CE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E5CEA">
        <w:rPr>
          <w:rFonts w:ascii="Times New Roman" w:hAnsi="Times New Roman" w:cs="Times New Roman"/>
          <w:sz w:val="28"/>
          <w:szCs w:val="28"/>
        </w:rPr>
        <w:t>, посредством электронной почты.</w:t>
      </w:r>
    </w:p>
    <w:p w:rsidR="007A1AD4" w:rsidRPr="003E5CEA" w:rsidRDefault="007A1AD4" w:rsidP="00DF2D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159A" w:rsidRPr="003E5CEA" w:rsidRDefault="00F052B6" w:rsidP="00DF2D64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B6DCC" w:rsidRPr="003E5CEA">
        <w:rPr>
          <w:rFonts w:ascii="Times New Roman" w:hAnsi="Times New Roman" w:cs="Times New Roman"/>
          <w:sz w:val="28"/>
          <w:szCs w:val="28"/>
        </w:rPr>
        <w:t>.</w:t>
      </w:r>
      <w:r w:rsidR="00E9159A" w:rsidRPr="003E5CEA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E9159A" w:rsidRPr="003E5CEA" w:rsidRDefault="00E9159A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p w:rsidR="00BF668E" w:rsidRPr="003E5CEA" w:rsidRDefault="00BF668E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6F5E07" w:rsidRPr="006F5E07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E07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Pr="006F5E07">
        <w:rPr>
          <w:rFonts w:ascii="Times New Roman" w:hAnsi="Times New Roman" w:cs="Times New Roman"/>
          <w:sz w:val="28"/>
          <w:szCs w:val="28"/>
        </w:rPr>
        <w:t>униципальной услуги, которые находятся в распоряжении органов и организаций:</w:t>
      </w:r>
    </w:p>
    <w:p w:rsidR="006F5E07" w:rsidRPr="006F5E07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E07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- в отношении юридических лиц; </w:t>
      </w:r>
    </w:p>
    <w:p w:rsidR="006F5E07" w:rsidRPr="006F5E07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</w:t>
      </w:r>
      <w:r w:rsidRPr="006F5E07">
        <w:rPr>
          <w:rFonts w:ascii="Times New Roman" w:hAnsi="Times New Roman" w:cs="Times New Roman"/>
          <w:sz w:val="28"/>
          <w:szCs w:val="28"/>
        </w:rPr>
        <w:t>диного государственного реестра индивидуальных предпринимателей - в отношении индивидуальных предпринимателей.</w:t>
      </w:r>
    </w:p>
    <w:p w:rsidR="006F5E07" w:rsidRPr="006F5E07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E07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5E07">
        <w:rPr>
          <w:rFonts w:ascii="Times New Roman" w:hAnsi="Times New Roman" w:cs="Times New Roman"/>
          <w:sz w:val="28"/>
          <w:szCs w:val="28"/>
        </w:rPr>
        <w:t xml:space="preserve">униципальную услугу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6F5E07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на территории Семикаракорского городского поселения, не вправе требовать от заявителя представления документов и информации или осуществления действий,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е или осуществление которых не </w:t>
      </w:r>
      <w:r w:rsidRPr="006F5E07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F5E07" w:rsidRPr="006F5E07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М</w:t>
      </w:r>
      <w:r w:rsidRPr="006F5E07">
        <w:rPr>
          <w:rFonts w:ascii="Times New Roman" w:hAnsi="Times New Roman" w:cs="Times New Roman"/>
          <w:sz w:val="28"/>
          <w:szCs w:val="28"/>
        </w:rPr>
        <w:t xml:space="preserve">униципальную услугу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6F5E07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на территории Семикаракорского городского поселения, не вправе требовать от заявителя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</w:t>
      </w:r>
      <w:proofErr w:type="gramEnd"/>
      <w:r w:rsidRPr="006F5E07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6F5E07" w:rsidRPr="006F5E07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М</w:t>
      </w:r>
      <w:r w:rsidRPr="006F5E07">
        <w:rPr>
          <w:rFonts w:ascii="Times New Roman" w:hAnsi="Times New Roman" w:cs="Times New Roman"/>
          <w:sz w:val="28"/>
          <w:szCs w:val="28"/>
        </w:rPr>
        <w:t xml:space="preserve">униципальную услугу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6F5E07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на территории Семикаракорского городского поселения, не 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</w:t>
      </w:r>
      <w:proofErr w:type="gramEnd"/>
      <w:r w:rsidRPr="006F5E07">
        <w:rPr>
          <w:rFonts w:ascii="Times New Roman" w:hAnsi="Times New Roman" w:cs="Times New Roman"/>
          <w:sz w:val="28"/>
          <w:szCs w:val="28"/>
        </w:rPr>
        <w:t xml:space="preserve">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172F7" w:rsidRPr="003E5CEA" w:rsidRDefault="006F5E07" w:rsidP="006F5E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E0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 по собственной инициативе.</w:t>
      </w:r>
    </w:p>
    <w:p w:rsidR="009C1525" w:rsidRPr="003E5CEA" w:rsidRDefault="009C1525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36F" w:rsidRPr="003E5CEA" w:rsidRDefault="009A436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F052B6" w:rsidRPr="003E5CEA">
        <w:rPr>
          <w:rFonts w:ascii="Times New Roman" w:hAnsi="Times New Roman" w:cs="Times New Roman"/>
          <w:sz w:val="28"/>
          <w:szCs w:val="28"/>
        </w:rPr>
        <w:t>8</w:t>
      </w:r>
      <w:r w:rsidR="005B6DCC" w:rsidRPr="003E5CEA">
        <w:rPr>
          <w:rFonts w:ascii="Times New Roman" w:hAnsi="Times New Roman" w:cs="Times New Roman"/>
          <w:sz w:val="28"/>
          <w:szCs w:val="28"/>
        </w:rPr>
        <w:t>. </w:t>
      </w:r>
      <w:r w:rsidRPr="003E5CE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9A436F" w:rsidRPr="003E5CEA" w:rsidRDefault="009A436F" w:rsidP="006F5E07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6F5E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9A436F" w:rsidRPr="003E5CEA" w:rsidRDefault="009A43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93D13" w:rsidRPr="003E5CEA" w:rsidRDefault="00815914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B93D13" w:rsidRPr="003E5CEA">
        <w:rPr>
          <w:rFonts w:ascii="Times New Roman" w:hAnsi="Times New Roman" w:cs="Times New Roman"/>
          <w:sz w:val="28"/>
          <w:szCs w:val="28"/>
        </w:rPr>
        <w:t>- отсутствие в заявлении фамилии, имени и отчества, адреса, по которому должен быть отправлен ответ;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3E5CE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E5CEA">
        <w:rPr>
          <w:rFonts w:ascii="Times New Roman" w:hAnsi="Times New Roman" w:cs="Times New Roman"/>
          <w:sz w:val="28"/>
          <w:szCs w:val="28"/>
        </w:rPr>
        <w:t>едставленного документа не поддается прочтению;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в представленных документах присутствуют незаверенные исправления;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редставленные документы исполнены карандашом;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не подтверждены полномочия представителя заявителя;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Российской Федерации случаях не скреплены печатями, не имеют надлежащих подписей;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содержан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p w:rsidR="00212B36" w:rsidRPr="003E5CEA" w:rsidRDefault="00212B36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25F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может быть обжаловано в суд в порядке, предусмотренном </w:t>
      </w:r>
      <w:r w:rsidR="005A125F" w:rsidRPr="005A125F">
        <w:rPr>
          <w:rFonts w:ascii="Times New Roman" w:hAnsi="Times New Roman" w:cs="Times New Roman"/>
          <w:sz w:val="28"/>
          <w:szCs w:val="28"/>
        </w:rPr>
        <w:t xml:space="preserve"> Кодексом административного судопроизводства </w:t>
      </w:r>
      <w:r w:rsidRPr="005A125F">
        <w:rPr>
          <w:rFonts w:ascii="Times New Roman" w:hAnsi="Times New Roman" w:cs="Times New Roman"/>
          <w:sz w:val="28"/>
          <w:szCs w:val="28"/>
        </w:rPr>
        <w:t>Р</w:t>
      </w:r>
      <w:r w:rsidR="005A125F" w:rsidRPr="005A125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A125F">
        <w:rPr>
          <w:rFonts w:ascii="Times New Roman" w:hAnsi="Times New Roman" w:cs="Times New Roman"/>
          <w:sz w:val="28"/>
          <w:szCs w:val="28"/>
        </w:rPr>
        <w:t>Ф</w:t>
      </w:r>
      <w:r w:rsidR="005A125F" w:rsidRPr="005A125F">
        <w:rPr>
          <w:rFonts w:ascii="Times New Roman" w:hAnsi="Times New Roman" w:cs="Times New Roman"/>
          <w:sz w:val="28"/>
          <w:szCs w:val="28"/>
        </w:rPr>
        <w:t>едерации</w:t>
      </w:r>
      <w:r w:rsidRPr="005A125F">
        <w:rPr>
          <w:rFonts w:ascii="Times New Roman" w:hAnsi="Times New Roman" w:cs="Times New Roman"/>
          <w:sz w:val="28"/>
          <w:szCs w:val="28"/>
        </w:rPr>
        <w:t xml:space="preserve"> или гл. 24 Арбитражного процессуального кодекса </w:t>
      </w:r>
      <w:r w:rsidR="005A125F" w:rsidRPr="005A125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125F">
        <w:rPr>
          <w:rFonts w:ascii="Times New Roman" w:hAnsi="Times New Roman" w:cs="Times New Roman"/>
          <w:sz w:val="28"/>
          <w:szCs w:val="28"/>
        </w:rPr>
        <w:t>.</w:t>
      </w:r>
    </w:p>
    <w:p w:rsidR="00B93D13" w:rsidRPr="003E5CEA" w:rsidRDefault="00B93D13" w:rsidP="00B93D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24F0" w:rsidRPr="00F724F0" w:rsidRDefault="00754A95" w:rsidP="00F724F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724F0">
        <w:rPr>
          <w:rFonts w:ascii="Times New Roman" w:hAnsi="Times New Roman" w:cs="Times New Roman"/>
          <w:sz w:val="28"/>
          <w:szCs w:val="28"/>
        </w:rPr>
        <w:t>9</w:t>
      </w:r>
      <w:r w:rsidR="00B22B00">
        <w:rPr>
          <w:rFonts w:ascii="Times New Roman" w:hAnsi="Times New Roman" w:cs="Times New Roman"/>
          <w:sz w:val="28"/>
          <w:szCs w:val="28"/>
        </w:rPr>
        <w:t>.</w:t>
      </w:r>
      <w:r w:rsidR="00F724F0" w:rsidRPr="00F724F0">
        <w:t xml:space="preserve"> </w:t>
      </w:r>
      <w:r w:rsidR="00F724F0" w:rsidRPr="00F724F0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CD5313" w:rsidRPr="003E5CEA" w:rsidRDefault="00F724F0" w:rsidP="00F724F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724F0">
        <w:rPr>
          <w:rFonts w:ascii="Times New Roman" w:hAnsi="Times New Roman" w:cs="Times New Roman"/>
          <w:sz w:val="28"/>
          <w:szCs w:val="28"/>
        </w:rPr>
        <w:t>для приостановления или отказа, прекращения предоставления Муниципальной услуги</w:t>
      </w:r>
    </w:p>
    <w:p w:rsidR="00212B36" w:rsidRPr="003E5CEA" w:rsidRDefault="00212B36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477" w:rsidRPr="003E5CEA" w:rsidRDefault="006D1477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6F5E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 законодательством Российской Федерации не предусмотрено.</w:t>
      </w:r>
    </w:p>
    <w:p w:rsidR="00CD5313" w:rsidRPr="003E5CEA" w:rsidRDefault="00CD531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редоставлении услуги</w:t>
      </w:r>
      <w:r w:rsidR="006F5E0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я</w:t>
      </w:r>
      <w:r w:rsidR="00AE1194" w:rsidRPr="003E5C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казывает в следующих случаях:</w:t>
      </w:r>
      <w:r w:rsidR="006D1477" w:rsidRPr="003E5C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F052B6" w:rsidRPr="003E5CEA" w:rsidRDefault="00E14F74" w:rsidP="00F0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F052B6" w:rsidRPr="003E5CEA">
        <w:rPr>
          <w:rFonts w:ascii="Times New Roman" w:hAnsi="Times New Roman" w:cs="Times New Roman"/>
          <w:sz w:val="28"/>
          <w:szCs w:val="28"/>
        </w:rPr>
        <w:t>Отсутствие с</w:t>
      </w:r>
      <w:r w:rsidR="007363A1">
        <w:rPr>
          <w:rFonts w:ascii="Times New Roman" w:hAnsi="Times New Roman" w:cs="Times New Roman"/>
          <w:sz w:val="28"/>
          <w:szCs w:val="28"/>
        </w:rPr>
        <w:t xml:space="preserve">огласований на представляемой схеме производства работ </w:t>
      </w:r>
      <w:r w:rsidR="00F052B6" w:rsidRPr="003E5CEA">
        <w:rPr>
          <w:rFonts w:ascii="Times New Roman" w:hAnsi="Times New Roman" w:cs="Times New Roman"/>
          <w:sz w:val="28"/>
          <w:szCs w:val="28"/>
        </w:rPr>
        <w:t>с землепользователем или уполномоченным им лицом и со всеми организациями, эксплуатирующими подземные коммуникации и элементы благоустройства.</w:t>
      </w:r>
    </w:p>
    <w:p w:rsidR="00F052B6" w:rsidRPr="003E5CEA" w:rsidRDefault="000043CC" w:rsidP="00F0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F052B6" w:rsidRPr="003E5CEA">
        <w:rPr>
          <w:rFonts w:ascii="Times New Roman" w:hAnsi="Times New Roman" w:cs="Times New Roman"/>
          <w:sz w:val="28"/>
          <w:szCs w:val="28"/>
        </w:rPr>
        <w:t xml:space="preserve">Некомплектность документов в соответствии с перечнем документов, указанных в </w:t>
      </w:r>
      <w:hyperlink w:anchor="P82" w:history="1">
        <w:r w:rsidR="00F052B6" w:rsidRPr="00AB6BB0">
          <w:rPr>
            <w:rFonts w:ascii="Times New Roman" w:hAnsi="Times New Roman" w:cs="Times New Roman"/>
            <w:sz w:val="28"/>
            <w:szCs w:val="28"/>
          </w:rPr>
          <w:t>п. 6</w:t>
        </w:r>
      </w:hyperlink>
      <w:r w:rsidR="00F052B6" w:rsidRPr="003E5CE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F052B6" w:rsidRPr="003E5CEA" w:rsidRDefault="000043CC" w:rsidP="00F052B6">
      <w:pPr>
        <w:widowControl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F052B6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Предоставление недостоверных или неполных сведений.</w:t>
      </w:r>
    </w:p>
    <w:p w:rsidR="00212B36" w:rsidRPr="003E5CEA" w:rsidRDefault="000043CC" w:rsidP="00212B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С</w:t>
      </w:r>
      <w:r w:rsidR="00212B36" w:rsidRPr="003E5CEA">
        <w:rPr>
          <w:rFonts w:ascii="Times New Roman" w:hAnsi="Times New Roman" w:cs="Times New Roman"/>
          <w:sz w:val="28"/>
          <w:szCs w:val="28"/>
        </w:rPr>
        <w:t xml:space="preserve"> заявлением обратилось не уполномоченное в соответствии с дей</w:t>
      </w:r>
      <w:r w:rsidRPr="003E5CEA">
        <w:rPr>
          <w:rFonts w:ascii="Times New Roman" w:hAnsi="Times New Roman" w:cs="Times New Roman"/>
          <w:sz w:val="28"/>
          <w:szCs w:val="28"/>
        </w:rPr>
        <w:t>ствующим законодательством лицо.</w:t>
      </w:r>
      <w:r w:rsidR="00212B36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6" w:rsidRPr="003E5CEA" w:rsidRDefault="000043CC" w:rsidP="00212B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</w:t>
      </w:r>
      <w:r w:rsidR="00212B36" w:rsidRPr="003E5CEA">
        <w:rPr>
          <w:rFonts w:ascii="Times New Roman" w:hAnsi="Times New Roman" w:cs="Times New Roman"/>
          <w:sz w:val="28"/>
          <w:szCs w:val="28"/>
        </w:rPr>
        <w:t>редоставле</w:t>
      </w:r>
      <w:r w:rsidRPr="003E5CEA">
        <w:rPr>
          <w:rFonts w:ascii="Times New Roman" w:hAnsi="Times New Roman" w:cs="Times New Roman"/>
          <w:sz w:val="28"/>
          <w:szCs w:val="28"/>
        </w:rPr>
        <w:t>ние нечитаемых копий документов.</w:t>
      </w:r>
      <w:r w:rsidR="00212B36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36" w:rsidRPr="003E5CEA" w:rsidRDefault="000043CC" w:rsidP="00212B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</w:t>
      </w:r>
      <w:r w:rsidR="00212B36" w:rsidRPr="003E5CEA">
        <w:rPr>
          <w:rFonts w:ascii="Times New Roman" w:hAnsi="Times New Roman" w:cs="Times New Roman"/>
          <w:sz w:val="28"/>
          <w:szCs w:val="28"/>
        </w:rPr>
        <w:t xml:space="preserve">редоставление документов оформленных не надлежащим образом (без подписи, печати и т.п.). </w:t>
      </w:r>
    </w:p>
    <w:p w:rsidR="00212B36" w:rsidRPr="003E5CEA" w:rsidRDefault="000043CC" w:rsidP="00212B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Р</w:t>
      </w:r>
      <w:r w:rsidR="00212B36" w:rsidRPr="003E5CEA">
        <w:rPr>
          <w:rFonts w:ascii="Times New Roman" w:hAnsi="Times New Roman" w:cs="Times New Roman"/>
          <w:sz w:val="28"/>
          <w:szCs w:val="28"/>
        </w:rPr>
        <w:t>азночтен</w:t>
      </w:r>
      <w:r w:rsidRPr="003E5CEA">
        <w:rPr>
          <w:rFonts w:ascii="Times New Roman" w:hAnsi="Times New Roman" w:cs="Times New Roman"/>
          <w:sz w:val="28"/>
          <w:szCs w:val="28"/>
        </w:rPr>
        <w:t>ия в предоставленных документах.</w:t>
      </w:r>
      <w:r w:rsidR="00212B36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313" w:rsidRPr="003E5CEA" w:rsidRDefault="00CD531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7363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 является исчерпывающим.</w:t>
      </w:r>
    </w:p>
    <w:p w:rsidR="00CD5313" w:rsidRPr="003E5CEA" w:rsidRDefault="00CD531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Заявителю в случае отказа в предоставлении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 направляется </w:t>
      </w:r>
      <w:r w:rsidR="000043CC" w:rsidRPr="003E5CEA">
        <w:rPr>
          <w:rFonts w:ascii="Times New Roman" w:hAnsi="Times New Roman" w:cs="Times New Roman"/>
          <w:sz w:val="28"/>
          <w:szCs w:val="28"/>
        </w:rPr>
        <w:t>письм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об отказе в пр</w:t>
      </w:r>
      <w:r w:rsidR="00ED584A" w:rsidRPr="003E5CEA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D584A"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A06A12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CD5313" w:rsidRPr="003E5CEA" w:rsidRDefault="00CD531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 не является препятствием для повторного обращения за предоставлением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.</w:t>
      </w:r>
    </w:p>
    <w:p w:rsidR="006915D5" w:rsidRPr="003E5CEA" w:rsidRDefault="006915D5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lastRenderedPageBreak/>
        <w:t xml:space="preserve">МФЦ не имеет права для приостановления или отказа, прекращения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.</w:t>
      </w:r>
    </w:p>
    <w:p w:rsidR="00755946" w:rsidRPr="003E5CEA" w:rsidRDefault="00755946" w:rsidP="00031CCA">
      <w:pPr>
        <w:rPr>
          <w:rFonts w:ascii="Times New Roman" w:hAnsi="Times New Roman" w:cs="Times New Roman"/>
          <w:sz w:val="28"/>
          <w:szCs w:val="28"/>
        </w:rPr>
      </w:pPr>
    </w:p>
    <w:p w:rsidR="00F6442D" w:rsidRPr="003E5CEA" w:rsidRDefault="00DE2DB8" w:rsidP="00DF2D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0</w:t>
      </w:r>
      <w:r w:rsidR="00F6442D" w:rsidRPr="003E5CEA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442D"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F6442D" w:rsidRPr="003E5CEA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42D" w:rsidRPr="003E5CEA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Государственная пошлина или иная плата, взимаемая за предоставление</w:t>
      </w:r>
      <w:r w:rsidR="0035487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F6442D" w:rsidRPr="003E5CEA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Взимание платы за действия, связанные с организацией предоставления</w:t>
      </w:r>
      <w:r w:rsidR="0035487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 в МФЦ, запрещается.</w:t>
      </w:r>
    </w:p>
    <w:p w:rsidR="00F6442D" w:rsidRPr="003E5CEA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42D" w:rsidRPr="003E5CEA" w:rsidRDefault="00DE2DB8" w:rsidP="00DF2D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1</w:t>
      </w:r>
      <w:r w:rsidR="00F6442D" w:rsidRPr="003E5CEA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442D" w:rsidRPr="003E5CEA">
        <w:rPr>
          <w:rFonts w:ascii="Times New Roman" w:hAnsi="Times New Roman" w:cs="Times New Roman"/>
          <w:sz w:val="28"/>
          <w:szCs w:val="28"/>
        </w:rPr>
        <w:t>услуги, включая информацию о методике расчета размера такой платы</w:t>
      </w:r>
    </w:p>
    <w:p w:rsidR="00F6442D" w:rsidRPr="003E5CEA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442D" w:rsidRPr="003E5CEA" w:rsidRDefault="00B50B8D" w:rsidP="00B50B8D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 услуг,  необходимых и о</w:t>
      </w:r>
      <w:r w:rsidR="00354879">
        <w:rPr>
          <w:rFonts w:ascii="Times New Roman" w:hAnsi="Times New Roman" w:cs="Times New Roman"/>
          <w:sz w:val="28"/>
          <w:szCs w:val="28"/>
        </w:rPr>
        <w:t>бязательных для предоставления М</w:t>
      </w:r>
      <w:r w:rsidRPr="003E5CEA">
        <w:rPr>
          <w:rFonts w:ascii="Times New Roman" w:hAnsi="Times New Roman" w:cs="Times New Roman"/>
          <w:sz w:val="28"/>
          <w:szCs w:val="28"/>
        </w:rPr>
        <w:t>униципальной услуги, включая методику расчета размера такой платы, устанавливается непосредственно организациями и органами, участвующими в предоставлении такого рода услуг.</w:t>
      </w:r>
    </w:p>
    <w:p w:rsidR="00E1604D" w:rsidRPr="003E5CEA" w:rsidRDefault="00E1604D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B99" w:rsidRPr="003E5CEA" w:rsidRDefault="005B6DCC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</w:t>
      </w:r>
      <w:r w:rsidR="00DE2DB8" w:rsidRPr="003E5CEA">
        <w:rPr>
          <w:rFonts w:ascii="Times New Roman" w:hAnsi="Times New Roman" w:cs="Times New Roman"/>
          <w:sz w:val="28"/>
          <w:szCs w:val="28"/>
        </w:rPr>
        <w:t>2</w:t>
      </w:r>
      <w:r w:rsidRPr="003E5CEA">
        <w:rPr>
          <w:rFonts w:ascii="Times New Roman" w:hAnsi="Times New Roman" w:cs="Times New Roman"/>
          <w:sz w:val="28"/>
          <w:szCs w:val="28"/>
        </w:rPr>
        <w:t>. </w:t>
      </w:r>
      <w:r w:rsidR="00EC6B99" w:rsidRPr="003E5CE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EC6B99" w:rsidRPr="003E5CEA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 и при получении</w:t>
      </w:r>
    </w:p>
    <w:p w:rsidR="00EC6B99" w:rsidRPr="003E5CEA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EC6B99" w:rsidRPr="003E5CEA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442D" w:rsidRPr="003E5CEA" w:rsidRDefault="00F6442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, необходимых для п</w:t>
      </w:r>
      <w:r w:rsidR="00F20789" w:rsidRPr="003E5CEA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0789" w:rsidRPr="003E5CEA">
        <w:rPr>
          <w:rFonts w:ascii="Times New Roman" w:hAnsi="Times New Roman" w:cs="Times New Roman"/>
          <w:sz w:val="28"/>
          <w:szCs w:val="28"/>
        </w:rPr>
        <w:t>услуги, в</w:t>
      </w:r>
      <w:r w:rsidR="0035487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 xml:space="preserve"> либо в МФЦ, а также при получении ее р</w:t>
      </w:r>
      <w:r w:rsidR="00763A3C">
        <w:rPr>
          <w:rFonts w:ascii="Times New Roman" w:hAnsi="Times New Roman" w:cs="Times New Roman"/>
          <w:sz w:val="28"/>
          <w:szCs w:val="28"/>
        </w:rPr>
        <w:t>езультата не должен превышать 10</w:t>
      </w:r>
      <w:r w:rsidRPr="003E5CE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6442D" w:rsidRPr="003E5CEA" w:rsidRDefault="00F6442D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3E5CEA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</w:t>
      </w:r>
      <w:r w:rsidR="00DE2DB8" w:rsidRPr="003E5CEA">
        <w:rPr>
          <w:rFonts w:ascii="Times New Roman" w:hAnsi="Times New Roman" w:cs="Times New Roman"/>
          <w:sz w:val="28"/>
          <w:szCs w:val="28"/>
        </w:rPr>
        <w:t>3</w:t>
      </w:r>
      <w:r w:rsidRPr="003E5CEA">
        <w:rPr>
          <w:rFonts w:ascii="Times New Roman" w:hAnsi="Times New Roman" w:cs="Times New Roman"/>
          <w:sz w:val="28"/>
          <w:szCs w:val="28"/>
        </w:rPr>
        <w:t>. </w:t>
      </w:r>
      <w:r w:rsidR="00E1604D" w:rsidRPr="003E5CEA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  <w:r w:rsidR="00160482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1604D" w:rsidRPr="003E5C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3548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604D" w:rsidRPr="003E5CEA">
        <w:rPr>
          <w:rFonts w:ascii="Times New Roman" w:hAnsi="Times New Roman" w:cs="Times New Roman"/>
          <w:sz w:val="28"/>
          <w:szCs w:val="28"/>
        </w:rPr>
        <w:t>услуги,</w:t>
      </w:r>
      <w:r w:rsidR="00160482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1604D" w:rsidRPr="003E5CE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3E5CEA" w:rsidRDefault="00E02A6B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оданное заявителем заявление </w:t>
      </w:r>
      <w:r w:rsidR="00E1604D" w:rsidRPr="003E5CEA">
        <w:rPr>
          <w:rFonts w:ascii="Times New Roman" w:hAnsi="Times New Roman" w:cs="Times New Roman"/>
          <w:sz w:val="28"/>
          <w:szCs w:val="28"/>
        </w:rPr>
        <w:t xml:space="preserve">и прилагаемые к нему </w:t>
      </w:r>
      <w:r w:rsidRPr="003E5CEA">
        <w:rPr>
          <w:rFonts w:ascii="Times New Roman" w:hAnsi="Times New Roman" w:cs="Times New Roman"/>
          <w:sz w:val="28"/>
          <w:szCs w:val="28"/>
        </w:rPr>
        <w:t>документы</w:t>
      </w:r>
      <w:r w:rsidR="00E1604D" w:rsidRPr="003E5CEA">
        <w:rPr>
          <w:rFonts w:ascii="Times New Roman" w:hAnsi="Times New Roman" w:cs="Times New Roman"/>
          <w:sz w:val="28"/>
          <w:szCs w:val="28"/>
        </w:rPr>
        <w:t>, регистрируется</w:t>
      </w:r>
      <w:r w:rsidR="00E87881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1604D" w:rsidRPr="003E5CEA">
        <w:rPr>
          <w:rFonts w:ascii="Times New Roman" w:hAnsi="Times New Roman" w:cs="Times New Roman"/>
          <w:sz w:val="28"/>
          <w:szCs w:val="28"/>
        </w:rPr>
        <w:t>в ден</w:t>
      </w:r>
      <w:r w:rsidRPr="003E5CEA">
        <w:rPr>
          <w:rFonts w:ascii="Times New Roman" w:hAnsi="Times New Roman" w:cs="Times New Roman"/>
          <w:sz w:val="28"/>
          <w:szCs w:val="28"/>
        </w:rPr>
        <w:t>ь его поступления в</w:t>
      </w:r>
      <w:r w:rsidR="0035487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1604D" w:rsidRPr="003E5CEA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проставлением штампа.</w:t>
      </w:r>
    </w:p>
    <w:p w:rsidR="00E87881" w:rsidRPr="003E5CEA" w:rsidRDefault="00E87881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6EDC" w:rsidRDefault="005B6DCC" w:rsidP="00165FEA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</w:t>
      </w:r>
      <w:r w:rsidR="00DE2DB8" w:rsidRPr="003E5CEA">
        <w:rPr>
          <w:rFonts w:ascii="Times New Roman" w:hAnsi="Times New Roman" w:cs="Times New Roman"/>
          <w:sz w:val="28"/>
          <w:szCs w:val="28"/>
        </w:rPr>
        <w:t>4</w:t>
      </w:r>
      <w:r w:rsidR="00165FEA">
        <w:rPr>
          <w:rFonts w:ascii="Times New Roman" w:hAnsi="Times New Roman" w:cs="Times New Roman"/>
          <w:sz w:val="28"/>
          <w:szCs w:val="28"/>
        </w:rPr>
        <w:t xml:space="preserve">. </w:t>
      </w:r>
      <w:r w:rsidR="00165FEA" w:rsidRPr="00165FE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="00165FEA" w:rsidRPr="00165FEA">
        <w:rPr>
          <w:rFonts w:ascii="Times New Roman" w:hAnsi="Times New Roman" w:cs="Times New Roman"/>
          <w:sz w:val="28"/>
          <w:szCs w:val="28"/>
        </w:rPr>
        <w:lastRenderedPageBreak/>
        <w:t>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3E6EDC" w:rsidRDefault="003E6EDC" w:rsidP="003E6EDC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6EDC" w:rsidRDefault="003E6EDC" w:rsidP="003E6ED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Pr="003E6EDC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</w:t>
      </w:r>
      <w:r w:rsidRPr="003E6EDC">
        <w:rPr>
          <w:rFonts w:ascii="Times New Roman" w:hAnsi="Times New Roman" w:cs="Times New Roman"/>
          <w:sz w:val="28"/>
          <w:szCs w:val="28"/>
        </w:rPr>
        <w:t>услуги, а также выдач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3E6EDC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</w:t>
      </w:r>
      <w:r>
        <w:rPr>
          <w:rFonts w:ascii="Times New Roman" w:hAnsi="Times New Roman" w:cs="Times New Roman"/>
          <w:sz w:val="28"/>
          <w:szCs w:val="28"/>
        </w:rPr>
        <w:t>новок общественного транспорта.</w:t>
      </w:r>
    </w:p>
    <w:p w:rsidR="003E6EDC" w:rsidRPr="003E6EDC" w:rsidRDefault="003E6EDC" w:rsidP="003E6ED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Pr="003E6ED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E6E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ED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3. </w:t>
      </w:r>
      <w:r w:rsidRPr="003E6EDC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 w:rsidRPr="003E6EDC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</w:t>
      </w:r>
      <w:r w:rsidRPr="003E6EDC">
        <w:rPr>
          <w:rFonts w:ascii="Times New Roman" w:hAnsi="Times New Roman" w:cs="Times New Roman"/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5. </w:t>
      </w:r>
      <w:r w:rsidRPr="003E6EDC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график приема;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.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Pr="003E6EDC">
        <w:rPr>
          <w:rFonts w:ascii="Times New Roman" w:hAnsi="Times New Roman" w:cs="Times New Roman"/>
          <w:sz w:val="28"/>
          <w:szCs w:val="28"/>
        </w:rPr>
        <w:t>Помеще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3E6EDC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</w:t>
      </w:r>
      <w:r w:rsidRPr="003E6EDC">
        <w:rPr>
          <w:rFonts w:ascii="Times New Roman" w:hAnsi="Times New Roman" w:cs="Times New Roman"/>
          <w:sz w:val="28"/>
          <w:szCs w:val="28"/>
        </w:rPr>
        <w:t xml:space="preserve"> Помеще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3E6EDC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.</w:t>
      </w:r>
      <w:r w:rsidRPr="003E6EDC">
        <w:rPr>
          <w:rFonts w:ascii="Times New Roman" w:hAnsi="Times New Roman" w:cs="Times New Roman"/>
          <w:sz w:val="28"/>
          <w:szCs w:val="28"/>
        </w:rPr>
        <w:t xml:space="preserve"> 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3E6EDC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в помещении, а </w:t>
      </w:r>
      <w:r>
        <w:rPr>
          <w:rFonts w:ascii="Times New Roman" w:hAnsi="Times New Roman" w:cs="Times New Roman"/>
          <w:sz w:val="28"/>
          <w:szCs w:val="28"/>
        </w:rPr>
        <w:t>также информационными стендами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9. </w:t>
      </w:r>
      <w:r w:rsidRPr="003E6ED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0. </w:t>
      </w:r>
      <w:r w:rsidRPr="003E6EDC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1. </w:t>
      </w:r>
      <w:r w:rsidRPr="003E6EDC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2. </w:t>
      </w:r>
      <w:r w:rsidRPr="003E6ED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3. </w:t>
      </w:r>
      <w:r w:rsidRPr="003E6ED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4. </w:t>
      </w:r>
      <w:r w:rsidRPr="003E6ED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3E6EDC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</w:t>
      </w:r>
      <w:r w:rsidR="005551C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3E6EDC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</w:t>
      </w:r>
      <w:r w:rsidR="005551C3">
        <w:rPr>
          <w:rFonts w:ascii="Times New Roman" w:hAnsi="Times New Roman" w:cs="Times New Roman"/>
          <w:sz w:val="28"/>
          <w:szCs w:val="28"/>
        </w:rPr>
        <w:t xml:space="preserve">х предоставляется Муниципальная услуга, и к Муниципальной </w:t>
      </w:r>
      <w:r w:rsidRPr="003E6EDC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3E6EDC" w:rsidRPr="003E6EDC" w:rsidRDefault="003E6EDC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ED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6EDC" w:rsidRPr="003E6EDC" w:rsidRDefault="005551C3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EDC" w:rsidRPr="003E6ED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3E6EDC" w:rsidRPr="003E6ED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E6EDC" w:rsidRPr="003E6E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6EDC" w:rsidRPr="003E6ED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E6EDC" w:rsidRPr="003E6EDC">
        <w:rPr>
          <w:rFonts w:ascii="Times New Roman" w:hAnsi="Times New Roman" w:cs="Times New Roman"/>
          <w:sz w:val="28"/>
          <w:szCs w:val="28"/>
        </w:rPr>
        <w:t>;</w:t>
      </w:r>
    </w:p>
    <w:p w:rsidR="003E6EDC" w:rsidRPr="003E6EDC" w:rsidRDefault="005551C3" w:rsidP="003E6ED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EDC" w:rsidRPr="003E6ED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3E6EDC" w:rsidRPr="003E6ED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1CD0" w:rsidRPr="003E5CEA" w:rsidRDefault="005551C3" w:rsidP="003E6EDC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EDC" w:rsidRPr="003E6ED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</w:t>
      </w:r>
      <w:r>
        <w:rPr>
          <w:rFonts w:ascii="Times New Roman" w:hAnsi="Times New Roman" w:cs="Times New Roman"/>
          <w:sz w:val="28"/>
          <w:szCs w:val="28"/>
        </w:rPr>
        <w:t>их получению ими Муниципальных</w:t>
      </w:r>
      <w:r w:rsidR="003E6EDC" w:rsidRPr="003E6EDC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.</w:t>
      </w:r>
    </w:p>
    <w:p w:rsidR="00781CD0" w:rsidRPr="003E5CEA" w:rsidRDefault="00781CD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3E5CEA" w:rsidRDefault="005B6DC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</w:t>
      </w:r>
      <w:r w:rsidR="00DE2DB8" w:rsidRPr="003E5CEA">
        <w:rPr>
          <w:rFonts w:ascii="Times New Roman" w:hAnsi="Times New Roman" w:cs="Times New Roman"/>
          <w:sz w:val="28"/>
          <w:szCs w:val="28"/>
        </w:rPr>
        <w:t>5</w:t>
      </w:r>
      <w:r w:rsidRPr="003E5CEA">
        <w:rPr>
          <w:rFonts w:ascii="Times New Roman" w:hAnsi="Times New Roman" w:cs="Times New Roman"/>
          <w:sz w:val="28"/>
          <w:szCs w:val="28"/>
        </w:rPr>
        <w:t>. </w:t>
      </w:r>
      <w:r w:rsidR="00E1604D" w:rsidRPr="003E5CE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604D"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 являются возможность реализации заявителем права: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получать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у своевременно и в соответствии с положениями настоящего </w:t>
      </w:r>
      <w:r w:rsidR="00966F78" w:rsidRPr="003E5CE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3E5CEA">
        <w:rPr>
          <w:rFonts w:ascii="Times New Roman" w:hAnsi="Times New Roman" w:cs="Times New Roman"/>
          <w:sz w:val="28"/>
          <w:szCs w:val="28"/>
        </w:rPr>
        <w:t>регламента;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получать полную, актуальную и достоверную информацию о порядке предоставления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, в том числе в электронной форме;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обращаться с просьбой об истребовании</w:t>
      </w:r>
      <w:r w:rsidR="00955D3F" w:rsidRPr="003E5CE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E5CEA">
        <w:rPr>
          <w:rFonts w:ascii="Times New Roman" w:hAnsi="Times New Roman" w:cs="Times New Roman"/>
          <w:sz w:val="28"/>
          <w:szCs w:val="28"/>
        </w:rPr>
        <w:t>, в том числе в электронной форме;</w:t>
      </w:r>
    </w:p>
    <w:p w:rsidR="00E1604D" w:rsidRPr="003E5CEA" w:rsidRDefault="00E1604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272BCC" w:rsidRPr="003E5CEA">
        <w:rPr>
          <w:rFonts w:ascii="Times New Roman" w:hAnsi="Times New Roman" w:cs="Times New Roman"/>
          <w:sz w:val="28"/>
          <w:szCs w:val="28"/>
        </w:rPr>
        <w:t>ограничить</w:t>
      </w:r>
      <w:r w:rsidRPr="003E5CE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72BCC" w:rsidRPr="003E5CEA">
        <w:rPr>
          <w:rFonts w:ascii="Times New Roman" w:hAnsi="Times New Roman" w:cs="Times New Roman"/>
          <w:sz w:val="28"/>
          <w:szCs w:val="28"/>
        </w:rPr>
        <w:t>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272BCC" w:rsidRPr="003E5CEA">
        <w:rPr>
          <w:rFonts w:ascii="Times New Roman" w:hAnsi="Times New Roman" w:cs="Times New Roman"/>
          <w:sz w:val="28"/>
          <w:szCs w:val="28"/>
        </w:rPr>
        <w:t xml:space="preserve">действий с должностными лицами </w:t>
      </w:r>
      <w:r w:rsidR="00E93A01">
        <w:rPr>
          <w:rFonts w:ascii="Times New Roman" w:hAnsi="Times New Roman" w:cs="Times New Roman"/>
          <w:sz w:val="28"/>
          <w:szCs w:val="28"/>
        </w:rPr>
        <w:t>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2BCC" w:rsidRPr="003E5CEA">
        <w:rPr>
          <w:rFonts w:ascii="Times New Roman" w:hAnsi="Times New Roman" w:cs="Times New Roman"/>
          <w:sz w:val="28"/>
          <w:szCs w:val="28"/>
        </w:rPr>
        <w:t>услуги;</w:t>
      </w:r>
    </w:p>
    <w:p w:rsidR="00272BCC" w:rsidRPr="003E5CEA" w:rsidRDefault="00272BCC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получать информацию о ходе предоставления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E87881" w:rsidRPr="003E5CEA">
        <w:rPr>
          <w:rFonts w:ascii="Times New Roman" w:hAnsi="Times New Roman" w:cs="Times New Roman"/>
          <w:sz w:val="28"/>
          <w:szCs w:val="28"/>
        </w:rPr>
        <w:t>;</w:t>
      </w:r>
    </w:p>
    <w:p w:rsidR="00E87881" w:rsidRPr="003E5CEA" w:rsidRDefault="00E8788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возможность получения</w:t>
      </w:r>
      <w:r w:rsidR="00AB5811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5811" w:rsidRPr="003E5CEA">
        <w:rPr>
          <w:rFonts w:ascii="Times New Roman" w:hAnsi="Times New Roman" w:cs="Times New Roman"/>
          <w:sz w:val="28"/>
          <w:szCs w:val="28"/>
        </w:rPr>
        <w:t>услуги на базе МФЦ.</w:t>
      </w:r>
    </w:p>
    <w:p w:rsidR="007A3AE4" w:rsidRPr="003E5CEA" w:rsidRDefault="007A3AE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взаимодействий заявителя с </w:t>
      </w:r>
      <w:r w:rsidR="00E93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ми лицами Администрации</w:t>
      </w:r>
      <w:r w:rsidRPr="003E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с М</w:t>
      </w:r>
      <w:r w:rsidR="0074511D" w:rsidRPr="003E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Ц при предоставлении </w:t>
      </w:r>
      <w:r w:rsidR="00E93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74511D" w:rsidRPr="003E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- 3</w:t>
      </w:r>
      <w:r w:rsidRPr="003E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6460D" w:rsidRPr="003E5CEA" w:rsidRDefault="0066460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B99" w:rsidRPr="003E5CEA" w:rsidRDefault="005B6DCC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1</w:t>
      </w:r>
      <w:r w:rsidR="00DE2DB8" w:rsidRPr="003E5CEA">
        <w:rPr>
          <w:rFonts w:ascii="Times New Roman" w:hAnsi="Times New Roman" w:cs="Times New Roman"/>
          <w:sz w:val="28"/>
          <w:szCs w:val="28"/>
        </w:rPr>
        <w:t>6</w:t>
      </w:r>
      <w:r w:rsidRPr="003E5CEA">
        <w:rPr>
          <w:rFonts w:ascii="Times New Roman" w:hAnsi="Times New Roman" w:cs="Times New Roman"/>
          <w:sz w:val="28"/>
          <w:szCs w:val="28"/>
        </w:rPr>
        <w:t>. </w:t>
      </w:r>
      <w:r w:rsidR="00EC6B99" w:rsidRPr="003E5CE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EC6B99" w:rsidRPr="003E5CEA" w:rsidRDefault="00EC6B99" w:rsidP="00DF2D64">
      <w:pPr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8D1FC0" w:rsidRPr="003E5CEA">
        <w:rPr>
          <w:rFonts w:ascii="Times New Roman" w:hAnsi="Times New Roman" w:cs="Times New Roman"/>
          <w:sz w:val="28"/>
          <w:szCs w:val="28"/>
        </w:rPr>
        <w:t>МФЦ</w:t>
      </w:r>
      <w:r w:rsidR="007D772C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="0066460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услуг и особенности предоставления услуги в электронной форме</w:t>
      </w:r>
    </w:p>
    <w:p w:rsidR="00EC6B99" w:rsidRPr="003E5CEA" w:rsidRDefault="00EC6B99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D76D8" w:rsidRPr="003E5CEA" w:rsidRDefault="00E93A01" w:rsidP="00DF2D64">
      <w:pPr>
        <w:ind w:firstLine="72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color="31849B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</w:t>
      </w:r>
      <w:r w:rsidR="00EC6B99" w:rsidRPr="003E5CEA">
        <w:rPr>
          <w:rFonts w:ascii="Times New Roman" w:hAnsi="Times New Roman" w:cs="Times New Roman"/>
          <w:sz w:val="28"/>
          <w:szCs w:val="28"/>
        </w:rPr>
        <w:t xml:space="preserve">слуга может осуществляться через многофункциональный центр в соответствии с </w:t>
      </w:r>
      <w:r w:rsidR="00DD76D8" w:rsidRPr="003E5CEA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DD76D8" w:rsidRPr="003E5CEA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 взаимодействии </w:t>
      </w:r>
      <w:r w:rsidR="00DD76D8" w:rsidRPr="003E5CEA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между </w:t>
      </w:r>
      <w:r w:rsidR="00503C9B" w:rsidRPr="003E5CEA">
        <w:rPr>
          <w:rFonts w:ascii="Times New Roman" w:eastAsia="Arial Unicode MS" w:hAnsi="Times New Roman" w:cs="Times New Roman"/>
          <w:sz w:val="28"/>
          <w:szCs w:val="28"/>
          <w:u w:color="31849B"/>
        </w:rPr>
        <w:t>МФЦ</w:t>
      </w:r>
      <w:r w:rsidR="00DD76D8" w:rsidRPr="003E5CEA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u w:color="31849B"/>
        </w:rPr>
        <w:t>и Администрацией</w:t>
      </w:r>
      <w:r w:rsidR="00CF1CD5" w:rsidRPr="003E5CEA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 </w:t>
      </w:r>
      <w:r w:rsidR="00DD76D8" w:rsidRPr="003E5CEA">
        <w:rPr>
          <w:rFonts w:ascii="Times New Roman" w:eastAsia="Arial Unicode MS" w:hAnsi="Times New Roman" w:cs="Times New Roman"/>
          <w:sz w:val="28"/>
          <w:szCs w:val="28"/>
          <w:u w:color="31849B"/>
        </w:rPr>
        <w:t xml:space="preserve">(далее – Соглашение).  </w:t>
      </w:r>
    </w:p>
    <w:p w:rsidR="008D1FC0" w:rsidRPr="003E5CEA" w:rsidRDefault="008D1FC0" w:rsidP="00DF2D6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Соглашение р</w:t>
      </w:r>
      <w:r w:rsidR="00E93A01">
        <w:rPr>
          <w:rFonts w:ascii="Times New Roman" w:hAnsi="Times New Roman" w:cs="Times New Roman"/>
          <w:sz w:val="28"/>
          <w:szCs w:val="28"/>
        </w:rPr>
        <w:t>азмещается на официальном сайте 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="00B50B8D" w:rsidRPr="003E5CEA"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 w:rsidRPr="003E5CEA">
        <w:rPr>
          <w:rFonts w:ascii="Times New Roman" w:hAnsi="Times New Roman" w:cs="Times New Roman"/>
          <w:sz w:val="28"/>
          <w:szCs w:val="28"/>
        </w:rPr>
        <w:t xml:space="preserve">, на Портале сети МФЦ: </w:t>
      </w:r>
      <w:hyperlink r:id="rId17" w:history="1">
        <w:r w:rsidRPr="003E5CEA">
          <w:rPr>
            <w:rStyle w:val="a4"/>
            <w:rFonts w:ascii="Times New Roman" w:hAnsi="Times New Roman" w:cs="Times New Roman"/>
            <w:sz w:val="28"/>
            <w:szCs w:val="28"/>
          </w:rPr>
          <w:t>http://mfc61.ru</w:t>
        </w:r>
      </w:hyperlink>
      <w:r w:rsidRPr="003E5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187" w:rsidRPr="003E5CEA" w:rsidRDefault="00695187" w:rsidP="00031CC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3E5CEA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III. СОСТАВ, ПОСЛЕДОВАТЕЛЬНОСТЬ И СРОКИ ВЫПОЛНЕНИЯ</w:t>
      </w:r>
    </w:p>
    <w:p w:rsidR="009E0FD7" w:rsidRPr="003E5CEA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ТРЕБОВАНИЯ К ПОРЯДКУ</w:t>
      </w:r>
    </w:p>
    <w:p w:rsidR="009E0FD7" w:rsidRPr="003E5CEA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ИХ ВЫПОЛНЕНИЯ</w:t>
      </w:r>
      <w:r w:rsidR="00330645" w:rsidRPr="003E5CEA">
        <w:rPr>
          <w:rFonts w:ascii="Times New Roman" w:hAnsi="Times New Roman" w:cs="Times New Roman"/>
          <w:color w:val="000000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0FD7" w:rsidRPr="003E5CEA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FC0" w:rsidRPr="003E5CEA" w:rsidRDefault="008D1FC0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1. Исчерпывающий перечень административных процедур.</w:t>
      </w:r>
    </w:p>
    <w:p w:rsidR="008D1FC0" w:rsidRPr="003E5CEA" w:rsidRDefault="008D1FC0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E6D" w:rsidRPr="003E5CEA" w:rsidRDefault="00AE4E6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 xml:space="preserve">При предоставлении </w:t>
      </w:r>
      <w:r w:rsidR="00E93A01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>услуги непосредственно</w:t>
      </w:r>
      <w:r w:rsidR="00E93A0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ей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 xml:space="preserve"> осуществляются следующие административные процедуры:</w:t>
      </w:r>
    </w:p>
    <w:p w:rsidR="0074511D" w:rsidRPr="003E5CEA" w:rsidRDefault="008D1FC0" w:rsidP="00D34F6C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</w:t>
      </w:r>
      <w:r w:rsidR="00A6577B" w:rsidRPr="003E5CEA">
        <w:rPr>
          <w:rFonts w:ascii="Times New Roman" w:hAnsi="Times New Roman" w:cs="Times New Roman"/>
          <w:sz w:val="28"/>
          <w:szCs w:val="28"/>
        </w:rPr>
        <w:t xml:space="preserve">рием </w:t>
      </w:r>
      <w:r w:rsidR="00E92F1A" w:rsidRPr="003E5CEA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A6577B" w:rsidRPr="003E5CEA">
        <w:rPr>
          <w:rFonts w:ascii="Times New Roman" w:hAnsi="Times New Roman" w:cs="Times New Roman"/>
          <w:sz w:val="28"/>
          <w:szCs w:val="28"/>
        </w:rPr>
        <w:t>заявления и прил</w:t>
      </w:r>
      <w:r w:rsidR="00A85BC4" w:rsidRPr="003E5CEA">
        <w:rPr>
          <w:rFonts w:ascii="Times New Roman" w:hAnsi="Times New Roman" w:cs="Times New Roman"/>
          <w:sz w:val="28"/>
          <w:szCs w:val="28"/>
        </w:rPr>
        <w:t>агаемых</w:t>
      </w:r>
      <w:r w:rsidR="00A6577B" w:rsidRPr="003E5CEA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1C4976" w:rsidRPr="003E5CEA">
        <w:rPr>
          <w:rFonts w:ascii="Times New Roman" w:hAnsi="Times New Roman" w:cs="Times New Roman"/>
          <w:sz w:val="28"/>
          <w:szCs w:val="28"/>
        </w:rPr>
        <w:t>документов</w:t>
      </w:r>
      <w:r w:rsidR="00A6577B" w:rsidRPr="003E5CEA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="00923028" w:rsidRPr="003E5CEA">
        <w:rPr>
          <w:rFonts w:ascii="Times New Roman" w:hAnsi="Times New Roman" w:cs="Times New Roman"/>
          <w:sz w:val="28"/>
          <w:szCs w:val="28"/>
        </w:rPr>
        <w:t>;</w:t>
      </w:r>
      <w:r w:rsidR="00A6577B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8B" w:rsidRDefault="008D1FC0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ф</w:t>
      </w:r>
      <w:r w:rsidR="006B078B" w:rsidRPr="003E5CEA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и организации, участвующие в предоставлении услуги</w:t>
      </w:r>
      <w:r w:rsidR="00DE2DB8" w:rsidRPr="003E5CEA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="00923028" w:rsidRPr="003E5CEA">
        <w:rPr>
          <w:rFonts w:ascii="Times New Roman" w:hAnsi="Times New Roman" w:cs="Times New Roman"/>
          <w:sz w:val="28"/>
          <w:szCs w:val="28"/>
        </w:rPr>
        <w:t>;</w:t>
      </w:r>
    </w:p>
    <w:p w:rsidR="00E93A01" w:rsidRPr="003E5CEA" w:rsidRDefault="00E93A01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93A01">
        <w:rPr>
          <w:rFonts w:ascii="Times New Roman" w:hAnsi="Times New Roman" w:cs="Times New Roman"/>
          <w:sz w:val="28"/>
          <w:szCs w:val="28"/>
        </w:rPr>
        <w:t>- при условии наличия запроса заявител</w:t>
      </w:r>
      <w:r>
        <w:rPr>
          <w:rFonts w:ascii="Times New Roman" w:hAnsi="Times New Roman" w:cs="Times New Roman"/>
          <w:sz w:val="28"/>
          <w:szCs w:val="28"/>
        </w:rPr>
        <w:t>я о предоставлении М</w:t>
      </w:r>
      <w:r w:rsidRPr="00E93A01">
        <w:rPr>
          <w:rFonts w:ascii="Times New Roman" w:hAnsi="Times New Roman" w:cs="Times New Roman"/>
          <w:sz w:val="28"/>
          <w:szCs w:val="28"/>
        </w:rPr>
        <w:t xml:space="preserve">униципальной услуги, в отношении которой у заявителя могут появиться основания для их предоставления </w:t>
      </w:r>
      <w:r>
        <w:rPr>
          <w:rFonts w:ascii="Times New Roman" w:hAnsi="Times New Roman" w:cs="Times New Roman"/>
          <w:sz w:val="28"/>
          <w:szCs w:val="28"/>
        </w:rPr>
        <w:t>ему в будущем, специалист Администрации</w:t>
      </w:r>
      <w:r w:rsidRPr="00E93A01">
        <w:rPr>
          <w:rFonts w:ascii="Times New Roman" w:hAnsi="Times New Roman" w:cs="Times New Roman"/>
          <w:sz w:val="28"/>
          <w:szCs w:val="28"/>
        </w:rPr>
        <w:t xml:space="preserve"> вправе проводить </w:t>
      </w:r>
      <w:r w:rsidRPr="00E93A01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</w:t>
      </w:r>
      <w:proofErr w:type="gramEnd"/>
      <w:r w:rsidRPr="00E93A01">
        <w:rPr>
          <w:rFonts w:ascii="Times New Roman" w:hAnsi="Times New Roman" w:cs="Times New Roman"/>
          <w:sz w:val="28"/>
          <w:szCs w:val="28"/>
        </w:rPr>
        <w:t xml:space="preserve"> услуг и уведомлять заявителя о проведенных мероприятиях;</w:t>
      </w:r>
    </w:p>
    <w:p w:rsidR="00D34F6C" w:rsidRPr="003E5CEA" w:rsidRDefault="00D34F6C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роведение обследования;</w:t>
      </w:r>
    </w:p>
    <w:p w:rsidR="008D1FC0" w:rsidRPr="003E5CEA" w:rsidRDefault="008D1FC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рассмотрение документов и принятие решения о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460D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2E5C38" w:rsidRPr="003E5CEA" w:rsidRDefault="008D1FC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460D"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210CD8" w:rsidRPr="003E5CEA">
        <w:rPr>
          <w:rFonts w:ascii="Times New Roman" w:hAnsi="Times New Roman" w:cs="Times New Roman"/>
          <w:sz w:val="28"/>
          <w:szCs w:val="28"/>
        </w:rPr>
        <w:t xml:space="preserve"> или</w:t>
      </w:r>
      <w:r w:rsidR="00DE0364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D584A" w:rsidRPr="003E5CEA">
        <w:rPr>
          <w:rFonts w:ascii="Times New Roman" w:hAnsi="Times New Roman" w:cs="Times New Roman"/>
          <w:sz w:val="28"/>
          <w:szCs w:val="28"/>
        </w:rPr>
        <w:t>уведомления</w:t>
      </w:r>
      <w:r w:rsidR="00624B11" w:rsidRPr="003E5CEA">
        <w:rPr>
          <w:rFonts w:ascii="Times New Roman" w:hAnsi="Times New Roman" w:cs="Times New Roman"/>
          <w:sz w:val="28"/>
          <w:szCs w:val="28"/>
        </w:rPr>
        <w:t xml:space="preserve"> об </w:t>
      </w:r>
      <w:r w:rsidR="00DE0364" w:rsidRPr="003E5CEA">
        <w:rPr>
          <w:rFonts w:ascii="Times New Roman" w:hAnsi="Times New Roman" w:cs="Times New Roman"/>
          <w:sz w:val="28"/>
          <w:szCs w:val="28"/>
        </w:rPr>
        <w:t>отказ</w:t>
      </w:r>
      <w:r w:rsidR="00624B11" w:rsidRPr="003E5CEA">
        <w:rPr>
          <w:rFonts w:ascii="Times New Roman" w:hAnsi="Times New Roman" w:cs="Times New Roman"/>
          <w:sz w:val="28"/>
          <w:szCs w:val="28"/>
        </w:rPr>
        <w:t xml:space="preserve">е </w:t>
      </w:r>
      <w:r w:rsidR="00DE0364" w:rsidRPr="003E5CEA">
        <w:rPr>
          <w:rFonts w:ascii="Times New Roman" w:hAnsi="Times New Roman" w:cs="Times New Roman"/>
          <w:sz w:val="28"/>
          <w:szCs w:val="28"/>
        </w:rPr>
        <w:t xml:space="preserve">в </w:t>
      </w:r>
      <w:r w:rsidR="0066460D" w:rsidRPr="003E5CE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460D"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DE0364" w:rsidRPr="003E5CEA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6B078B" w:rsidRPr="003E5CEA">
        <w:rPr>
          <w:rFonts w:ascii="Times New Roman" w:hAnsi="Times New Roman" w:cs="Times New Roman"/>
          <w:sz w:val="28"/>
          <w:szCs w:val="28"/>
        </w:rPr>
        <w:t>.</w:t>
      </w:r>
    </w:p>
    <w:p w:rsidR="002369F8" w:rsidRPr="003E5CEA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>При обращении заявителя в МФЦ осуществляются следующие административные процедуры:</w:t>
      </w:r>
    </w:p>
    <w:p w:rsidR="002369F8" w:rsidRPr="003E5CEA" w:rsidRDefault="002369F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и прилагаемых к нему документов от заявителя; </w:t>
      </w:r>
    </w:p>
    <w:p w:rsidR="002369F8" w:rsidRPr="003E5CEA" w:rsidRDefault="002369F8" w:rsidP="00DF2D64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межведомственных запросов в органы и организации, участвующие в предоставлении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DE2DB8" w:rsidRPr="003E5CEA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2369F8" w:rsidRPr="003E5CEA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 передача документов в</w:t>
      </w:r>
      <w:r w:rsidR="00E93A0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2369F8" w:rsidRDefault="002369F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460D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или уведомления об отказе в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6460D" w:rsidRPr="003E5CE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05ED1">
        <w:rPr>
          <w:rFonts w:ascii="Times New Roman" w:hAnsi="Times New Roman" w:cs="Times New Roman"/>
          <w:sz w:val="28"/>
          <w:szCs w:val="28"/>
        </w:rPr>
        <w:t xml:space="preserve"> с указанием причин отказа;</w:t>
      </w:r>
    </w:p>
    <w:p w:rsidR="00834349" w:rsidRDefault="00005ED1" w:rsidP="008343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выдача дубликата документа, выданного по результатам предоставления муниципальной услуги</w:t>
      </w:r>
      <w:r w:rsidR="00C8453C" w:rsidRPr="00D31564">
        <w:rPr>
          <w:rFonts w:ascii="Times New Roman" w:hAnsi="Times New Roman" w:cs="Times New Roman"/>
          <w:sz w:val="28"/>
          <w:szCs w:val="28"/>
        </w:rPr>
        <w:t xml:space="preserve"> </w:t>
      </w:r>
      <w:r w:rsidR="00923CA0" w:rsidRPr="00D31564">
        <w:rPr>
          <w:rFonts w:ascii="Times New Roman" w:hAnsi="Times New Roman" w:cs="Times New Roman"/>
          <w:sz w:val="28"/>
          <w:szCs w:val="28"/>
        </w:rPr>
        <w:t>или отказа</w:t>
      </w:r>
      <w:r w:rsidR="00C8453C" w:rsidRPr="00D31564">
        <w:rPr>
          <w:rFonts w:ascii="Times New Roman" w:hAnsi="Times New Roman" w:cs="Times New Roman"/>
          <w:sz w:val="28"/>
          <w:szCs w:val="28"/>
        </w:rPr>
        <w:t xml:space="preserve"> в выдаче дубликата документа, выданного по результатам предоставления муниципальной услуги.</w:t>
      </w:r>
    </w:p>
    <w:p w:rsidR="001A4D87" w:rsidRPr="003E5CEA" w:rsidRDefault="005A125F" w:rsidP="008343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B5FF6" w:rsidRPr="003E5CEA">
        <w:rPr>
          <w:rFonts w:ascii="Times New Roman" w:hAnsi="Times New Roman" w:cs="Times New Roman"/>
          <w:sz w:val="28"/>
          <w:szCs w:val="28"/>
        </w:rPr>
        <w:t>.</w:t>
      </w:r>
      <w:r w:rsidR="0050600E" w:rsidRPr="003E5CEA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="001A4D87" w:rsidRPr="003E5CE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A4D87" w:rsidRPr="003E5CEA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4D87" w:rsidRPr="003E5CEA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4 к Н</w:t>
      </w:r>
      <w:r w:rsidR="001A4D87" w:rsidRPr="003E5CEA">
        <w:rPr>
          <w:rFonts w:ascii="Times New Roman" w:hAnsi="Times New Roman" w:cs="Times New Roman"/>
          <w:sz w:val="28"/>
          <w:szCs w:val="28"/>
        </w:rPr>
        <w:t>астоящему регламенту.</w:t>
      </w:r>
    </w:p>
    <w:p w:rsidR="00160482" w:rsidRPr="003E5CEA" w:rsidRDefault="00160482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577B" w:rsidRPr="003E5CEA" w:rsidRDefault="00371FDF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2. </w:t>
      </w:r>
      <w:r w:rsidR="00A6577B" w:rsidRPr="003E5CEA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</w:p>
    <w:p w:rsidR="00A6577B" w:rsidRPr="003E5CEA" w:rsidRDefault="00A6577B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</w:p>
    <w:p w:rsidR="009B5F4C" w:rsidRPr="003E5CEA" w:rsidRDefault="009B5F4C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B5F4C" w:rsidRPr="003E5CEA" w:rsidRDefault="00407BD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2.1.</w:t>
      </w:r>
      <w:r w:rsidR="00160482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9B5F4C" w:rsidRPr="003E5CEA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 от заявителя</w:t>
      </w:r>
      <w:r w:rsidR="00DF2D64" w:rsidRPr="003E5CEA">
        <w:rPr>
          <w:rFonts w:ascii="Times New Roman" w:hAnsi="Times New Roman" w:cs="Times New Roman"/>
          <w:sz w:val="28"/>
          <w:szCs w:val="28"/>
        </w:rPr>
        <w:t>.</w:t>
      </w:r>
      <w:r w:rsidR="009B5F4C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7B" w:rsidRPr="003E5CEA" w:rsidRDefault="002E10C4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 xml:space="preserve">2.1.1. </w:t>
      </w:r>
      <w:r w:rsidR="00ED6A7B" w:rsidRPr="003E5CEA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E93A0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1FDF" w:rsidRPr="003E5CEA" w:rsidRDefault="00371FDF" w:rsidP="00DF2D64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75313" w:rsidRPr="003E5CEA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3E5CEA">
        <w:rPr>
          <w:rFonts w:ascii="Times New Roman" w:hAnsi="Times New Roman" w:cs="Times New Roman"/>
          <w:sz w:val="28"/>
          <w:szCs w:val="28"/>
        </w:rPr>
        <w:t xml:space="preserve"> является представление в </w:t>
      </w:r>
      <w:r w:rsidR="00E93A01">
        <w:rPr>
          <w:rFonts w:ascii="Times New Roman" w:hAnsi="Times New Roman" w:cs="Times New Roman"/>
          <w:sz w:val="28"/>
          <w:szCs w:val="28"/>
        </w:rPr>
        <w:t>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2369F8" w:rsidRPr="003E5CEA">
        <w:rPr>
          <w:rFonts w:ascii="Times New Roman" w:hAnsi="Times New Roman" w:cs="Times New Roman"/>
          <w:sz w:val="28"/>
          <w:szCs w:val="28"/>
        </w:rPr>
        <w:t xml:space="preserve">либо получение от МФЦ </w:t>
      </w:r>
      <w:r w:rsidRPr="003E5CEA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1AB3"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C701A1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C44367" w:rsidRPr="003E5CEA">
        <w:rPr>
          <w:rFonts w:ascii="Times New Roman" w:hAnsi="Times New Roman" w:cs="Times New Roman"/>
          <w:sz w:val="28"/>
          <w:szCs w:val="28"/>
        </w:rPr>
        <w:t>с прилагаемыми к нему документам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1A076F" w:rsidRPr="003E5CEA" w:rsidRDefault="001A076F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Документы в день поступления регистрируются с присвоением входящего номера </w:t>
      </w:r>
      <w:r w:rsidR="00B50B8D" w:rsidRPr="003E5CEA"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Pr="003E5CE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«Дело».</w:t>
      </w:r>
    </w:p>
    <w:p w:rsidR="00371FDF" w:rsidRPr="003E5CEA" w:rsidRDefault="00371FD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44367" w:rsidRPr="003E5CEA">
        <w:rPr>
          <w:rFonts w:ascii="Times New Roman" w:hAnsi="Times New Roman" w:cs="Times New Roman"/>
          <w:sz w:val="28"/>
          <w:szCs w:val="28"/>
        </w:rPr>
        <w:t>документов</w:t>
      </w:r>
      <w:r w:rsidRPr="003E5CEA">
        <w:rPr>
          <w:rFonts w:ascii="Times New Roman" w:hAnsi="Times New Roman" w:cs="Times New Roman"/>
          <w:sz w:val="28"/>
          <w:szCs w:val="28"/>
        </w:rPr>
        <w:t xml:space="preserve"> от заявителей осуществляется специалистом </w:t>
      </w:r>
      <w:r w:rsidR="00E93A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, ответственным за прием поступающей в адрес </w:t>
      </w:r>
      <w:r w:rsidR="00E93A01">
        <w:rPr>
          <w:rFonts w:ascii="Times New Roman" w:hAnsi="Times New Roman" w:cs="Times New Roman"/>
          <w:sz w:val="28"/>
          <w:szCs w:val="28"/>
        </w:rPr>
        <w:t>Администрации</w:t>
      </w:r>
      <w:r w:rsidR="00D01AB3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корреспонденции</w:t>
      </w:r>
      <w:r w:rsidR="0021412D" w:rsidRPr="003E5CEA">
        <w:rPr>
          <w:rFonts w:ascii="Times New Roman" w:hAnsi="Times New Roman" w:cs="Times New Roman"/>
          <w:sz w:val="28"/>
          <w:szCs w:val="28"/>
        </w:rPr>
        <w:t>.</w:t>
      </w:r>
    </w:p>
    <w:p w:rsidR="0021412D" w:rsidRPr="003E5CEA" w:rsidRDefault="0021412D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Специалист</w:t>
      </w:r>
      <w:r w:rsidR="00884558" w:rsidRPr="003E5CEA">
        <w:rPr>
          <w:rFonts w:ascii="Times New Roman" w:hAnsi="Times New Roman" w:cs="Times New Roman"/>
          <w:sz w:val="28"/>
          <w:szCs w:val="28"/>
        </w:rPr>
        <w:t>ы</w:t>
      </w:r>
      <w:r w:rsidRPr="003E5CEA">
        <w:rPr>
          <w:rFonts w:ascii="Times New Roman" w:hAnsi="Times New Roman" w:cs="Times New Roman"/>
          <w:sz w:val="28"/>
          <w:szCs w:val="28"/>
        </w:rPr>
        <w:t>, ответственны</w:t>
      </w:r>
      <w:r w:rsidR="00884558" w:rsidRPr="003E5CEA">
        <w:rPr>
          <w:rFonts w:ascii="Times New Roman" w:hAnsi="Times New Roman" w:cs="Times New Roman"/>
          <w:sz w:val="28"/>
          <w:szCs w:val="28"/>
        </w:rPr>
        <w:t>е</w:t>
      </w:r>
      <w:r w:rsidRPr="003E5CEA">
        <w:rPr>
          <w:rFonts w:ascii="Times New Roman" w:hAnsi="Times New Roman" w:cs="Times New Roman"/>
          <w:sz w:val="28"/>
          <w:szCs w:val="28"/>
        </w:rPr>
        <w:t xml:space="preserve"> за прием </w:t>
      </w:r>
      <w:r w:rsidR="00884558" w:rsidRPr="003E5CEA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Pr="003E5CEA">
        <w:rPr>
          <w:rFonts w:ascii="Times New Roman" w:hAnsi="Times New Roman" w:cs="Times New Roman"/>
          <w:sz w:val="28"/>
          <w:szCs w:val="28"/>
        </w:rPr>
        <w:t>документов:</w:t>
      </w:r>
    </w:p>
    <w:p w:rsidR="00371FDF" w:rsidRPr="003E5CEA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E5CEA">
        <w:rPr>
          <w:rFonts w:ascii="Times New Roman" w:hAnsi="Times New Roman" w:cs="Times New Roman"/>
          <w:sz w:val="28"/>
          <w:szCs w:val="28"/>
        </w:rPr>
        <w:t>принимает представленные документы;</w:t>
      </w:r>
    </w:p>
    <w:p w:rsidR="00371FDF" w:rsidRPr="003E5CEA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1FDF" w:rsidRPr="003E5CEA">
        <w:rPr>
          <w:rFonts w:ascii="Times New Roman" w:hAnsi="Times New Roman" w:cs="Times New Roman"/>
          <w:sz w:val="28"/>
          <w:szCs w:val="28"/>
        </w:rPr>
        <w:t>присваивает поступившим документам регистрационный номер в установленном порядке;</w:t>
      </w:r>
    </w:p>
    <w:p w:rsidR="00371FDF" w:rsidRPr="003E5CEA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371FDF" w:rsidRPr="003E5CEA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C44367" w:rsidRPr="003E5CEA">
        <w:rPr>
          <w:rFonts w:ascii="Times New Roman" w:hAnsi="Times New Roman" w:cs="Times New Roman"/>
          <w:sz w:val="28"/>
          <w:szCs w:val="28"/>
        </w:rPr>
        <w:t>заявителю</w:t>
      </w:r>
      <w:r w:rsidR="00371FDF" w:rsidRPr="003E5CEA">
        <w:rPr>
          <w:rFonts w:ascii="Times New Roman" w:hAnsi="Times New Roman" w:cs="Times New Roman"/>
          <w:sz w:val="28"/>
          <w:szCs w:val="28"/>
        </w:rPr>
        <w:t xml:space="preserve"> в день приема копию </w:t>
      </w:r>
      <w:r w:rsidR="00884558" w:rsidRPr="003E5CEA">
        <w:rPr>
          <w:rFonts w:ascii="Times New Roman" w:hAnsi="Times New Roman" w:cs="Times New Roman"/>
          <w:sz w:val="28"/>
          <w:szCs w:val="28"/>
        </w:rPr>
        <w:t>заявления</w:t>
      </w:r>
      <w:r w:rsidR="00BF3610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371FDF" w:rsidRPr="003E5CEA">
        <w:rPr>
          <w:rFonts w:ascii="Times New Roman" w:hAnsi="Times New Roman" w:cs="Times New Roman"/>
          <w:sz w:val="28"/>
          <w:szCs w:val="28"/>
        </w:rPr>
        <w:t>с от</w:t>
      </w:r>
      <w:r w:rsidR="00C44367" w:rsidRPr="003E5CEA">
        <w:rPr>
          <w:rFonts w:ascii="Times New Roman" w:hAnsi="Times New Roman" w:cs="Times New Roman"/>
          <w:sz w:val="28"/>
          <w:szCs w:val="28"/>
        </w:rPr>
        <w:t>меткой о дате приема документов</w:t>
      </w:r>
      <w:r w:rsidR="00884558" w:rsidRPr="003E5CEA">
        <w:rPr>
          <w:rFonts w:ascii="Times New Roman" w:hAnsi="Times New Roman" w:cs="Times New Roman"/>
          <w:sz w:val="28"/>
          <w:szCs w:val="28"/>
        </w:rPr>
        <w:t>.</w:t>
      </w:r>
    </w:p>
    <w:p w:rsidR="00BB5FF6" w:rsidRPr="003E5CEA" w:rsidRDefault="00BB5FF6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Критериями принятия решения по данной административной процедуре является подача заявления в</w:t>
      </w:r>
      <w:r w:rsidR="00E93A0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 xml:space="preserve"> и его соответствие/несоответствие основа</w:t>
      </w:r>
      <w:r w:rsidR="0074511D" w:rsidRPr="003E5CEA">
        <w:rPr>
          <w:rFonts w:ascii="Times New Roman" w:hAnsi="Times New Roman" w:cs="Times New Roman"/>
          <w:sz w:val="28"/>
          <w:szCs w:val="28"/>
        </w:rPr>
        <w:t>ниям, указанным в подразделе 8</w:t>
      </w:r>
      <w:r w:rsidRPr="003E5CE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3E5C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125F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3E5CEA">
        <w:rPr>
          <w:rFonts w:ascii="Times New Roman" w:hAnsi="Times New Roman" w:cs="Times New Roman"/>
          <w:sz w:val="28"/>
          <w:szCs w:val="28"/>
        </w:rPr>
        <w:t>егламента.</w:t>
      </w:r>
    </w:p>
    <w:p w:rsidR="00BB5FF6" w:rsidRPr="003E5CEA" w:rsidRDefault="00BB5F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принятие документов и присвоение регистрационного номера </w:t>
      </w:r>
      <w:r w:rsidR="0004074D" w:rsidRPr="003E5CEA"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Pr="003E5CE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«Дело» либо отказ в приеме документов.</w:t>
      </w:r>
    </w:p>
    <w:p w:rsidR="00371FDF" w:rsidRPr="003E5CEA" w:rsidRDefault="00371FD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Копии документов, не заверенные надлежащим образом, не принимаются.</w:t>
      </w:r>
    </w:p>
    <w:p w:rsidR="003B5411" w:rsidRPr="003E5CEA" w:rsidRDefault="003B541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6A7B" w:rsidRPr="003E5CEA" w:rsidRDefault="002E10C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 xml:space="preserve">2.1.2. </w:t>
      </w:r>
      <w:r w:rsidR="00ED6A7B" w:rsidRPr="003E5CEA">
        <w:rPr>
          <w:rFonts w:ascii="Times New Roman" w:hAnsi="Times New Roman" w:cs="Times New Roman"/>
          <w:sz w:val="28"/>
          <w:szCs w:val="28"/>
          <w:u w:val="single"/>
        </w:rPr>
        <w:t>Для МФЦ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E10C4" w:rsidRPr="003E5CEA" w:rsidRDefault="002E10C4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75313" w:rsidRPr="003E5CEA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3E5CE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84558" w:rsidRPr="003E5CEA">
        <w:rPr>
          <w:rFonts w:ascii="Times New Roman" w:hAnsi="Times New Roman" w:cs="Times New Roman"/>
          <w:sz w:val="28"/>
          <w:szCs w:val="28"/>
        </w:rPr>
        <w:t>подача</w:t>
      </w:r>
      <w:r w:rsidRPr="003E5CEA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="00E93A0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D01AB3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с прилагаемыми к нему документами.</w:t>
      </w:r>
    </w:p>
    <w:p w:rsidR="00884558" w:rsidRPr="003E5CEA" w:rsidRDefault="00884558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ED6A7B" w:rsidRPr="003E5CEA" w:rsidRDefault="00884558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- принимает и</w:t>
      </w:r>
      <w:r w:rsidR="00ED6A7B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 регистр</w:t>
      </w:r>
      <w:r w:rsidR="00C701A1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ирует</w:t>
      </w:r>
      <w:r w:rsidR="00ED6A7B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</w:t>
      </w:r>
      <w:r w:rsidR="00C701A1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AE25B3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A7B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й системе МФЦ;</w:t>
      </w:r>
    </w:p>
    <w:p w:rsidR="00ED6A7B" w:rsidRPr="003E5CEA" w:rsidRDefault="00ED6A7B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- выда</w:t>
      </w:r>
      <w:r w:rsidR="00884558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иск</w:t>
      </w:r>
      <w:r w:rsidR="00884558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701A1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иску)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еме заявления и документов</w:t>
      </w:r>
      <w:r w:rsidRPr="003E5C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AE25B3" w:rsidRPr="003E5CEA" w:rsidRDefault="00AE25B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AE25B3" w:rsidRPr="003E5CEA" w:rsidRDefault="00AE25B3" w:rsidP="00DF2D6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ом фиксации результата является регистрация необходимых для предоставления </w:t>
      </w:r>
      <w:r w:rsidR="00E9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 документов в информационной системе МФЦ и выдача расписки </w:t>
      </w:r>
      <w:r w:rsidR="00C701A1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ыписки)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об их принятии заявителю</w:t>
      </w:r>
      <w:r w:rsidR="00884558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B5411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2.2.</w:t>
      </w:r>
      <w:r w:rsidR="00884558" w:rsidRPr="003E5CEA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и организации, участвующие в предоставлении </w:t>
      </w:r>
      <w:r w:rsidR="00E93A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84558"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4E7069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="00DF2D64" w:rsidRPr="003E5CEA">
        <w:rPr>
          <w:rFonts w:ascii="Times New Roman" w:hAnsi="Times New Roman" w:cs="Times New Roman"/>
          <w:sz w:val="28"/>
          <w:szCs w:val="28"/>
        </w:rPr>
        <w:t>.</w:t>
      </w:r>
    </w:p>
    <w:p w:rsidR="004C7D4D" w:rsidRPr="003E5CEA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>2.2.1. Для</w:t>
      </w:r>
      <w:r w:rsidR="0069640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C7D4D" w:rsidRPr="003E5CEA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, с приложением документов, указанных в</w:t>
      </w:r>
      <w:r w:rsidR="003B365F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подраздел</w:t>
      </w:r>
      <w:r w:rsidR="0074511D" w:rsidRPr="003E5CEA">
        <w:rPr>
          <w:rFonts w:ascii="Times New Roman" w:hAnsi="Times New Roman" w:cs="Times New Roman"/>
          <w:sz w:val="28"/>
          <w:szCs w:val="28"/>
        </w:rPr>
        <w:t>е</w:t>
      </w:r>
      <w:r w:rsidR="005A125F">
        <w:rPr>
          <w:rFonts w:ascii="Times New Roman" w:hAnsi="Times New Roman" w:cs="Times New Roman"/>
          <w:sz w:val="28"/>
          <w:szCs w:val="28"/>
        </w:rPr>
        <w:t xml:space="preserve"> 6 раздела II Настоящего р</w:t>
      </w:r>
      <w:r w:rsidRPr="003E5CEA">
        <w:rPr>
          <w:rFonts w:ascii="Times New Roman" w:hAnsi="Times New Roman" w:cs="Times New Roman"/>
          <w:sz w:val="28"/>
          <w:szCs w:val="28"/>
        </w:rPr>
        <w:t>егламента.</w:t>
      </w:r>
    </w:p>
    <w:p w:rsidR="004C7D4D" w:rsidRDefault="004C7D4D" w:rsidP="008771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6964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964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 в течение 2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 (организации), участвующие в предоставлении </w:t>
      </w:r>
      <w:r w:rsidR="006964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74511D" w:rsidRPr="003E5CEA">
        <w:rPr>
          <w:rFonts w:ascii="Times New Roman" w:hAnsi="Times New Roman" w:cs="Times New Roman"/>
          <w:sz w:val="28"/>
          <w:szCs w:val="28"/>
        </w:rPr>
        <w:t>.</w:t>
      </w:r>
    </w:p>
    <w:p w:rsidR="0069640A" w:rsidRPr="003E5CEA" w:rsidRDefault="0069640A" w:rsidP="008771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пециалист Администрации</w:t>
      </w:r>
      <w:r w:rsidRPr="0069640A">
        <w:rPr>
          <w:rFonts w:ascii="Times New Roman" w:hAnsi="Times New Roman" w:cs="Times New Roman"/>
          <w:sz w:val="28"/>
          <w:szCs w:val="28"/>
        </w:rPr>
        <w:t xml:space="preserve"> вправе проводить мероприятия, направленные на подгот</w:t>
      </w:r>
      <w:r>
        <w:rPr>
          <w:rFonts w:ascii="Times New Roman" w:hAnsi="Times New Roman" w:cs="Times New Roman"/>
          <w:sz w:val="28"/>
          <w:szCs w:val="28"/>
        </w:rPr>
        <w:t>овку результата предоставления М</w:t>
      </w:r>
      <w:r w:rsidRPr="0069640A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9640A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9640A">
        <w:rPr>
          <w:rFonts w:ascii="Times New Roman" w:hAnsi="Times New Roman" w:cs="Times New Roman"/>
          <w:sz w:val="28"/>
          <w:szCs w:val="28"/>
        </w:rPr>
        <w:t xml:space="preserve"> о предоставлении услуги, для немедленного получения результата предоставления такой услуги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(сведений) по каналам межведомственного </w:t>
      </w:r>
      <w:r w:rsidRPr="003E5CEA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ются </w:t>
      </w:r>
      <w:r w:rsidRPr="003E5CEA">
        <w:rPr>
          <w:rFonts w:ascii="Times New Roman" w:hAnsi="Times New Roman" w:cs="Times New Roman"/>
          <w:bCs/>
          <w:sz w:val="28"/>
          <w:szCs w:val="28"/>
        </w:rPr>
        <w:t xml:space="preserve">полученные по каналам межведомственного взаимодействия документы (сведения) от иных органов власти (организаций), необходимые для предоставления </w:t>
      </w:r>
      <w:r w:rsidR="0069640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4C7D4D" w:rsidRPr="003E5CEA" w:rsidRDefault="004C7D4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>2.2.2. Для МФЦ: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специалистом МФЦ заявления, с приложением документов, указа</w:t>
      </w:r>
      <w:r w:rsidR="005A125F">
        <w:rPr>
          <w:rFonts w:ascii="Times New Roman" w:hAnsi="Times New Roman" w:cs="Times New Roman"/>
          <w:sz w:val="28"/>
          <w:szCs w:val="28"/>
        </w:rPr>
        <w:t>нных в подразделе 6 раздела II Настоящего р</w:t>
      </w:r>
      <w:r w:rsidRPr="003E5CEA">
        <w:rPr>
          <w:rFonts w:ascii="Times New Roman" w:hAnsi="Times New Roman" w:cs="Times New Roman"/>
          <w:sz w:val="28"/>
          <w:szCs w:val="28"/>
        </w:rPr>
        <w:t>егламента</w:t>
      </w:r>
      <w:r w:rsidR="00706701" w:rsidRPr="003E5CEA">
        <w:rPr>
          <w:rFonts w:ascii="Times New Roman" w:hAnsi="Times New Roman" w:cs="Times New Roman"/>
          <w:sz w:val="28"/>
          <w:szCs w:val="28"/>
        </w:rPr>
        <w:t>.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тветственный специалист МФЦ за предоставление </w:t>
      </w:r>
      <w:r w:rsidR="00332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 в течение </w:t>
      </w:r>
      <w:r w:rsidR="00C701A1" w:rsidRPr="003E5CEA">
        <w:rPr>
          <w:rFonts w:ascii="Times New Roman" w:hAnsi="Times New Roman" w:cs="Times New Roman"/>
          <w:sz w:val="28"/>
          <w:szCs w:val="28"/>
        </w:rPr>
        <w:t>1</w:t>
      </w:r>
      <w:r w:rsidRPr="003E5CE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701A1" w:rsidRPr="003E5CEA">
        <w:rPr>
          <w:rFonts w:ascii="Times New Roman" w:hAnsi="Times New Roman" w:cs="Times New Roman"/>
          <w:sz w:val="28"/>
          <w:szCs w:val="28"/>
        </w:rPr>
        <w:t>ег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дн</w:t>
      </w:r>
      <w:r w:rsidR="00C701A1" w:rsidRPr="003E5CEA">
        <w:rPr>
          <w:rFonts w:ascii="Times New Roman" w:hAnsi="Times New Roman" w:cs="Times New Roman"/>
          <w:sz w:val="28"/>
          <w:szCs w:val="28"/>
        </w:rPr>
        <w:t>я</w:t>
      </w:r>
      <w:r w:rsidRPr="003E5CE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существляет формирование с использованием системы электронного межведомственного взаимодействия запросов в органы  (организации), участвующие в предоставлении</w:t>
      </w:r>
      <w:r w:rsidR="00332FC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обенности осуществления межведомственного взаимодействия сотрудниками МФЦ закрепляются в Соглашении о взаимодействии между </w:t>
      </w:r>
      <w:r w:rsidR="00332FC7">
        <w:rPr>
          <w:rFonts w:ascii="Times New Roman" w:hAnsi="Times New Roman" w:cs="Times New Roman"/>
          <w:sz w:val="28"/>
          <w:szCs w:val="28"/>
        </w:rPr>
        <w:t>Администрацией</w:t>
      </w:r>
      <w:r w:rsidR="00C701A1" w:rsidRPr="003E5CEA">
        <w:rPr>
          <w:rFonts w:ascii="Times New Roman" w:hAnsi="Times New Roman" w:cs="Times New Roman"/>
          <w:sz w:val="28"/>
          <w:szCs w:val="28"/>
        </w:rPr>
        <w:t xml:space="preserve"> и </w:t>
      </w:r>
      <w:r w:rsidRPr="003E5CEA">
        <w:rPr>
          <w:rFonts w:ascii="Times New Roman" w:hAnsi="Times New Roman" w:cs="Times New Roman"/>
          <w:sz w:val="28"/>
          <w:szCs w:val="28"/>
        </w:rPr>
        <w:t>МФЦ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отрудник МФЦ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МФЦ запрашиваемых документов (сведений).</w:t>
      </w:r>
    </w:p>
    <w:p w:rsidR="00782C00" w:rsidRPr="003E5CEA" w:rsidRDefault="005C598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2.3.</w:t>
      </w:r>
      <w:r w:rsidR="00BF5274" w:rsidRPr="003E5CEA">
        <w:rPr>
          <w:rFonts w:ascii="Times New Roman" w:hAnsi="Times New Roman" w:cs="Times New Roman"/>
          <w:sz w:val="28"/>
          <w:szCs w:val="28"/>
        </w:rPr>
        <w:t xml:space="preserve"> Передача документов </w:t>
      </w:r>
      <w:r w:rsidR="002369F8" w:rsidRPr="003E5CEA">
        <w:rPr>
          <w:rFonts w:ascii="Times New Roman" w:hAnsi="Times New Roman" w:cs="Times New Roman"/>
          <w:sz w:val="28"/>
          <w:szCs w:val="28"/>
        </w:rPr>
        <w:t>в</w:t>
      </w:r>
      <w:r w:rsidR="00332FC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F2D64" w:rsidRPr="003E5CEA">
        <w:rPr>
          <w:rFonts w:ascii="Times New Roman" w:hAnsi="Times New Roman" w:cs="Times New Roman"/>
          <w:sz w:val="28"/>
          <w:szCs w:val="28"/>
        </w:rPr>
        <w:t>.</w:t>
      </w:r>
    </w:p>
    <w:p w:rsidR="00706701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отрудником МФЦ ответа на межведомственный запрос</w:t>
      </w:r>
      <w:r w:rsidR="00706701" w:rsidRPr="003E5CEA">
        <w:rPr>
          <w:rFonts w:ascii="Times New Roman" w:hAnsi="Times New Roman" w:cs="Times New Roman"/>
          <w:sz w:val="28"/>
          <w:szCs w:val="28"/>
        </w:rPr>
        <w:t>.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Сотрудник МФЦ осуществляет сканирование всех представленных заявителем документов, формирует пакет документов (с приложением документов (сведений), полученных МФЦ в порядке межведомственного взаимодействия) и передает его в </w:t>
      </w:r>
      <w:r w:rsidR="00332FC7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сотрудником МФЦ – 1 рабочий день с момента получения ответов на межведомственные запросы (но не более </w:t>
      </w:r>
      <w:r w:rsidR="00B97F9D" w:rsidRPr="003E5CEA">
        <w:rPr>
          <w:rFonts w:ascii="Times New Roman" w:hAnsi="Times New Roman" w:cs="Times New Roman"/>
          <w:sz w:val="28"/>
          <w:szCs w:val="28"/>
        </w:rPr>
        <w:t>6</w:t>
      </w:r>
      <w:r w:rsidRPr="003E5CEA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запросов) либо 1 рабочий день со дня представления заявителем полного перечня документо</w:t>
      </w:r>
      <w:r w:rsidR="00706701" w:rsidRPr="003E5CEA">
        <w:rPr>
          <w:rFonts w:ascii="Times New Roman" w:hAnsi="Times New Roman" w:cs="Times New Roman"/>
          <w:sz w:val="28"/>
          <w:szCs w:val="28"/>
        </w:rPr>
        <w:t xml:space="preserve">в, предусмотренного подразделом </w:t>
      </w:r>
      <w:r w:rsidR="005A125F">
        <w:rPr>
          <w:rFonts w:ascii="Times New Roman" w:hAnsi="Times New Roman" w:cs="Times New Roman"/>
          <w:sz w:val="28"/>
          <w:szCs w:val="28"/>
        </w:rPr>
        <w:t xml:space="preserve"> 6, раздела II Настоящего р</w:t>
      </w:r>
      <w:r w:rsidRPr="003E5CEA">
        <w:rPr>
          <w:rFonts w:ascii="Times New Roman" w:hAnsi="Times New Roman" w:cs="Times New Roman"/>
          <w:sz w:val="28"/>
          <w:szCs w:val="28"/>
        </w:rPr>
        <w:t>егламента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Pr="003E5CEA">
        <w:rPr>
          <w:rFonts w:ascii="Times New Roman" w:hAnsi="Times New Roman" w:cs="Times New Roman"/>
          <w:bCs/>
          <w:sz w:val="28"/>
          <w:szCs w:val="28"/>
        </w:rPr>
        <w:t xml:space="preserve">является отправка </w:t>
      </w:r>
      <w:r w:rsidRPr="003E5CEA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Pr="003E5CEA">
        <w:rPr>
          <w:rFonts w:ascii="Times New Roman" w:hAnsi="Times New Roman" w:cs="Times New Roman"/>
          <w:bCs/>
          <w:sz w:val="28"/>
          <w:szCs w:val="28"/>
        </w:rPr>
        <w:t xml:space="preserve"> из МФЦ в</w:t>
      </w:r>
      <w:r w:rsidR="00332FC7">
        <w:rPr>
          <w:rFonts w:ascii="Times New Roman" w:hAnsi="Times New Roman" w:cs="Times New Roman"/>
          <w:bCs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E38" w:rsidRPr="003E5CEA" w:rsidRDefault="00141E38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наличие сведений о передаче пакета документов в</w:t>
      </w:r>
      <w:r w:rsidR="00332FC7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 xml:space="preserve"> в информационной системе МФЦ Ростовской области.</w:t>
      </w:r>
    </w:p>
    <w:p w:rsidR="00D34F6C" w:rsidRPr="003E5CEA" w:rsidRDefault="00D34F6C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2.4. Проведение обследования.</w:t>
      </w:r>
    </w:p>
    <w:p w:rsidR="00D34F6C" w:rsidRPr="003E5CEA" w:rsidRDefault="00D34F6C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либо уведомление и прилагаемых к нему документов в </w:t>
      </w:r>
      <w:r w:rsidR="00332FC7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332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D34F6C" w:rsidRPr="003E5CEA" w:rsidRDefault="00D34F6C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Административная процедура включает в себя проведение обследования территории предполагаемого производства земляных работ совместно с представителем производителя работ. В ходе обследования проводится фото- или видеосъемка.</w:t>
      </w:r>
    </w:p>
    <w:p w:rsidR="00863DE0" w:rsidRPr="003E5CEA" w:rsidRDefault="00863DE0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210CD8" w:rsidRPr="003E5CEA">
        <w:rPr>
          <w:rFonts w:ascii="Times New Roman" w:hAnsi="Times New Roman" w:cs="Times New Roman"/>
          <w:sz w:val="28"/>
          <w:szCs w:val="28"/>
        </w:rPr>
        <w:t>5 рабочих дней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5C5986" w:rsidRPr="003E5CEA" w:rsidRDefault="005C598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D34F6C" w:rsidRPr="003E5CEA">
        <w:rPr>
          <w:rFonts w:ascii="Times New Roman" w:hAnsi="Times New Roman" w:cs="Times New Roman"/>
          <w:sz w:val="28"/>
          <w:szCs w:val="28"/>
        </w:rPr>
        <w:t>2.5</w:t>
      </w:r>
      <w:r w:rsidR="00BF5274" w:rsidRPr="003E5CEA">
        <w:rPr>
          <w:rFonts w:ascii="Times New Roman" w:hAnsi="Times New Roman" w:cs="Times New Roman"/>
          <w:sz w:val="28"/>
          <w:szCs w:val="28"/>
        </w:rPr>
        <w:t xml:space="preserve">. </w:t>
      </w:r>
      <w:r w:rsidRPr="003E5CEA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решения о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="00332FC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9321BA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7D3CCD" w:rsidRPr="003E5CEA" w:rsidRDefault="007D3C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F60DE9" w:rsidRPr="003E5CEA">
        <w:rPr>
          <w:rFonts w:ascii="Times New Roman" w:hAnsi="Times New Roman" w:cs="Times New Roman"/>
          <w:sz w:val="28"/>
          <w:szCs w:val="28"/>
        </w:rPr>
        <w:t>заявления</w:t>
      </w:r>
      <w:r w:rsidR="006F6035" w:rsidRPr="003E5CEA">
        <w:rPr>
          <w:rFonts w:ascii="Times New Roman" w:hAnsi="Times New Roman" w:cs="Times New Roman"/>
          <w:sz w:val="28"/>
          <w:szCs w:val="28"/>
        </w:rPr>
        <w:t xml:space="preserve"> либо уведомление</w:t>
      </w:r>
      <w:r w:rsidR="00F60DE9" w:rsidRPr="003E5CE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труктурное подразделение</w:t>
      </w:r>
      <w:r w:rsidR="00332F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0DE9" w:rsidRPr="003E5CE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332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0DE9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7D3CCD" w:rsidRPr="003E5CEA" w:rsidRDefault="007D3CCD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Административная процедура включает в себя:</w:t>
      </w:r>
    </w:p>
    <w:p w:rsidR="00D83B3B" w:rsidRPr="003E5CEA" w:rsidRDefault="00D83B3B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проверку наличия документов, необходимых для принятия решения</w:t>
      </w:r>
      <w:r w:rsidR="005B3B2B" w:rsidRPr="003E5CE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32F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3B2B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>;</w:t>
      </w:r>
    </w:p>
    <w:p w:rsidR="003C059B" w:rsidRPr="003E5CEA" w:rsidRDefault="00031031" w:rsidP="00DF2D6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</w:t>
      </w:r>
      <w:r w:rsidRPr="00031031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 на территории Семика</w:t>
      </w:r>
      <w:r>
        <w:rPr>
          <w:rFonts w:ascii="Times New Roman" w:hAnsi="Times New Roman" w:cs="Times New Roman"/>
          <w:sz w:val="28"/>
          <w:szCs w:val="28"/>
        </w:rPr>
        <w:t>ракорского городского поселения</w:t>
      </w:r>
      <w:r w:rsidR="008F3360" w:rsidRPr="003E5CEA">
        <w:rPr>
          <w:rFonts w:ascii="Times New Roman" w:hAnsi="Times New Roman" w:cs="Times New Roman"/>
          <w:sz w:val="28"/>
          <w:szCs w:val="28"/>
        </w:rPr>
        <w:t xml:space="preserve">, </w:t>
      </w:r>
      <w:r w:rsidR="00706701" w:rsidRPr="003E5CEA">
        <w:rPr>
          <w:rFonts w:ascii="Times New Roman" w:hAnsi="Times New Roman" w:cs="Times New Roman"/>
          <w:sz w:val="28"/>
          <w:szCs w:val="28"/>
        </w:rPr>
        <w:t>либо мотивированного отказа.</w:t>
      </w:r>
    </w:p>
    <w:p w:rsidR="003C059B" w:rsidRPr="003E5CEA" w:rsidRDefault="003C059B" w:rsidP="003C0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</w:t>
      </w:r>
      <w:r w:rsidR="00706701" w:rsidRPr="003E5CEA">
        <w:rPr>
          <w:rFonts w:ascii="Times New Roman" w:hAnsi="Times New Roman" w:cs="Times New Roman"/>
          <w:sz w:val="28"/>
          <w:szCs w:val="28"/>
        </w:rPr>
        <w:t>йствия составляет 3</w:t>
      </w:r>
      <w:r w:rsidRPr="003E5CEA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C46AF6" w:rsidRPr="003E5CEA" w:rsidRDefault="00A553B1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</w:t>
      </w:r>
      <w:r w:rsidR="00A75313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0D0DDD" w:rsidRPr="003E5CEA">
        <w:rPr>
          <w:rFonts w:ascii="Times New Roman" w:hAnsi="Times New Roman" w:cs="Times New Roman"/>
          <w:sz w:val="28"/>
          <w:szCs w:val="28"/>
        </w:rPr>
        <w:t>подписание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031031">
        <w:rPr>
          <w:rFonts w:ascii="Times New Roman" w:hAnsi="Times New Roman" w:cs="Times New Roman"/>
          <w:sz w:val="28"/>
          <w:szCs w:val="28"/>
        </w:rPr>
        <w:t>уполномоченным лицом Администрации</w:t>
      </w:r>
      <w:r w:rsidR="00C46AF6" w:rsidRPr="003E5CEA">
        <w:rPr>
          <w:rFonts w:ascii="Times New Roman" w:hAnsi="Times New Roman" w:cs="Times New Roman"/>
          <w:sz w:val="28"/>
          <w:szCs w:val="28"/>
        </w:rPr>
        <w:t>:</w:t>
      </w:r>
    </w:p>
    <w:p w:rsidR="00C46AF6" w:rsidRPr="003E5CEA" w:rsidRDefault="00C46AF6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</w:t>
      </w:r>
      <w:r w:rsidR="00031031">
        <w:rPr>
          <w:rFonts w:ascii="Times New Roman" w:hAnsi="Times New Roman" w:cs="Times New Roman"/>
          <w:sz w:val="28"/>
          <w:szCs w:val="28"/>
        </w:rPr>
        <w:t xml:space="preserve"> Р</w:t>
      </w:r>
      <w:r w:rsidR="00031031" w:rsidRPr="00031031">
        <w:rPr>
          <w:rFonts w:ascii="Times New Roman" w:hAnsi="Times New Roman" w:cs="Times New Roman"/>
          <w:sz w:val="28"/>
          <w:szCs w:val="28"/>
        </w:rPr>
        <w:t>азрешения на осуществление земляных работ на территории Семикаракорского городского поселения»</w:t>
      </w:r>
      <w:r w:rsidR="008F3360" w:rsidRPr="003E5CEA">
        <w:rPr>
          <w:rFonts w:ascii="Times New Roman" w:hAnsi="Times New Roman" w:cs="Times New Roman"/>
          <w:sz w:val="28"/>
          <w:szCs w:val="28"/>
        </w:rPr>
        <w:t>;</w:t>
      </w:r>
    </w:p>
    <w:p w:rsidR="00C46AF6" w:rsidRPr="003E5CEA" w:rsidRDefault="00C46AF6" w:rsidP="00860FC9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</w:t>
      </w:r>
      <w:r w:rsidR="00210CD8" w:rsidRPr="003E5CEA">
        <w:rPr>
          <w:rFonts w:ascii="Times New Roman" w:hAnsi="Times New Roman" w:cs="Times New Roman"/>
          <w:sz w:val="28"/>
          <w:szCs w:val="28"/>
        </w:rPr>
        <w:t>письмо</w:t>
      </w:r>
      <w:r w:rsidR="000D0DDD" w:rsidRPr="003E5CEA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и</w:t>
      </w:r>
      <w:r w:rsidR="00A75313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031031">
        <w:rPr>
          <w:rFonts w:ascii="Times New Roman" w:hAnsi="Times New Roman" w:cs="Times New Roman"/>
          <w:sz w:val="28"/>
          <w:szCs w:val="28"/>
        </w:rPr>
        <w:t>М</w:t>
      </w:r>
      <w:r w:rsidR="00210CD8" w:rsidRPr="003E5CEA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4E7069" w:rsidRDefault="00C26A61" w:rsidP="005A125F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Максимальный срок административно</w:t>
      </w:r>
      <w:r w:rsidR="007A3AE4" w:rsidRPr="003E5CEA">
        <w:rPr>
          <w:rFonts w:ascii="Times New Roman" w:hAnsi="Times New Roman" w:cs="Times New Roman"/>
          <w:sz w:val="28"/>
          <w:szCs w:val="28"/>
        </w:rPr>
        <w:t xml:space="preserve">й процедуры не может превышать </w:t>
      </w:r>
      <w:r w:rsidR="00210CD8" w:rsidRPr="003E5CEA">
        <w:rPr>
          <w:rFonts w:ascii="Times New Roman" w:hAnsi="Times New Roman" w:cs="Times New Roman"/>
          <w:sz w:val="28"/>
          <w:szCs w:val="28"/>
        </w:rPr>
        <w:t>1</w:t>
      </w:r>
      <w:r w:rsidR="008F3360" w:rsidRPr="003E5CEA">
        <w:rPr>
          <w:rFonts w:ascii="Times New Roman" w:hAnsi="Times New Roman" w:cs="Times New Roman"/>
          <w:sz w:val="28"/>
          <w:szCs w:val="28"/>
        </w:rPr>
        <w:t>0</w:t>
      </w:r>
      <w:r w:rsidRPr="003E5CEA">
        <w:rPr>
          <w:rFonts w:ascii="Times New Roman" w:hAnsi="Times New Roman" w:cs="Times New Roman"/>
          <w:sz w:val="28"/>
          <w:szCs w:val="28"/>
        </w:rPr>
        <w:t xml:space="preserve">  </w:t>
      </w:r>
      <w:r w:rsidR="008F3360" w:rsidRPr="003E5CEA">
        <w:rPr>
          <w:rFonts w:ascii="Times New Roman" w:hAnsi="Times New Roman" w:cs="Times New Roman"/>
          <w:sz w:val="28"/>
          <w:szCs w:val="28"/>
        </w:rPr>
        <w:t>календарных</w:t>
      </w:r>
      <w:r w:rsidRPr="003E5CEA">
        <w:rPr>
          <w:rFonts w:ascii="Times New Roman" w:hAnsi="Times New Roman" w:cs="Times New Roman"/>
          <w:sz w:val="28"/>
          <w:szCs w:val="28"/>
        </w:rPr>
        <w:t xml:space="preserve"> дней с момента регистрации заявления о предоставлении </w:t>
      </w:r>
      <w:r w:rsidR="000310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D01AB3" w:rsidRPr="003E5CEA">
        <w:rPr>
          <w:rFonts w:ascii="Times New Roman" w:hAnsi="Times New Roman" w:cs="Times New Roman"/>
          <w:sz w:val="28"/>
          <w:szCs w:val="28"/>
        </w:rPr>
        <w:t>.</w:t>
      </w:r>
      <w:r w:rsidR="00872450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274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2.</w:t>
      </w:r>
      <w:r w:rsidR="005A125F">
        <w:rPr>
          <w:rFonts w:ascii="Times New Roman" w:hAnsi="Times New Roman" w:cs="Times New Roman"/>
          <w:sz w:val="28"/>
          <w:szCs w:val="28"/>
        </w:rPr>
        <w:t>6</w:t>
      </w:r>
      <w:r w:rsidRPr="003E5CEA">
        <w:rPr>
          <w:rFonts w:ascii="Times New Roman" w:hAnsi="Times New Roman" w:cs="Times New Roman"/>
          <w:sz w:val="28"/>
          <w:szCs w:val="28"/>
        </w:rPr>
        <w:t xml:space="preserve">. </w:t>
      </w:r>
      <w:r w:rsidR="00856E2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56E22" w:rsidRPr="00856E22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 на территории Семикаракорского городского поселения»</w:t>
      </w:r>
      <w:r w:rsidR="00210CD8" w:rsidRPr="003E5CEA">
        <w:rPr>
          <w:rFonts w:ascii="Times New Roman" w:hAnsi="Times New Roman" w:cs="Times New Roman"/>
          <w:sz w:val="28"/>
          <w:szCs w:val="28"/>
        </w:rPr>
        <w:t xml:space="preserve"> или пис</w:t>
      </w:r>
      <w:r w:rsidR="00856E22">
        <w:rPr>
          <w:rFonts w:ascii="Times New Roman" w:hAnsi="Times New Roman" w:cs="Times New Roman"/>
          <w:sz w:val="28"/>
          <w:szCs w:val="28"/>
        </w:rPr>
        <w:t>ьма об отказе в предоставлении М</w:t>
      </w:r>
      <w:r w:rsidR="00210CD8" w:rsidRPr="003E5CEA">
        <w:rPr>
          <w:rFonts w:ascii="Times New Roman" w:hAnsi="Times New Roman" w:cs="Times New Roman"/>
          <w:sz w:val="28"/>
          <w:szCs w:val="28"/>
        </w:rPr>
        <w:t>униципальной услуги с указанием причин отказа</w:t>
      </w:r>
      <w:r w:rsidR="00BF5274" w:rsidRPr="003E5CEA">
        <w:rPr>
          <w:rFonts w:ascii="Times New Roman" w:hAnsi="Times New Roman" w:cs="Times New Roman"/>
          <w:sz w:val="28"/>
          <w:szCs w:val="28"/>
        </w:rPr>
        <w:t>.</w:t>
      </w:r>
    </w:p>
    <w:p w:rsidR="003B5411" w:rsidRPr="003E5CEA" w:rsidRDefault="003B5411" w:rsidP="00DF2D64">
      <w:pPr>
        <w:widowControl/>
        <w:ind w:firstLine="720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1A076F" w:rsidRPr="003E5CEA" w:rsidRDefault="001A076F" w:rsidP="00DF2D64">
      <w:pPr>
        <w:widowControl/>
        <w:ind w:firstLine="720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A125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 xml:space="preserve">.1. Для </w:t>
      </w:r>
      <w:r w:rsidR="00856E22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4FA3" w:rsidRPr="003E5CEA" w:rsidRDefault="001A07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EE3490" w:rsidRPr="003E5CEA">
        <w:rPr>
          <w:rFonts w:ascii="Times New Roman" w:hAnsi="Times New Roman" w:cs="Times New Roman"/>
          <w:sz w:val="28"/>
          <w:szCs w:val="28"/>
        </w:rPr>
        <w:t>предоставления</w:t>
      </w:r>
      <w:r w:rsidR="00856E2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E5C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34FA3" w:rsidRPr="003E5CEA">
        <w:rPr>
          <w:rFonts w:ascii="Times New Roman" w:hAnsi="Times New Roman" w:cs="Times New Roman"/>
          <w:sz w:val="28"/>
          <w:szCs w:val="28"/>
        </w:rPr>
        <w:t>подписанное</w:t>
      </w:r>
      <w:r w:rsidR="00022FF0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856E22">
        <w:rPr>
          <w:rFonts w:ascii="Times New Roman" w:hAnsi="Times New Roman" w:cs="Times New Roman"/>
          <w:sz w:val="28"/>
          <w:szCs w:val="28"/>
        </w:rPr>
        <w:t xml:space="preserve">уполномоченным лицом Администрации </w:t>
      </w:r>
      <w:r w:rsidR="00856E22" w:rsidRPr="00856E22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 на территории Семикаракорского городского поселения»</w:t>
      </w:r>
      <w:r w:rsidR="0008489D" w:rsidRPr="003E5CEA">
        <w:rPr>
          <w:rFonts w:ascii="Times New Roman" w:hAnsi="Times New Roman" w:cs="Times New Roman"/>
          <w:sz w:val="28"/>
          <w:szCs w:val="28"/>
        </w:rPr>
        <w:t xml:space="preserve"> или письмо об отказе в предоставлении муниципальной услуги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FA3" w:rsidRPr="003E5CEA" w:rsidRDefault="00A34FA3" w:rsidP="00DF2D64">
      <w:pPr>
        <w:pStyle w:val="3"/>
        <w:numPr>
          <w:ilvl w:val="0"/>
          <w:numId w:val="0"/>
        </w:numPr>
        <w:tabs>
          <w:tab w:val="left" w:pos="567"/>
          <w:tab w:val="num" w:pos="3834"/>
        </w:tabs>
        <w:spacing w:line="240" w:lineRule="auto"/>
        <w:ind w:firstLine="720"/>
      </w:pPr>
      <w:r w:rsidRPr="003E5CEA">
        <w:t>Критерии принятия решений по данной административной процедуре:</w:t>
      </w:r>
    </w:p>
    <w:p w:rsidR="00A34FA3" w:rsidRPr="003E5CEA" w:rsidRDefault="00A34FA3" w:rsidP="00DF2D64">
      <w:pPr>
        <w:pStyle w:val="3"/>
        <w:numPr>
          <w:ilvl w:val="0"/>
          <w:numId w:val="0"/>
        </w:numPr>
        <w:tabs>
          <w:tab w:val="left" w:pos="1260"/>
          <w:tab w:val="left" w:pos="1620"/>
          <w:tab w:val="num" w:pos="3834"/>
        </w:tabs>
        <w:spacing w:line="240" w:lineRule="auto"/>
        <w:ind w:firstLine="720"/>
        <w:rPr>
          <w:color w:val="FF0000"/>
          <w:lang w:val="ru-RU"/>
        </w:rPr>
      </w:pPr>
      <w:r w:rsidRPr="003E5CEA">
        <w:t>наличие подписанного и зарегистрированного</w:t>
      </w:r>
      <w:r w:rsidR="00856E22">
        <w:rPr>
          <w:lang w:val="ru-RU"/>
        </w:rPr>
        <w:t xml:space="preserve"> </w:t>
      </w:r>
      <w:r w:rsidR="00856E22" w:rsidRPr="00856E22">
        <w:rPr>
          <w:lang w:val="ru-RU"/>
        </w:rPr>
        <w:t>разрешения на осуществление земляных работ на территории Семикаракорского городского поселения»</w:t>
      </w:r>
      <w:r w:rsidR="00856E22">
        <w:rPr>
          <w:lang w:val="ru-RU"/>
        </w:rPr>
        <w:t xml:space="preserve"> </w:t>
      </w:r>
      <w:r w:rsidR="0008489D" w:rsidRPr="003E5CEA">
        <w:t>или письм</w:t>
      </w:r>
      <w:r w:rsidR="0008489D" w:rsidRPr="003E5CEA">
        <w:rPr>
          <w:lang w:val="ru-RU"/>
        </w:rPr>
        <w:t>а</w:t>
      </w:r>
      <w:r w:rsidR="00856E22">
        <w:t xml:space="preserve"> об отказе в предоставлении </w:t>
      </w:r>
      <w:r w:rsidR="00856E22">
        <w:rPr>
          <w:lang w:val="ru-RU"/>
        </w:rPr>
        <w:t>М</w:t>
      </w:r>
      <w:proofErr w:type="spellStart"/>
      <w:r w:rsidR="0008489D" w:rsidRPr="003E5CEA">
        <w:t>униципальной</w:t>
      </w:r>
      <w:proofErr w:type="spellEnd"/>
      <w:r w:rsidR="0008489D" w:rsidRPr="003E5CEA">
        <w:t xml:space="preserve"> услуги</w:t>
      </w:r>
      <w:r w:rsidR="00425740" w:rsidRPr="003E5CEA">
        <w:rPr>
          <w:lang w:val="ru-RU"/>
        </w:rPr>
        <w:t>.</w:t>
      </w:r>
    </w:p>
    <w:p w:rsidR="00D208B6" w:rsidRPr="003E5CEA" w:rsidRDefault="00A34FA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1 (один) рабочий день со дня поступления документов специалисту</w:t>
      </w:r>
      <w:r w:rsidR="00856E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08B6" w:rsidRPr="003E5CEA">
        <w:rPr>
          <w:rFonts w:ascii="Times New Roman" w:hAnsi="Times New Roman" w:cs="Times New Roman"/>
          <w:sz w:val="28"/>
          <w:szCs w:val="28"/>
        </w:rPr>
        <w:t xml:space="preserve">, </w:t>
      </w:r>
      <w:r w:rsidR="00D208B6" w:rsidRPr="003E5CEA">
        <w:rPr>
          <w:rFonts w:ascii="Times New Roman" w:hAnsi="Times New Roman" w:cs="Times New Roman"/>
          <w:sz w:val="28"/>
          <w:szCs w:val="28"/>
        </w:rPr>
        <w:lastRenderedPageBreak/>
        <w:t>ответственному за предоставление</w:t>
      </w:r>
      <w:r w:rsidR="00856E2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208B6" w:rsidRPr="003E5C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 (в случае если заявитель явился)</w:t>
      </w:r>
      <w:r w:rsidR="00D208B6" w:rsidRPr="003E5CEA">
        <w:rPr>
          <w:rFonts w:ascii="Times New Roman" w:hAnsi="Times New Roman" w:cs="Times New Roman"/>
          <w:sz w:val="28"/>
          <w:szCs w:val="28"/>
        </w:rPr>
        <w:t>.</w:t>
      </w:r>
      <w:r w:rsidR="000F029C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B365F" w:rsidRPr="003E5CE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365F" w:rsidRPr="003E5CEA">
        <w:rPr>
          <w:rFonts w:ascii="Times New Roman" w:hAnsi="Times New Roman" w:cs="Times New Roman"/>
          <w:sz w:val="28"/>
          <w:szCs w:val="28"/>
        </w:rPr>
        <w:t>услуг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путем внесения  сведений в журнал выдачи результатов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 о выдаче заявителю результат предоставления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.</w:t>
      </w:r>
    </w:p>
    <w:p w:rsidR="001A076F" w:rsidRPr="003E5CEA" w:rsidRDefault="001A076F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3E5CEA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5A125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E5CEA">
        <w:rPr>
          <w:rFonts w:ascii="Times New Roman" w:hAnsi="Times New Roman" w:cs="Times New Roman"/>
          <w:sz w:val="28"/>
          <w:szCs w:val="28"/>
          <w:u w:val="single"/>
        </w:rPr>
        <w:t xml:space="preserve">.2. Для МФЦ: </w:t>
      </w:r>
    </w:p>
    <w:p w:rsidR="00A34FA3" w:rsidRPr="003E5CEA" w:rsidRDefault="00A34FA3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F029C" w:rsidRPr="003E5CEA">
        <w:rPr>
          <w:rFonts w:ascii="Times New Roman" w:hAnsi="Times New Roman" w:cs="Times New Roman"/>
          <w:sz w:val="28"/>
          <w:szCs w:val="28"/>
        </w:rPr>
        <w:t xml:space="preserve">заявителя за результатом предоставления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F029C" w:rsidRPr="003E5CE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E5CEA">
        <w:rPr>
          <w:rFonts w:ascii="Times New Roman" w:hAnsi="Times New Roman" w:cs="Times New Roman"/>
          <w:sz w:val="28"/>
          <w:szCs w:val="28"/>
        </w:rPr>
        <w:t>в МФЦ, сотрудник МФЦ осуществляет следующие действия: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устанавливает личность заявителя (личность и полномочия представителя);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выдает результат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E5CEA">
        <w:rPr>
          <w:rFonts w:ascii="Times New Roman" w:hAnsi="Times New Roman" w:cs="Times New Roman"/>
          <w:sz w:val="28"/>
          <w:szCs w:val="28"/>
        </w:rPr>
        <w:t xml:space="preserve"> (</w:t>
      </w:r>
      <w:r w:rsidR="00856E22" w:rsidRPr="00856E22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земляных работ на территории Семикаракорского </w:t>
      </w:r>
      <w:r w:rsidR="00856E2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8489D" w:rsidRPr="003E5CEA">
        <w:rPr>
          <w:rFonts w:ascii="Times New Roman" w:hAnsi="Times New Roman" w:cs="Times New Roman"/>
          <w:sz w:val="28"/>
          <w:szCs w:val="28"/>
        </w:rPr>
        <w:t>или письмо об отказе в</w:t>
      </w:r>
      <w:r w:rsidR="00856E22">
        <w:rPr>
          <w:rFonts w:ascii="Times New Roman" w:hAnsi="Times New Roman" w:cs="Times New Roman"/>
          <w:sz w:val="28"/>
          <w:szCs w:val="28"/>
        </w:rPr>
        <w:t xml:space="preserve"> предоставлении М</w:t>
      </w:r>
      <w:r w:rsidR="0008489D" w:rsidRPr="003E5CEA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3E5CEA">
        <w:rPr>
          <w:rFonts w:ascii="Times New Roman" w:hAnsi="Times New Roman" w:cs="Times New Roman"/>
          <w:sz w:val="28"/>
          <w:szCs w:val="28"/>
        </w:rPr>
        <w:t>) заявителю (представителю заявителя);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-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</w:t>
      </w:r>
      <w:r w:rsidR="0086150E" w:rsidRPr="003E5CEA">
        <w:rPr>
          <w:rFonts w:ascii="Times New Roman" w:hAnsi="Times New Roman" w:cs="Times New Roman"/>
          <w:sz w:val="28"/>
          <w:szCs w:val="28"/>
        </w:rPr>
        <w:t>нт, удостоверяющий его личность;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- вводит информацию в </w:t>
      </w:r>
      <w:r w:rsidR="0086150E" w:rsidRPr="003E5CEA">
        <w:rPr>
          <w:rFonts w:ascii="Times New Roman" w:hAnsi="Times New Roman" w:cs="Times New Roman"/>
          <w:sz w:val="28"/>
          <w:szCs w:val="28"/>
        </w:rPr>
        <w:t>информационную систему МФЦ</w:t>
      </w:r>
      <w:r w:rsidRPr="003E5CEA">
        <w:rPr>
          <w:rFonts w:ascii="Times New Roman" w:hAnsi="Times New Roman" w:cs="Times New Roman"/>
          <w:sz w:val="28"/>
          <w:szCs w:val="28"/>
        </w:rPr>
        <w:t xml:space="preserve"> о фактической дате выдачи результата  заявителю (представителю заявителя).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</w:t>
      </w:r>
      <w:r w:rsidR="00856E2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.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выбор заявителем способа получения результата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 путем обращения в</w:t>
      </w:r>
      <w:r w:rsidR="00856E2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 xml:space="preserve"> или МФЦ.</w:t>
      </w:r>
    </w:p>
    <w:p w:rsidR="00D208B6" w:rsidRPr="003E5CEA" w:rsidRDefault="00D208B6" w:rsidP="005A12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Максимальный срок выполнения адми</w:t>
      </w:r>
      <w:r w:rsidR="005A125F">
        <w:rPr>
          <w:rFonts w:ascii="Times New Roman" w:hAnsi="Times New Roman" w:cs="Times New Roman"/>
          <w:sz w:val="28"/>
          <w:szCs w:val="28"/>
        </w:rPr>
        <w:t xml:space="preserve">нистративной процедуры 1 (один) </w:t>
      </w:r>
      <w:r w:rsidRPr="003E5CEA">
        <w:rPr>
          <w:rFonts w:ascii="Times New Roman" w:hAnsi="Times New Roman" w:cs="Times New Roman"/>
          <w:sz w:val="28"/>
          <w:szCs w:val="28"/>
        </w:rPr>
        <w:t>рабочий день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 (в случае если заявитель явился)</w:t>
      </w:r>
      <w:r w:rsidRPr="003E5C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9E5AD1" w:rsidRPr="003E5CEA">
        <w:rPr>
          <w:rFonts w:ascii="Times New Roman" w:hAnsi="Times New Roman" w:cs="Times New Roman"/>
          <w:sz w:val="28"/>
          <w:szCs w:val="28"/>
        </w:rPr>
        <w:t>предоставление</w:t>
      </w:r>
      <w:r w:rsidR="00856E2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56E22" w:rsidRPr="00856E22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 на территории Семика</w:t>
      </w:r>
      <w:r w:rsidR="00856E22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08489D" w:rsidRPr="003E5CEA">
        <w:rPr>
          <w:rFonts w:ascii="Times New Roman" w:hAnsi="Times New Roman" w:cs="Times New Roman"/>
          <w:sz w:val="28"/>
          <w:szCs w:val="28"/>
        </w:rPr>
        <w:t>или письма о</w:t>
      </w:r>
      <w:r w:rsidR="00856E22">
        <w:rPr>
          <w:rFonts w:ascii="Times New Roman" w:hAnsi="Times New Roman" w:cs="Times New Roman"/>
          <w:sz w:val="28"/>
          <w:szCs w:val="28"/>
        </w:rPr>
        <w:t>б отказе в предоставлении М</w:t>
      </w:r>
      <w:r w:rsidR="0008489D" w:rsidRPr="003E5CEA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3E5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FA3" w:rsidRPr="003E5CEA" w:rsidRDefault="00A34FA3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е работником МФЦ сведений о выдаче заявителю результата представления </w:t>
      </w:r>
      <w:r w:rsidR="00856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>услуги в информационную систему</w:t>
      </w:r>
      <w:r w:rsidR="000F029C" w:rsidRPr="003E5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540512" w:rsidRPr="003E5CEA" w:rsidRDefault="00540512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 xml:space="preserve">услуги, хранятся в МФЦ </w:t>
      </w:r>
      <w:r w:rsidR="000F029C" w:rsidRPr="003E5CE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3E5CEA">
        <w:rPr>
          <w:rFonts w:ascii="Times New Roman" w:hAnsi="Times New Roman" w:cs="Times New Roman"/>
          <w:sz w:val="28"/>
          <w:szCs w:val="28"/>
        </w:rPr>
        <w:t>30 календарных дней со дня информ</w:t>
      </w:r>
      <w:r w:rsidR="00856E22">
        <w:rPr>
          <w:rFonts w:ascii="Times New Roman" w:hAnsi="Times New Roman" w:cs="Times New Roman"/>
          <w:sz w:val="28"/>
          <w:szCs w:val="28"/>
        </w:rPr>
        <w:t xml:space="preserve">ирования заявителя о готовности </w:t>
      </w:r>
      <w:r w:rsidR="00856E22" w:rsidRPr="00856E22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 на территории Семика</w:t>
      </w:r>
      <w:r w:rsidR="00856E22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08489D" w:rsidRPr="003E5CEA">
        <w:rPr>
          <w:rFonts w:ascii="Times New Roman" w:hAnsi="Times New Roman" w:cs="Times New Roman"/>
          <w:sz w:val="28"/>
          <w:szCs w:val="28"/>
        </w:rPr>
        <w:t>или письма об отказе в предостав</w:t>
      </w:r>
      <w:r w:rsidR="00856E22">
        <w:rPr>
          <w:rFonts w:ascii="Times New Roman" w:hAnsi="Times New Roman" w:cs="Times New Roman"/>
          <w:sz w:val="28"/>
          <w:szCs w:val="28"/>
        </w:rPr>
        <w:t>лении М</w:t>
      </w:r>
      <w:r w:rsidR="0008489D" w:rsidRPr="003E5CEA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  <w:r w:rsidR="00D837A6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="00D515B1" w:rsidRPr="003E5CEA">
        <w:rPr>
          <w:rFonts w:ascii="Times New Roman" w:hAnsi="Times New Roman" w:cs="Times New Roman"/>
          <w:sz w:val="28"/>
          <w:szCs w:val="28"/>
        </w:rPr>
        <w:t>На 31</w:t>
      </w:r>
      <w:r w:rsidRPr="003E5CEA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D515B1" w:rsidRPr="003E5CEA">
        <w:rPr>
          <w:rFonts w:ascii="Times New Roman" w:hAnsi="Times New Roman" w:cs="Times New Roman"/>
          <w:sz w:val="28"/>
          <w:szCs w:val="28"/>
        </w:rPr>
        <w:t>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де</w:t>
      </w:r>
      <w:r w:rsidR="00D515B1" w:rsidRPr="003E5CEA">
        <w:rPr>
          <w:rFonts w:ascii="Times New Roman" w:hAnsi="Times New Roman" w:cs="Times New Roman"/>
          <w:sz w:val="28"/>
          <w:szCs w:val="28"/>
        </w:rPr>
        <w:t>нь</w:t>
      </w:r>
      <w:r w:rsidRPr="003E5CEA">
        <w:rPr>
          <w:rFonts w:ascii="Times New Roman" w:hAnsi="Times New Roman" w:cs="Times New Roman"/>
          <w:sz w:val="28"/>
          <w:szCs w:val="28"/>
        </w:rPr>
        <w:t xml:space="preserve"> такие документы </w:t>
      </w:r>
      <w:r w:rsidR="00856E22">
        <w:rPr>
          <w:rFonts w:ascii="Times New Roman" w:hAnsi="Times New Roman" w:cs="Times New Roman"/>
          <w:sz w:val="28"/>
          <w:szCs w:val="28"/>
        </w:rPr>
        <w:t>передаются в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512" w:rsidRDefault="00540512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В случае если заявитель не обратился за получением </w:t>
      </w:r>
      <w:r w:rsidR="00856E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93DBD"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D208B6" w:rsidRPr="003E5CEA">
        <w:rPr>
          <w:rFonts w:ascii="Times New Roman" w:hAnsi="Times New Roman" w:cs="Times New Roman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sz w:val="28"/>
          <w:szCs w:val="28"/>
        </w:rPr>
        <w:t>в МФЦ в отведенный для этого срок, он обращается за получением результата предоставления</w:t>
      </w:r>
      <w:r w:rsidR="00856E2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и непосредственно в</w:t>
      </w:r>
      <w:r w:rsidR="00856E2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C24D62" w:rsidRPr="00D31564" w:rsidRDefault="00C24D62" w:rsidP="00005E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lastRenderedPageBreak/>
        <w:t>2.7 Порядок выдачи дубликата документа, выданного по результатам</w:t>
      </w:r>
      <w:r w:rsidR="00005ED1" w:rsidRPr="00D31564">
        <w:rPr>
          <w:rFonts w:ascii="Times New Roman" w:hAnsi="Times New Roman" w:cs="Times New Roman"/>
          <w:sz w:val="28"/>
          <w:szCs w:val="28"/>
        </w:rPr>
        <w:t xml:space="preserve"> </w:t>
      </w:r>
      <w:r w:rsidRPr="00D31564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исчерпывающий перечень оснований для отказа в выдаче этого дубликата.</w:t>
      </w:r>
    </w:p>
    <w:p w:rsidR="00C24D62" w:rsidRPr="00D31564" w:rsidRDefault="00C24D62" w:rsidP="00005E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.1. Основанием для начала процедуры по выдаче дубликата документа,</w:t>
      </w:r>
      <w:r w:rsidR="00005ED1" w:rsidRPr="00D31564">
        <w:rPr>
          <w:rFonts w:ascii="Times New Roman" w:hAnsi="Times New Roman" w:cs="Times New Roman"/>
          <w:sz w:val="28"/>
          <w:szCs w:val="28"/>
        </w:rPr>
        <w:t xml:space="preserve"> </w:t>
      </w:r>
      <w:r w:rsidRPr="00D31564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является</w:t>
      </w:r>
      <w:r w:rsidR="00005ED1" w:rsidRPr="00D31564">
        <w:rPr>
          <w:rFonts w:ascii="Times New Roman" w:hAnsi="Times New Roman" w:cs="Times New Roman"/>
          <w:sz w:val="28"/>
          <w:szCs w:val="28"/>
        </w:rPr>
        <w:t xml:space="preserve"> </w:t>
      </w:r>
      <w:r w:rsidRPr="00D31564">
        <w:rPr>
          <w:rFonts w:ascii="Times New Roman" w:hAnsi="Times New Roman" w:cs="Times New Roman"/>
          <w:sz w:val="28"/>
          <w:szCs w:val="28"/>
        </w:rPr>
        <w:t>поступление заявления</w:t>
      </w:r>
      <w:r w:rsidR="00080FF7">
        <w:rPr>
          <w:rFonts w:ascii="Times New Roman" w:hAnsi="Times New Roman" w:cs="Times New Roman"/>
          <w:sz w:val="28"/>
          <w:szCs w:val="28"/>
        </w:rPr>
        <w:t xml:space="preserve"> </w:t>
      </w:r>
      <w:r w:rsidR="00080FF7" w:rsidRPr="00080FF7">
        <w:rPr>
          <w:rFonts w:ascii="Times New Roman" w:hAnsi="Times New Roman" w:cs="Times New Roman"/>
          <w:sz w:val="28"/>
          <w:szCs w:val="28"/>
        </w:rPr>
        <w:t>(приложение № 5 к настоящему регламенту)</w:t>
      </w:r>
      <w:r w:rsidRPr="00D31564">
        <w:rPr>
          <w:rFonts w:ascii="Times New Roman" w:hAnsi="Times New Roman" w:cs="Times New Roman"/>
          <w:sz w:val="28"/>
          <w:szCs w:val="28"/>
        </w:rPr>
        <w:t xml:space="preserve"> о выдаче дубликата документа, выданного по результатам</w:t>
      </w:r>
      <w:r w:rsidR="00005ED1" w:rsidRPr="00D31564">
        <w:rPr>
          <w:rFonts w:ascii="Times New Roman" w:hAnsi="Times New Roman" w:cs="Times New Roman"/>
          <w:sz w:val="28"/>
          <w:szCs w:val="28"/>
        </w:rPr>
        <w:t xml:space="preserve"> </w:t>
      </w:r>
      <w:r w:rsidRPr="00D31564">
        <w:rPr>
          <w:rFonts w:ascii="Times New Roman" w:hAnsi="Times New Roman" w:cs="Times New Roman"/>
          <w:sz w:val="28"/>
          <w:szCs w:val="28"/>
        </w:rPr>
        <w:t>предоставления муниципальной услуги (далее - заявление о выдаче дубликата)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.2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.3. Заявление о выдаче дубликата должно содержать следующие сведения: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.4. Заявление о выдаче дубликата представляется способами, указанными в п</w:t>
      </w:r>
      <w:r w:rsidR="00C40BEF" w:rsidRPr="00D31564">
        <w:rPr>
          <w:rFonts w:ascii="Times New Roman" w:hAnsi="Times New Roman" w:cs="Times New Roman"/>
          <w:sz w:val="28"/>
          <w:szCs w:val="28"/>
        </w:rPr>
        <w:t xml:space="preserve">одразделе </w:t>
      </w:r>
      <w:r w:rsidR="00383816" w:rsidRPr="00D31564">
        <w:rPr>
          <w:rFonts w:ascii="Times New Roman" w:hAnsi="Times New Roman" w:cs="Times New Roman"/>
          <w:sz w:val="28"/>
          <w:szCs w:val="28"/>
        </w:rPr>
        <w:t>6.3</w:t>
      </w:r>
      <w:r w:rsidR="00C40BEF" w:rsidRPr="00D315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83816" w:rsidRPr="00D31564">
        <w:rPr>
          <w:rFonts w:ascii="Times New Roman" w:hAnsi="Times New Roman" w:cs="Times New Roman"/>
          <w:sz w:val="28"/>
          <w:szCs w:val="28"/>
        </w:rPr>
        <w:t xml:space="preserve">2 </w:t>
      </w:r>
      <w:r w:rsidRPr="00D3156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за исключением положений, касающихся возможности представлять документы в электронном виде. Прием и регистрация заявления о выдаче дубликата осуществляется в </w:t>
      </w:r>
      <w:r w:rsidR="00C40BEF" w:rsidRPr="00D31564">
        <w:rPr>
          <w:rFonts w:ascii="Times New Roman" w:hAnsi="Times New Roman" w:cs="Times New Roman"/>
          <w:sz w:val="28"/>
          <w:szCs w:val="28"/>
        </w:rPr>
        <w:t xml:space="preserve">порядке, предусмотренном подразделом 2.1 раздела </w:t>
      </w:r>
      <w:r w:rsidR="00383816" w:rsidRPr="00D31564">
        <w:rPr>
          <w:rFonts w:ascii="Times New Roman" w:hAnsi="Times New Roman" w:cs="Times New Roman"/>
          <w:sz w:val="28"/>
          <w:szCs w:val="28"/>
        </w:rPr>
        <w:t xml:space="preserve">3 </w:t>
      </w:r>
      <w:r w:rsidRPr="00D315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</w:t>
      </w:r>
      <w:r w:rsidR="00AF1636" w:rsidRPr="00D31564">
        <w:rPr>
          <w:rFonts w:ascii="Times New Roman" w:hAnsi="Times New Roman" w:cs="Times New Roman"/>
          <w:sz w:val="28"/>
          <w:szCs w:val="28"/>
        </w:rPr>
        <w:t>.5</w:t>
      </w:r>
      <w:r w:rsidRPr="00D31564">
        <w:rPr>
          <w:rFonts w:ascii="Times New Roman" w:hAnsi="Times New Roman" w:cs="Times New Roman"/>
          <w:sz w:val="28"/>
          <w:szCs w:val="28"/>
        </w:rPr>
        <w:t>. 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</w:t>
      </w:r>
      <w:r w:rsidR="00AF1636" w:rsidRPr="00D31564">
        <w:rPr>
          <w:rFonts w:ascii="Times New Roman" w:hAnsi="Times New Roman" w:cs="Times New Roman"/>
          <w:sz w:val="28"/>
          <w:szCs w:val="28"/>
        </w:rPr>
        <w:t>.6</w:t>
      </w:r>
      <w:r w:rsidRPr="00D31564">
        <w:rPr>
          <w:rFonts w:ascii="Times New Roman" w:hAnsi="Times New Roman" w:cs="Times New Roman"/>
          <w:sz w:val="28"/>
          <w:szCs w:val="28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</w:t>
      </w:r>
      <w:r w:rsidR="00AF1636" w:rsidRPr="00D31564">
        <w:rPr>
          <w:rFonts w:ascii="Times New Roman" w:hAnsi="Times New Roman" w:cs="Times New Roman"/>
          <w:sz w:val="28"/>
          <w:szCs w:val="28"/>
        </w:rPr>
        <w:t>.7</w:t>
      </w:r>
      <w:r w:rsidRPr="00D31564">
        <w:rPr>
          <w:rFonts w:ascii="Times New Roman" w:hAnsi="Times New Roman" w:cs="Times New Roman"/>
          <w:sz w:val="28"/>
          <w:szCs w:val="28"/>
        </w:rPr>
        <w:t>. При подготовке дубликата документа, выданного по результатам предоставления муниципальной услуги, не допускается: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</w:t>
      </w:r>
      <w:r w:rsidR="00AF1636" w:rsidRPr="00D31564">
        <w:rPr>
          <w:rFonts w:ascii="Times New Roman" w:hAnsi="Times New Roman" w:cs="Times New Roman"/>
          <w:sz w:val="28"/>
          <w:szCs w:val="28"/>
        </w:rPr>
        <w:t>.8</w:t>
      </w:r>
      <w:r w:rsidRPr="00D31564">
        <w:rPr>
          <w:rFonts w:ascii="Times New Roman" w:hAnsi="Times New Roman" w:cs="Times New Roman"/>
          <w:sz w:val="28"/>
          <w:szCs w:val="28"/>
        </w:rPr>
        <w:t>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п</w:t>
      </w:r>
      <w:r w:rsidR="00AF1636" w:rsidRPr="00D31564">
        <w:rPr>
          <w:rFonts w:ascii="Times New Roman" w:hAnsi="Times New Roman" w:cs="Times New Roman"/>
          <w:sz w:val="28"/>
          <w:szCs w:val="28"/>
        </w:rPr>
        <w:t>одразделе 4 раздела 2</w:t>
      </w:r>
      <w:r w:rsidRPr="00D315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2.7</w:t>
      </w:r>
      <w:r w:rsidR="00AF1636" w:rsidRPr="00D31564">
        <w:rPr>
          <w:rFonts w:ascii="Times New Roman" w:hAnsi="Times New Roman" w:cs="Times New Roman"/>
          <w:sz w:val="28"/>
          <w:szCs w:val="28"/>
        </w:rPr>
        <w:t>.9</w:t>
      </w:r>
      <w:r w:rsidRPr="00D31564">
        <w:rPr>
          <w:rFonts w:ascii="Times New Roman" w:hAnsi="Times New Roman" w:cs="Times New Roman"/>
          <w:sz w:val="28"/>
          <w:szCs w:val="28"/>
        </w:rPr>
        <w:t>. Результатом процедуры является:</w:t>
      </w:r>
    </w:p>
    <w:p w:rsidR="00C24D62" w:rsidRPr="00D31564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564">
        <w:rPr>
          <w:rFonts w:ascii="Times New Roman" w:hAnsi="Times New Roman" w:cs="Times New Roman"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:rsidR="00C24D62" w:rsidRPr="00C24D62" w:rsidRDefault="00C24D62" w:rsidP="00C24D62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1564">
        <w:rPr>
          <w:rFonts w:ascii="Times New Roman" w:hAnsi="Times New Roman" w:cs="Times New Roman"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:rsidR="00894737" w:rsidRPr="003E5CEA" w:rsidRDefault="0089473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482" w:rsidRPr="003E5CEA" w:rsidRDefault="00782C0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3</w:t>
      </w:r>
      <w:r w:rsidR="00160482" w:rsidRPr="003E5CEA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</w:t>
      </w:r>
    </w:p>
    <w:p w:rsidR="00160482" w:rsidRPr="003E5CEA" w:rsidRDefault="00160482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</w:t>
      </w:r>
    </w:p>
    <w:p w:rsidR="00160482" w:rsidRPr="003E5CEA" w:rsidRDefault="00160482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</w:t>
      </w:r>
      <w:proofErr w:type="gramStart"/>
      <w:r w:rsidRPr="003E5CEA">
        <w:rPr>
          <w:rFonts w:ascii="Times New Roman" w:hAnsi="Times New Roman" w:cs="Times New Roman"/>
          <w:sz w:val="28"/>
          <w:szCs w:val="28"/>
        </w:rPr>
        <w:t>Единый</w:t>
      </w:r>
      <w:proofErr w:type="gramEnd"/>
    </w:p>
    <w:p w:rsidR="00160482" w:rsidRPr="003E5CEA" w:rsidRDefault="00160482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»</w:t>
      </w:r>
      <w:r w:rsidR="00B93DBD" w:rsidRPr="003E5CEA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</w:p>
    <w:p w:rsidR="00160482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0482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редоставление информации заявителям и обеспечение доступа заявителей к сведениям </w:t>
      </w:r>
      <w:proofErr w:type="gramStart"/>
      <w:r w:rsidRPr="003E5CEA">
        <w:rPr>
          <w:rFonts w:ascii="Times New Roman" w:hAnsi="Times New Roman" w:cs="Times New Roman"/>
          <w:sz w:val="28"/>
          <w:szCs w:val="28"/>
        </w:rPr>
        <w:t>о</w:t>
      </w:r>
      <w:r w:rsidR="00172871" w:rsidRPr="003E5C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0217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E5CEA">
        <w:rPr>
          <w:rFonts w:ascii="Times New Roman" w:hAnsi="Times New Roman" w:cs="Times New Roman"/>
          <w:sz w:val="28"/>
          <w:szCs w:val="28"/>
        </w:rPr>
        <w:t xml:space="preserve"> услуге осуществляются путем размещения информации о порядке предоставления услуги на сайте Един</w:t>
      </w:r>
      <w:r w:rsidR="00B93DBD" w:rsidRPr="003E5CEA">
        <w:rPr>
          <w:rFonts w:ascii="Times New Roman" w:hAnsi="Times New Roman" w:cs="Times New Roman"/>
          <w:sz w:val="28"/>
          <w:szCs w:val="28"/>
        </w:rPr>
        <w:t>ог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93DBD" w:rsidRPr="003E5CEA">
        <w:rPr>
          <w:rFonts w:ascii="Times New Roman" w:hAnsi="Times New Roman" w:cs="Times New Roman"/>
          <w:sz w:val="28"/>
          <w:szCs w:val="28"/>
        </w:rPr>
        <w:t>а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2E5C38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иных документов, необходимых для предоставления </w:t>
      </w:r>
      <w:r w:rsidR="005021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, и прием таких запросов на</w:t>
      </w:r>
      <w:r w:rsidR="0050217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 могут осуществляться с использованием</w:t>
      </w:r>
      <w:r w:rsidR="002E5C38" w:rsidRPr="003E5CEA">
        <w:rPr>
          <w:rFonts w:ascii="Times New Roman" w:hAnsi="Times New Roman" w:cs="Times New Roman"/>
          <w:sz w:val="28"/>
          <w:szCs w:val="28"/>
        </w:rPr>
        <w:t xml:space="preserve"> сети Интернет, а так же</w:t>
      </w:r>
      <w:r w:rsidR="00172871" w:rsidRPr="003E5CEA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Pr="003E5C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72871" w:rsidRPr="003E5CEA">
        <w:rPr>
          <w:rFonts w:ascii="Times New Roman" w:hAnsi="Times New Roman" w:cs="Times New Roman"/>
          <w:sz w:val="28"/>
          <w:szCs w:val="28"/>
        </w:rPr>
        <w:t>а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  <w:r w:rsidR="00F80E5C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82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.</w:t>
      </w:r>
    </w:p>
    <w:p w:rsidR="00160482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заявителем результата предоставления </w:t>
      </w:r>
      <w:r w:rsidR="0050217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>услуги может быть осуществлено в электронной форме. По запросу заявителя, поданному</w:t>
      </w:r>
      <w:r w:rsidR="00172871" w:rsidRPr="003E5C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172871" w:rsidRPr="003E5C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и по электронной почте, на адрес, указанный заявителем, копия</w:t>
      </w:r>
      <w:r w:rsidR="00502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172" w:rsidRPr="00502172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 на территории Семика</w:t>
      </w:r>
      <w:r w:rsidR="00502172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08489D" w:rsidRPr="003E5CEA">
        <w:rPr>
          <w:rFonts w:ascii="Times New Roman" w:hAnsi="Times New Roman" w:cs="Times New Roman"/>
          <w:sz w:val="28"/>
          <w:szCs w:val="28"/>
        </w:rPr>
        <w:t>или пис</w:t>
      </w:r>
      <w:r w:rsidR="00502172">
        <w:rPr>
          <w:rFonts w:ascii="Times New Roman" w:hAnsi="Times New Roman" w:cs="Times New Roman"/>
          <w:sz w:val="28"/>
          <w:szCs w:val="28"/>
        </w:rPr>
        <w:t>ьмо об отказе в предоставлении М</w:t>
      </w:r>
      <w:r w:rsidR="0008489D" w:rsidRPr="003E5CEA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6F214D" w:rsidRPr="003E5CEA">
        <w:rPr>
          <w:rFonts w:ascii="Times New Roman" w:hAnsi="Times New Roman" w:cs="Times New Roman"/>
          <w:sz w:val="28"/>
          <w:szCs w:val="28"/>
        </w:rPr>
        <w:t>,</w:t>
      </w:r>
      <w:r w:rsidR="00860FC9"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CEA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в отсканированной форме (в форматах TIFF, PDF, JPEG).</w:t>
      </w:r>
    </w:p>
    <w:p w:rsidR="00160482" w:rsidRPr="003E5CEA" w:rsidRDefault="00160482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Направление вышеуказанной копии осуществляется на адрес электронной почты, указанный в запросе заявителя</w:t>
      </w:r>
      <w:r w:rsidR="00B93DBD"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 или с использов</w:t>
      </w:r>
      <w:r w:rsidR="00B93DBD" w:rsidRPr="003E5CEA">
        <w:rPr>
          <w:rFonts w:ascii="Times New Roman" w:hAnsi="Times New Roman" w:cs="Times New Roman"/>
          <w:sz w:val="28"/>
          <w:szCs w:val="28"/>
        </w:rPr>
        <w:t>анием сети Интернет, а так же Единого портала (в случае обращения через Единый портал)</w:t>
      </w:r>
      <w:r w:rsidR="00B93DBD" w:rsidRPr="003E5CE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208B6" w:rsidRPr="003E5CEA" w:rsidRDefault="00D208B6" w:rsidP="00DF2D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>Взаимодействие</w:t>
      </w:r>
      <w:r w:rsidR="005021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5CEA">
        <w:rPr>
          <w:rFonts w:ascii="Times New Roman" w:hAnsi="Times New Roman" w:cs="Times New Roman"/>
          <w:sz w:val="28"/>
          <w:szCs w:val="28"/>
        </w:rPr>
        <w:t xml:space="preserve"> с иными органами госу</w:t>
      </w:r>
      <w:r w:rsidR="00502172">
        <w:rPr>
          <w:rFonts w:ascii="Times New Roman" w:hAnsi="Times New Roman" w:cs="Times New Roman"/>
          <w:sz w:val="28"/>
          <w:szCs w:val="28"/>
        </w:rPr>
        <w:t xml:space="preserve">дарственной власти, </w:t>
      </w:r>
      <w:r w:rsidRPr="003E5CEA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5021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E5CEA">
        <w:rPr>
          <w:rFonts w:ascii="Times New Roman" w:hAnsi="Times New Roman" w:cs="Times New Roman"/>
          <w:sz w:val="28"/>
          <w:szCs w:val="28"/>
        </w:rPr>
        <w:t>услуги</w:t>
      </w:r>
      <w:r w:rsidR="00872450" w:rsidRPr="003E5CEA">
        <w:rPr>
          <w:rFonts w:ascii="Times New Roman" w:hAnsi="Times New Roman" w:cs="Times New Roman"/>
          <w:sz w:val="28"/>
          <w:szCs w:val="28"/>
        </w:rPr>
        <w:t xml:space="preserve"> осуществляется в порядке межведомственного информационного взаимодействия</w:t>
      </w:r>
      <w:r w:rsidRPr="003E5CEA">
        <w:rPr>
          <w:rFonts w:ascii="Times New Roman" w:hAnsi="Times New Roman" w:cs="Times New Roman"/>
          <w:sz w:val="28"/>
          <w:szCs w:val="28"/>
        </w:rPr>
        <w:t>.</w:t>
      </w:r>
    </w:p>
    <w:p w:rsidR="00186E53" w:rsidRDefault="00186E53" w:rsidP="00031CC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3E5CEA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>IV.</w:t>
      </w:r>
      <w:r w:rsidR="00267116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ФОРМЫ </w:t>
      </w:r>
      <w:proofErr w:type="gramStart"/>
      <w:r w:rsidR="00267116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26711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2671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</w:t>
      </w:r>
    </w:p>
    <w:p w:rsidR="009E0FD7" w:rsidRPr="003E5CEA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450" w:rsidRDefault="004F5670" w:rsidP="004F5670">
      <w:pPr>
        <w:widowControl/>
        <w:numPr>
          <w:ilvl w:val="0"/>
          <w:numId w:val="4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F5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567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</w:t>
      </w:r>
      <w:r>
        <w:rPr>
          <w:rFonts w:ascii="Times New Roman" w:hAnsi="Times New Roman" w:cs="Times New Roman"/>
          <w:sz w:val="28"/>
          <w:szCs w:val="28"/>
        </w:rPr>
        <w:t>нными должностными лицами Администрации</w:t>
      </w:r>
      <w:r w:rsidRPr="004F5670">
        <w:rPr>
          <w:rFonts w:ascii="Times New Roman" w:hAnsi="Times New Roman" w:cs="Times New Roman"/>
          <w:sz w:val="28"/>
          <w:szCs w:val="28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D21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450" w:rsidRDefault="00D21450" w:rsidP="00D21450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 xml:space="preserve">1.1. Текущий </w:t>
      </w:r>
      <w:proofErr w:type="gramStart"/>
      <w:r w:rsidRPr="004F5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67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 (далее – Орган)</w:t>
      </w:r>
      <w:r w:rsidRPr="004F5670">
        <w:rPr>
          <w:rFonts w:ascii="Times New Roman" w:hAnsi="Times New Roman" w:cs="Times New Roman"/>
          <w:sz w:val="28"/>
          <w:szCs w:val="28"/>
        </w:rPr>
        <w:t>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>1.2. 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9363CA" w:rsidRPr="003E5CEA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>1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1E1891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CA" w:rsidRPr="003E5CE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3E5CEA" w:rsidRDefault="004F5670" w:rsidP="004F5670">
      <w:pPr>
        <w:widowControl/>
        <w:numPr>
          <w:ilvl w:val="0"/>
          <w:numId w:val="4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363CA" w:rsidRPr="003E5CE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Pr="004F567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F5670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 xml:space="preserve">2.2. При плановой проверке полноты и качества предоставления услуги по контролю подлежат: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>а) соблюдение сроков предоставления услуги;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 xml:space="preserve">б) соблюдение положений настоящего Административного регламента;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>в) правильность и обоснованность принятого решения об отказе в предоставлении услуги.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>2.3. Основанием для проведения внеплановых проверок являются: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</w:t>
      </w:r>
      <w:r w:rsidRPr="004F56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ативных правовых актов Российской Федерации, нормативных правовых актов Администрации Семикаракорского городского поселения; </w:t>
      </w:r>
    </w:p>
    <w:p w:rsidR="00FE44E9" w:rsidRPr="00D2145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F5670">
        <w:rPr>
          <w:rFonts w:ascii="Times New Roman" w:hAnsi="Times New Roman" w:cs="Times New Roman"/>
          <w:bCs/>
          <w:sz w:val="28"/>
          <w:szCs w:val="28"/>
        </w:rPr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D21450" w:rsidRDefault="00D21450" w:rsidP="00DF2D64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3CA" w:rsidRPr="003E5CEA" w:rsidRDefault="004F5670" w:rsidP="004F5670">
      <w:pPr>
        <w:widowControl/>
        <w:numPr>
          <w:ilvl w:val="0"/>
          <w:numId w:val="4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9363CA" w:rsidRPr="003E5CEA" w:rsidRDefault="009363CA" w:rsidP="00DF2D64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По результатам проведенных проверок в случае выявления нарушений, положений настоящего Административного регламента, нормативных правовых актов Администрации Семикаракорского городского поселения осуществляется привлечение виновных лиц к ответственности в соответствии с законодательством Российской Федерации.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3. Положения, характеризующие требования к порядку и формам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4.Требованиями к порядку и формам текущего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 являются: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зависимость;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тщательность.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зависимость текущего контроля заключается в том, что должностное лицо Органа, уполномоченное на его осуществление, не находится в служебной зависимости от должностного лица Орган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6. Должностные лица, осуществляющие текущий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7. Тщательность осуществления текущего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а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 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8.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Ростовской области жалобы на нарушение должностными лицами, Органа порядка предоставления </w:t>
      </w: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й услуги, повлекшее ее непредставление или предоставление с нарушением срока, установленного настоящим Административным регламентом. </w:t>
      </w:r>
      <w:proofErr w:type="gramEnd"/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9. Граждане, их объединения и организации для осуществления контроля за предоставлением муниципальной услуги имеют право направлять в Орган индивидуальные и коллективные обращения с предложениями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и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 </w:t>
      </w:r>
    </w:p>
    <w:p w:rsidR="009363CA" w:rsidRPr="003E5CEA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0. </w:t>
      </w:r>
      <w:proofErr w:type="gramStart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F5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4468" w:rsidRDefault="00894468" w:rsidP="00031CCA">
      <w:pPr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4F5670" w:rsidRPr="004F5670" w:rsidRDefault="009363CA" w:rsidP="004F5670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5CEA">
        <w:rPr>
          <w:rFonts w:ascii="Times New Roman" w:hAnsi="Times New Roman" w:cs="Times New Roman"/>
          <w:sz w:val="28"/>
          <w:szCs w:val="28"/>
        </w:rPr>
        <w:t xml:space="preserve">4. </w:t>
      </w:r>
      <w:r w:rsidR="004F5670" w:rsidRPr="004F5670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4F5670" w:rsidRPr="004F56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5670" w:rsidRPr="004F567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F56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5670" w:rsidRPr="004F5670">
        <w:rPr>
          <w:rFonts w:ascii="Times New Roman" w:hAnsi="Times New Roman" w:cs="Times New Roman"/>
          <w:sz w:val="28"/>
          <w:szCs w:val="28"/>
        </w:rPr>
        <w:t>услуги, в том числе со стороны граждан,</w:t>
      </w:r>
    </w:p>
    <w:p w:rsidR="009363CA" w:rsidRPr="003E5CEA" w:rsidRDefault="004F5670" w:rsidP="004F5670">
      <w:pPr>
        <w:widowControl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F567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Ростовской области жалобы на нарушение должностными лицами, Органа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 </w:t>
      </w:r>
      <w:proofErr w:type="gramEnd"/>
    </w:p>
    <w:p w:rsidR="004F5670" w:rsidRPr="004F5670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 xml:space="preserve">4.2. Граждане, их объединения и организации для осуществления контроля за предоставлением муниципальной услуги имеют право направлять в Орган индивидуальные и коллективные обращения с предложениями </w:t>
      </w:r>
      <w:proofErr w:type="gramStart"/>
      <w:r w:rsidRPr="004F56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F5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670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4F5670">
        <w:rPr>
          <w:rFonts w:ascii="Times New Roman" w:hAnsi="Times New Roman" w:cs="Times New Roman"/>
          <w:sz w:val="28"/>
          <w:szCs w:val="28"/>
        </w:rPr>
        <w:t xml:space="preserve"> порядка предоставления муниципальной услуги, а также жалобы и заявления на действия (бездействие) должностных лиц Органа и принятые ими решения, связанные с предоставлением муниципальной услуги. </w:t>
      </w:r>
    </w:p>
    <w:p w:rsidR="009363CA" w:rsidRPr="003E5CEA" w:rsidRDefault="004F5670" w:rsidP="004F5670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67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F5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67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53574" w:rsidRPr="003E5CEA" w:rsidRDefault="00E53574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D7" w:rsidRPr="003E5CEA" w:rsidRDefault="009E0FD7" w:rsidP="00DF2D64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EA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proofErr w:type="gramStart"/>
      <w:r w:rsidR="004469D8" w:rsidRPr="004469D8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9E0FD7" w:rsidRPr="003E5CEA" w:rsidRDefault="009E0FD7" w:rsidP="00DF2D64">
      <w:pPr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E26AE" w:rsidRPr="003E5CEA" w:rsidRDefault="004469D8" w:rsidP="004469D8">
      <w:pPr>
        <w:widowControl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9D8">
        <w:rPr>
          <w:rFonts w:ascii="Times New Roman" w:hAnsi="Times New Roman" w:cs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МФЦ, а также их работников</w:t>
      </w:r>
      <w:r w:rsidR="00EE26AE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5EA" w:rsidRPr="003E5CEA" w:rsidRDefault="006205EA" w:rsidP="00DF2D64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4469D8" w:rsidRPr="004469D8" w:rsidRDefault="004469D8" w:rsidP="004469D8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>1.1 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</w:t>
      </w:r>
      <w:proofErr w:type="gramEnd"/>
      <w:r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A95FBC" w:rsidRDefault="004469D8" w:rsidP="004469D8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>1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в уполномоченный орган государственной власти, орган местног</w:t>
      </w:r>
      <w:r w:rsidR="00A95FBC">
        <w:rPr>
          <w:rFonts w:ascii="Times New Roman" w:hAnsi="Times New Roman" w:cs="Times New Roman"/>
          <w:bCs/>
          <w:color w:val="000000"/>
          <w:sz w:val="28"/>
          <w:szCs w:val="28"/>
        </w:rPr>
        <w:t>о самоуправления, организации:</w:t>
      </w:r>
    </w:p>
    <w:p w:rsidR="006205EA" w:rsidRDefault="00A95FBC" w:rsidP="004469D8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469D8"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="004469D8"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469D8"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</w:t>
      </w:r>
      <w:proofErr w:type="gramEnd"/>
      <w:r w:rsidR="004469D8" w:rsidRPr="00446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61AFC" w:rsidRPr="00D31564" w:rsidRDefault="00A95FBC" w:rsidP="004469D8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а нарушение срока или порядка выдачи документов по результатам предоставления муниципальной услуги.</w:t>
      </w:r>
    </w:p>
    <w:p w:rsidR="00461AFC" w:rsidRPr="006E30E7" w:rsidRDefault="00A95FBC" w:rsidP="004469D8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proofErr w:type="gramStart"/>
      <w:r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а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функция по предоставлению соответствующих государственных или муниципальных услуг в полном объеме в порядке, определенном частью </w:t>
      </w:r>
      <w:r w:rsidR="00461AFC" w:rsidRPr="00D31564">
        <w:rPr>
          <w:rFonts w:ascii="Times New Roman" w:hAnsi="Times New Roman" w:cs="Times New Roman"/>
          <w:bCs/>
          <w:sz w:val="28"/>
          <w:szCs w:val="28"/>
        </w:rPr>
        <w:t xml:space="preserve">1.3 статьи 16 </w:t>
      </w:r>
      <w:r w:rsidR="00626C54" w:rsidRPr="00D31564">
        <w:rPr>
          <w:rFonts w:ascii="Times New Roman" w:hAnsi="Times New Roman" w:cs="Times New Roman"/>
          <w:bCs/>
          <w:sz w:val="28"/>
          <w:szCs w:val="28"/>
        </w:rPr>
        <w:t>ФЗ от 27.07.2010 г. № 210 "Об организации предоставления государственных и муниципальных услуг".</w:t>
      </w:r>
      <w:proofErr w:type="gramEnd"/>
    </w:p>
    <w:p w:rsidR="00461AFC" w:rsidRPr="003E5CEA" w:rsidRDefault="00A95FBC" w:rsidP="004469D8">
      <w:pPr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а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6E30E7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вления 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либо в пре</w:t>
      </w:r>
      <w:r w:rsidR="006E30E7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влении 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за исключением случаев, предусмотренных пунктом 4 части 1 статьи 7 </w:t>
      </w:r>
      <w:r w:rsidR="00080FF7" w:rsidRPr="00080FF7">
        <w:rPr>
          <w:rFonts w:ascii="Times New Roman" w:hAnsi="Times New Roman" w:cs="Times New Roman"/>
          <w:bCs/>
          <w:color w:val="000000"/>
          <w:sz w:val="28"/>
          <w:szCs w:val="28"/>
        </w:rPr>
        <w:t>ФЗ от 27.07.2010 г. № 210 "Об организации предоставления государственных и муниципальных услуг"</w:t>
      </w:r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461AFC" w:rsidRPr="00D31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</w:t>
      </w:r>
      <w:r w:rsidR="00461AFC" w:rsidRPr="00D31564">
        <w:rPr>
          <w:rFonts w:ascii="Times New Roman" w:hAnsi="Times New Roman" w:cs="Times New Roman"/>
          <w:bCs/>
          <w:sz w:val="28"/>
          <w:szCs w:val="28"/>
        </w:rPr>
        <w:t xml:space="preserve">1.3 статьи 16 </w:t>
      </w:r>
      <w:r w:rsidR="00626C54" w:rsidRPr="00D31564">
        <w:rPr>
          <w:rFonts w:ascii="Times New Roman" w:hAnsi="Times New Roman" w:cs="Times New Roman"/>
          <w:bCs/>
          <w:sz w:val="28"/>
          <w:szCs w:val="28"/>
        </w:rPr>
        <w:t>ФЗ от 27.07.2010 г. № 210 "Об организации предоставления государственных и муниципальных услуг".</w:t>
      </w:r>
      <w:bookmarkStart w:id="0" w:name="_GoBack"/>
      <w:bookmarkEnd w:id="0"/>
      <w:proofErr w:type="gramEnd"/>
    </w:p>
    <w:p w:rsidR="00E263DB" w:rsidRPr="003E5CEA" w:rsidRDefault="00E263DB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6AE" w:rsidRPr="003E5CEA" w:rsidRDefault="004469D8" w:rsidP="004469D8">
      <w:pPr>
        <w:widowControl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9D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="00EE26AE" w:rsidRPr="003E5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DB" w:rsidRPr="003E5CEA" w:rsidRDefault="00E263DB" w:rsidP="00DF2D64">
      <w:pPr>
        <w:widowControl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4699" w:rsidRPr="003E5CEA" w:rsidRDefault="004469D8" w:rsidP="004236A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D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469D8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r w:rsidR="00A10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593B" w:rsidRDefault="0093593B" w:rsidP="004469D8">
      <w:pPr>
        <w:pStyle w:val="ConsPlusNormal"/>
        <w:ind w:firstLine="0"/>
        <w:outlineLvl w:val="1"/>
        <w:sectPr w:rsidR="0093593B" w:rsidSect="00F61795">
          <w:footerReference w:type="even" r:id="rId19"/>
          <w:footerReference w:type="default" r:id="rId20"/>
          <w:pgSz w:w="12240" w:h="15840"/>
          <w:pgMar w:top="426" w:right="851" w:bottom="426" w:left="1418" w:header="720" w:footer="720" w:gutter="0"/>
          <w:cols w:space="720"/>
          <w:noEndnote/>
          <w:titlePg/>
          <w:docGrid w:linePitch="245"/>
        </w:sectPr>
      </w:pPr>
    </w:p>
    <w:p w:rsidR="0093593B" w:rsidRPr="00BD21F5" w:rsidRDefault="0093593B" w:rsidP="0093593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3933">
        <w:lastRenderedPageBreak/>
        <w:t xml:space="preserve">   </w:t>
      </w:r>
      <w:r w:rsidR="00DD36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D21F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по исполнению муниципальной услуги</w:t>
      </w:r>
    </w:p>
    <w:p w:rsidR="00BD21F5" w:rsidRPr="00BD21F5" w:rsidRDefault="00D62FBA" w:rsidP="00E369C4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/>
        </w:rPr>
      </w:pPr>
      <w:r w:rsidRPr="00D62FBA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 на территории Семикаракорского городского поселения»</w:t>
      </w:r>
    </w:p>
    <w:p w:rsidR="00BD21F5" w:rsidRDefault="00BD21F5" w:rsidP="00BD21F5">
      <w:pPr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93593B" w:rsidRPr="004E6200" w:rsidRDefault="0093593B" w:rsidP="00BD21F5">
      <w:pPr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E62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</w:t>
      </w:r>
    </w:p>
    <w:p w:rsidR="00CD65DE" w:rsidRPr="00CD65DE" w:rsidRDefault="0093593B" w:rsidP="00CD65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62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многофункциональных центрах предоставления государственных и муниципальных услуг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</w:r>
      <w:r w:rsidRPr="004E62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аствующих в организации предоставления </w:t>
      </w:r>
      <w:r w:rsidR="00BF06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</w:t>
      </w:r>
      <w:r w:rsidR="00CB7E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4E62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луг</w:t>
      </w:r>
      <w:r w:rsidR="00CB7E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4E62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62FBA" w:rsidRPr="00D62F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Предоставление разрешения на осуществление земляных работ на территории Семикаракорского городского поселения»</w:t>
      </w:r>
      <w:r w:rsidR="00DD3676">
        <w:rPr>
          <w:rFonts w:ascii="Times New Roman" w:hAnsi="Times New Roman" w:cs="Times New Roman"/>
          <w:b/>
          <w:sz w:val="28"/>
          <w:szCs w:val="28"/>
        </w:rPr>
        <w:t>.</w:t>
      </w:r>
    </w:p>
    <w:p w:rsidR="0093593B" w:rsidRDefault="0093593B" w:rsidP="0093593B">
      <w:pPr>
        <w:suppressAutoHyphens/>
        <w:ind w:right="-74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6678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контактная информация МФЦ размещается на </w:t>
      </w:r>
      <w:proofErr w:type="gramStart"/>
      <w:r w:rsidRPr="00F6678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аналитическом</w:t>
      </w:r>
      <w:proofErr w:type="gramEnd"/>
      <w:r w:rsidRPr="00F66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порта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66785">
        <w:rPr>
          <w:rFonts w:ascii="Times New Roman" w:hAnsi="Times New Roman" w:cs="Times New Roman"/>
          <w:bCs/>
          <w:color w:val="000000"/>
          <w:sz w:val="28"/>
          <w:szCs w:val="28"/>
        </w:rPr>
        <w:t>единой сети МФЦ Ростовской области (</w:t>
      </w:r>
      <w:hyperlink r:id="rId21" w:history="1">
        <w:r w:rsidRPr="002D4F28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mfc61.ru)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93593B" w:rsidRPr="004E6200" w:rsidRDefault="0093593B" w:rsidP="0093593B">
      <w:pPr>
        <w:suppressAutoHyphens/>
        <w:ind w:right="-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93593B" w:rsidRPr="004E6200" w:rsidRDefault="0093593B" w:rsidP="0093593B">
      <w:pPr>
        <w:suppressAutoHyphens/>
        <w:rPr>
          <w:rFonts w:ascii="Times New Roman" w:hAnsi="Times New Roman" w:cs="Times New Roman"/>
          <w:color w:val="000000"/>
          <w:sz w:val="2"/>
          <w:szCs w:val="2"/>
          <w:lang w:eastAsia="ar-SA"/>
        </w:rPr>
      </w:pPr>
    </w:p>
    <w:tbl>
      <w:tblPr>
        <w:tblW w:w="524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4253"/>
        <w:gridCol w:w="2835"/>
        <w:gridCol w:w="2115"/>
        <w:gridCol w:w="1876"/>
      </w:tblGrid>
      <w:tr w:rsidR="00CB0929" w:rsidRPr="0056106D" w:rsidTr="00022B69">
        <w:trPr>
          <w:cantSplit/>
          <w:trHeight w:val="545"/>
        </w:trPr>
        <w:tc>
          <w:tcPr>
            <w:tcW w:w="710" w:type="dxa"/>
            <w:vAlign w:val="center"/>
          </w:tcPr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260" w:type="dxa"/>
            <w:vAlign w:val="center"/>
          </w:tcPr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Наименование</w:t>
            </w:r>
          </w:p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4253" w:type="dxa"/>
            <w:vAlign w:val="center"/>
          </w:tcPr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2835" w:type="dxa"/>
            <w:vAlign w:val="center"/>
          </w:tcPr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115" w:type="dxa"/>
            <w:vAlign w:val="center"/>
          </w:tcPr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1876" w:type="dxa"/>
            <w:vAlign w:val="center"/>
          </w:tcPr>
          <w:p w:rsidR="00CB0929" w:rsidRPr="0056106D" w:rsidRDefault="00CB0929" w:rsidP="00022B6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Телефон</w:t>
            </w:r>
          </w:p>
        </w:tc>
      </w:tr>
    </w:tbl>
    <w:p w:rsidR="00CB0929" w:rsidRPr="0056106D" w:rsidRDefault="00CB0929" w:rsidP="00CB0929">
      <w:pPr>
        <w:suppressAutoHyphens/>
        <w:jc w:val="center"/>
        <w:rPr>
          <w:rFonts w:ascii="Times New Roman" w:hAnsi="Times New Roman" w:cs="Times New Roman"/>
          <w:b/>
          <w:color w:val="000000"/>
          <w:sz w:val="6"/>
          <w:szCs w:val="6"/>
          <w:lang w:eastAsia="ar-SA"/>
        </w:rPr>
      </w:pPr>
    </w:p>
    <w:tbl>
      <w:tblPr>
        <w:tblW w:w="52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4253"/>
        <w:gridCol w:w="2835"/>
        <w:gridCol w:w="2118"/>
        <w:gridCol w:w="1876"/>
      </w:tblGrid>
      <w:tr w:rsidR="00CB0929" w:rsidRPr="00F03E27" w:rsidTr="00022B69">
        <w:trPr>
          <w:cantSplit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56106D" w:rsidRDefault="00CB0929" w:rsidP="00022B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56106D" w:rsidRDefault="00CB0929" w:rsidP="00022B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56106D" w:rsidRDefault="00CB0929" w:rsidP="00022B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56106D" w:rsidRDefault="00CB0929" w:rsidP="00022B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56106D" w:rsidRDefault="00CB0929" w:rsidP="00022B6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F03E27" w:rsidRDefault="00CB0929" w:rsidP="00022B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6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CB0929" w:rsidRPr="00F03E27" w:rsidTr="00DD3676">
        <w:trPr>
          <w:cantSplit/>
          <w:trHeight w:val="418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F03E27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0A93">
              <w:rPr>
                <w:rStyle w:val="aff0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Муниципальное автономное учреждение Семикаракорского</w:t>
            </w:r>
            <w:r>
              <w:rPr>
                <w:rStyle w:val="aff0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950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а «</w:t>
            </w:r>
            <w:r w:rsidRPr="00950A93">
              <w:rPr>
                <w:rStyle w:val="aff0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Многофункциональный центр</w:t>
            </w:r>
            <w:r w:rsidRPr="00950A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едоставления государственных и муниципальных услу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950A93" w:rsidRDefault="00DD3676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н. 11:00-20</w:t>
            </w:r>
            <w:r w:rsidR="00CB0929"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:00</w:t>
            </w:r>
          </w:p>
          <w:p w:rsidR="00CB0929" w:rsidRPr="00950A93" w:rsidRDefault="00DD3676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т. 8:00-17</w:t>
            </w:r>
            <w:r w:rsidR="00CB0929"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:00</w:t>
            </w:r>
          </w:p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р. 8:00-17:00</w:t>
            </w:r>
          </w:p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чт. 8:00-17:00</w:t>
            </w:r>
          </w:p>
          <w:p w:rsidR="00CB0929" w:rsidRPr="00950A93" w:rsidRDefault="00DD3676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т. 8:00-15</w:t>
            </w:r>
            <w:r w:rsidR="00CB0929"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:00</w:t>
            </w:r>
          </w:p>
          <w:p w:rsidR="00CB0929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б. 8:00</w:t>
            </w:r>
            <w:r w:rsidR="00DD36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16:3</w:t>
            </w:r>
            <w:r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  <w:p w:rsidR="00DD3676" w:rsidRPr="00950A93" w:rsidRDefault="00DD3676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ерерыв: 12:00-12:30</w:t>
            </w:r>
          </w:p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с. выходной</w:t>
            </w:r>
          </w:p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sz w:val="28"/>
                <w:szCs w:val="28"/>
              </w:rPr>
              <w:t>В предпраздничные рабочие дни время работы сокращается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овская область, Семикаракорский район, город Семикаракорск, проспект В.А. </w:t>
            </w:r>
            <w:proofErr w:type="spellStart"/>
            <w:r w:rsidRPr="00950A93">
              <w:rPr>
                <w:rFonts w:ascii="Times New Roman" w:hAnsi="Times New Roman" w:cs="Times New Roman"/>
                <w:bCs/>
                <w:sz w:val="28"/>
                <w:szCs w:val="28"/>
              </w:rPr>
              <w:t>Закруткина</w:t>
            </w:r>
            <w:proofErr w:type="spellEnd"/>
            <w:r w:rsidRPr="00950A93">
              <w:rPr>
                <w:rFonts w:ascii="Times New Roman" w:hAnsi="Times New Roman" w:cs="Times New Roman"/>
                <w:bCs/>
                <w:sz w:val="28"/>
                <w:szCs w:val="28"/>
              </w:rPr>
              <w:t>, 25/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950A93" w:rsidRDefault="00CB0929" w:rsidP="00022B6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950A9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950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karakorsk</w:t>
            </w:r>
            <w:proofErr w:type="spellEnd"/>
            <w:r w:rsidRPr="0095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50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950A9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  <w:proofErr w:type="spellStart"/>
            <w:r w:rsidRPr="00950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50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9" w:rsidRPr="00950A93" w:rsidRDefault="00CB0929" w:rsidP="00022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0A93">
              <w:rPr>
                <w:rFonts w:ascii="Times New Roman" w:hAnsi="Times New Roman" w:cs="Times New Roman"/>
                <w:bCs/>
                <w:sz w:val="28"/>
                <w:szCs w:val="28"/>
              </w:rPr>
              <w:t>8 (86356) 4-61-10</w:t>
            </w:r>
          </w:p>
        </w:tc>
      </w:tr>
    </w:tbl>
    <w:p w:rsidR="0093593B" w:rsidRDefault="0093593B" w:rsidP="00C90F27">
      <w:pPr>
        <w:pStyle w:val="ConsPlusNonformat"/>
        <w:widowControl/>
        <w:jc w:val="both"/>
      </w:pPr>
    </w:p>
    <w:p w:rsidR="0093593B" w:rsidRDefault="0093593B" w:rsidP="0093593B">
      <w:pPr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3593B" w:rsidSect="00F61795">
          <w:pgSz w:w="15840" w:h="12240" w:orient="landscape"/>
          <w:pgMar w:top="567" w:right="851" w:bottom="993" w:left="851" w:header="720" w:footer="720" w:gutter="0"/>
          <w:cols w:space="720"/>
          <w:noEndnote/>
        </w:sectPr>
      </w:pP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е 2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по исполнению муниципальной услуги</w:t>
      </w:r>
    </w:p>
    <w:p w:rsidR="00D62FBA" w:rsidRDefault="00D62FBA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>«Предоставление разрешения</w:t>
      </w:r>
    </w:p>
    <w:p w:rsidR="00D62FBA" w:rsidRDefault="00D62FBA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</w:p>
    <w:p w:rsidR="00D62FBA" w:rsidRDefault="00D62FBA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</w:t>
      </w:r>
    </w:p>
    <w:p w:rsidR="00E369C4" w:rsidRPr="00E369C4" w:rsidRDefault="00D62FBA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>городского поселения»</w:t>
      </w:r>
    </w:p>
    <w:p w:rsidR="00E369C4" w:rsidRPr="00E369C4" w:rsidRDefault="00E369C4" w:rsidP="00E369C4">
      <w:pPr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E369C4" w:rsidRPr="004E0C72" w:rsidRDefault="00E369C4" w:rsidP="00E369C4">
      <w:pPr>
        <w:jc w:val="right"/>
        <w:rPr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369C4" w:rsidRPr="004E0C72" w:rsidRDefault="00E369C4" w:rsidP="00E369C4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__________________</w:t>
      </w:r>
    </w:p>
    <w:p w:rsidR="00E369C4" w:rsidRPr="004E0C72" w:rsidRDefault="00E369C4" w:rsidP="00E369C4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 xml:space="preserve"> </w:t>
      </w:r>
    </w:p>
    <w:p w:rsidR="00E369C4" w:rsidRPr="004E0C72" w:rsidRDefault="00E369C4" w:rsidP="00E369C4">
      <w:pPr>
        <w:pStyle w:val="ConsPlusNonformat"/>
        <w:jc w:val="right"/>
        <w:rPr>
          <w:rFonts w:ascii="Times New Roman" w:hAnsi="Times New Roman" w:cs="Times New Roman"/>
        </w:rPr>
      </w:pPr>
      <w:r w:rsidRPr="004E0C72">
        <w:rPr>
          <w:rFonts w:ascii="Times New Roman" w:hAnsi="Times New Roman" w:cs="Times New Roman"/>
          <w:sz w:val="28"/>
          <w:szCs w:val="28"/>
        </w:rPr>
        <w:t>тел. ______________________</w:t>
      </w:r>
    </w:p>
    <w:p w:rsidR="00E369C4" w:rsidRPr="004E0C72" w:rsidRDefault="00E369C4" w:rsidP="00E369C4">
      <w:pPr>
        <w:pStyle w:val="ConsPlusNonformat"/>
        <w:jc w:val="both"/>
        <w:rPr>
          <w:rFonts w:ascii="Times New Roman" w:hAnsi="Times New Roman" w:cs="Times New Roman"/>
        </w:rPr>
      </w:pPr>
      <w:r w:rsidRPr="004E0C72">
        <w:rPr>
          <w:rFonts w:ascii="Times New Roman" w:hAnsi="Times New Roman" w:cs="Times New Roman"/>
        </w:rPr>
        <w:t xml:space="preserve">                                                    </w:t>
      </w:r>
    </w:p>
    <w:p w:rsidR="00A97729" w:rsidRDefault="00A97729" w:rsidP="00E36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3"/>
      <w:bookmarkEnd w:id="1"/>
    </w:p>
    <w:p w:rsidR="00A97729" w:rsidRDefault="00A97729" w:rsidP="00E36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9C4" w:rsidRPr="004E0C72" w:rsidRDefault="00E369C4" w:rsidP="00E36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0C72">
        <w:rPr>
          <w:rFonts w:ascii="Times New Roman" w:hAnsi="Times New Roman" w:cs="Times New Roman"/>
          <w:sz w:val="28"/>
          <w:szCs w:val="28"/>
        </w:rPr>
        <w:t>ЗАЯВЛЕНИЕ</w:t>
      </w:r>
    </w:p>
    <w:p w:rsidR="00E369C4" w:rsidRPr="004E0C72" w:rsidRDefault="00E369C4" w:rsidP="00D62FBA">
      <w:pPr>
        <w:pStyle w:val="ConsPlusNormal"/>
        <w:jc w:val="center"/>
        <w:rPr>
          <w:rFonts w:ascii="Times New Roman" w:hAnsi="Times New Roman" w:cs="Times New Roman"/>
        </w:rPr>
      </w:pPr>
      <w:r w:rsidRPr="004E0C72">
        <w:rPr>
          <w:rFonts w:ascii="Times New Roman" w:hAnsi="Times New Roman" w:cs="Times New Roman"/>
          <w:sz w:val="28"/>
          <w:szCs w:val="28"/>
        </w:rPr>
        <w:t xml:space="preserve">о </w:t>
      </w:r>
      <w:r w:rsidR="00D62FBA">
        <w:rPr>
          <w:rFonts w:ascii="Times New Roman" w:hAnsi="Times New Roman" w:cs="Times New Roman"/>
          <w:sz w:val="28"/>
          <w:szCs w:val="28"/>
        </w:rPr>
        <w:t>п</w:t>
      </w:r>
      <w:r w:rsidR="00D62FBA" w:rsidRPr="00D62FBA">
        <w:rPr>
          <w:rFonts w:ascii="Times New Roman" w:hAnsi="Times New Roman" w:cs="Times New Roman"/>
          <w:sz w:val="28"/>
          <w:szCs w:val="28"/>
        </w:rPr>
        <w:t>редоставление разрешения на осуществление земляных работ на территории Семикаракорского городского поселения</w:t>
      </w:r>
    </w:p>
    <w:p w:rsidR="00E369C4" w:rsidRPr="004E0C72" w:rsidRDefault="00E369C4" w:rsidP="00E369C4">
      <w:pPr>
        <w:pStyle w:val="ConsPlusNormal"/>
        <w:jc w:val="both"/>
        <w:rPr>
          <w:rFonts w:ascii="Times New Roman" w:hAnsi="Times New Roman" w:cs="Times New Roman"/>
        </w:rPr>
      </w:pPr>
    </w:p>
    <w:p w:rsidR="00A97729" w:rsidRPr="00A97729" w:rsidRDefault="00D62FBA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7729" w:rsidRPr="00A97729">
        <w:rPr>
          <w:rFonts w:ascii="Times New Roman" w:hAnsi="Times New Roman" w:cs="Times New Roman"/>
          <w:sz w:val="28"/>
          <w:szCs w:val="28"/>
        </w:rPr>
        <w:t>Прошу  выдать  разрешение на осуществление земляных работ на территории Семикаракорского городского поселения связанных  с выполнением __________________________________________________________________</w:t>
      </w:r>
    </w:p>
    <w:p w:rsidR="00A97729" w:rsidRPr="00A97729" w:rsidRDefault="00A97729" w:rsidP="00A97729">
      <w:pPr>
        <w:pStyle w:val="ConsPlusNonformat"/>
        <w:jc w:val="center"/>
        <w:rPr>
          <w:rFonts w:ascii="Times New Roman" w:hAnsi="Times New Roman" w:cs="Times New Roman"/>
        </w:rPr>
      </w:pPr>
      <w:r w:rsidRPr="00A97729">
        <w:rPr>
          <w:rFonts w:ascii="Times New Roman" w:hAnsi="Times New Roman" w:cs="Times New Roman"/>
        </w:rPr>
        <w:t>(указать характер работ)</w:t>
      </w:r>
    </w:p>
    <w:p w:rsidR="00A97729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По адресу:</w:t>
      </w:r>
    </w:p>
    <w:p w:rsidR="00A97729" w:rsidRPr="00A97729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97729" w:rsidRPr="00A97729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7729" w:rsidRPr="00A97729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A97729" w:rsidRPr="00A97729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7729" w:rsidRDefault="00A97729" w:rsidP="00A97729">
      <w:pPr>
        <w:pStyle w:val="ConsPlusNonformat"/>
        <w:jc w:val="center"/>
        <w:rPr>
          <w:rFonts w:ascii="Times New Roman" w:hAnsi="Times New Roman" w:cs="Times New Roman"/>
        </w:rPr>
      </w:pPr>
      <w:r w:rsidRPr="00A97729">
        <w:rPr>
          <w:rFonts w:ascii="Times New Roman" w:hAnsi="Times New Roman" w:cs="Times New Roman"/>
        </w:rPr>
        <w:t>(наименование юридического лица, Ф.И.О. физического лица)</w:t>
      </w:r>
    </w:p>
    <w:p w:rsidR="00A97729" w:rsidRPr="00A97729" w:rsidRDefault="00A97729" w:rsidP="00A9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A97729" w:rsidRPr="00A97729" w:rsidRDefault="00A97729" w:rsidP="00A97729">
      <w:pPr>
        <w:pStyle w:val="ConsPlusNonformat"/>
        <w:jc w:val="center"/>
        <w:rPr>
          <w:rFonts w:ascii="Times New Roman" w:hAnsi="Times New Roman" w:cs="Times New Roman"/>
        </w:rPr>
      </w:pPr>
    </w:p>
    <w:p w:rsidR="00A97729" w:rsidRPr="00A97729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9772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7729" w:rsidRPr="00A97729" w:rsidRDefault="00A97729" w:rsidP="00A97729">
      <w:pPr>
        <w:pStyle w:val="ConsPlusNonformat"/>
        <w:jc w:val="center"/>
        <w:rPr>
          <w:rFonts w:ascii="Times New Roman" w:hAnsi="Times New Roman" w:cs="Times New Roman"/>
        </w:rPr>
      </w:pPr>
      <w:r w:rsidRPr="00A97729">
        <w:rPr>
          <w:rFonts w:ascii="Times New Roman" w:hAnsi="Times New Roman" w:cs="Times New Roman"/>
        </w:rPr>
        <w:t>(адрес, телефон)</w:t>
      </w:r>
    </w:p>
    <w:p w:rsidR="00192EE3" w:rsidRDefault="00A97729" w:rsidP="00A9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72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97729" w:rsidRDefault="00A97729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2352C">
        <w:rPr>
          <w:rFonts w:ascii="Times New Roman" w:hAnsi="Times New Roman" w:cs="Times New Roman"/>
          <w:sz w:val="28"/>
          <w:szCs w:val="28"/>
        </w:rPr>
        <w:t xml:space="preserve"> за производство работ</w:t>
      </w:r>
      <w:r w:rsidR="00A97729">
        <w:rPr>
          <w:rFonts w:ascii="Times New Roman" w:hAnsi="Times New Roman" w:cs="Times New Roman"/>
          <w:sz w:val="28"/>
          <w:szCs w:val="28"/>
        </w:rPr>
        <w:t>:</w:t>
      </w:r>
    </w:p>
    <w:p w:rsidR="00E369C4" w:rsidRPr="004E0C72" w:rsidRDefault="00E369C4" w:rsidP="00E369C4">
      <w:pPr>
        <w:pStyle w:val="ConsPlusNonformat"/>
        <w:jc w:val="both"/>
        <w:rPr>
          <w:rFonts w:ascii="Times New Roman" w:hAnsi="Times New Roman" w:cs="Times New Roman"/>
        </w:rPr>
      </w:pPr>
      <w:r w:rsidRPr="004E0C7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</w:t>
      </w:r>
      <w:r w:rsidRPr="004E0C72">
        <w:rPr>
          <w:rFonts w:ascii="Times New Roman" w:hAnsi="Times New Roman" w:cs="Times New Roman"/>
        </w:rPr>
        <w:t>_________________________________________</w:t>
      </w:r>
      <w:r w:rsidR="004E7069">
        <w:rPr>
          <w:rFonts w:ascii="Times New Roman" w:hAnsi="Times New Roman" w:cs="Times New Roman"/>
        </w:rPr>
        <w:t>__</w:t>
      </w:r>
    </w:p>
    <w:p w:rsidR="00E369C4" w:rsidRPr="004E0C72" w:rsidRDefault="00E369C4" w:rsidP="00A97729">
      <w:pPr>
        <w:pStyle w:val="ConsPlusNonformat"/>
        <w:jc w:val="center"/>
        <w:rPr>
          <w:rFonts w:ascii="Times New Roman" w:hAnsi="Times New Roman" w:cs="Times New Roman"/>
        </w:rPr>
      </w:pPr>
      <w:r w:rsidRPr="004E0C72">
        <w:rPr>
          <w:rFonts w:ascii="Times New Roman" w:hAnsi="Times New Roman" w:cs="Times New Roman"/>
        </w:rPr>
        <w:t>(должность, Ф.И.О. ответственного лица)</w:t>
      </w:r>
    </w:p>
    <w:p w:rsidR="00E369C4" w:rsidRPr="004E0C72" w:rsidRDefault="00E369C4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 xml:space="preserve">Сроки производства работ: </w:t>
      </w:r>
      <w:proofErr w:type="gramStart"/>
      <w:r w:rsidRPr="00F23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352C">
        <w:rPr>
          <w:rFonts w:ascii="Times New Roman" w:hAnsi="Times New Roman" w:cs="Times New Roman"/>
          <w:sz w:val="28"/>
          <w:szCs w:val="28"/>
        </w:rPr>
        <w:t xml:space="preserve"> __________________ по _____________________</w:t>
      </w: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>Срок сдачи благоустройства: ___________________________________________</w:t>
      </w:r>
    </w:p>
    <w:p w:rsidR="00E369C4" w:rsidRPr="004E0C72" w:rsidRDefault="00E369C4" w:rsidP="00E369C4">
      <w:pPr>
        <w:pStyle w:val="ConsPlusNormal"/>
        <w:jc w:val="both"/>
        <w:rPr>
          <w:rFonts w:ascii="Times New Roman" w:hAnsi="Times New Roman" w:cs="Times New Roman"/>
        </w:rPr>
      </w:pPr>
    </w:p>
    <w:p w:rsidR="00E369C4" w:rsidRPr="00E369C4" w:rsidRDefault="00E369C4" w:rsidP="00E36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69C4">
        <w:rPr>
          <w:rFonts w:ascii="Times New Roman" w:hAnsi="Times New Roman" w:cs="Times New Roman"/>
          <w:sz w:val="24"/>
          <w:szCs w:val="24"/>
        </w:rPr>
        <w:t>Приложение: пакет документов, предусмотренный Административным регламентом</w:t>
      </w:r>
      <w:r w:rsidR="007543B9">
        <w:rPr>
          <w:rFonts w:ascii="Times New Roman" w:hAnsi="Times New Roman" w:cs="Times New Roman"/>
          <w:sz w:val="24"/>
          <w:szCs w:val="24"/>
        </w:rPr>
        <w:t>.</w:t>
      </w:r>
    </w:p>
    <w:p w:rsidR="00E369C4" w:rsidRPr="00F2352C" w:rsidRDefault="00E369C4" w:rsidP="00E369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9C4" w:rsidRPr="00E369C4" w:rsidRDefault="00E369C4" w:rsidP="00E369C4">
      <w:pPr>
        <w:pStyle w:val="ConsPlusNormal"/>
        <w:jc w:val="both"/>
        <w:rPr>
          <w:rFonts w:ascii="Times New Roman" w:hAnsi="Times New Roman" w:cs="Times New Roman"/>
        </w:rPr>
      </w:pPr>
      <w:r w:rsidRPr="00E369C4">
        <w:rPr>
          <w:rFonts w:ascii="Times New Roman" w:hAnsi="Times New Roman" w:cs="Times New Roman"/>
        </w:rPr>
        <w:lastRenderedPageBreak/>
        <w:t xml:space="preserve">В соответствии со </w:t>
      </w:r>
      <w:hyperlink r:id="rId22" w:history="1">
        <w:r w:rsidRPr="00E369C4">
          <w:rPr>
            <w:rFonts w:ascii="Times New Roman" w:hAnsi="Times New Roman" w:cs="Times New Roman"/>
          </w:rPr>
          <w:t>статьей 9</w:t>
        </w:r>
      </w:hyperlink>
      <w:r w:rsidRPr="00E369C4">
        <w:rPr>
          <w:rFonts w:ascii="Times New Roman" w:hAnsi="Times New Roman" w:cs="Times New Roman"/>
        </w:rPr>
        <w:t xml:space="preserve"> Федерального закона от 27.07.2006 N 152-ФЗ "О персональных данных" даю согласие на автоматизированную, а также без использования средств автоматизации обработку моих персональных данных</w:t>
      </w:r>
      <w:r w:rsidR="007543B9">
        <w:rPr>
          <w:rFonts w:ascii="Times New Roman" w:hAnsi="Times New Roman" w:cs="Times New Roman"/>
        </w:rPr>
        <w:t>.</w:t>
      </w:r>
    </w:p>
    <w:p w:rsidR="00E369C4" w:rsidRPr="00F2352C" w:rsidRDefault="00E369C4" w:rsidP="00E3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 xml:space="preserve"> ________________ _____________________________</w:t>
      </w: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 xml:space="preserve">    </w:t>
      </w:r>
      <w:r w:rsidRPr="00DB7D25">
        <w:rPr>
          <w:rFonts w:ascii="Times New Roman" w:hAnsi="Times New Roman" w:cs="Times New Roman"/>
          <w:sz w:val="24"/>
          <w:szCs w:val="24"/>
        </w:rPr>
        <w:t>(подпись)</w:t>
      </w:r>
      <w:r w:rsidRPr="00F235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352C">
        <w:rPr>
          <w:rFonts w:ascii="Times New Roman" w:hAnsi="Times New Roman" w:cs="Times New Roman"/>
          <w:sz w:val="28"/>
          <w:szCs w:val="28"/>
        </w:rPr>
        <w:t xml:space="preserve"> </w:t>
      </w:r>
      <w:r w:rsidRPr="00DB7D2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E369C4" w:rsidRPr="00F2352C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7E33" w:rsidRDefault="00E369C4" w:rsidP="00E369C4">
      <w:pPr>
        <w:tabs>
          <w:tab w:val="center" w:pos="4677"/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F2352C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729" w:rsidRDefault="00A97729" w:rsidP="00D62F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69C4" w:rsidRPr="00E369C4" w:rsidRDefault="00E369C4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369C4" w:rsidRPr="00E369C4" w:rsidRDefault="00E369C4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69C4" w:rsidRPr="00E369C4" w:rsidRDefault="00E369C4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</w:p>
    <w:p w:rsidR="00031CCA" w:rsidRDefault="00D62FBA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>«Предоставление разрешения</w:t>
      </w:r>
    </w:p>
    <w:p w:rsidR="00031CCA" w:rsidRDefault="00D62FBA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</w:p>
    <w:p w:rsidR="00031CCA" w:rsidRDefault="00D62FBA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</w:t>
      </w:r>
    </w:p>
    <w:p w:rsidR="00E369C4" w:rsidRPr="00E369C4" w:rsidRDefault="00D62FBA" w:rsidP="00D62FBA">
      <w:pPr>
        <w:jc w:val="right"/>
        <w:rPr>
          <w:rFonts w:ascii="Times New Roman" w:hAnsi="Times New Roman" w:cs="Times New Roman"/>
          <w:sz w:val="28"/>
          <w:szCs w:val="28"/>
        </w:rPr>
      </w:pPr>
      <w:r w:rsidRPr="00D62FBA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:rsidR="00E369C4" w:rsidRPr="00E369C4" w:rsidRDefault="00E369C4" w:rsidP="00E36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9C4" w:rsidRPr="00E369C4" w:rsidRDefault="00E369C4" w:rsidP="00E369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69C4" w:rsidRPr="00E369C4" w:rsidRDefault="00E369C4" w:rsidP="00E36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РАЗРЕШЕНИЕ №</w:t>
      </w:r>
    </w:p>
    <w:p w:rsidR="00031CCA" w:rsidRDefault="00031CCA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CCA">
        <w:rPr>
          <w:rFonts w:ascii="Times New Roman" w:hAnsi="Times New Roman" w:cs="Times New Roman"/>
          <w:sz w:val="28"/>
          <w:szCs w:val="28"/>
        </w:rPr>
        <w:t>на осуществление земляных работ на территории Семикаракорского городского поселения</w:t>
      </w:r>
    </w:p>
    <w:p w:rsidR="00031CCA" w:rsidRDefault="00031CCA" w:rsidP="00031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9C4" w:rsidRPr="00031CCA" w:rsidRDefault="00E369C4" w:rsidP="00031C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CA">
        <w:rPr>
          <w:rFonts w:ascii="Times New Roman" w:hAnsi="Times New Roman" w:cs="Times New Roman"/>
          <w:b/>
          <w:sz w:val="28"/>
          <w:szCs w:val="28"/>
        </w:rPr>
        <w:t>Администрация Семикаракорского городского поселения</w:t>
      </w:r>
    </w:p>
    <w:p w:rsidR="00E369C4" w:rsidRPr="00E369C4" w:rsidRDefault="00E369C4" w:rsidP="00E369C4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E369C4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органа местного самоуправления, осуществляющего выдачу разрешения) </w:t>
      </w:r>
    </w:p>
    <w:p w:rsidR="00E369C4" w:rsidRPr="00E369C4" w:rsidRDefault="00E369C4" w:rsidP="00E369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</w:rPr>
        <w:t xml:space="preserve">                                                   </w:t>
      </w:r>
      <w:r w:rsidRPr="00E369C4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E369C4" w:rsidRDefault="00E369C4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4E7069" w:rsidRPr="00E369C4" w:rsidRDefault="004E7069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E369C4" w:rsidRPr="00E369C4" w:rsidRDefault="00E369C4" w:rsidP="00E3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Производитель работ: _____________________________________________________</w:t>
      </w:r>
      <w:r w:rsidR="004E7069">
        <w:rPr>
          <w:rFonts w:ascii="Times New Roman" w:hAnsi="Times New Roman" w:cs="Times New Roman"/>
          <w:sz w:val="28"/>
          <w:szCs w:val="28"/>
        </w:rPr>
        <w:t>__________________</w:t>
      </w:r>
    </w:p>
    <w:p w:rsidR="00E369C4" w:rsidRPr="00E369C4" w:rsidRDefault="00E369C4" w:rsidP="004E7069">
      <w:pPr>
        <w:pStyle w:val="ConsPlusNonformat"/>
        <w:jc w:val="center"/>
        <w:rPr>
          <w:rFonts w:ascii="Times New Roman" w:hAnsi="Times New Roman" w:cs="Times New Roman"/>
        </w:rPr>
      </w:pPr>
      <w:r w:rsidRPr="00E369C4">
        <w:rPr>
          <w:rFonts w:ascii="Times New Roman" w:hAnsi="Times New Roman" w:cs="Times New Roman"/>
        </w:rPr>
        <w:t>(наименование, Ф.И.О.)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369C4" w:rsidRPr="00E369C4" w:rsidRDefault="00E369C4" w:rsidP="00490089">
      <w:pPr>
        <w:pStyle w:val="ConsPlusNonformat"/>
        <w:jc w:val="center"/>
        <w:rPr>
          <w:rFonts w:ascii="Times New Roman" w:hAnsi="Times New Roman" w:cs="Times New Roman"/>
        </w:rPr>
      </w:pPr>
      <w:r w:rsidRPr="00E369C4">
        <w:rPr>
          <w:rFonts w:ascii="Times New Roman" w:hAnsi="Times New Roman" w:cs="Times New Roman"/>
        </w:rPr>
        <w:t>(адрес, телефон)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Ответственное лицо за производство работ: _________________________________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E70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Разрешается произвести земляные работы по адресу: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369C4" w:rsidRPr="00E369C4" w:rsidRDefault="00E369C4" w:rsidP="00E3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Характер работ: ______________________________________________________________________________________________________________________________________________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</w:rPr>
      </w:pPr>
    </w:p>
    <w:p w:rsidR="00E369C4" w:rsidRPr="00E369C4" w:rsidRDefault="00E369C4" w:rsidP="00E3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 xml:space="preserve">Сроки проведения земляных работ: </w:t>
      </w:r>
      <w:proofErr w:type="gramStart"/>
      <w:r w:rsidRPr="00E369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69C4">
        <w:rPr>
          <w:rFonts w:ascii="Times New Roman" w:hAnsi="Times New Roman" w:cs="Times New Roman"/>
          <w:sz w:val="28"/>
          <w:szCs w:val="28"/>
        </w:rPr>
        <w:t xml:space="preserve"> ________________ по____________________</w:t>
      </w:r>
    </w:p>
    <w:p w:rsidR="00E369C4" w:rsidRPr="00E369C4" w:rsidRDefault="00E369C4" w:rsidP="00E3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Срок вос</w:t>
      </w:r>
      <w:r w:rsidR="004E7069">
        <w:rPr>
          <w:rFonts w:ascii="Times New Roman" w:hAnsi="Times New Roman" w:cs="Times New Roman"/>
          <w:sz w:val="28"/>
          <w:szCs w:val="28"/>
        </w:rPr>
        <w:t>становления благоустройства: __</w:t>
      </w:r>
      <w:r w:rsidRPr="00E369C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Продлено до: ________________________________</w:t>
      </w:r>
    </w:p>
    <w:p w:rsidR="00E369C4" w:rsidRPr="00E369C4" w:rsidRDefault="00E369C4" w:rsidP="00E369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3"/>
        <w:gridCol w:w="2552"/>
        <w:gridCol w:w="482"/>
        <w:gridCol w:w="2948"/>
      </w:tblGrid>
      <w:tr w:rsidR="00E369C4" w:rsidRPr="00E369C4" w:rsidTr="00FD1697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9C4" w:rsidRPr="00E369C4" w:rsidRDefault="00E369C4" w:rsidP="00FD1697">
            <w:pPr>
              <w:tabs>
                <w:tab w:val="right" w:pos="9923"/>
              </w:tabs>
              <w:jc w:val="center"/>
              <w:rPr>
                <w:rFonts w:ascii="Times New Roman" w:hAnsi="Times New Roman" w:cs="Times New Roman"/>
              </w:rPr>
            </w:pPr>
            <w:r w:rsidRPr="00E369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9C4" w:rsidRPr="00E369C4" w:rsidRDefault="00E369C4" w:rsidP="00F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9C4" w:rsidRPr="00E369C4" w:rsidRDefault="00E369C4" w:rsidP="00FD1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9C4" w:rsidRPr="00E369C4" w:rsidRDefault="00E369C4" w:rsidP="00F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9C4" w:rsidRPr="00E369C4" w:rsidRDefault="00E369C4" w:rsidP="00FD1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9C4" w:rsidRPr="00E369C4" w:rsidTr="00FD1697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E369C4" w:rsidRPr="00E369C4" w:rsidRDefault="00E369C4" w:rsidP="00FD16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69C4">
              <w:rPr>
                <w:rFonts w:ascii="Times New Roman" w:hAnsi="Times New Roman" w:cs="Times New Roman"/>
              </w:rPr>
              <w:t>(должность уполномоченного</w:t>
            </w:r>
            <w:r w:rsidRPr="00E369C4">
              <w:rPr>
                <w:rFonts w:ascii="Times New Roman" w:hAnsi="Times New Roman" w:cs="Times New Roman"/>
              </w:rPr>
              <w:br/>
              <w:t>лица органа, осуществляющего</w:t>
            </w:r>
            <w:r w:rsidRPr="00E369C4">
              <w:rPr>
                <w:rFonts w:ascii="Times New Roman" w:hAnsi="Times New Roman" w:cs="Times New Roman"/>
              </w:rPr>
              <w:br/>
              <w:t>выдачу разрешения на производство</w:t>
            </w:r>
            <w:proofErr w:type="gramEnd"/>
          </w:p>
          <w:p w:rsidR="00E369C4" w:rsidRPr="00E369C4" w:rsidRDefault="00E369C4" w:rsidP="00FD1697">
            <w:pPr>
              <w:jc w:val="center"/>
              <w:rPr>
                <w:rFonts w:ascii="Times New Roman" w:hAnsi="Times New Roman" w:cs="Times New Roman"/>
              </w:rPr>
            </w:pPr>
            <w:r w:rsidRPr="00E369C4">
              <w:rPr>
                <w:rFonts w:ascii="Times New Roman" w:hAnsi="Times New Roman" w:cs="Times New Roman"/>
              </w:rPr>
              <w:t>земляных рабо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69C4" w:rsidRPr="00E369C4" w:rsidRDefault="00E369C4" w:rsidP="00F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9C4" w:rsidRPr="00E369C4" w:rsidRDefault="00E369C4" w:rsidP="00FD1697">
            <w:pPr>
              <w:spacing w:before="240"/>
              <w:rPr>
                <w:rFonts w:ascii="Times New Roman" w:hAnsi="Times New Roman" w:cs="Times New Roman"/>
              </w:rPr>
            </w:pPr>
            <w:r w:rsidRPr="00E369C4">
              <w:rPr>
                <w:rFonts w:ascii="Times New Roman" w:hAnsi="Times New Roman" w:cs="Times New Roman"/>
              </w:rPr>
              <w:t xml:space="preserve">          М.П.   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E369C4" w:rsidRPr="00E369C4" w:rsidRDefault="00E369C4" w:rsidP="00FD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369C4" w:rsidRPr="00E369C4" w:rsidRDefault="00E369C4" w:rsidP="00FD1697">
            <w:pPr>
              <w:rPr>
                <w:rFonts w:ascii="Times New Roman" w:hAnsi="Times New Roman" w:cs="Times New Roman"/>
              </w:rPr>
            </w:pPr>
            <w:r w:rsidRPr="00E369C4">
              <w:rPr>
                <w:rFonts w:ascii="Times New Roman" w:hAnsi="Times New Roman" w:cs="Times New Roman"/>
              </w:rPr>
              <w:t xml:space="preserve">            (расшифровка подписи)</w:t>
            </w:r>
          </w:p>
        </w:tc>
      </w:tr>
    </w:tbl>
    <w:p w:rsidR="00E369C4" w:rsidRPr="00E369C4" w:rsidRDefault="00E369C4" w:rsidP="00E369C4">
      <w:pPr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369C4" w:rsidRPr="00E369C4" w:rsidTr="00FD169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9C4" w:rsidRPr="00490089" w:rsidRDefault="00E369C4" w:rsidP="00FD1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0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9C4" w:rsidRPr="00490089" w:rsidRDefault="00E369C4" w:rsidP="00FD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9C4" w:rsidRPr="00490089" w:rsidRDefault="00E369C4" w:rsidP="00FD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9C4" w:rsidRPr="00490089" w:rsidRDefault="00E369C4" w:rsidP="00FD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9C4" w:rsidRPr="00490089" w:rsidRDefault="00E369C4" w:rsidP="00FD1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0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9C4" w:rsidRPr="00490089" w:rsidRDefault="00E369C4" w:rsidP="00FD1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9C4" w:rsidRPr="00490089" w:rsidRDefault="00E369C4" w:rsidP="00FD169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0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69C4" w:rsidRPr="00E369C4" w:rsidRDefault="00E369C4" w:rsidP="00E369C4">
      <w:pPr>
        <w:pStyle w:val="ConsPlusNormal"/>
        <w:jc w:val="both"/>
        <w:rPr>
          <w:rFonts w:ascii="Times New Roman" w:hAnsi="Times New Roman" w:cs="Times New Roman"/>
        </w:rPr>
      </w:pPr>
    </w:p>
    <w:p w:rsidR="00E369C4" w:rsidRPr="00E369C4" w:rsidRDefault="00E369C4" w:rsidP="004E7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69C4">
        <w:rPr>
          <w:rFonts w:ascii="Times New Roman" w:hAnsi="Times New Roman" w:cs="Times New Roman"/>
          <w:sz w:val="24"/>
          <w:szCs w:val="24"/>
        </w:rPr>
        <w:t>ОБЯЗАТЕЛЬСТВА:</w:t>
      </w:r>
    </w:p>
    <w:p w:rsidR="00A826C5" w:rsidRDefault="00E369C4" w:rsidP="00E369C4">
      <w:pPr>
        <w:outlineLvl w:val="1"/>
        <w:rPr>
          <w:sz w:val="24"/>
          <w:szCs w:val="24"/>
        </w:rPr>
        <w:sectPr w:rsidR="00A826C5" w:rsidSect="00F61795">
          <w:pgSz w:w="12240" w:h="15840"/>
          <w:pgMar w:top="426" w:right="851" w:bottom="851" w:left="1418" w:header="720" w:footer="720" w:gutter="0"/>
          <w:cols w:space="720"/>
          <w:noEndnote/>
        </w:sectPr>
      </w:pPr>
      <w:r w:rsidRPr="00E369C4">
        <w:rPr>
          <w:rFonts w:ascii="Times New Roman" w:hAnsi="Times New Roman" w:cs="Times New Roman"/>
        </w:rPr>
        <w:t>Производитель работ обязуется выполнять земляные работы в соответствии с требованиями Правил благоустройства и санитарного содержания  территории  Семикаракорского городского  поселения, действующего законодательства в области организации и производства земляных и дорожных работ, благоустройства территорий</w:t>
      </w:r>
      <w:r w:rsidRPr="00B124D3">
        <w:t>.</w:t>
      </w:r>
    </w:p>
    <w:p w:rsidR="00A826C5" w:rsidRPr="004E7069" w:rsidRDefault="00A826C5" w:rsidP="00A826C5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706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369C4" w:rsidRPr="004E706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69C4" w:rsidRPr="00E369C4" w:rsidRDefault="00E369C4" w:rsidP="00E369C4">
      <w:pPr>
        <w:jc w:val="right"/>
        <w:rPr>
          <w:rFonts w:ascii="Times New Roman" w:hAnsi="Times New Roman" w:cs="Times New Roman"/>
          <w:sz w:val="28"/>
          <w:szCs w:val="28"/>
        </w:rPr>
      </w:pPr>
      <w:r w:rsidRPr="00E369C4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</w:p>
    <w:p w:rsidR="00EB4475" w:rsidRPr="00BD21F5" w:rsidRDefault="00031CCA" w:rsidP="00E369C4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/>
        </w:rPr>
      </w:pPr>
      <w:r w:rsidRPr="00031CCA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 на территории Семикаракорского городского поселения»</w:t>
      </w:r>
    </w:p>
    <w:p w:rsidR="00A826C5" w:rsidRPr="00A826C5" w:rsidRDefault="00A826C5" w:rsidP="00A826C5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826C5" w:rsidRPr="00A826C5" w:rsidRDefault="00A826C5" w:rsidP="00A82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6C5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826C5" w:rsidRPr="00701982" w:rsidRDefault="00A826C5" w:rsidP="00AF1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6C5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предоставлении  </w:t>
      </w:r>
      <w:r w:rsidR="00D655CC">
        <w:rPr>
          <w:rFonts w:ascii="Times New Roman" w:hAnsi="Times New Roman" w:cs="Times New Roman"/>
          <w:sz w:val="24"/>
          <w:szCs w:val="24"/>
        </w:rPr>
        <w:t>муниципальной</w:t>
      </w:r>
      <w:r w:rsidRPr="00A826C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31CCA" w:rsidRPr="00031CCA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 земляных работ на территории Семикаракорского городского поселения»</w:t>
      </w:r>
    </w:p>
    <w:p w:rsidR="00A826C5" w:rsidRPr="00A826C5" w:rsidRDefault="00D31564" w:rsidP="00A826C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53340</wp:posOffset>
                </wp:positionV>
                <wp:extent cx="4328160" cy="597535"/>
                <wp:effectExtent l="0" t="0" r="15240" b="1206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C84D18" w:rsidRDefault="00AF1636" w:rsidP="00A826C5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</w:rPr>
                            </w:pPr>
                            <w:r w:rsidRPr="00C84D18">
                              <w:rPr>
                                <w:b/>
                              </w:rPr>
                              <w:t>МФЦ</w:t>
                            </w:r>
                          </w:p>
                          <w:p w:rsidR="00AF1636" w:rsidRPr="00B30FA7" w:rsidRDefault="00AF1636" w:rsidP="00A826C5">
                            <w:pPr>
                              <w:jc w:val="center"/>
                            </w:pPr>
                            <w:r w:rsidRPr="00A826C5">
                              <w:rPr>
                                <w:rFonts w:ascii="Times New Roman" w:hAnsi="Times New Roman" w:cs="Times New Roman"/>
                              </w:rPr>
                              <w:t>Прием</w:t>
                            </w:r>
                            <w:r w:rsidRPr="0037660C">
                              <w:t xml:space="preserve"> и регистрация заявления  и </w:t>
                            </w:r>
                            <w:r>
                              <w:t>прилагаемых к нему документов от заявителя</w:t>
                            </w:r>
                          </w:p>
                          <w:p w:rsidR="00AF1636" w:rsidRPr="00B30FA7" w:rsidRDefault="00AF1636" w:rsidP="00A826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379.4pt;margin-top:4.2pt;width:340.8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">
                <v:textbox>
                  <w:txbxContent>
                    <w:p w:rsidR="00AF1636" w:rsidRPr="00C84D18" w:rsidRDefault="00AF1636" w:rsidP="00A826C5">
                      <w:pPr>
                        <w:shd w:val="clear" w:color="auto" w:fill="D9D9D9"/>
                        <w:jc w:val="center"/>
                        <w:rPr>
                          <w:b/>
                        </w:rPr>
                      </w:pPr>
                      <w:r w:rsidRPr="00C84D18">
                        <w:rPr>
                          <w:b/>
                        </w:rPr>
                        <w:t>МФЦ</w:t>
                      </w:r>
                    </w:p>
                    <w:p w:rsidR="00AF1636" w:rsidRPr="00B30FA7" w:rsidRDefault="00AF1636" w:rsidP="00A826C5">
                      <w:pPr>
                        <w:jc w:val="center"/>
                      </w:pPr>
                      <w:r w:rsidRPr="00A826C5">
                        <w:rPr>
                          <w:rFonts w:ascii="Times New Roman" w:hAnsi="Times New Roman" w:cs="Times New Roman"/>
                        </w:rPr>
                        <w:t>Прием</w:t>
                      </w:r>
                      <w:r w:rsidRPr="0037660C">
                        <w:t xml:space="preserve"> и регистрация заявления  и </w:t>
                      </w:r>
                      <w:r>
                        <w:t>прилагаемых к нему документов от заявителя</w:t>
                      </w:r>
                    </w:p>
                    <w:p w:rsidR="00AF1636" w:rsidRPr="00B30FA7" w:rsidRDefault="00AF1636" w:rsidP="00A826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76200</wp:posOffset>
                </wp:positionV>
                <wp:extent cx="4260215" cy="574675"/>
                <wp:effectExtent l="0" t="0" r="26035" b="15875"/>
                <wp:wrapNone/>
                <wp:docPr id="19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37660C" w:rsidRDefault="00AF1636" w:rsidP="00A826C5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 Семикаракорского городского поселения</w:t>
                            </w:r>
                          </w:p>
                          <w:p w:rsidR="00AF1636" w:rsidRPr="00B30FA7" w:rsidRDefault="00AF1636" w:rsidP="00A826C5">
                            <w:pPr>
                              <w:jc w:val="center"/>
                            </w:pPr>
                            <w:r w:rsidRPr="0037660C">
                              <w:t xml:space="preserve">Прием и регистрация заявления  и </w:t>
                            </w:r>
                            <w:r>
                              <w:t>прилагаемых к нему документов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-3.1pt;margin-top:6pt;width:335.45pt;height: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">
                <v:textbox>
                  <w:txbxContent>
                    <w:p w:rsidR="00AF1636" w:rsidRPr="0037660C" w:rsidRDefault="00AF1636" w:rsidP="00A826C5">
                      <w:pPr>
                        <w:shd w:val="clear" w:color="auto" w:fill="D9D9D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 Семикаракорского городского поселения</w:t>
                      </w:r>
                    </w:p>
                    <w:p w:rsidR="00AF1636" w:rsidRPr="00B30FA7" w:rsidRDefault="00AF1636" w:rsidP="00A826C5">
                      <w:pPr>
                        <w:jc w:val="center"/>
                      </w:pPr>
                      <w:r w:rsidRPr="0037660C">
                        <w:t xml:space="preserve">Прием и регистрация заявления  и </w:t>
                      </w:r>
                      <w:r>
                        <w:t>прилагаемых к нему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A826C5" w:rsidRPr="00A826C5" w:rsidRDefault="00A826C5" w:rsidP="00A826C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26C5" w:rsidRPr="00A826C5" w:rsidRDefault="00A826C5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6C5" w:rsidRPr="00A826C5" w:rsidRDefault="00D31564" w:rsidP="00A826C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7465</wp:posOffset>
                </wp:positionV>
                <wp:extent cx="0" cy="308610"/>
                <wp:effectExtent l="0" t="0" r="0" b="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55.8pt;margin-top:2.95pt;width:0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yBMgIAAF4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37465</wp:posOffset>
                </wp:positionV>
                <wp:extent cx="0" cy="390525"/>
                <wp:effectExtent l="0" t="0" r="0" b="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593.1pt;margin-top:2.95pt;width:0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kfMg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170815</wp:posOffset>
                </wp:positionV>
                <wp:extent cx="2290445" cy="412750"/>
                <wp:effectExtent l="0" t="0" r="14605" b="25400"/>
                <wp:wrapNone/>
                <wp:docPr id="1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Default="00AF1636" w:rsidP="00A826C5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  <w:r w:rsidRPr="00B30FA7">
                              <w:t xml:space="preserve"> </w:t>
                            </w:r>
                          </w:p>
                          <w:p w:rsidR="00AF1636" w:rsidRPr="00770735" w:rsidRDefault="00AF1636" w:rsidP="00A826C5">
                            <w:pPr>
                              <w:jc w:val="center"/>
                            </w:pPr>
                            <w:r>
                              <w:t xml:space="preserve">и прилагаемых к нем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75.2pt;margin-top:13.45pt;width:180.35pt;height:3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">
                <v:textbox>
                  <w:txbxContent>
                    <w:p w:rsidR="00AF1636" w:rsidRDefault="00AF1636" w:rsidP="00A826C5">
                      <w:pPr>
                        <w:jc w:val="center"/>
                      </w:pPr>
                      <w:r>
                        <w:t>Прием и регистрация заявления</w:t>
                      </w:r>
                      <w:r w:rsidRPr="00B30FA7">
                        <w:t xml:space="preserve"> </w:t>
                      </w:r>
                    </w:p>
                    <w:p w:rsidR="00AF1636" w:rsidRPr="00770735" w:rsidRDefault="00AF1636" w:rsidP="00A826C5">
                      <w:pPr>
                        <w:jc w:val="center"/>
                      </w:pPr>
                      <w:r>
                        <w:t xml:space="preserve">и прилагаемых к нему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170815</wp:posOffset>
                </wp:positionV>
                <wp:extent cx="2200275" cy="410210"/>
                <wp:effectExtent l="0" t="0" r="28575" b="27940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Default="00AF1636" w:rsidP="00A826C5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  <w:r w:rsidRPr="00B30FA7">
                              <w:t xml:space="preserve"> </w:t>
                            </w:r>
                          </w:p>
                          <w:p w:rsidR="00AF1636" w:rsidRPr="00770735" w:rsidRDefault="00AF1636" w:rsidP="00A826C5">
                            <w:pPr>
                              <w:jc w:val="center"/>
                            </w:pPr>
                            <w:r>
                              <w:t>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21.1pt;margin-top:13.45pt;width:173.25pt;height:3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">
                <v:textbox>
                  <w:txbxContent>
                    <w:p w:rsidR="00AF1636" w:rsidRDefault="00AF1636" w:rsidP="00A826C5">
                      <w:pPr>
                        <w:jc w:val="center"/>
                      </w:pPr>
                      <w:r>
                        <w:t>Прием и регистрация заявления</w:t>
                      </w:r>
                      <w:r w:rsidRPr="00B30FA7">
                        <w:t xml:space="preserve"> </w:t>
                      </w:r>
                    </w:p>
                    <w:p w:rsidR="00AF1636" w:rsidRPr="00770735" w:rsidRDefault="00AF1636" w:rsidP="00A826C5">
                      <w:pPr>
                        <w:jc w:val="center"/>
                      </w:pPr>
                      <w:r>
                        <w:t>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826C5" w:rsidRPr="00A826C5" w:rsidRDefault="00A826C5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91135</wp:posOffset>
                </wp:positionV>
                <wp:extent cx="247650" cy="0"/>
                <wp:effectExtent l="0" t="0" r="0" b="0"/>
                <wp:wrapNone/>
                <wp:docPr id="13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6.05pt;margin-top:15.05pt;width:19.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7402195</wp:posOffset>
                </wp:positionH>
                <wp:positionV relativeFrom="paragraph">
                  <wp:posOffset>185420</wp:posOffset>
                </wp:positionV>
                <wp:extent cx="259715" cy="0"/>
                <wp:effectExtent l="0" t="0" r="0" b="0"/>
                <wp:wrapNone/>
                <wp:docPr id="12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82.85pt;margin-top:14.6pt;width:20.45pt;height:0;rotation:90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34925</wp:posOffset>
                </wp:positionV>
                <wp:extent cx="2200275" cy="836930"/>
                <wp:effectExtent l="0" t="0" r="28575" b="203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770735" w:rsidRDefault="00AF1636" w:rsidP="00A826C5">
                            <w:pPr>
                              <w:jc w:val="center"/>
                            </w:pPr>
                            <w:proofErr w:type="gramStart"/>
                            <w:r w:rsidRPr="00770735">
                              <w:t>Формирование и направление межведомственных запросов в органы и организации, участвующие в предоставлении услуги</w:t>
                            </w:r>
                            <w:r>
                              <w:t xml:space="preserve"> (в случае необходимости</w:t>
                            </w:r>
                            <w:proofErr w:type="gramEnd"/>
                          </w:p>
                          <w:p w:rsidR="00AF1636" w:rsidRPr="00B30FA7" w:rsidRDefault="00AF1636" w:rsidP="00A82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left:0;text-align:left;margin-left:521.1pt;margin-top:2.75pt;width:173.25pt;height:6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">
                <v:textbox>
                  <w:txbxContent>
                    <w:p w:rsidR="00AF1636" w:rsidRPr="00770735" w:rsidRDefault="00AF1636" w:rsidP="00A826C5">
                      <w:pPr>
                        <w:jc w:val="center"/>
                      </w:pPr>
                      <w:proofErr w:type="gramStart"/>
                      <w:r w:rsidRPr="00770735">
                        <w:t>Формирование и направление межведомственных запросов в органы и организации, участвующие в предоставлении услуги</w:t>
                      </w:r>
                      <w:r>
                        <w:t xml:space="preserve"> (в случае необходимости</w:t>
                      </w:r>
                      <w:proofErr w:type="gramEnd"/>
                    </w:p>
                    <w:p w:rsidR="00AF1636" w:rsidRPr="00B30FA7" w:rsidRDefault="00AF1636" w:rsidP="00A826C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52070</wp:posOffset>
                </wp:positionV>
                <wp:extent cx="2289810" cy="718820"/>
                <wp:effectExtent l="0" t="0" r="15240" b="241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770735" w:rsidRDefault="00AF1636" w:rsidP="00A826C5">
                            <w:pPr>
                              <w:jc w:val="center"/>
                            </w:pPr>
                            <w:r w:rsidRPr="00770735">
                              <w:t>Формирование и направление межведомственных запросов в органы и организации, участвующие в предоставлении услуги</w:t>
                            </w:r>
                            <w:r>
                              <w:t xml:space="preserve"> (в случае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75.2pt;margin-top:4.1pt;width:180.3pt;height:5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">
                <v:textbox>
                  <w:txbxContent>
                    <w:p w:rsidR="00AF1636" w:rsidRPr="00770735" w:rsidRDefault="00AF1636" w:rsidP="00A826C5">
                      <w:pPr>
                        <w:jc w:val="center"/>
                      </w:pPr>
                      <w:r w:rsidRPr="00770735">
                        <w:t>Формирование и направление межведомственных запросов в органы и организации, участвующие в предоставлении услуги</w:t>
                      </w:r>
                      <w:r>
                        <w:t xml:space="preserve"> (в случае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A826C5" w:rsidRPr="00A826C5" w:rsidRDefault="00A826C5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403225</wp:posOffset>
                </wp:positionV>
                <wp:extent cx="315595" cy="635"/>
                <wp:effectExtent l="0" t="0" r="0" b="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5595" cy="635"/>
                        </a:xfrm>
                        <a:prstGeom prst="bentConnector3">
                          <a:avLst>
                            <a:gd name="adj1" fmla="val -10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" o:spid="_x0000_s1026" type="#_x0000_t34" style="position:absolute;margin-left:138.9pt;margin-top:31.75pt;width:24.85pt;height:.05pt;rotation:90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" adj="-2260">
                <v:stroke endarrow="block"/>
              </v:shape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83820</wp:posOffset>
                </wp:positionV>
                <wp:extent cx="1008380" cy="480695"/>
                <wp:effectExtent l="0" t="0" r="0" b="0"/>
                <wp:wrapNone/>
                <wp:docPr id="9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08380" cy="480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4" style="position:absolute;margin-left:494.25pt;margin-top:6.6pt;width:79.4pt;height:37.8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">
                <v:stroke endarrow="block"/>
              </v:shape>
            </w:pict>
          </mc:Fallback>
        </mc:AlternateContent>
      </w:r>
    </w:p>
    <w:p w:rsidR="00A826C5" w:rsidRPr="00A826C5" w:rsidRDefault="00D31564" w:rsidP="00A82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5560</wp:posOffset>
                </wp:positionV>
                <wp:extent cx="2275840" cy="533400"/>
                <wp:effectExtent l="0" t="0" r="10160" b="19050"/>
                <wp:wrapNone/>
                <wp:docPr id="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F65E78" w:rsidRDefault="00AF1636" w:rsidP="00A826C5">
                            <w:pPr>
                              <w:jc w:val="center"/>
                            </w:pPr>
                            <w:r>
                              <w:t xml:space="preserve">Рассмотрение документов и принятие решения о предоставлении муниципальной услуги </w:t>
                            </w:r>
                          </w:p>
                          <w:p w:rsidR="00AF1636" w:rsidRPr="00B30FA7" w:rsidRDefault="00AF1636" w:rsidP="00A82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73.05pt;margin-top:2.8pt;width:179.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">
                <v:textbox>
                  <w:txbxContent>
                    <w:p w:rsidR="00AF1636" w:rsidRPr="00F65E78" w:rsidRDefault="00AF1636" w:rsidP="00A826C5">
                      <w:pPr>
                        <w:jc w:val="center"/>
                      </w:pPr>
                      <w:r>
                        <w:t xml:space="preserve">Рассмотрение документов и принятие решения о предоставлении муниципальной услуги </w:t>
                      </w:r>
                    </w:p>
                    <w:p w:rsidR="00AF1636" w:rsidRPr="00B30FA7" w:rsidRDefault="00AF1636" w:rsidP="00A826C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27635</wp:posOffset>
                </wp:positionV>
                <wp:extent cx="2459990" cy="464185"/>
                <wp:effectExtent l="0" t="0" r="16510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B30FA7" w:rsidRDefault="00AF1636" w:rsidP="00A826C5">
                            <w:pPr>
                              <w:jc w:val="center"/>
                            </w:pPr>
                            <w:r>
                              <w:t>Передача документов в орган местного самоуправления</w:t>
                            </w:r>
                          </w:p>
                          <w:p w:rsidR="00AF1636" w:rsidRPr="00B30FA7" w:rsidRDefault="00AF1636" w:rsidP="00A82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300.55pt;margin-top:10.05pt;width:193.7pt;height:3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">
                <v:textbox>
                  <w:txbxContent>
                    <w:p w:rsidR="00AF1636" w:rsidRPr="00B30FA7" w:rsidRDefault="00AF1636" w:rsidP="00A826C5">
                      <w:pPr>
                        <w:jc w:val="center"/>
                      </w:pPr>
                      <w:r>
                        <w:t>Передача документов в орган местного самоуправления</w:t>
                      </w:r>
                    </w:p>
                    <w:p w:rsidR="00AF1636" w:rsidRPr="00B30FA7" w:rsidRDefault="00AF1636" w:rsidP="00A826C5"/>
                  </w:txbxContent>
                </v:textbox>
              </v:rect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43510</wp:posOffset>
                </wp:positionV>
                <wp:extent cx="586105" cy="0"/>
                <wp:effectExtent l="0" t="0" r="0" b="0"/>
                <wp:wrapNone/>
                <wp:docPr id="7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4.4pt;margin-top:11.3pt;width:46.15pt;height:0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56210</wp:posOffset>
                </wp:positionV>
                <wp:extent cx="2275840" cy="257810"/>
                <wp:effectExtent l="0" t="0" r="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701982" w:rsidRDefault="00AF16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1982">
                              <w:rPr>
                                <w:sz w:val="20"/>
                                <w:szCs w:val="20"/>
                              </w:rPr>
                              <w:t>Проведение об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73.05pt;margin-top:12.3pt;width:179.2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46KwIAAE8EAAAOAAAAZHJzL2Uyb0RvYy54bWysVMGO0zAQvSPxD5bvNE1odr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">
                <v:textbox>
                  <w:txbxContent>
                    <w:p w:rsidR="00AF1636" w:rsidRPr="00701982" w:rsidRDefault="00AF1636">
                      <w:pPr>
                        <w:rPr>
                          <w:sz w:val="20"/>
                          <w:szCs w:val="20"/>
                        </w:rPr>
                      </w:pPr>
                      <w:r w:rsidRPr="00701982">
                        <w:rPr>
                          <w:sz w:val="20"/>
                          <w:szCs w:val="20"/>
                        </w:rPr>
                        <w:t>Проведение об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99720</wp:posOffset>
                </wp:positionV>
                <wp:extent cx="297180" cy="0"/>
                <wp:effectExtent l="0" t="0" r="0" b="0"/>
                <wp:wrapNone/>
                <wp:docPr id="5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4.1pt;margin-top:23.6pt;width:23.4pt;height:0;rotation:90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39370</wp:posOffset>
                </wp:positionV>
                <wp:extent cx="2303145" cy="718820"/>
                <wp:effectExtent l="0" t="0" r="20955" b="2413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Default="00AF1636" w:rsidP="00A826C5">
                            <w:pPr>
                              <w:jc w:val="center"/>
                            </w:pPr>
                          </w:p>
                          <w:p w:rsidR="00AF1636" w:rsidRPr="000D6008" w:rsidRDefault="00AF1636" w:rsidP="00A826C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Выдача результата муниципальной услуги </w:t>
                            </w:r>
                            <w:r>
                              <w:rPr>
                                <w:i/>
                              </w:rPr>
                              <w:t>в МФЦ</w:t>
                            </w:r>
                            <w:r w:rsidRPr="000D6008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AF1636" w:rsidRPr="00B30FA7" w:rsidRDefault="00AF1636" w:rsidP="00A82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526.45pt;margin-top:3.1pt;width:181.35pt;height: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">
                <v:textbox>
                  <w:txbxContent>
                    <w:p w:rsidR="00AF1636" w:rsidRDefault="00AF1636" w:rsidP="00A826C5">
                      <w:pPr>
                        <w:jc w:val="center"/>
                      </w:pPr>
                    </w:p>
                    <w:p w:rsidR="00AF1636" w:rsidRPr="000D6008" w:rsidRDefault="00AF1636" w:rsidP="00A826C5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Выдача результата муниципальной услуги </w:t>
                      </w:r>
                      <w:r>
                        <w:rPr>
                          <w:i/>
                        </w:rPr>
                        <w:t>в МФЦ</w:t>
                      </w:r>
                      <w:r w:rsidRPr="000D6008">
                        <w:rPr>
                          <w:i/>
                        </w:rPr>
                        <w:t xml:space="preserve"> </w:t>
                      </w:r>
                    </w:p>
                    <w:p w:rsidR="00AF1636" w:rsidRPr="00B30FA7" w:rsidRDefault="00AF1636" w:rsidP="00A826C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46380</wp:posOffset>
                </wp:positionV>
                <wp:extent cx="940435" cy="400050"/>
                <wp:effectExtent l="0" t="0" r="12065" b="19050"/>
                <wp:wrapNone/>
                <wp:docPr id="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0D6008" w:rsidRDefault="00AF1636" w:rsidP="00A826C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D6008">
                              <w:rPr>
                                <w:i/>
                              </w:rPr>
                              <w:t>Если через МФЦ</w:t>
                            </w:r>
                          </w:p>
                          <w:p w:rsidR="00AF1636" w:rsidRPr="00B30FA7" w:rsidRDefault="00AF1636" w:rsidP="00A82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84.25pt;margin-top:19.4pt;width:74.0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">
                <v:textbox>
                  <w:txbxContent>
                    <w:p w:rsidR="00AF1636" w:rsidRPr="000D6008" w:rsidRDefault="00AF1636" w:rsidP="00A826C5">
                      <w:pPr>
                        <w:jc w:val="center"/>
                        <w:rPr>
                          <w:i/>
                        </w:rPr>
                      </w:pPr>
                      <w:r w:rsidRPr="000D6008">
                        <w:rPr>
                          <w:i/>
                        </w:rPr>
                        <w:t>Если через МФЦ</w:t>
                      </w:r>
                    </w:p>
                    <w:p w:rsidR="00AF1636" w:rsidRPr="00B30FA7" w:rsidRDefault="00AF1636" w:rsidP="00A826C5"/>
                  </w:txbxContent>
                </v:textbox>
              </v:rect>
            </w:pict>
          </mc:Fallback>
        </mc:AlternateContent>
      </w:r>
    </w:p>
    <w:p w:rsidR="00A826C5" w:rsidRPr="00A826C5" w:rsidRDefault="00D31564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94310</wp:posOffset>
                </wp:positionV>
                <wp:extent cx="2303145" cy="607060"/>
                <wp:effectExtent l="0" t="0" r="20955" b="215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36" w:rsidRPr="00F65E78" w:rsidRDefault="00AF1636" w:rsidP="00A826C5">
                            <w:pPr>
                              <w:jc w:val="center"/>
                            </w:pPr>
                            <w:r>
                              <w:t xml:space="preserve">Выдача результата муниципальной услуги </w:t>
                            </w:r>
                          </w:p>
                          <w:p w:rsidR="00AF1636" w:rsidRPr="00B30FA7" w:rsidRDefault="00AF1636" w:rsidP="00A82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73.05pt;margin-top:15.3pt;width:181.3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">
                <v:textbox>
                  <w:txbxContent>
                    <w:p w:rsidR="00AF1636" w:rsidRPr="00F65E78" w:rsidRDefault="00AF1636" w:rsidP="00A826C5">
                      <w:pPr>
                        <w:jc w:val="center"/>
                      </w:pPr>
                      <w:r>
                        <w:t xml:space="preserve">Выдача результата муниципальной услуги </w:t>
                      </w:r>
                    </w:p>
                    <w:p w:rsidR="00AF1636" w:rsidRPr="00B30FA7" w:rsidRDefault="00AF1636" w:rsidP="00A826C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26365</wp:posOffset>
                </wp:positionV>
                <wp:extent cx="2135505" cy="0"/>
                <wp:effectExtent l="0" t="0" r="0" b="0"/>
                <wp:wrapNone/>
                <wp:docPr id="2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58.3pt;margin-top:9.95pt;width:16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94310</wp:posOffset>
                </wp:positionV>
                <wp:extent cx="364490" cy="0"/>
                <wp:effectExtent l="0" t="0" r="0" b="0"/>
                <wp:wrapNone/>
                <wp:docPr id="1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55.55pt;margin-top:15.3pt;width:28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A826C5" w:rsidRDefault="00A826C5" w:rsidP="00A826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C9" w:rsidRDefault="00F73FC9" w:rsidP="00F73FC9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F73FC9" w:rsidSect="00D655CC">
          <w:pgSz w:w="15840" w:h="12240" w:orient="landscape"/>
          <w:pgMar w:top="851" w:right="851" w:bottom="1418" w:left="851" w:header="720" w:footer="720" w:gutter="0"/>
          <w:cols w:space="720"/>
          <w:noEndnote/>
        </w:sectPr>
      </w:pP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</w:p>
    <w:p w:rsid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F73F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 xml:space="preserve"> осуществление земляных работ </w:t>
      </w:r>
      <w:proofErr w:type="gramStart"/>
      <w:r w:rsidRPr="00F73F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 xml:space="preserve"> территории Семикаракорского</w:t>
      </w: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ab/>
        <w:t>Главе Администрации</w:t>
      </w: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F73FC9" w:rsidRPr="00F73FC9" w:rsidRDefault="00F73FC9" w:rsidP="00F73FC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73FC9" w:rsidRPr="00F73FC9" w:rsidRDefault="00F73FC9" w:rsidP="00F73FC9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4"/>
          <w:szCs w:val="24"/>
        </w:rPr>
        <w:t>___________________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8"/>
          <w:szCs w:val="28"/>
        </w:rPr>
        <w:t>от</w:t>
      </w:r>
      <w:r w:rsidRPr="00F73FC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F73FC9">
        <w:rPr>
          <w:rFonts w:ascii="Times New Roman" w:hAnsi="Times New Roman" w:cs="Times New Roman"/>
          <w:sz w:val="16"/>
          <w:szCs w:val="16"/>
        </w:rPr>
        <w:t>(Ф.И.О. (при наличии) гражданина полностью, Ф.И.О. (при наличии)</w:t>
      </w:r>
      <w:proofErr w:type="gramEnd"/>
    </w:p>
    <w:p w:rsid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FC9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 (ИП)) полностью или наименование ИП полное,</w:t>
      </w:r>
    </w:p>
    <w:p w:rsid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FC9">
        <w:rPr>
          <w:rFonts w:ascii="Times New Roman" w:hAnsi="Times New Roman" w:cs="Times New Roman"/>
          <w:sz w:val="16"/>
          <w:szCs w:val="16"/>
        </w:rPr>
        <w:t xml:space="preserve"> должность и Ф.И.О. (при наличии)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FC9">
        <w:rPr>
          <w:rFonts w:ascii="Times New Roman" w:hAnsi="Times New Roman" w:cs="Times New Roman"/>
          <w:sz w:val="16"/>
          <w:szCs w:val="16"/>
        </w:rPr>
        <w:t xml:space="preserve"> полностью представителя юридического лица (ЮЛ) и полное наименование)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FC9">
        <w:rPr>
          <w:rFonts w:ascii="Times New Roman" w:hAnsi="Times New Roman" w:cs="Times New Roman"/>
          <w:sz w:val="16"/>
          <w:szCs w:val="16"/>
        </w:rPr>
        <w:t>(адрес проживания гражданина, местонахождение ИП, ЮЛ)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73FC9" w:rsidRPr="00F73FC9" w:rsidRDefault="00F73FC9" w:rsidP="00F73FC9">
      <w:pPr>
        <w:spacing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FC9">
        <w:rPr>
          <w:rFonts w:ascii="Times New Roman" w:hAnsi="Times New Roman" w:cs="Times New Roman"/>
          <w:sz w:val="16"/>
          <w:szCs w:val="16"/>
        </w:rPr>
        <w:t>(контактный телефон, адрес электронной почты, почтовый адрес)</w:t>
      </w: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C9" w:rsidRPr="00F73FC9" w:rsidRDefault="00F73FC9" w:rsidP="00F73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>Заявление</w:t>
      </w:r>
    </w:p>
    <w:p w:rsidR="00F73FC9" w:rsidRPr="00926CCA" w:rsidRDefault="00F73FC9" w:rsidP="00926C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="00926CCA">
        <w:rPr>
          <w:rFonts w:ascii="Times New Roman" w:hAnsi="Times New Roman" w:cs="Times New Roman"/>
          <w:sz w:val="28"/>
          <w:szCs w:val="28"/>
        </w:rPr>
        <w:t xml:space="preserve"> «</w:t>
      </w:r>
      <w:r w:rsidR="00926CCA" w:rsidRPr="00926CCA">
        <w:rPr>
          <w:rFonts w:ascii="Times New Roman" w:hAnsi="Times New Roman" w:cs="Times New Roman"/>
          <w:sz w:val="28"/>
          <w:szCs w:val="28"/>
        </w:rPr>
        <w:t>Предоставление разрешения на</w:t>
      </w:r>
      <w:r w:rsidR="00926CCA">
        <w:rPr>
          <w:rFonts w:ascii="Times New Roman" w:hAnsi="Times New Roman" w:cs="Times New Roman"/>
          <w:sz w:val="28"/>
          <w:szCs w:val="28"/>
        </w:rPr>
        <w:t xml:space="preserve"> </w:t>
      </w:r>
      <w:r w:rsidR="00926CCA" w:rsidRPr="00926CCA">
        <w:rPr>
          <w:rFonts w:ascii="Times New Roman" w:hAnsi="Times New Roman" w:cs="Times New Roman"/>
          <w:sz w:val="28"/>
          <w:szCs w:val="28"/>
        </w:rPr>
        <w:t>осуществление земляных работ на</w:t>
      </w:r>
      <w:r w:rsidR="00926CCA">
        <w:rPr>
          <w:rFonts w:ascii="Times New Roman" w:hAnsi="Times New Roman" w:cs="Times New Roman"/>
          <w:sz w:val="28"/>
          <w:szCs w:val="28"/>
        </w:rPr>
        <w:t xml:space="preserve"> </w:t>
      </w:r>
      <w:r w:rsidR="00926CCA" w:rsidRPr="00926CCA">
        <w:rPr>
          <w:rFonts w:ascii="Times New Roman" w:hAnsi="Times New Roman" w:cs="Times New Roman"/>
          <w:sz w:val="28"/>
          <w:szCs w:val="28"/>
        </w:rPr>
        <w:t>территории Семикаракорского</w:t>
      </w:r>
      <w:r w:rsidR="00926CCA">
        <w:rPr>
          <w:rFonts w:ascii="Times New Roman" w:hAnsi="Times New Roman" w:cs="Times New Roman"/>
          <w:sz w:val="28"/>
          <w:szCs w:val="28"/>
        </w:rPr>
        <w:t xml:space="preserve"> </w:t>
      </w:r>
      <w:r w:rsidR="00926CCA" w:rsidRPr="00926CCA">
        <w:rPr>
          <w:rFonts w:ascii="Times New Roman" w:hAnsi="Times New Roman" w:cs="Times New Roman"/>
          <w:sz w:val="28"/>
          <w:szCs w:val="28"/>
        </w:rPr>
        <w:t>городского поселения»</w:t>
      </w: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C9" w:rsidRPr="00F73FC9" w:rsidRDefault="00F73FC9" w:rsidP="00F73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8"/>
          <w:szCs w:val="28"/>
        </w:rPr>
        <w:t>Прошу Вас выдать дубликат документа</w:t>
      </w:r>
      <w:r w:rsidRPr="00F73FC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F73FC9">
        <w:rPr>
          <w:rFonts w:ascii="Times New Roman" w:hAnsi="Times New Roman" w:cs="Times New Roman"/>
          <w:sz w:val="16"/>
          <w:szCs w:val="16"/>
        </w:rPr>
        <w:t>(реквизиты документа)</w:t>
      </w:r>
    </w:p>
    <w:p w:rsidR="00F73FC9" w:rsidRPr="00F73FC9" w:rsidRDefault="00F73FC9" w:rsidP="00F73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 связи </w:t>
      </w:r>
      <w:proofErr w:type="gramStart"/>
      <w:r w:rsidRPr="00F73F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3FC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73FC9" w:rsidRPr="00F73FC9" w:rsidRDefault="00F73FC9" w:rsidP="00F73FC9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F73FC9">
        <w:rPr>
          <w:rFonts w:ascii="Times New Roman" w:hAnsi="Times New Roman" w:cs="Times New Roman"/>
          <w:sz w:val="16"/>
          <w:szCs w:val="16"/>
        </w:rPr>
        <w:t>(основания для выдачи дубликата)</w:t>
      </w: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C9" w:rsidRPr="00F73FC9" w:rsidRDefault="00F73FC9" w:rsidP="00F73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8"/>
          <w:szCs w:val="28"/>
        </w:rPr>
        <w:t>Заявитель:</w:t>
      </w:r>
      <w:r w:rsidRPr="00F73FC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        </w:t>
      </w:r>
      <w:r w:rsidRPr="00F73FC9">
        <w:rPr>
          <w:rFonts w:ascii="Times New Roman" w:hAnsi="Times New Roman" w:cs="Times New Roman"/>
          <w:sz w:val="24"/>
          <w:szCs w:val="24"/>
        </w:rPr>
        <w:t>________</w:t>
      </w:r>
    </w:p>
    <w:p w:rsidR="00F73FC9" w:rsidRPr="00F73FC9" w:rsidRDefault="00F73FC9" w:rsidP="00F73F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C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3FC9">
        <w:rPr>
          <w:rFonts w:ascii="Times New Roman" w:hAnsi="Times New Roman" w:cs="Times New Roman"/>
          <w:sz w:val="16"/>
          <w:szCs w:val="16"/>
        </w:rPr>
        <w:t>(Ф.И.О., должность представителя юридического лица; Ф.И.О. физического лица)</w:t>
      </w:r>
      <w:r w:rsidRPr="00F73FC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73FC9">
        <w:rPr>
          <w:rFonts w:ascii="Times New Roman" w:hAnsi="Times New Roman" w:cs="Times New Roman"/>
          <w:sz w:val="16"/>
          <w:szCs w:val="16"/>
        </w:rPr>
        <w:t>(подпись)</w:t>
      </w: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CCA" w:rsidRDefault="00926CCA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FC9" w:rsidRPr="00F73FC9" w:rsidRDefault="00F73FC9" w:rsidP="00F73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C9">
        <w:rPr>
          <w:rFonts w:ascii="Times New Roman" w:hAnsi="Times New Roman" w:cs="Times New Roman"/>
          <w:sz w:val="28"/>
          <w:szCs w:val="28"/>
        </w:rPr>
        <w:t>«__»____________20__ г.</w:t>
      </w:r>
    </w:p>
    <w:sectPr w:rsidR="00F73FC9" w:rsidRPr="00F73FC9" w:rsidSect="00F73FC9">
      <w:pgSz w:w="12240" w:h="15840"/>
      <w:pgMar w:top="851" w:right="1418" w:bottom="851" w:left="851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0F" w:rsidRDefault="00EB710F">
      <w:r>
        <w:separator/>
      </w:r>
    </w:p>
  </w:endnote>
  <w:endnote w:type="continuationSeparator" w:id="0">
    <w:p w:rsidR="00EB710F" w:rsidRDefault="00EB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71">
    <w:altName w:val="Arial Unicode MS"/>
    <w:charset w:val="80"/>
    <w:family w:val="auto"/>
    <w:pitch w:val="default"/>
  </w:font>
  <w:font w:name="Times-Roman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36" w:rsidRDefault="00AF1636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1636" w:rsidRDefault="00AF1636" w:rsidP="0084600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36" w:rsidRDefault="00AF1636" w:rsidP="00FC24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0FF7">
      <w:rPr>
        <w:rStyle w:val="a7"/>
        <w:noProof/>
      </w:rPr>
      <w:t>25</w:t>
    </w:r>
    <w:r>
      <w:rPr>
        <w:rStyle w:val="a7"/>
      </w:rPr>
      <w:fldChar w:fldCharType="end"/>
    </w:r>
  </w:p>
  <w:p w:rsidR="00AF1636" w:rsidRDefault="00AF1636" w:rsidP="008460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0F" w:rsidRDefault="00EB710F">
      <w:r>
        <w:separator/>
      </w:r>
    </w:p>
  </w:footnote>
  <w:footnote w:type="continuationSeparator" w:id="0">
    <w:p w:rsidR="00EB710F" w:rsidRDefault="00EB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E1613C8"/>
    <w:multiLevelType w:val="hybridMultilevel"/>
    <w:tmpl w:val="43104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165F1"/>
    <w:multiLevelType w:val="multilevel"/>
    <w:tmpl w:val="3BCC90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A2F6B"/>
    <w:multiLevelType w:val="multilevel"/>
    <w:tmpl w:val="94A29C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07C0DE1"/>
    <w:multiLevelType w:val="hybridMultilevel"/>
    <w:tmpl w:val="A99C740E"/>
    <w:lvl w:ilvl="0" w:tplc="CDCCAE84">
      <w:start w:val="3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14592"/>
    <w:multiLevelType w:val="multilevel"/>
    <w:tmpl w:val="1A06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6">
    <w:nsid w:val="13DF7927"/>
    <w:multiLevelType w:val="hybridMultilevel"/>
    <w:tmpl w:val="DB666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18DA1440"/>
    <w:multiLevelType w:val="hybridMultilevel"/>
    <w:tmpl w:val="16562656"/>
    <w:lvl w:ilvl="0" w:tplc="8FF65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34E9A"/>
    <w:multiLevelType w:val="multilevel"/>
    <w:tmpl w:val="573643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F86F34"/>
    <w:multiLevelType w:val="hybridMultilevel"/>
    <w:tmpl w:val="FD90118C"/>
    <w:lvl w:ilvl="0" w:tplc="A1FE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A744A"/>
    <w:multiLevelType w:val="hybridMultilevel"/>
    <w:tmpl w:val="D3589096"/>
    <w:lvl w:ilvl="0" w:tplc="F4B68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6D5A48"/>
    <w:multiLevelType w:val="hybridMultilevel"/>
    <w:tmpl w:val="81200B9E"/>
    <w:lvl w:ilvl="0" w:tplc="B316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E12C8"/>
    <w:multiLevelType w:val="multilevel"/>
    <w:tmpl w:val="677A1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2F05137B"/>
    <w:multiLevelType w:val="hybridMultilevel"/>
    <w:tmpl w:val="9ED24B54"/>
    <w:lvl w:ilvl="0" w:tplc="F30CBC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F63247B"/>
    <w:multiLevelType w:val="hybridMultilevel"/>
    <w:tmpl w:val="3452803A"/>
    <w:lvl w:ilvl="0" w:tplc="60BA2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BC0C0B"/>
    <w:multiLevelType w:val="hybridMultilevel"/>
    <w:tmpl w:val="176A82FE"/>
    <w:lvl w:ilvl="0" w:tplc="01045CB2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 w:tplc="E35E40F8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E2E61730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38A83CCD"/>
    <w:multiLevelType w:val="multilevel"/>
    <w:tmpl w:val="85D25CD4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0">
    <w:nsid w:val="41080635"/>
    <w:multiLevelType w:val="multilevel"/>
    <w:tmpl w:val="AF6AE2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43C67F8"/>
    <w:multiLevelType w:val="hybridMultilevel"/>
    <w:tmpl w:val="2D8EF592"/>
    <w:lvl w:ilvl="0" w:tplc="24FE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9326EB"/>
    <w:multiLevelType w:val="multilevel"/>
    <w:tmpl w:val="BB8A42DA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3">
    <w:nsid w:val="4FBE7C31"/>
    <w:multiLevelType w:val="hybridMultilevel"/>
    <w:tmpl w:val="3242750C"/>
    <w:lvl w:ilvl="0" w:tplc="EF08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492"/>
    <w:multiLevelType w:val="multilevel"/>
    <w:tmpl w:val="C1DE10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C4A0C"/>
    <w:multiLevelType w:val="multilevel"/>
    <w:tmpl w:val="CAFE29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>
    <w:nsid w:val="5D88781A"/>
    <w:multiLevelType w:val="multilevel"/>
    <w:tmpl w:val="AEC43EB2"/>
    <w:lvl w:ilvl="0">
      <w:start w:val="9"/>
      <w:numFmt w:val="decimal"/>
      <w:lvlText w:val="%1.0"/>
      <w:lvlJc w:val="left"/>
      <w:pPr>
        <w:ind w:left="13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28">
    <w:nsid w:val="5F5B67D8"/>
    <w:multiLevelType w:val="hybridMultilevel"/>
    <w:tmpl w:val="4F04A55A"/>
    <w:lvl w:ilvl="0" w:tplc="AC105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FF5204"/>
    <w:multiLevelType w:val="hybridMultilevel"/>
    <w:tmpl w:val="F9AE152E"/>
    <w:lvl w:ilvl="0" w:tplc="EC1217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9DD083C"/>
    <w:multiLevelType w:val="multilevel"/>
    <w:tmpl w:val="87961E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A7E2ECE"/>
    <w:multiLevelType w:val="multilevel"/>
    <w:tmpl w:val="BAAA7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D758B7"/>
    <w:multiLevelType w:val="hybridMultilevel"/>
    <w:tmpl w:val="5C103A14"/>
    <w:lvl w:ilvl="0" w:tplc="90EAE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75071"/>
    <w:multiLevelType w:val="hybridMultilevel"/>
    <w:tmpl w:val="6FB4A7E6"/>
    <w:lvl w:ilvl="0" w:tplc="FD50A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373899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90704F"/>
    <w:multiLevelType w:val="multilevel"/>
    <w:tmpl w:val="891A0B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FB003D6"/>
    <w:multiLevelType w:val="multilevel"/>
    <w:tmpl w:val="7D5492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7074636F"/>
    <w:multiLevelType w:val="hybridMultilevel"/>
    <w:tmpl w:val="99FA8458"/>
    <w:lvl w:ilvl="0" w:tplc="F31AAD0A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DD46F6"/>
    <w:multiLevelType w:val="hybridMultilevel"/>
    <w:tmpl w:val="C47EB1E8"/>
    <w:lvl w:ilvl="0" w:tplc="F67479D6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D14B24"/>
    <w:multiLevelType w:val="multilevel"/>
    <w:tmpl w:val="B2EC99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1">
    <w:nsid w:val="77873DBE"/>
    <w:multiLevelType w:val="multilevel"/>
    <w:tmpl w:val="AE929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43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7"/>
  </w:num>
  <w:num w:numId="4">
    <w:abstractNumId w:val="21"/>
  </w:num>
  <w:num w:numId="5">
    <w:abstractNumId w:val="30"/>
  </w:num>
  <w:num w:numId="6">
    <w:abstractNumId w:val="33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37"/>
  </w:num>
  <w:num w:numId="15">
    <w:abstractNumId w:val="8"/>
  </w:num>
  <w:num w:numId="16">
    <w:abstractNumId w:val="20"/>
  </w:num>
  <w:num w:numId="17">
    <w:abstractNumId w:val="26"/>
  </w:num>
  <w:num w:numId="18">
    <w:abstractNumId w:val="6"/>
  </w:num>
  <w:num w:numId="19">
    <w:abstractNumId w:val="36"/>
  </w:num>
  <w:num w:numId="20">
    <w:abstractNumId w:val="5"/>
  </w:num>
  <w:num w:numId="21">
    <w:abstractNumId w:val="7"/>
  </w:num>
  <w:num w:numId="22">
    <w:abstractNumId w:val="2"/>
  </w:num>
  <w:num w:numId="23">
    <w:abstractNumId w:val="15"/>
  </w:num>
  <w:num w:numId="24">
    <w:abstractNumId w:val="32"/>
  </w:num>
  <w:num w:numId="25">
    <w:abstractNumId w:val="40"/>
  </w:num>
  <w:num w:numId="26">
    <w:abstractNumId w:val="0"/>
  </w:num>
  <w:num w:numId="27">
    <w:abstractNumId w:val="22"/>
  </w:num>
  <w:num w:numId="28">
    <w:abstractNumId w:val="41"/>
  </w:num>
  <w:num w:numId="29">
    <w:abstractNumId w:val="34"/>
  </w:num>
  <w:num w:numId="30">
    <w:abstractNumId w:val="19"/>
  </w:num>
  <w:num w:numId="31">
    <w:abstractNumId w:val="27"/>
  </w:num>
  <w:num w:numId="32">
    <w:abstractNumId w:val="11"/>
  </w:num>
  <w:num w:numId="33">
    <w:abstractNumId w:val="3"/>
  </w:num>
  <w:num w:numId="34">
    <w:abstractNumId w:val="31"/>
  </w:num>
  <w:num w:numId="35">
    <w:abstractNumId w:val="24"/>
  </w:num>
  <w:num w:numId="36">
    <w:abstractNumId w:val="1"/>
  </w:num>
  <w:num w:numId="37">
    <w:abstractNumId w:val="38"/>
  </w:num>
  <w:num w:numId="38">
    <w:abstractNumId w:val="35"/>
  </w:num>
  <w:num w:numId="39">
    <w:abstractNumId w:val="42"/>
  </w:num>
  <w:num w:numId="40">
    <w:abstractNumId w:val="29"/>
  </w:num>
  <w:num w:numId="41">
    <w:abstractNumId w:val="9"/>
  </w:num>
  <w:num w:numId="42">
    <w:abstractNumId w:val="4"/>
  </w:num>
  <w:num w:numId="43">
    <w:abstractNumId w:val="1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D7"/>
    <w:rsid w:val="00001CB2"/>
    <w:rsid w:val="00002F1F"/>
    <w:rsid w:val="00003B8E"/>
    <w:rsid w:val="000043CC"/>
    <w:rsid w:val="00005B6F"/>
    <w:rsid w:val="00005ED1"/>
    <w:rsid w:val="0000668B"/>
    <w:rsid w:val="0000746C"/>
    <w:rsid w:val="00012656"/>
    <w:rsid w:val="0001738B"/>
    <w:rsid w:val="00022B69"/>
    <w:rsid w:val="00022FF0"/>
    <w:rsid w:val="000236BE"/>
    <w:rsid w:val="00031031"/>
    <w:rsid w:val="00031CCA"/>
    <w:rsid w:val="000360DC"/>
    <w:rsid w:val="00037C9C"/>
    <w:rsid w:val="0004000E"/>
    <w:rsid w:val="0004074D"/>
    <w:rsid w:val="000423AF"/>
    <w:rsid w:val="00042A0B"/>
    <w:rsid w:val="0005023B"/>
    <w:rsid w:val="00052DF2"/>
    <w:rsid w:val="000530A7"/>
    <w:rsid w:val="00054CDA"/>
    <w:rsid w:val="0005633A"/>
    <w:rsid w:val="000578AB"/>
    <w:rsid w:val="000619B9"/>
    <w:rsid w:val="00062A24"/>
    <w:rsid w:val="00066CCE"/>
    <w:rsid w:val="0007324D"/>
    <w:rsid w:val="00075847"/>
    <w:rsid w:val="00077E84"/>
    <w:rsid w:val="00080FF7"/>
    <w:rsid w:val="00082BCD"/>
    <w:rsid w:val="00083B50"/>
    <w:rsid w:val="00084363"/>
    <w:rsid w:val="0008489D"/>
    <w:rsid w:val="000917D6"/>
    <w:rsid w:val="00095556"/>
    <w:rsid w:val="000957AF"/>
    <w:rsid w:val="00097A57"/>
    <w:rsid w:val="000A31E4"/>
    <w:rsid w:val="000A34A9"/>
    <w:rsid w:val="000A387F"/>
    <w:rsid w:val="000A3D84"/>
    <w:rsid w:val="000A4441"/>
    <w:rsid w:val="000B19D1"/>
    <w:rsid w:val="000B1CA5"/>
    <w:rsid w:val="000B2E8C"/>
    <w:rsid w:val="000C5834"/>
    <w:rsid w:val="000D0DDD"/>
    <w:rsid w:val="000D4080"/>
    <w:rsid w:val="000D4699"/>
    <w:rsid w:val="000F029C"/>
    <w:rsid w:val="000F2757"/>
    <w:rsid w:val="000F5CDE"/>
    <w:rsid w:val="000F5E0C"/>
    <w:rsid w:val="001005B4"/>
    <w:rsid w:val="001015AB"/>
    <w:rsid w:val="001045C6"/>
    <w:rsid w:val="0010618C"/>
    <w:rsid w:val="00106F9D"/>
    <w:rsid w:val="0011223C"/>
    <w:rsid w:val="00114AAE"/>
    <w:rsid w:val="0011547B"/>
    <w:rsid w:val="00115760"/>
    <w:rsid w:val="00117FED"/>
    <w:rsid w:val="00122EFB"/>
    <w:rsid w:val="00124679"/>
    <w:rsid w:val="00132B22"/>
    <w:rsid w:val="00134CC2"/>
    <w:rsid w:val="001415EE"/>
    <w:rsid w:val="00141E38"/>
    <w:rsid w:val="001422B3"/>
    <w:rsid w:val="00143EEB"/>
    <w:rsid w:val="00150417"/>
    <w:rsid w:val="00155FB5"/>
    <w:rsid w:val="00156678"/>
    <w:rsid w:val="00156D3A"/>
    <w:rsid w:val="00157C03"/>
    <w:rsid w:val="00160482"/>
    <w:rsid w:val="00164266"/>
    <w:rsid w:val="0016578D"/>
    <w:rsid w:val="00165FEA"/>
    <w:rsid w:val="00172871"/>
    <w:rsid w:val="00172CBE"/>
    <w:rsid w:val="00183A91"/>
    <w:rsid w:val="00186E53"/>
    <w:rsid w:val="00190849"/>
    <w:rsid w:val="00192EE3"/>
    <w:rsid w:val="001944CE"/>
    <w:rsid w:val="001A076F"/>
    <w:rsid w:val="001A171A"/>
    <w:rsid w:val="001A2626"/>
    <w:rsid w:val="001A4D87"/>
    <w:rsid w:val="001A636D"/>
    <w:rsid w:val="001A794B"/>
    <w:rsid w:val="001B3664"/>
    <w:rsid w:val="001B4F87"/>
    <w:rsid w:val="001C1FD3"/>
    <w:rsid w:val="001C3670"/>
    <w:rsid w:val="001C4976"/>
    <w:rsid w:val="001D31B3"/>
    <w:rsid w:val="001D7CC2"/>
    <w:rsid w:val="001E0D31"/>
    <w:rsid w:val="001E1891"/>
    <w:rsid w:val="001E1C34"/>
    <w:rsid w:val="001E4BA2"/>
    <w:rsid w:val="001E5068"/>
    <w:rsid w:val="001E5668"/>
    <w:rsid w:val="001E5706"/>
    <w:rsid w:val="001E6648"/>
    <w:rsid w:val="001F0D01"/>
    <w:rsid w:val="001F3296"/>
    <w:rsid w:val="001F3F52"/>
    <w:rsid w:val="001F72F7"/>
    <w:rsid w:val="00202492"/>
    <w:rsid w:val="0020250A"/>
    <w:rsid w:val="00210CD8"/>
    <w:rsid w:val="00210E94"/>
    <w:rsid w:val="00212B36"/>
    <w:rsid w:val="0021412D"/>
    <w:rsid w:val="00222CBA"/>
    <w:rsid w:val="00226DF6"/>
    <w:rsid w:val="00227F66"/>
    <w:rsid w:val="00234312"/>
    <w:rsid w:val="0023479C"/>
    <w:rsid w:val="00235E71"/>
    <w:rsid w:val="002369F8"/>
    <w:rsid w:val="002565AE"/>
    <w:rsid w:val="002577EE"/>
    <w:rsid w:val="002612A4"/>
    <w:rsid w:val="00261A1A"/>
    <w:rsid w:val="00265119"/>
    <w:rsid w:val="00267116"/>
    <w:rsid w:val="00272899"/>
    <w:rsid w:val="00272BCC"/>
    <w:rsid w:val="00273F1D"/>
    <w:rsid w:val="00275B5D"/>
    <w:rsid w:val="00281118"/>
    <w:rsid w:val="00282A1A"/>
    <w:rsid w:val="00283954"/>
    <w:rsid w:val="002A6C35"/>
    <w:rsid w:val="002B2EF4"/>
    <w:rsid w:val="002B5B95"/>
    <w:rsid w:val="002B5F17"/>
    <w:rsid w:val="002B5F52"/>
    <w:rsid w:val="002C22FF"/>
    <w:rsid w:val="002C2E97"/>
    <w:rsid w:val="002C359C"/>
    <w:rsid w:val="002C69B7"/>
    <w:rsid w:val="002D02BB"/>
    <w:rsid w:val="002D1947"/>
    <w:rsid w:val="002D1B1D"/>
    <w:rsid w:val="002D1DFD"/>
    <w:rsid w:val="002D6DC0"/>
    <w:rsid w:val="002D75AC"/>
    <w:rsid w:val="002E10C4"/>
    <w:rsid w:val="002E19B1"/>
    <w:rsid w:val="002E45AD"/>
    <w:rsid w:val="002E5C38"/>
    <w:rsid w:val="002E7320"/>
    <w:rsid w:val="002F5899"/>
    <w:rsid w:val="00302E53"/>
    <w:rsid w:val="003073D1"/>
    <w:rsid w:val="00310871"/>
    <w:rsid w:val="00313147"/>
    <w:rsid w:val="0031522B"/>
    <w:rsid w:val="0031571C"/>
    <w:rsid w:val="003159C9"/>
    <w:rsid w:val="003202E1"/>
    <w:rsid w:val="00320B3E"/>
    <w:rsid w:val="003217AF"/>
    <w:rsid w:val="0032357E"/>
    <w:rsid w:val="00327A1D"/>
    <w:rsid w:val="00330645"/>
    <w:rsid w:val="00332FC7"/>
    <w:rsid w:val="00334D5A"/>
    <w:rsid w:val="00335F01"/>
    <w:rsid w:val="003379FE"/>
    <w:rsid w:val="00341A1C"/>
    <w:rsid w:val="00342809"/>
    <w:rsid w:val="00343FA9"/>
    <w:rsid w:val="0034690B"/>
    <w:rsid w:val="003479CA"/>
    <w:rsid w:val="00351BCA"/>
    <w:rsid w:val="00354879"/>
    <w:rsid w:val="00356AD7"/>
    <w:rsid w:val="003600C9"/>
    <w:rsid w:val="00360720"/>
    <w:rsid w:val="0036142A"/>
    <w:rsid w:val="00363D3B"/>
    <w:rsid w:val="00367FF0"/>
    <w:rsid w:val="0037184C"/>
    <w:rsid w:val="00371FDF"/>
    <w:rsid w:val="003762B4"/>
    <w:rsid w:val="00383816"/>
    <w:rsid w:val="003839F2"/>
    <w:rsid w:val="00390EEC"/>
    <w:rsid w:val="00394E68"/>
    <w:rsid w:val="00395986"/>
    <w:rsid w:val="003A0779"/>
    <w:rsid w:val="003A297C"/>
    <w:rsid w:val="003A61B6"/>
    <w:rsid w:val="003A6E3E"/>
    <w:rsid w:val="003A78DD"/>
    <w:rsid w:val="003B365F"/>
    <w:rsid w:val="003B48BC"/>
    <w:rsid w:val="003B5411"/>
    <w:rsid w:val="003B615C"/>
    <w:rsid w:val="003B7061"/>
    <w:rsid w:val="003B7242"/>
    <w:rsid w:val="003B77B3"/>
    <w:rsid w:val="003C059B"/>
    <w:rsid w:val="003C6D61"/>
    <w:rsid w:val="003D02FD"/>
    <w:rsid w:val="003D03AD"/>
    <w:rsid w:val="003E00D2"/>
    <w:rsid w:val="003E0610"/>
    <w:rsid w:val="003E5CEA"/>
    <w:rsid w:val="003E6777"/>
    <w:rsid w:val="003E6AA6"/>
    <w:rsid w:val="003E6EDC"/>
    <w:rsid w:val="003F0A83"/>
    <w:rsid w:val="00400F7D"/>
    <w:rsid w:val="00407BD8"/>
    <w:rsid w:val="00411387"/>
    <w:rsid w:val="00416414"/>
    <w:rsid w:val="00416A51"/>
    <w:rsid w:val="00416B31"/>
    <w:rsid w:val="0042137F"/>
    <w:rsid w:val="00422FEC"/>
    <w:rsid w:val="004236A9"/>
    <w:rsid w:val="00424560"/>
    <w:rsid w:val="00425740"/>
    <w:rsid w:val="00437925"/>
    <w:rsid w:val="0044182F"/>
    <w:rsid w:val="00443933"/>
    <w:rsid w:val="004469D8"/>
    <w:rsid w:val="00452B05"/>
    <w:rsid w:val="00452F1E"/>
    <w:rsid w:val="00454638"/>
    <w:rsid w:val="00461AFC"/>
    <w:rsid w:val="004620F5"/>
    <w:rsid w:val="0046343E"/>
    <w:rsid w:val="00473B3E"/>
    <w:rsid w:val="004764A0"/>
    <w:rsid w:val="00477A2C"/>
    <w:rsid w:val="00481144"/>
    <w:rsid w:val="00481314"/>
    <w:rsid w:val="00482F47"/>
    <w:rsid w:val="00483812"/>
    <w:rsid w:val="00483867"/>
    <w:rsid w:val="004870CC"/>
    <w:rsid w:val="00490089"/>
    <w:rsid w:val="0049080C"/>
    <w:rsid w:val="00496DF8"/>
    <w:rsid w:val="004A1B7D"/>
    <w:rsid w:val="004A2D97"/>
    <w:rsid w:val="004A429E"/>
    <w:rsid w:val="004A4C57"/>
    <w:rsid w:val="004B1513"/>
    <w:rsid w:val="004B3D50"/>
    <w:rsid w:val="004B541C"/>
    <w:rsid w:val="004B6A38"/>
    <w:rsid w:val="004C17E2"/>
    <w:rsid w:val="004C37C7"/>
    <w:rsid w:val="004C6E04"/>
    <w:rsid w:val="004C7D4D"/>
    <w:rsid w:val="004D5E99"/>
    <w:rsid w:val="004D73F8"/>
    <w:rsid w:val="004E42B6"/>
    <w:rsid w:val="004E7069"/>
    <w:rsid w:val="004F2F18"/>
    <w:rsid w:val="004F3C4D"/>
    <w:rsid w:val="004F4846"/>
    <w:rsid w:val="004F5670"/>
    <w:rsid w:val="00501562"/>
    <w:rsid w:val="00502172"/>
    <w:rsid w:val="00503C9B"/>
    <w:rsid w:val="0050531F"/>
    <w:rsid w:val="0050600E"/>
    <w:rsid w:val="00507C2F"/>
    <w:rsid w:val="00511E03"/>
    <w:rsid w:val="0051417C"/>
    <w:rsid w:val="00515449"/>
    <w:rsid w:val="00516574"/>
    <w:rsid w:val="00520155"/>
    <w:rsid w:val="00520436"/>
    <w:rsid w:val="00525AE9"/>
    <w:rsid w:val="0053004C"/>
    <w:rsid w:val="005306C8"/>
    <w:rsid w:val="005309EA"/>
    <w:rsid w:val="00530C55"/>
    <w:rsid w:val="00531110"/>
    <w:rsid w:val="005314AA"/>
    <w:rsid w:val="00531A85"/>
    <w:rsid w:val="00531A8A"/>
    <w:rsid w:val="00531BE3"/>
    <w:rsid w:val="005324F4"/>
    <w:rsid w:val="00533780"/>
    <w:rsid w:val="005376C8"/>
    <w:rsid w:val="00537EDE"/>
    <w:rsid w:val="005404ED"/>
    <w:rsid w:val="00540512"/>
    <w:rsid w:val="00546D7D"/>
    <w:rsid w:val="00554610"/>
    <w:rsid w:val="00554690"/>
    <w:rsid w:val="005551C3"/>
    <w:rsid w:val="005563D4"/>
    <w:rsid w:val="005564D6"/>
    <w:rsid w:val="005631AA"/>
    <w:rsid w:val="00567BC2"/>
    <w:rsid w:val="00572E2F"/>
    <w:rsid w:val="00572E47"/>
    <w:rsid w:val="00574A32"/>
    <w:rsid w:val="0057790D"/>
    <w:rsid w:val="0058196E"/>
    <w:rsid w:val="0058556C"/>
    <w:rsid w:val="005A125F"/>
    <w:rsid w:val="005B3B2B"/>
    <w:rsid w:val="005B4ADA"/>
    <w:rsid w:val="005B526A"/>
    <w:rsid w:val="005B6DCC"/>
    <w:rsid w:val="005C3288"/>
    <w:rsid w:val="005C5986"/>
    <w:rsid w:val="005D094A"/>
    <w:rsid w:val="005D1212"/>
    <w:rsid w:val="005D1737"/>
    <w:rsid w:val="005D2469"/>
    <w:rsid w:val="005D3299"/>
    <w:rsid w:val="005D3613"/>
    <w:rsid w:val="005D5E1A"/>
    <w:rsid w:val="005E1F6A"/>
    <w:rsid w:val="005E228E"/>
    <w:rsid w:val="005E42DB"/>
    <w:rsid w:val="005E7616"/>
    <w:rsid w:val="005E7D53"/>
    <w:rsid w:val="005F179D"/>
    <w:rsid w:val="005F4840"/>
    <w:rsid w:val="005F74AD"/>
    <w:rsid w:val="0060227C"/>
    <w:rsid w:val="0060340D"/>
    <w:rsid w:val="00604965"/>
    <w:rsid w:val="006051E3"/>
    <w:rsid w:val="006054B9"/>
    <w:rsid w:val="00611296"/>
    <w:rsid w:val="0061349F"/>
    <w:rsid w:val="00616928"/>
    <w:rsid w:val="006205EA"/>
    <w:rsid w:val="006234C7"/>
    <w:rsid w:val="00624B11"/>
    <w:rsid w:val="00626493"/>
    <w:rsid w:val="00626C54"/>
    <w:rsid w:val="00632744"/>
    <w:rsid w:val="00633094"/>
    <w:rsid w:val="00633A75"/>
    <w:rsid w:val="00635987"/>
    <w:rsid w:val="006359F1"/>
    <w:rsid w:val="006371E5"/>
    <w:rsid w:val="00642483"/>
    <w:rsid w:val="006474E3"/>
    <w:rsid w:val="0065074F"/>
    <w:rsid w:val="00653433"/>
    <w:rsid w:val="00655C86"/>
    <w:rsid w:val="00663B7D"/>
    <w:rsid w:val="0066460D"/>
    <w:rsid w:val="0067377A"/>
    <w:rsid w:val="00673D00"/>
    <w:rsid w:val="006757A0"/>
    <w:rsid w:val="00677B60"/>
    <w:rsid w:val="00681B9C"/>
    <w:rsid w:val="00690059"/>
    <w:rsid w:val="00690E82"/>
    <w:rsid w:val="006915D5"/>
    <w:rsid w:val="006921AF"/>
    <w:rsid w:val="00694524"/>
    <w:rsid w:val="006947C6"/>
    <w:rsid w:val="00695187"/>
    <w:rsid w:val="0069640A"/>
    <w:rsid w:val="006A0C81"/>
    <w:rsid w:val="006A0F4A"/>
    <w:rsid w:val="006A503C"/>
    <w:rsid w:val="006B0097"/>
    <w:rsid w:val="006B078B"/>
    <w:rsid w:val="006B1C0E"/>
    <w:rsid w:val="006B2E22"/>
    <w:rsid w:val="006C085C"/>
    <w:rsid w:val="006C21B4"/>
    <w:rsid w:val="006D1477"/>
    <w:rsid w:val="006D26A1"/>
    <w:rsid w:val="006D32D3"/>
    <w:rsid w:val="006D59D1"/>
    <w:rsid w:val="006E30E7"/>
    <w:rsid w:val="006E41C4"/>
    <w:rsid w:val="006E58E8"/>
    <w:rsid w:val="006F214D"/>
    <w:rsid w:val="006F4850"/>
    <w:rsid w:val="006F5E07"/>
    <w:rsid w:val="006F6035"/>
    <w:rsid w:val="00700380"/>
    <w:rsid w:val="007008B6"/>
    <w:rsid w:val="00701982"/>
    <w:rsid w:val="00705810"/>
    <w:rsid w:val="00706701"/>
    <w:rsid w:val="007074FD"/>
    <w:rsid w:val="00711E26"/>
    <w:rsid w:val="00712720"/>
    <w:rsid w:val="0071299A"/>
    <w:rsid w:val="00717356"/>
    <w:rsid w:val="00720AAC"/>
    <w:rsid w:val="00722743"/>
    <w:rsid w:val="00730B8E"/>
    <w:rsid w:val="007329D5"/>
    <w:rsid w:val="00732AD2"/>
    <w:rsid w:val="007336FE"/>
    <w:rsid w:val="00733CD1"/>
    <w:rsid w:val="007363A1"/>
    <w:rsid w:val="0074253F"/>
    <w:rsid w:val="00745083"/>
    <w:rsid w:val="0074511D"/>
    <w:rsid w:val="00747C36"/>
    <w:rsid w:val="00753037"/>
    <w:rsid w:val="007543B9"/>
    <w:rsid w:val="007547D3"/>
    <w:rsid w:val="00754A95"/>
    <w:rsid w:val="00755946"/>
    <w:rsid w:val="007628C3"/>
    <w:rsid w:val="00762928"/>
    <w:rsid w:val="00763A3C"/>
    <w:rsid w:val="00764B70"/>
    <w:rsid w:val="00770399"/>
    <w:rsid w:val="00771ACD"/>
    <w:rsid w:val="0077768F"/>
    <w:rsid w:val="00781CD0"/>
    <w:rsid w:val="007822DF"/>
    <w:rsid w:val="00782C00"/>
    <w:rsid w:val="00782D39"/>
    <w:rsid w:val="00783215"/>
    <w:rsid w:val="00783E0D"/>
    <w:rsid w:val="007849B5"/>
    <w:rsid w:val="00784EAD"/>
    <w:rsid w:val="007872E2"/>
    <w:rsid w:val="00790491"/>
    <w:rsid w:val="00791BBE"/>
    <w:rsid w:val="007A1AD4"/>
    <w:rsid w:val="007A3401"/>
    <w:rsid w:val="007A3AE4"/>
    <w:rsid w:val="007A567E"/>
    <w:rsid w:val="007B1A38"/>
    <w:rsid w:val="007B4358"/>
    <w:rsid w:val="007C0651"/>
    <w:rsid w:val="007C0AC3"/>
    <w:rsid w:val="007C4D43"/>
    <w:rsid w:val="007D3CCD"/>
    <w:rsid w:val="007D4F45"/>
    <w:rsid w:val="007D68B6"/>
    <w:rsid w:val="007D772C"/>
    <w:rsid w:val="007E0FAD"/>
    <w:rsid w:val="007E7E62"/>
    <w:rsid w:val="007F1FCE"/>
    <w:rsid w:val="007F2BDB"/>
    <w:rsid w:val="007F5688"/>
    <w:rsid w:val="00815914"/>
    <w:rsid w:val="00815FFD"/>
    <w:rsid w:val="00816B40"/>
    <w:rsid w:val="008214FC"/>
    <w:rsid w:val="0082164E"/>
    <w:rsid w:val="00825162"/>
    <w:rsid w:val="00832EA2"/>
    <w:rsid w:val="00834349"/>
    <w:rsid w:val="0083498F"/>
    <w:rsid w:val="00835D12"/>
    <w:rsid w:val="008375C4"/>
    <w:rsid w:val="00837EB9"/>
    <w:rsid w:val="00846005"/>
    <w:rsid w:val="008525F8"/>
    <w:rsid w:val="00856E22"/>
    <w:rsid w:val="008574DB"/>
    <w:rsid w:val="008577F7"/>
    <w:rsid w:val="00860F9E"/>
    <w:rsid w:val="00860FC9"/>
    <w:rsid w:val="0086150E"/>
    <w:rsid w:val="00863814"/>
    <w:rsid w:val="00863DE0"/>
    <w:rsid w:val="00864A10"/>
    <w:rsid w:val="00872450"/>
    <w:rsid w:val="00872534"/>
    <w:rsid w:val="00872F20"/>
    <w:rsid w:val="008757DA"/>
    <w:rsid w:val="00877113"/>
    <w:rsid w:val="00884558"/>
    <w:rsid w:val="0088566E"/>
    <w:rsid w:val="00891DF2"/>
    <w:rsid w:val="00894085"/>
    <w:rsid w:val="00894468"/>
    <w:rsid w:val="00894737"/>
    <w:rsid w:val="008A15CA"/>
    <w:rsid w:val="008A2F44"/>
    <w:rsid w:val="008A3033"/>
    <w:rsid w:val="008A3C7C"/>
    <w:rsid w:val="008A5751"/>
    <w:rsid w:val="008A5A94"/>
    <w:rsid w:val="008B0B33"/>
    <w:rsid w:val="008B0E39"/>
    <w:rsid w:val="008B181F"/>
    <w:rsid w:val="008B4DAD"/>
    <w:rsid w:val="008B738D"/>
    <w:rsid w:val="008C27DB"/>
    <w:rsid w:val="008D1FC0"/>
    <w:rsid w:val="008D34F8"/>
    <w:rsid w:val="008D48C4"/>
    <w:rsid w:val="008D6A60"/>
    <w:rsid w:val="008E30A0"/>
    <w:rsid w:val="008E3EA6"/>
    <w:rsid w:val="008E681F"/>
    <w:rsid w:val="008F3360"/>
    <w:rsid w:val="008F7650"/>
    <w:rsid w:val="009045AD"/>
    <w:rsid w:val="00905220"/>
    <w:rsid w:val="00905364"/>
    <w:rsid w:val="00911012"/>
    <w:rsid w:val="00911C35"/>
    <w:rsid w:val="009142F4"/>
    <w:rsid w:val="00923028"/>
    <w:rsid w:val="00923CA0"/>
    <w:rsid w:val="00925F9D"/>
    <w:rsid w:val="00926CCA"/>
    <w:rsid w:val="00927244"/>
    <w:rsid w:val="00930134"/>
    <w:rsid w:val="00931D4D"/>
    <w:rsid w:val="009321BA"/>
    <w:rsid w:val="009340AB"/>
    <w:rsid w:val="009345C8"/>
    <w:rsid w:val="0093593B"/>
    <w:rsid w:val="009363CA"/>
    <w:rsid w:val="009364C7"/>
    <w:rsid w:val="0093710B"/>
    <w:rsid w:val="00941CF1"/>
    <w:rsid w:val="009445A1"/>
    <w:rsid w:val="009457E5"/>
    <w:rsid w:val="00947953"/>
    <w:rsid w:val="00955D3F"/>
    <w:rsid w:val="00956B46"/>
    <w:rsid w:val="009608C3"/>
    <w:rsid w:val="0096164D"/>
    <w:rsid w:val="00963CAA"/>
    <w:rsid w:val="00964450"/>
    <w:rsid w:val="00964FD7"/>
    <w:rsid w:val="00966166"/>
    <w:rsid w:val="00966819"/>
    <w:rsid w:val="00966F78"/>
    <w:rsid w:val="0097364A"/>
    <w:rsid w:val="00975233"/>
    <w:rsid w:val="009761AD"/>
    <w:rsid w:val="00986261"/>
    <w:rsid w:val="009931FF"/>
    <w:rsid w:val="009933A9"/>
    <w:rsid w:val="00994CBA"/>
    <w:rsid w:val="00995339"/>
    <w:rsid w:val="009962DF"/>
    <w:rsid w:val="009967E7"/>
    <w:rsid w:val="009A436F"/>
    <w:rsid w:val="009A5B92"/>
    <w:rsid w:val="009A5DAE"/>
    <w:rsid w:val="009A6735"/>
    <w:rsid w:val="009A75B2"/>
    <w:rsid w:val="009B27F4"/>
    <w:rsid w:val="009B2D7B"/>
    <w:rsid w:val="009B5949"/>
    <w:rsid w:val="009B5F4C"/>
    <w:rsid w:val="009B6798"/>
    <w:rsid w:val="009C00F8"/>
    <w:rsid w:val="009C1525"/>
    <w:rsid w:val="009C34B1"/>
    <w:rsid w:val="009C45C0"/>
    <w:rsid w:val="009C75D8"/>
    <w:rsid w:val="009D0D53"/>
    <w:rsid w:val="009D2279"/>
    <w:rsid w:val="009D2F5F"/>
    <w:rsid w:val="009D3B97"/>
    <w:rsid w:val="009D5550"/>
    <w:rsid w:val="009D6844"/>
    <w:rsid w:val="009D6EBE"/>
    <w:rsid w:val="009D78B0"/>
    <w:rsid w:val="009E0FD7"/>
    <w:rsid w:val="009E1292"/>
    <w:rsid w:val="009E1C85"/>
    <w:rsid w:val="009E4496"/>
    <w:rsid w:val="009E5273"/>
    <w:rsid w:val="009E5AD1"/>
    <w:rsid w:val="009F0A41"/>
    <w:rsid w:val="009F1A4F"/>
    <w:rsid w:val="009F2831"/>
    <w:rsid w:val="009F2CC3"/>
    <w:rsid w:val="00A0079D"/>
    <w:rsid w:val="00A01032"/>
    <w:rsid w:val="00A0141C"/>
    <w:rsid w:val="00A03311"/>
    <w:rsid w:val="00A03F2D"/>
    <w:rsid w:val="00A06A12"/>
    <w:rsid w:val="00A07002"/>
    <w:rsid w:val="00A10D08"/>
    <w:rsid w:val="00A1482F"/>
    <w:rsid w:val="00A15D38"/>
    <w:rsid w:val="00A17296"/>
    <w:rsid w:val="00A2137D"/>
    <w:rsid w:val="00A21C04"/>
    <w:rsid w:val="00A22E04"/>
    <w:rsid w:val="00A237EB"/>
    <w:rsid w:val="00A30416"/>
    <w:rsid w:val="00A305DF"/>
    <w:rsid w:val="00A34564"/>
    <w:rsid w:val="00A34FA3"/>
    <w:rsid w:val="00A358EB"/>
    <w:rsid w:val="00A41002"/>
    <w:rsid w:val="00A44330"/>
    <w:rsid w:val="00A44466"/>
    <w:rsid w:val="00A458A5"/>
    <w:rsid w:val="00A553B1"/>
    <w:rsid w:val="00A55662"/>
    <w:rsid w:val="00A5679E"/>
    <w:rsid w:val="00A61703"/>
    <w:rsid w:val="00A64F38"/>
    <w:rsid w:val="00A6577B"/>
    <w:rsid w:val="00A704FD"/>
    <w:rsid w:val="00A70A7C"/>
    <w:rsid w:val="00A727E4"/>
    <w:rsid w:val="00A7326D"/>
    <w:rsid w:val="00A75313"/>
    <w:rsid w:val="00A774FF"/>
    <w:rsid w:val="00A80283"/>
    <w:rsid w:val="00A80C44"/>
    <w:rsid w:val="00A826C5"/>
    <w:rsid w:val="00A82BC9"/>
    <w:rsid w:val="00A85581"/>
    <w:rsid w:val="00A85BC4"/>
    <w:rsid w:val="00A9393C"/>
    <w:rsid w:val="00A95FBC"/>
    <w:rsid w:val="00A96248"/>
    <w:rsid w:val="00A97729"/>
    <w:rsid w:val="00A97917"/>
    <w:rsid w:val="00AA0E84"/>
    <w:rsid w:val="00AA44B5"/>
    <w:rsid w:val="00AA52F4"/>
    <w:rsid w:val="00AA6375"/>
    <w:rsid w:val="00AA6EA0"/>
    <w:rsid w:val="00AB31F5"/>
    <w:rsid w:val="00AB3F3C"/>
    <w:rsid w:val="00AB4B89"/>
    <w:rsid w:val="00AB5811"/>
    <w:rsid w:val="00AB5A86"/>
    <w:rsid w:val="00AB6BB0"/>
    <w:rsid w:val="00AB7AB7"/>
    <w:rsid w:val="00AC6A69"/>
    <w:rsid w:val="00AC70ED"/>
    <w:rsid w:val="00AD0081"/>
    <w:rsid w:val="00AD39C0"/>
    <w:rsid w:val="00AD3AE9"/>
    <w:rsid w:val="00AD4849"/>
    <w:rsid w:val="00AD6599"/>
    <w:rsid w:val="00AE1194"/>
    <w:rsid w:val="00AE25B3"/>
    <w:rsid w:val="00AE3845"/>
    <w:rsid w:val="00AE44D9"/>
    <w:rsid w:val="00AE4E6D"/>
    <w:rsid w:val="00AF1636"/>
    <w:rsid w:val="00AF16F4"/>
    <w:rsid w:val="00AF1CA6"/>
    <w:rsid w:val="00AF554D"/>
    <w:rsid w:val="00AF6B00"/>
    <w:rsid w:val="00B007E2"/>
    <w:rsid w:val="00B102FE"/>
    <w:rsid w:val="00B1231A"/>
    <w:rsid w:val="00B174DF"/>
    <w:rsid w:val="00B216D1"/>
    <w:rsid w:val="00B22B00"/>
    <w:rsid w:val="00B2611E"/>
    <w:rsid w:val="00B30C76"/>
    <w:rsid w:val="00B32F15"/>
    <w:rsid w:val="00B358CB"/>
    <w:rsid w:val="00B364CD"/>
    <w:rsid w:val="00B3768E"/>
    <w:rsid w:val="00B42EA6"/>
    <w:rsid w:val="00B47AF6"/>
    <w:rsid w:val="00B50B8D"/>
    <w:rsid w:val="00B52CCD"/>
    <w:rsid w:val="00B52F75"/>
    <w:rsid w:val="00B533EE"/>
    <w:rsid w:val="00B55ADC"/>
    <w:rsid w:val="00B60B93"/>
    <w:rsid w:val="00B666C0"/>
    <w:rsid w:val="00B67C69"/>
    <w:rsid w:val="00B710EA"/>
    <w:rsid w:val="00B806E6"/>
    <w:rsid w:val="00B82BF2"/>
    <w:rsid w:val="00B82EB3"/>
    <w:rsid w:val="00B83669"/>
    <w:rsid w:val="00B8631C"/>
    <w:rsid w:val="00B922F2"/>
    <w:rsid w:val="00B9387B"/>
    <w:rsid w:val="00B93976"/>
    <w:rsid w:val="00B93D13"/>
    <w:rsid w:val="00B93DBD"/>
    <w:rsid w:val="00B958D2"/>
    <w:rsid w:val="00B97622"/>
    <w:rsid w:val="00B97F9D"/>
    <w:rsid w:val="00BA2358"/>
    <w:rsid w:val="00BB01B4"/>
    <w:rsid w:val="00BB5FF6"/>
    <w:rsid w:val="00BC0168"/>
    <w:rsid w:val="00BC092E"/>
    <w:rsid w:val="00BC2BBF"/>
    <w:rsid w:val="00BC3B93"/>
    <w:rsid w:val="00BC3CF7"/>
    <w:rsid w:val="00BC6DEA"/>
    <w:rsid w:val="00BD0556"/>
    <w:rsid w:val="00BD21F5"/>
    <w:rsid w:val="00BD3376"/>
    <w:rsid w:val="00BD426D"/>
    <w:rsid w:val="00BD51FE"/>
    <w:rsid w:val="00BD5C67"/>
    <w:rsid w:val="00BD603D"/>
    <w:rsid w:val="00BD709C"/>
    <w:rsid w:val="00BD7B7A"/>
    <w:rsid w:val="00BE078C"/>
    <w:rsid w:val="00BE4FFD"/>
    <w:rsid w:val="00BE7331"/>
    <w:rsid w:val="00BF0680"/>
    <w:rsid w:val="00BF0C07"/>
    <w:rsid w:val="00BF212B"/>
    <w:rsid w:val="00BF3610"/>
    <w:rsid w:val="00BF3EEB"/>
    <w:rsid w:val="00BF4AFA"/>
    <w:rsid w:val="00BF5274"/>
    <w:rsid w:val="00BF668E"/>
    <w:rsid w:val="00BF70CB"/>
    <w:rsid w:val="00BF72F5"/>
    <w:rsid w:val="00C003A2"/>
    <w:rsid w:val="00C029B4"/>
    <w:rsid w:val="00C10B73"/>
    <w:rsid w:val="00C12144"/>
    <w:rsid w:val="00C136B0"/>
    <w:rsid w:val="00C16AC5"/>
    <w:rsid w:val="00C176EC"/>
    <w:rsid w:val="00C17C45"/>
    <w:rsid w:val="00C208BC"/>
    <w:rsid w:val="00C23AD3"/>
    <w:rsid w:val="00C24D62"/>
    <w:rsid w:val="00C26A61"/>
    <w:rsid w:val="00C3098A"/>
    <w:rsid w:val="00C3103B"/>
    <w:rsid w:val="00C3385F"/>
    <w:rsid w:val="00C34F49"/>
    <w:rsid w:val="00C3553A"/>
    <w:rsid w:val="00C37363"/>
    <w:rsid w:val="00C405CF"/>
    <w:rsid w:val="00C40603"/>
    <w:rsid w:val="00C40BEF"/>
    <w:rsid w:val="00C41936"/>
    <w:rsid w:val="00C41983"/>
    <w:rsid w:val="00C43A81"/>
    <w:rsid w:val="00C43FD9"/>
    <w:rsid w:val="00C442F1"/>
    <w:rsid w:val="00C44367"/>
    <w:rsid w:val="00C46AF6"/>
    <w:rsid w:val="00C47110"/>
    <w:rsid w:val="00C47D99"/>
    <w:rsid w:val="00C50E85"/>
    <w:rsid w:val="00C5629C"/>
    <w:rsid w:val="00C56CEF"/>
    <w:rsid w:val="00C64ABC"/>
    <w:rsid w:val="00C66B3C"/>
    <w:rsid w:val="00C701A1"/>
    <w:rsid w:val="00C72941"/>
    <w:rsid w:val="00C72F00"/>
    <w:rsid w:val="00C80AD0"/>
    <w:rsid w:val="00C8346E"/>
    <w:rsid w:val="00C8414E"/>
    <w:rsid w:val="00C8453C"/>
    <w:rsid w:val="00C86512"/>
    <w:rsid w:val="00C86AD9"/>
    <w:rsid w:val="00C90F27"/>
    <w:rsid w:val="00C92AB9"/>
    <w:rsid w:val="00C92D27"/>
    <w:rsid w:val="00C9622E"/>
    <w:rsid w:val="00C96707"/>
    <w:rsid w:val="00CA3DEC"/>
    <w:rsid w:val="00CB0929"/>
    <w:rsid w:val="00CB48A5"/>
    <w:rsid w:val="00CB7D6E"/>
    <w:rsid w:val="00CB7E33"/>
    <w:rsid w:val="00CC64AA"/>
    <w:rsid w:val="00CD36EA"/>
    <w:rsid w:val="00CD434A"/>
    <w:rsid w:val="00CD489F"/>
    <w:rsid w:val="00CD51D2"/>
    <w:rsid w:val="00CD5313"/>
    <w:rsid w:val="00CD6214"/>
    <w:rsid w:val="00CD65DE"/>
    <w:rsid w:val="00CE22DF"/>
    <w:rsid w:val="00CE5B0B"/>
    <w:rsid w:val="00CF1CD5"/>
    <w:rsid w:val="00CF21F9"/>
    <w:rsid w:val="00CF513A"/>
    <w:rsid w:val="00CF6D76"/>
    <w:rsid w:val="00CF78A5"/>
    <w:rsid w:val="00D00455"/>
    <w:rsid w:val="00D011B3"/>
    <w:rsid w:val="00D01AB3"/>
    <w:rsid w:val="00D03037"/>
    <w:rsid w:val="00D05CA1"/>
    <w:rsid w:val="00D10008"/>
    <w:rsid w:val="00D10C71"/>
    <w:rsid w:val="00D15650"/>
    <w:rsid w:val="00D16C74"/>
    <w:rsid w:val="00D172F7"/>
    <w:rsid w:val="00D1732A"/>
    <w:rsid w:val="00D208B6"/>
    <w:rsid w:val="00D21450"/>
    <w:rsid w:val="00D23FD2"/>
    <w:rsid w:val="00D272F8"/>
    <w:rsid w:val="00D301CD"/>
    <w:rsid w:val="00D31564"/>
    <w:rsid w:val="00D34746"/>
    <w:rsid w:val="00D34F6C"/>
    <w:rsid w:val="00D3615B"/>
    <w:rsid w:val="00D465DC"/>
    <w:rsid w:val="00D470CB"/>
    <w:rsid w:val="00D515B1"/>
    <w:rsid w:val="00D55227"/>
    <w:rsid w:val="00D564BD"/>
    <w:rsid w:val="00D62FBA"/>
    <w:rsid w:val="00D654A8"/>
    <w:rsid w:val="00D655CC"/>
    <w:rsid w:val="00D6599F"/>
    <w:rsid w:val="00D707EF"/>
    <w:rsid w:val="00D70CF6"/>
    <w:rsid w:val="00D70FD0"/>
    <w:rsid w:val="00D717A8"/>
    <w:rsid w:val="00D72793"/>
    <w:rsid w:val="00D74D6E"/>
    <w:rsid w:val="00D74E7A"/>
    <w:rsid w:val="00D82421"/>
    <w:rsid w:val="00D837A6"/>
    <w:rsid w:val="00D83B3B"/>
    <w:rsid w:val="00D84810"/>
    <w:rsid w:val="00D94CB8"/>
    <w:rsid w:val="00D9779D"/>
    <w:rsid w:val="00D97D6B"/>
    <w:rsid w:val="00DA297D"/>
    <w:rsid w:val="00DA4223"/>
    <w:rsid w:val="00DA5F59"/>
    <w:rsid w:val="00DB0A44"/>
    <w:rsid w:val="00DB0EC8"/>
    <w:rsid w:val="00DB3E6A"/>
    <w:rsid w:val="00DB5460"/>
    <w:rsid w:val="00DB662C"/>
    <w:rsid w:val="00DC3E0D"/>
    <w:rsid w:val="00DC42C4"/>
    <w:rsid w:val="00DC49DE"/>
    <w:rsid w:val="00DC4CD7"/>
    <w:rsid w:val="00DD3676"/>
    <w:rsid w:val="00DD60B9"/>
    <w:rsid w:val="00DD76D8"/>
    <w:rsid w:val="00DD7B12"/>
    <w:rsid w:val="00DD7CED"/>
    <w:rsid w:val="00DE0150"/>
    <w:rsid w:val="00DE0364"/>
    <w:rsid w:val="00DE0FF6"/>
    <w:rsid w:val="00DE2DB8"/>
    <w:rsid w:val="00DE4154"/>
    <w:rsid w:val="00DE69A9"/>
    <w:rsid w:val="00DF2D64"/>
    <w:rsid w:val="00DF3A83"/>
    <w:rsid w:val="00DF427B"/>
    <w:rsid w:val="00DF55E3"/>
    <w:rsid w:val="00E01B2E"/>
    <w:rsid w:val="00E02A6B"/>
    <w:rsid w:val="00E04015"/>
    <w:rsid w:val="00E063BE"/>
    <w:rsid w:val="00E107B9"/>
    <w:rsid w:val="00E12BD2"/>
    <w:rsid w:val="00E14AF8"/>
    <w:rsid w:val="00E14F74"/>
    <w:rsid w:val="00E15774"/>
    <w:rsid w:val="00E1604D"/>
    <w:rsid w:val="00E245CD"/>
    <w:rsid w:val="00E24BAD"/>
    <w:rsid w:val="00E25952"/>
    <w:rsid w:val="00E263DB"/>
    <w:rsid w:val="00E34995"/>
    <w:rsid w:val="00E369C4"/>
    <w:rsid w:val="00E371F1"/>
    <w:rsid w:val="00E41D80"/>
    <w:rsid w:val="00E44FD1"/>
    <w:rsid w:val="00E52397"/>
    <w:rsid w:val="00E53574"/>
    <w:rsid w:val="00E544E4"/>
    <w:rsid w:val="00E641E2"/>
    <w:rsid w:val="00E642C4"/>
    <w:rsid w:val="00E64797"/>
    <w:rsid w:val="00E65ED5"/>
    <w:rsid w:val="00E70221"/>
    <w:rsid w:val="00E74297"/>
    <w:rsid w:val="00E755E8"/>
    <w:rsid w:val="00E760FC"/>
    <w:rsid w:val="00E76EC6"/>
    <w:rsid w:val="00E805D1"/>
    <w:rsid w:val="00E82439"/>
    <w:rsid w:val="00E8737E"/>
    <w:rsid w:val="00E87881"/>
    <w:rsid w:val="00E90B5A"/>
    <w:rsid w:val="00E9159A"/>
    <w:rsid w:val="00E92B76"/>
    <w:rsid w:val="00E92F1A"/>
    <w:rsid w:val="00E93A01"/>
    <w:rsid w:val="00E94405"/>
    <w:rsid w:val="00E94FF6"/>
    <w:rsid w:val="00E97E93"/>
    <w:rsid w:val="00EA24BA"/>
    <w:rsid w:val="00EA2E81"/>
    <w:rsid w:val="00EA5CA1"/>
    <w:rsid w:val="00EB4475"/>
    <w:rsid w:val="00EB67EB"/>
    <w:rsid w:val="00EB710F"/>
    <w:rsid w:val="00EC1D14"/>
    <w:rsid w:val="00EC3F24"/>
    <w:rsid w:val="00EC55EB"/>
    <w:rsid w:val="00EC6A22"/>
    <w:rsid w:val="00EC6B99"/>
    <w:rsid w:val="00ED1381"/>
    <w:rsid w:val="00ED584A"/>
    <w:rsid w:val="00ED6053"/>
    <w:rsid w:val="00ED6A7B"/>
    <w:rsid w:val="00EE26AE"/>
    <w:rsid w:val="00EE3490"/>
    <w:rsid w:val="00EF1F10"/>
    <w:rsid w:val="00EF4305"/>
    <w:rsid w:val="00EF72B4"/>
    <w:rsid w:val="00F03E27"/>
    <w:rsid w:val="00F052B6"/>
    <w:rsid w:val="00F05688"/>
    <w:rsid w:val="00F05CB0"/>
    <w:rsid w:val="00F13A02"/>
    <w:rsid w:val="00F15314"/>
    <w:rsid w:val="00F20789"/>
    <w:rsid w:val="00F210D9"/>
    <w:rsid w:val="00F2403E"/>
    <w:rsid w:val="00F24D39"/>
    <w:rsid w:val="00F27F49"/>
    <w:rsid w:val="00F37B0E"/>
    <w:rsid w:val="00F37E9C"/>
    <w:rsid w:val="00F41889"/>
    <w:rsid w:val="00F423E7"/>
    <w:rsid w:val="00F52551"/>
    <w:rsid w:val="00F52A8B"/>
    <w:rsid w:val="00F54C02"/>
    <w:rsid w:val="00F55433"/>
    <w:rsid w:val="00F579DE"/>
    <w:rsid w:val="00F60DE9"/>
    <w:rsid w:val="00F61795"/>
    <w:rsid w:val="00F633B0"/>
    <w:rsid w:val="00F6442D"/>
    <w:rsid w:val="00F665EB"/>
    <w:rsid w:val="00F724F0"/>
    <w:rsid w:val="00F73FC9"/>
    <w:rsid w:val="00F80E5C"/>
    <w:rsid w:val="00F822A9"/>
    <w:rsid w:val="00F85935"/>
    <w:rsid w:val="00F86019"/>
    <w:rsid w:val="00F87743"/>
    <w:rsid w:val="00F914E2"/>
    <w:rsid w:val="00F9574B"/>
    <w:rsid w:val="00F960AF"/>
    <w:rsid w:val="00F96FEE"/>
    <w:rsid w:val="00FA182B"/>
    <w:rsid w:val="00FA4251"/>
    <w:rsid w:val="00FA5BAF"/>
    <w:rsid w:val="00FA5D75"/>
    <w:rsid w:val="00FA6453"/>
    <w:rsid w:val="00FB3E75"/>
    <w:rsid w:val="00FB486D"/>
    <w:rsid w:val="00FB50BC"/>
    <w:rsid w:val="00FB6F59"/>
    <w:rsid w:val="00FC17F6"/>
    <w:rsid w:val="00FC248A"/>
    <w:rsid w:val="00FC2B4C"/>
    <w:rsid w:val="00FC74D7"/>
    <w:rsid w:val="00FD07EF"/>
    <w:rsid w:val="00FD1697"/>
    <w:rsid w:val="00FD5C9F"/>
    <w:rsid w:val="00FD5DC4"/>
    <w:rsid w:val="00FE1514"/>
    <w:rsid w:val="00FE44E9"/>
    <w:rsid w:val="00FE5526"/>
    <w:rsid w:val="00FE695F"/>
    <w:rsid w:val="00FF0AA6"/>
    <w:rsid w:val="00FF130E"/>
    <w:rsid w:val="00FF303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0FD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1">
    <w:name w:val="heading 1"/>
    <w:basedOn w:val="a0"/>
    <w:next w:val="a0"/>
    <w:link w:val="12"/>
    <w:qFormat/>
    <w:rsid w:val="0093593B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6"/>
      <w:szCs w:val="20"/>
      <w:lang w:val="x-none"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93593B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ar-SA"/>
    </w:rPr>
  </w:style>
  <w:style w:type="paragraph" w:styleId="30">
    <w:name w:val="heading 3"/>
    <w:basedOn w:val="a0"/>
    <w:next w:val="a0"/>
    <w:link w:val="31"/>
    <w:qFormat/>
    <w:rsid w:val="0093593B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93593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3593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2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6234C7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04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23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84600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7">
    <w:name w:val="page number"/>
    <w:basedOn w:val="a1"/>
    <w:rsid w:val="00846005"/>
  </w:style>
  <w:style w:type="table" w:styleId="a8">
    <w:name w:val="Table Grid"/>
    <w:basedOn w:val="a2"/>
    <w:uiPriority w:val="59"/>
    <w:rsid w:val="00C86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E42B6"/>
    <w:pPr>
      <w:widowControl/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2">
    <w:name w:val="Заголовок 1 Знак"/>
    <w:link w:val="11"/>
    <w:rsid w:val="0093593B"/>
    <w:rPr>
      <w:b/>
      <w:sz w:val="26"/>
      <w:lang w:val="x-none" w:eastAsia="ar-SA"/>
    </w:rPr>
  </w:style>
  <w:style w:type="character" w:customStyle="1" w:styleId="21">
    <w:name w:val="Заголовок 2 Знак"/>
    <w:aliases w:val="H2 Знак"/>
    <w:link w:val="20"/>
    <w:uiPriority w:val="9"/>
    <w:rsid w:val="009359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1">
    <w:name w:val="Заголовок 3 Знак"/>
    <w:link w:val="30"/>
    <w:rsid w:val="0093593B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link w:val="40"/>
    <w:rsid w:val="0093593B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3593B"/>
    <w:rPr>
      <w:b/>
      <w:bCs/>
      <w:i/>
      <w:iCs/>
      <w:sz w:val="26"/>
      <w:szCs w:val="26"/>
      <w:lang w:val="x-none" w:eastAsia="x-none"/>
    </w:rPr>
  </w:style>
  <w:style w:type="paragraph" w:styleId="a9">
    <w:name w:val="List Paragraph"/>
    <w:basedOn w:val="a0"/>
    <w:uiPriority w:val="34"/>
    <w:qFormat/>
    <w:rsid w:val="0093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93593B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93593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c">
    <w:name w:val="Текст выноски Знак"/>
    <w:link w:val="ab"/>
    <w:uiPriority w:val="99"/>
    <w:rsid w:val="0093593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93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e">
    <w:name w:val="Верхний колонтитул Знак"/>
    <w:link w:val="ad"/>
    <w:uiPriority w:val="99"/>
    <w:rsid w:val="0093593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3593B"/>
    <w:rPr>
      <w:rFonts w:ascii="Arial" w:hAnsi="Arial" w:cs="Arial"/>
      <w:sz w:val="18"/>
      <w:szCs w:val="18"/>
    </w:rPr>
  </w:style>
  <w:style w:type="paragraph" w:customStyle="1" w:styleId="u">
    <w:name w:val="u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3593B"/>
  </w:style>
  <w:style w:type="paragraph" w:customStyle="1" w:styleId="210">
    <w:name w:val="Основной текст с отступом 21"/>
    <w:basedOn w:val="a0"/>
    <w:uiPriority w:val="99"/>
    <w:rsid w:val="0093593B"/>
    <w:pPr>
      <w:widowControl/>
      <w:suppressAutoHyphens/>
      <w:autoSpaceDE/>
      <w:autoSpaceDN/>
      <w:adjustRightInd/>
      <w:ind w:left="7797" w:hanging="723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93593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link w:val="af"/>
    <w:rsid w:val="0093593B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93593B"/>
    <w:pPr>
      <w:widowControl/>
      <w:numPr>
        <w:numId w:val="8"/>
      </w:numPr>
      <w:autoSpaceDE/>
      <w:autoSpaceDN/>
      <w:adjustRightInd/>
      <w:spacing w:before="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93593B"/>
    <w:rPr>
      <w:vertAlign w:val="superscript"/>
    </w:rPr>
  </w:style>
  <w:style w:type="paragraph" w:styleId="22">
    <w:name w:val="Body Text Indent 2"/>
    <w:basedOn w:val="a0"/>
    <w:link w:val="23"/>
    <w:rsid w:val="0093593B"/>
    <w:pPr>
      <w:widowControl/>
      <w:shd w:val="clear" w:color="auto" w:fill="FFFFFF"/>
      <w:autoSpaceDE/>
      <w:autoSpaceDN/>
      <w:adjustRightInd/>
      <w:spacing w:line="360" w:lineRule="auto"/>
      <w:ind w:right="14" w:firstLine="540"/>
      <w:jc w:val="both"/>
    </w:pPr>
    <w:rPr>
      <w:rFonts w:ascii="Times New Roman" w:hAnsi="Times New Roman" w:cs="Times New Roman"/>
      <w:color w:val="000000"/>
      <w:spacing w:val="-3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93593B"/>
    <w:rPr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24">
    <w:name w:val="Body Text 2"/>
    <w:basedOn w:val="af2"/>
    <w:next w:val="af3"/>
    <w:link w:val="25"/>
    <w:rsid w:val="0093593B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link w:val="24"/>
    <w:rsid w:val="0093593B"/>
    <w:rPr>
      <w:b/>
      <w:lang w:val="x-none" w:eastAsia="en-US"/>
    </w:rPr>
  </w:style>
  <w:style w:type="paragraph" w:styleId="af2">
    <w:name w:val="Body Text"/>
    <w:aliases w:val="Body Text Char"/>
    <w:basedOn w:val="a0"/>
    <w:link w:val="af4"/>
    <w:rsid w:val="0093593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aliases w:val="Body Text Char Знак"/>
    <w:link w:val="af2"/>
    <w:rsid w:val="0093593B"/>
    <w:rPr>
      <w:sz w:val="24"/>
      <w:szCs w:val="24"/>
      <w:lang w:val="x-none" w:eastAsia="x-none"/>
    </w:rPr>
  </w:style>
  <w:style w:type="paragraph" w:styleId="af3">
    <w:name w:val="Block Text"/>
    <w:basedOn w:val="a0"/>
    <w:rsid w:val="0093593B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93593B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93593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sid w:val="0093593B"/>
    <w:rPr>
      <w:lang w:val="x-none" w:eastAsia="x-none"/>
    </w:rPr>
  </w:style>
  <w:style w:type="paragraph" w:styleId="32">
    <w:name w:val="Body Text Indent 3"/>
    <w:basedOn w:val="a0"/>
    <w:link w:val="33"/>
    <w:rsid w:val="0093593B"/>
    <w:pPr>
      <w:widowControl/>
      <w:autoSpaceDE/>
      <w:autoSpaceDN/>
      <w:adjustRightInd/>
      <w:ind w:firstLine="702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93593B"/>
    <w:rPr>
      <w:sz w:val="24"/>
      <w:lang w:val="x-none" w:eastAsia="x-none"/>
    </w:rPr>
  </w:style>
  <w:style w:type="paragraph" w:styleId="af7">
    <w:name w:val="Body Text Indent"/>
    <w:basedOn w:val="a0"/>
    <w:link w:val="af8"/>
    <w:rsid w:val="0093593B"/>
    <w:pPr>
      <w:keepNext/>
      <w:widowControl/>
      <w:shd w:val="clear" w:color="auto" w:fill="FFFFFF"/>
      <w:tabs>
        <w:tab w:val="num" w:pos="1440"/>
      </w:tabs>
      <w:autoSpaceDE/>
      <w:autoSpaceDN/>
      <w:adjustRightInd/>
      <w:spacing w:before="120"/>
      <w:ind w:firstLine="7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93593B"/>
    <w:rPr>
      <w:rFonts w:ascii="Arial" w:hAnsi="Arial"/>
      <w:sz w:val="24"/>
      <w:szCs w:val="24"/>
      <w:shd w:val="clear" w:color="auto" w:fill="FFFFFF"/>
      <w:lang w:val="x-none" w:eastAsia="x-none"/>
    </w:rPr>
  </w:style>
  <w:style w:type="paragraph" w:styleId="af9">
    <w:name w:val="Plain Text"/>
    <w:basedOn w:val="a0"/>
    <w:link w:val="afa"/>
    <w:rsid w:val="0093593B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93593B"/>
    <w:rPr>
      <w:rFonts w:ascii="Courier New" w:hAnsi="Courier New"/>
      <w:lang w:val="x-none" w:eastAsia="x-none"/>
    </w:rPr>
  </w:style>
  <w:style w:type="character" w:styleId="afb">
    <w:name w:val="FollowedHyperlink"/>
    <w:rsid w:val="0093593B"/>
    <w:rPr>
      <w:color w:val="800080"/>
      <w:u w:val="single"/>
    </w:rPr>
  </w:style>
  <w:style w:type="paragraph" w:customStyle="1" w:styleId="ConsNormal">
    <w:name w:val="ConsNormal"/>
    <w:rsid w:val="009359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93593B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935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35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93593B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93593B"/>
  </w:style>
  <w:style w:type="paragraph" w:styleId="afd">
    <w:name w:val="endnote text"/>
    <w:basedOn w:val="a0"/>
    <w:link w:val="afc"/>
    <w:uiPriority w:val="99"/>
    <w:unhideWhenUsed/>
    <w:rsid w:val="0093593B"/>
    <w:pPr>
      <w:widowControl/>
      <w:autoSpaceDE/>
      <w:autoSpaceDN/>
      <w:adjustRightInd/>
    </w:pPr>
    <w:rPr>
      <w:rFonts w:cs="Times New Roman"/>
      <w:sz w:val="20"/>
      <w:szCs w:val="20"/>
      <w:lang w:val="x-none" w:eastAsia="x-none"/>
    </w:rPr>
  </w:style>
  <w:style w:type="character" w:customStyle="1" w:styleId="15">
    <w:name w:val="Текст концевой сноски Знак1"/>
    <w:uiPriority w:val="99"/>
    <w:rsid w:val="0093593B"/>
    <w:rPr>
      <w:rFonts w:ascii="Arial" w:hAnsi="Arial" w:cs="Arial"/>
    </w:rPr>
  </w:style>
  <w:style w:type="character" w:styleId="afe">
    <w:name w:val="endnote reference"/>
    <w:uiPriority w:val="99"/>
    <w:unhideWhenUsed/>
    <w:rsid w:val="0093593B"/>
    <w:rPr>
      <w:vertAlign w:val="superscript"/>
    </w:rPr>
  </w:style>
  <w:style w:type="paragraph" w:styleId="HTML">
    <w:name w:val="HTML Preformatted"/>
    <w:basedOn w:val="a0"/>
    <w:link w:val="HTML0"/>
    <w:rsid w:val="0093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3593B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1"/>
    <w:rsid w:val="0093593B"/>
  </w:style>
  <w:style w:type="paragraph" w:customStyle="1" w:styleId="ico-paragraph">
    <w:name w:val="ico-paragraph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93593B"/>
  </w:style>
  <w:style w:type="table" w:customStyle="1" w:styleId="16">
    <w:name w:val="Сетка таблицы1"/>
    <w:basedOn w:val="a2"/>
    <w:next w:val="a8"/>
    <w:uiPriority w:val="59"/>
    <w:rsid w:val="009359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93593B"/>
  </w:style>
  <w:style w:type="paragraph" w:customStyle="1" w:styleId="10">
    <w:name w:val="Абзац Уровень 1"/>
    <w:basedOn w:val="a0"/>
    <w:rsid w:val="00C50E85"/>
    <w:pPr>
      <w:widowControl/>
      <w:numPr>
        <w:numId w:val="39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C50E85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C50E85"/>
    <w:pPr>
      <w:numPr>
        <w:ilvl w:val="2"/>
      </w:numPr>
    </w:pPr>
    <w:rPr>
      <w:rFonts w:eastAsia="font471"/>
      <w:lang w:val="x-none" w:eastAsia="ar-SA"/>
    </w:rPr>
  </w:style>
  <w:style w:type="paragraph" w:customStyle="1" w:styleId="4">
    <w:name w:val="Абзац Уровень 4"/>
    <w:basedOn w:val="10"/>
    <w:rsid w:val="00C50E85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C50E85"/>
    <w:rPr>
      <w:rFonts w:ascii="Arial" w:hAnsi="Arial" w:cs="Arial"/>
      <w:lang w:val="ru-RU" w:eastAsia="ru-RU" w:bidi="ar-SA"/>
    </w:rPr>
  </w:style>
  <w:style w:type="character" w:customStyle="1" w:styleId="34">
    <w:name w:val="Абзац Уровень 3 Знак"/>
    <w:link w:val="3"/>
    <w:rsid w:val="00A34FA3"/>
    <w:rPr>
      <w:rFonts w:eastAsia="font471" w:cs="font471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A34FA3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A34FA3"/>
    <w:pPr>
      <w:shd w:val="clear" w:color="auto" w:fill="FFFFFF"/>
      <w:autoSpaceDE/>
      <w:autoSpaceDN/>
      <w:adjustRightInd/>
      <w:spacing w:after="420" w:line="245" w:lineRule="exact"/>
      <w:jc w:val="both"/>
    </w:pPr>
    <w:rPr>
      <w:rFonts w:ascii="Times New Roman" w:hAnsi="Times New Roman" w:cs="Times New Roman"/>
      <w:sz w:val="19"/>
      <w:szCs w:val="20"/>
      <w:shd w:val="clear" w:color="auto" w:fill="FFFFFF"/>
      <w:lang w:val="x-none" w:eastAsia="x-none"/>
    </w:rPr>
  </w:style>
  <w:style w:type="character" w:styleId="aff0">
    <w:name w:val="Emphasis"/>
    <w:uiPriority w:val="20"/>
    <w:qFormat/>
    <w:rsid w:val="00CB0929"/>
    <w:rPr>
      <w:i/>
      <w:iCs/>
    </w:rPr>
  </w:style>
  <w:style w:type="paragraph" w:customStyle="1" w:styleId="42">
    <w:name w:val="Стиль4"/>
    <w:basedOn w:val="a0"/>
    <w:uiPriority w:val="99"/>
    <w:rsid w:val="003E5CEA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E0FD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1">
    <w:name w:val="heading 1"/>
    <w:basedOn w:val="a0"/>
    <w:next w:val="a0"/>
    <w:link w:val="12"/>
    <w:qFormat/>
    <w:rsid w:val="0093593B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6"/>
      <w:szCs w:val="20"/>
      <w:lang w:val="x-none" w:eastAsia="ar-SA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rsid w:val="0093593B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ar-SA"/>
    </w:rPr>
  </w:style>
  <w:style w:type="paragraph" w:styleId="30">
    <w:name w:val="heading 3"/>
    <w:basedOn w:val="a0"/>
    <w:next w:val="a0"/>
    <w:link w:val="31"/>
    <w:qFormat/>
    <w:rsid w:val="0093593B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0">
    <w:name w:val="heading 4"/>
    <w:basedOn w:val="a0"/>
    <w:next w:val="a0"/>
    <w:link w:val="41"/>
    <w:qFormat/>
    <w:rsid w:val="0093593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93593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2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6234C7"/>
    <w:rPr>
      <w:rFonts w:ascii="inherit" w:hAnsi="inherit" w:hint="default"/>
      <w:color w:val="040465"/>
      <w:u w:val="single"/>
    </w:rPr>
  </w:style>
  <w:style w:type="paragraph" w:customStyle="1" w:styleId="ConsPlusNonformat">
    <w:name w:val="ConsPlusNonformat"/>
    <w:rsid w:val="0004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423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0"/>
    <w:link w:val="a6"/>
    <w:uiPriority w:val="99"/>
    <w:rsid w:val="0084600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7">
    <w:name w:val="page number"/>
    <w:basedOn w:val="a1"/>
    <w:rsid w:val="00846005"/>
  </w:style>
  <w:style w:type="table" w:styleId="a8">
    <w:name w:val="Table Grid"/>
    <w:basedOn w:val="a2"/>
    <w:uiPriority w:val="59"/>
    <w:rsid w:val="00C86AD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4E42B6"/>
    <w:pPr>
      <w:widowControl/>
      <w:numPr>
        <w:numId w:val="2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character" w:customStyle="1" w:styleId="12">
    <w:name w:val="Заголовок 1 Знак"/>
    <w:link w:val="11"/>
    <w:rsid w:val="0093593B"/>
    <w:rPr>
      <w:b/>
      <w:sz w:val="26"/>
      <w:lang w:val="x-none" w:eastAsia="ar-SA"/>
    </w:rPr>
  </w:style>
  <w:style w:type="character" w:customStyle="1" w:styleId="21">
    <w:name w:val="Заголовок 2 Знак"/>
    <w:aliases w:val="H2 Знак"/>
    <w:link w:val="20"/>
    <w:uiPriority w:val="9"/>
    <w:rsid w:val="009359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1">
    <w:name w:val="Заголовок 3 Знак"/>
    <w:link w:val="30"/>
    <w:rsid w:val="0093593B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link w:val="40"/>
    <w:rsid w:val="0093593B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93593B"/>
    <w:rPr>
      <w:b/>
      <w:bCs/>
      <w:i/>
      <w:iCs/>
      <w:sz w:val="26"/>
      <w:szCs w:val="26"/>
      <w:lang w:val="x-none" w:eastAsia="x-none"/>
    </w:rPr>
  </w:style>
  <w:style w:type="paragraph" w:styleId="a9">
    <w:name w:val="List Paragraph"/>
    <w:basedOn w:val="a0"/>
    <w:uiPriority w:val="34"/>
    <w:qFormat/>
    <w:rsid w:val="009359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93593B"/>
    <w:pPr>
      <w:widowControl/>
      <w:autoSpaceDE/>
      <w:autoSpaceDN/>
      <w:adjustRightInd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0"/>
    <w:link w:val="ac"/>
    <w:uiPriority w:val="99"/>
    <w:unhideWhenUsed/>
    <w:rsid w:val="0093593B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c">
    <w:name w:val="Текст выноски Знак"/>
    <w:link w:val="ab"/>
    <w:uiPriority w:val="99"/>
    <w:rsid w:val="0093593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iPriority w:val="99"/>
    <w:unhideWhenUsed/>
    <w:rsid w:val="009359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e">
    <w:name w:val="Верхний колонтитул Знак"/>
    <w:link w:val="ad"/>
    <w:uiPriority w:val="99"/>
    <w:rsid w:val="0093593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93593B"/>
    <w:rPr>
      <w:rFonts w:ascii="Arial" w:hAnsi="Arial" w:cs="Arial"/>
      <w:sz w:val="18"/>
      <w:szCs w:val="18"/>
    </w:rPr>
  </w:style>
  <w:style w:type="paragraph" w:customStyle="1" w:styleId="u">
    <w:name w:val="u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93593B"/>
  </w:style>
  <w:style w:type="paragraph" w:customStyle="1" w:styleId="210">
    <w:name w:val="Основной текст с отступом 21"/>
    <w:basedOn w:val="a0"/>
    <w:uiPriority w:val="99"/>
    <w:rsid w:val="0093593B"/>
    <w:pPr>
      <w:widowControl/>
      <w:suppressAutoHyphens/>
      <w:autoSpaceDE/>
      <w:autoSpaceDN/>
      <w:adjustRightInd/>
      <w:ind w:left="7797" w:hanging="723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note">
    <w:name w:val="note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666666"/>
      <w:sz w:val="20"/>
      <w:szCs w:val="20"/>
    </w:rPr>
  </w:style>
  <w:style w:type="paragraph" w:styleId="af">
    <w:name w:val="Title"/>
    <w:basedOn w:val="a0"/>
    <w:link w:val="af0"/>
    <w:qFormat/>
    <w:rsid w:val="0093593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link w:val="af"/>
    <w:rsid w:val="0093593B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93593B"/>
    <w:pPr>
      <w:widowControl/>
      <w:numPr>
        <w:numId w:val="8"/>
      </w:numPr>
      <w:autoSpaceDE/>
      <w:autoSpaceDN/>
      <w:adjustRightInd/>
      <w:spacing w:before="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styleId="af1">
    <w:name w:val="footnote reference"/>
    <w:rsid w:val="0093593B"/>
    <w:rPr>
      <w:vertAlign w:val="superscript"/>
    </w:rPr>
  </w:style>
  <w:style w:type="paragraph" w:styleId="22">
    <w:name w:val="Body Text Indent 2"/>
    <w:basedOn w:val="a0"/>
    <w:link w:val="23"/>
    <w:rsid w:val="0093593B"/>
    <w:pPr>
      <w:widowControl/>
      <w:shd w:val="clear" w:color="auto" w:fill="FFFFFF"/>
      <w:autoSpaceDE/>
      <w:autoSpaceDN/>
      <w:adjustRightInd/>
      <w:spacing w:line="360" w:lineRule="auto"/>
      <w:ind w:right="14" w:firstLine="540"/>
      <w:jc w:val="both"/>
    </w:pPr>
    <w:rPr>
      <w:rFonts w:ascii="Times New Roman" w:hAnsi="Times New Roman" w:cs="Times New Roman"/>
      <w:color w:val="000000"/>
      <w:spacing w:val="-3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93593B"/>
    <w:rPr>
      <w:color w:val="000000"/>
      <w:spacing w:val="-3"/>
      <w:sz w:val="24"/>
      <w:szCs w:val="24"/>
      <w:shd w:val="clear" w:color="auto" w:fill="FFFFFF"/>
      <w:lang w:val="x-none" w:eastAsia="x-none"/>
    </w:rPr>
  </w:style>
  <w:style w:type="paragraph" w:styleId="24">
    <w:name w:val="Body Text 2"/>
    <w:basedOn w:val="af2"/>
    <w:next w:val="af3"/>
    <w:link w:val="25"/>
    <w:rsid w:val="0093593B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link w:val="24"/>
    <w:rsid w:val="0093593B"/>
    <w:rPr>
      <w:b/>
      <w:lang w:val="x-none" w:eastAsia="en-US"/>
    </w:rPr>
  </w:style>
  <w:style w:type="paragraph" w:styleId="af2">
    <w:name w:val="Body Text"/>
    <w:aliases w:val="Body Text Char"/>
    <w:basedOn w:val="a0"/>
    <w:link w:val="af4"/>
    <w:rsid w:val="0093593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aliases w:val="Body Text Char Знак"/>
    <w:link w:val="af2"/>
    <w:rsid w:val="0093593B"/>
    <w:rPr>
      <w:sz w:val="24"/>
      <w:szCs w:val="24"/>
      <w:lang w:val="x-none" w:eastAsia="x-none"/>
    </w:rPr>
  </w:style>
  <w:style w:type="paragraph" w:styleId="af3">
    <w:name w:val="Block Text"/>
    <w:basedOn w:val="a0"/>
    <w:rsid w:val="0093593B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 1"/>
    <w:basedOn w:val="af2"/>
    <w:rsid w:val="0093593B"/>
    <w:pPr>
      <w:spacing w:after="0"/>
      <w:jc w:val="both"/>
    </w:pPr>
    <w:rPr>
      <w:sz w:val="20"/>
      <w:szCs w:val="20"/>
      <w:lang w:eastAsia="en-US"/>
    </w:rPr>
  </w:style>
  <w:style w:type="paragraph" w:styleId="af5">
    <w:name w:val="footnote text"/>
    <w:basedOn w:val="a0"/>
    <w:link w:val="af6"/>
    <w:rsid w:val="0093593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rsid w:val="0093593B"/>
    <w:rPr>
      <w:lang w:val="x-none" w:eastAsia="x-none"/>
    </w:rPr>
  </w:style>
  <w:style w:type="paragraph" w:styleId="32">
    <w:name w:val="Body Text Indent 3"/>
    <w:basedOn w:val="a0"/>
    <w:link w:val="33"/>
    <w:rsid w:val="0093593B"/>
    <w:pPr>
      <w:widowControl/>
      <w:autoSpaceDE/>
      <w:autoSpaceDN/>
      <w:adjustRightInd/>
      <w:ind w:firstLine="702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93593B"/>
    <w:rPr>
      <w:sz w:val="24"/>
      <w:lang w:val="x-none" w:eastAsia="x-none"/>
    </w:rPr>
  </w:style>
  <w:style w:type="paragraph" w:styleId="af7">
    <w:name w:val="Body Text Indent"/>
    <w:basedOn w:val="a0"/>
    <w:link w:val="af8"/>
    <w:rsid w:val="0093593B"/>
    <w:pPr>
      <w:keepNext/>
      <w:widowControl/>
      <w:shd w:val="clear" w:color="auto" w:fill="FFFFFF"/>
      <w:tabs>
        <w:tab w:val="num" w:pos="1440"/>
      </w:tabs>
      <w:autoSpaceDE/>
      <w:autoSpaceDN/>
      <w:adjustRightInd/>
      <w:spacing w:before="120"/>
      <w:ind w:firstLine="7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rsid w:val="0093593B"/>
    <w:rPr>
      <w:rFonts w:ascii="Arial" w:hAnsi="Arial"/>
      <w:sz w:val="24"/>
      <w:szCs w:val="24"/>
      <w:shd w:val="clear" w:color="auto" w:fill="FFFFFF"/>
      <w:lang w:val="x-none" w:eastAsia="x-none"/>
    </w:rPr>
  </w:style>
  <w:style w:type="paragraph" w:styleId="af9">
    <w:name w:val="Plain Text"/>
    <w:basedOn w:val="a0"/>
    <w:link w:val="afa"/>
    <w:rsid w:val="0093593B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93593B"/>
    <w:rPr>
      <w:rFonts w:ascii="Courier New" w:hAnsi="Courier New"/>
      <w:lang w:val="x-none" w:eastAsia="x-none"/>
    </w:rPr>
  </w:style>
  <w:style w:type="character" w:styleId="afb">
    <w:name w:val="FollowedHyperlink"/>
    <w:rsid w:val="0093593B"/>
    <w:rPr>
      <w:color w:val="800080"/>
      <w:u w:val="single"/>
    </w:rPr>
  </w:style>
  <w:style w:type="paragraph" w:customStyle="1" w:styleId="ConsNormal">
    <w:name w:val="ConsNormal"/>
    <w:rsid w:val="009359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1">
    <w:name w:val="Основной текст 21"/>
    <w:basedOn w:val="a0"/>
    <w:rsid w:val="0093593B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i/>
      <w:sz w:val="24"/>
      <w:szCs w:val="20"/>
      <w:lang w:val="en-US"/>
    </w:rPr>
  </w:style>
  <w:style w:type="paragraph" w:customStyle="1" w:styleId="ConsNonformat">
    <w:name w:val="ConsNonformat"/>
    <w:rsid w:val="00935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35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Текст выноски Знак1"/>
    <w:uiPriority w:val="99"/>
    <w:semiHidden/>
    <w:rsid w:val="0093593B"/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концевой сноски Знак"/>
    <w:link w:val="afd"/>
    <w:uiPriority w:val="99"/>
    <w:rsid w:val="0093593B"/>
  </w:style>
  <w:style w:type="paragraph" w:styleId="afd">
    <w:name w:val="endnote text"/>
    <w:basedOn w:val="a0"/>
    <w:link w:val="afc"/>
    <w:uiPriority w:val="99"/>
    <w:unhideWhenUsed/>
    <w:rsid w:val="0093593B"/>
    <w:pPr>
      <w:widowControl/>
      <w:autoSpaceDE/>
      <w:autoSpaceDN/>
      <w:adjustRightInd/>
    </w:pPr>
    <w:rPr>
      <w:rFonts w:cs="Times New Roman"/>
      <w:sz w:val="20"/>
      <w:szCs w:val="20"/>
      <w:lang w:val="x-none" w:eastAsia="x-none"/>
    </w:rPr>
  </w:style>
  <w:style w:type="character" w:customStyle="1" w:styleId="15">
    <w:name w:val="Текст концевой сноски Знак1"/>
    <w:uiPriority w:val="99"/>
    <w:rsid w:val="0093593B"/>
    <w:rPr>
      <w:rFonts w:ascii="Arial" w:hAnsi="Arial" w:cs="Arial"/>
    </w:rPr>
  </w:style>
  <w:style w:type="character" w:styleId="afe">
    <w:name w:val="endnote reference"/>
    <w:uiPriority w:val="99"/>
    <w:unhideWhenUsed/>
    <w:rsid w:val="0093593B"/>
    <w:rPr>
      <w:vertAlign w:val="superscript"/>
    </w:rPr>
  </w:style>
  <w:style w:type="paragraph" w:styleId="HTML">
    <w:name w:val="HTML Preformatted"/>
    <w:basedOn w:val="a0"/>
    <w:link w:val="HTML0"/>
    <w:rsid w:val="00935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3593B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1"/>
    <w:rsid w:val="0093593B"/>
  </w:style>
  <w:style w:type="paragraph" w:customStyle="1" w:styleId="ico-paragraph">
    <w:name w:val="ico-paragraph"/>
    <w:basedOn w:val="a0"/>
    <w:rsid w:val="009359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93593B"/>
  </w:style>
  <w:style w:type="table" w:customStyle="1" w:styleId="16">
    <w:name w:val="Сетка таблицы1"/>
    <w:basedOn w:val="a2"/>
    <w:next w:val="a8"/>
    <w:uiPriority w:val="59"/>
    <w:rsid w:val="009359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93593B"/>
  </w:style>
  <w:style w:type="paragraph" w:customStyle="1" w:styleId="10">
    <w:name w:val="Абзац Уровень 1"/>
    <w:basedOn w:val="a0"/>
    <w:rsid w:val="00C50E85"/>
    <w:pPr>
      <w:widowControl/>
      <w:numPr>
        <w:numId w:val="39"/>
      </w:numPr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0"/>
    <w:rsid w:val="00C50E85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C50E85"/>
    <w:pPr>
      <w:numPr>
        <w:ilvl w:val="2"/>
      </w:numPr>
    </w:pPr>
    <w:rPr>
      <w:rFonts w:eastAsia="font471"/>
      <w:lang w:val="x-none" w:eastAsia="ar-SA"/>
    </w:rPr>
  </w:style>
  <w:style w:type="paragraph" w:customStyle="1" w:styleId="4">
    <w:name w:val="Абзац Уровень 4"/>
    <w:basedOn w:val="10"/>
    <w:rsid w:val="00C50E85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C50E85"/>
    <w:rPr>
      <w:rFonts w:ascii="Arial" w:hAnsi="Arial" w:cs="Arial"/>
      <w:lang w:val="ru-RU" w:eastAsia="ru-RU" w:bidi="ar-SA"/>
    </w:rPr>
  </w:style>
  <w:style w:type="character" w:customStyle="1" w:styleId="34">
    <w:name w:val="Абзац Уровень 3 Знак"/>
    <w:link w:val="3"/>
    <w:rsid w:val="00A34FA3"/>
    <w:rPr>
      <w:rFonts w:eastAsia="font471" w:cs="font471"/>
      <w:sz w:val="28"/>
      <w:szCs w:val="28"/>
      <w:lang w:eastAsia="ar-SA"/>
    </w:rPr>
  </w:style>
  <w:style w:type="character" w:customStyle="1" w:styleId="aff">
    <w:name w:val="Основной текст_"/>
    <w:link w:val="17"/>
    <w:locked/>
    <w:rsid w:val="00A34FA3"/>
    <w:rPr>
      <w:sz w:val="19"/>
      <w:shd w:val="clear" w:color="auto" w:fill="FFFFFF"/>
    </w:rPr>
  </w:style>
  <w:style w:type="paragraph" w:customStyle="1" w:styleId="17">
    <w:name w:val="Основной текст1"/>
    <w:basedOn w:val="a0"/>
    <w:link w:val="aff"/>
    <w:rsid w:val="00A34FA3"/>
    <w:pPr>
      <w:shd w:val="clear" w:color="auto" w:fill="FFFFFF"/>
      <w:autoSpaceDE/>
      <w:autoSpaceDN/>
      <w:adjustRightInd/>
      <w:spacing w:after="420" w:line="245" w:lineRule="exact"/>
      <w:jc w:val="both"/>
    </w:pPr>
    <w:rPr>
      <w:rFonts w:ascii="Times New Roman" w:hAnsi="Times New Roman" w:cs="Times New Roman"/>
      <w:sz w:val="19"/>
      <w:szCs w:val="20"/>
      <w:shd w:val="clear" w:color="auto" w:fill="FFFFFF"/>
      <w:lang w:val="x-none" w:eastAsia="x-none"/>
    </w:rPr>
  </w:style>
  <w:style w:type="character" w:styleId="aff0">
    <w:name w:val="Emphasis"/>
    <w:uiPriority w:val="20"/>
    <w:qFormat/>
    <w:rsid w:val="00CB0929"/>
    <w:rPr>
      <w:i/>
      <w:iCs/>
    </w:rPr>
  </w:style>
  <w:style w:type="paragraph" w:customStyle="1" w:styleId="42">
    <w:name w:val="Стиль4"/>
    <w:basedOn w:val="a0"/>
    <w:uiPriority w:val="99"/>
    <w:rsid w:val="003E5CEA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donland.ru/" TargetMode="External"/><Relationship Id="rId18" Type="http://schemas.openxmlformats.org/officeDocument/2006/relationships/hyperlink" Target="consultantplus://offline/ref=D51DA3976D7D3BADD92189A331A1873E953A4952ACE8889372598D025EAA299F84AF72247DEDCEDCFCFACEa350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61.ru)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p35367@donpac.ru" TargetMode="External"/><Relationship Id="rId17" Type="http://schemas.openxmlformats.org/officeDocument/2006/relationships/hyperlink" Target="http://mfc6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14B378D675A30A6E4D38AA071EC633CF454D697158C85F8795162CF7353D81F0D8D96E2ABDE7AFd6v9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ikarakorsk-ad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14B378D675A30A6E4D38AA071EC633CF4449687C53C85F8795162CF7d3v5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1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F9501A77F3CD334B03E8160DDBD6D2F26E5356BD42CDE3725737A52248AC9EFB4CF9BE842E8EFS7m9N" TargetMode="External"/><Relationship Id="rId14" Type="http://schemas.openxmlformats.org/officeDocument/2006/relationships/hyperlink" Target="consultantplus://offline/ref=81F9AED3A60A78F2268F9B5DF2D69CA8286B417CEF5B91A21ED1E9881DCF19624A4EDB1F6FFE3D42ZE36N" TargetMode="External"/><Relationship Id="rId22" Type="http://schemas.openxmlformats.org/officeDocument/2006/relationships/hyperlink" Target="consultantplus://offline/ref=7414B378D675A30A6E4D38AA071EC633CF454D697158C85F8795162CF7353D81F0D8D96E2ABDE7AFd6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B3B1-F1BA-4E72-9442-CEAE7CF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148</Words>
  <Characters>59581</Characters>
  <Application>Microsoft Office Word</Application>
  <DocSecurity>0</DocSecurity>
  <Lines>496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крутой - последняя версия</vt:lpstr>
    </vt:vector>
  </TitlesOfParts>
  <Company>Министерство территориального развития РО</Company>
  <LinksUpToDate>false</LinksUpToDate>
  <CharactersWithSpaces>66596</CharactersWithSpaces>
  <SharedDoc>false</SharedDoc>
  <HLinks>
    <vt:vector size="84" baseType="variant">
      <vt:variant>
        <vt:i4>35390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14B378D675A30A6E4D38AA071EC633CF454D697158C85F8795162CF7353D81F0D8D96E2ABDE7AFd6v9I</vt:lpwstr>
      </vt:variant>
      <vt:variant>
        <vt:lpwstr/>
      </vt:variant>
      <vt:variant>
        <vt:i4>5177435</vt:i4>
      </vt:variant>
      <vt:variant>
        <vt:i4>36</vt:i4>
      </vt:variant>
      <vt:variant>
        <vt:i4>0</vt:i4>
      </vt:variant>
      <vt:variant>
        <vt:i4>5</vt:i4>
      </vt:variant>
      <vt:variant>
        <vt:lpwstr>http://www.mfc61.ru)/</vt:lpwstr>
      </vt:variant>
      <vt:variant>
        <vt:lpwstr/>
      </vt:variant>
      <vt:variant>
        <vt:i4>42599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1DA3976D7D3BADD92189A331A1873E953A4952ACE8889372598D025EAA299F84AF72247DEDCEDCFCFACEa350H</vt:lpwstr>
      </vt:variant>
      <vt:variant>
        <vt:lpwstr/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http://mfc61.ru/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5390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14B378D675A30A6E4D38AA071EC633CF454D697158C85F8795162CF7353D81F0D8D96E2ABDE7AFd6v9I</vt:lpwstr>
      </vt:variant>
      <vt:variant>
        <vt:lpwstr/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14B378D675A30A6E4D38AA071EC633CF4449687C53C85F8795162CF7d3v5I</vt:lpwstr>
      </vt:variant>
      <vt:variant>
        <vt:lpwstr/>
      </vt:variant>
      <vt:variant>
        <vt:i4>34079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F9AED3A60A78F2268F9B5DF2D69CA8286B417CEF5B91A21ED1E9881DCF19624A4EDB1F6FFE3D42ZE36N</vt:lpwstr>
      </vt:variant>
      <vt:variant>
        <vt:lpwstr/>
      </vt:variant>
      <vt:variant>
        <vt:i4>8126511</vt:i4>
      </vt:variant>
      <vt:variant>
        <vt:i4>12</vt:i4>
      </vt:variant>
      <vt:variant>
        <vt:i4>0</vt:i4>
      </vt:variant>
      <vt:variant>
        <vt:i4>5</vt:i4>
      </vt:variant>
      <vt:variant>
        <vt:lpwstr>http://www.pgu.donland.ru/</vt:lpwstr>
      </vt:variant>
      <vt:variant>
        <vt:lpwstr/>
      </vt:variant>
      <vt:variant>
        <vt:i4>131191</vt:i4>
      </vt:variant>
      <vt:variant>
        <vt:i4>9</vt:i4>
      </vt:variant>
      <vt:variant>
        <vt:i4>0</vt:i4>
      </vt:variant>
      <vt:variant>
        <vt:i4>5</vt:i4>
      </vt:variant>
      <vt:variant>
        <vt:lpwstr>mailto:gp35367@donpac.ru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www.semikarakorsk-adm.ru/</vt:lpwstr>
      </vt:variant>
      <vt:variant>
        <vt:lpwstr/>
      </vt:variant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F9501A77F3CD334B03E8160DDBD6D2F26E5356BD42CDE3725737A52248AC9EFB4CF9BE842E8EFS7m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крутой - последняя версия</dc:title>
  <dc:creator>User</dc:creator>
  <cp:lastModifiedBy>Admin</cp:lastModifiedBy>
  <cp:revision>5</cp:revision>
  <cp:lastPrinted>2024-03-01T10:03:00Z</cp:lastPrinted>
  <dcterms:created xsi:type="dcterms:W3CDTF">2024-03-01T08:43:00Z</dcterms:created>
  <dcterms:modified xsi:type="dcterms:W3CDTF">2024-03-01T11:11:00Z</dcterms:modified>
</cp:coreProperties>
</file>